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5CC6" w14:textId="3A303BAF" w:rsidR="00FD377D" w:rsidRDefault="00A745B3">
      <w:pPr>
        <w:pStyle w:val="Heading2"/>
        <w:ind w:left="1321" w:right="1060"/>
        <w:jc w:val="center"/>
      </w:pPr>
      <w:r>
        <w:t>Project Report</w:t>
      </w:r>
    </w:p>
    <w:p w14:paraId="17091B6F" w14:textId="77777777" w:rsidR="00FD377D" w:rsidRDefault="00000000">
      <w:pPr>
        <w:pStyle w:val="BodyText"/>
        <w:spacing w:before="181"/>
        <w:ind w:left="1321" w:right="1062"/>
        <w:jc w:val="center"/>
      </w:pPr>
      <w:r>
        <w:t>On</w:t>
      </w:r>
    </w:p>
    <w:p w14:paraId="536E1C68" w14:textId="77777777" w:rsidR="00FD377D" w:rsidRDefault="00000000">
      <w:pPr>
        <w:pStyle w:val="Title"/>
        <w:rPr>
          <w:u w:val="none"/>
        </w:rPr>
      </w:pPr>
      <w:r>
        <w:rPr>
          <w:u w:val="none"/>
        </w:rPr>
        <w:t>“</w:t>
      </w:r>
      <w:r>
        <w:rPr>
          <w:u w:val="thick"/>
        </w:rPr>
        <w:t>Self-Driving</w:t>
      </w:r>
      <w:r>
        <w:rPr>
          <w:spacing w:val="-2"/>
          <w:u w:val="thick"/>
        </w:rPr>
        <w:t xml:space="preserve"> </w:t>
      </w:r>
      <w:r>
        <w:rPr>
          <w:u w:val="thick"/>
        </w:rPr>
        <w:t>AI</w:t>
      </w:r>
      <w:r>
        <w:rPr>
          <w:spacing w:val="-1"/>
          <w:u w:val="thick"/>
        </w:rPr>
        <w:t xml:space="preserve"> </w:t>
      </w:r>
      <w:r>
        <w:rPr>
          <w:u w:val="thick"/>
        </w:rPr>
        <w:t>Car Simulation</w:t>
      </w:r>
      <w:r>
        <w:rPr>
          <w:u w:val="none"/>
        </w:rPr>
        <w:t>”</w:t>
      </w:r>
    </w:p>
    <w:p w14:paraId="4244ACA1" w14:textId="77777777" w:rsidR="00FD377D" w:rsidRDefault="00FD377D">
      <w:pPr>
        <w:pStyle w:val="BodyText"/>
        <w:rPr>
          <w:b/>
          <w:sz w:val="20"/>
        </w:rPr>
      </w:pPr>
    </w:p>
    <w:p w14:paraId="5F9F7713" w14:textId="77777777" w:rsidR="00FD377D" w:rsidRDefault="00FD377D">
      <w:pPr>
        <w:pStyle w:val="BodyText"/>
        <w:rPr>
          <w:b/>
          <w:sz w:val="20"/>
        </w:rPr>
      </w:pPr>
    </w:p>
    <w:p w14:paraId="03A804E6" w14:textId="77777777" w:rsidR="00FD377D" w:rsidRDefault="00000000">
      <w:pPr>
        <w:spacing w:before="229"/>
        <w:ind w:left="1321" w:right="1065"/>
        <w:jc w:val="center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lfil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quirem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degree</w:t>
      </w:r>
      <w:proofErr w:type="gramEnd"/>
    </w:p>
    <w:p w14:paraId="5FD09BBB" w14:textId="77777777" w:rsidR="00FD377D" w:rsidRDefault="00FD377D">
      <w:pPr>
        <w:pStyle w:val="BodyText"/>
        <w:rPr>
          <w:i/>
          <w:sz w:val="26"/>
        </w:rPr>
      </w:pPr>
    </w:p>
    <w:p w14:paraId="60F34D44" w14:textId="77777777" w:rsidR="00FD377D" w:rsidRDefault="00FD377D">
      <w:pPr>
        <w:pStyle w:val="BodyText"/>
        <w:spacing w:before="11"/>
        <w:rPr>
          <w:i/>
          <w:sz w:val="28"/>
        </w:rPr>
      </w:pPr>
    </w:p>
    <w:p w14:paraId="70E81EF7" w14:textId="77777777" w:rsidR="00FD377D" w:rsidRDefault="00000000">
      <w:pPr>
        <w:pStyle w:val="Heading3"/>
        <w:ind w:left="3739" w:right="3479"/>
        <w:jc w:val="center"/>
      </w:pPr>
      <w:r>
        <w:t>Bachelor of technology</w:t>
      </w:r>
      <w:r>
        <w:rPr>
          <w:spacing w:val="-57"/>
        </w:rPr>
        <w:t xml:space="preserve"> </w:t>
      </w:r>
      <w:r>
        <w:t>in</w:t>
      </w:r>
    </w:p>
    <w:p w14:paraId="13F8CDD6" w14:textId="77777777" w:rsidR="00FD377D" w:rsidRDefault="00000000">
      <w:pPr>
        <w:ind w:left="1321" w:right="1063"/>
        <w:jc w:val="center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</w:p>
    <w:p w14:paraId="4AFD57FE" w14:textId="77777777" w:rsidR="00FD377D" w:rsidRDefault="00FD377D">
      <w:pPr>
        <w:pStyle w:val="BodyText"/>
        <w:rPr>
          <w:b/>
          <w:sz w:val="26"/>
        </w:rPr>
      </w:pPr>
    </w:p>
    <w:p w14:paraId="74258F86" w14:textId="77777777" w:rsidR="00FD377D" w:rsidRDefault="00000000">
      <w:pPr>
        <w:pStyle w:val="BodyText"/>
        <w:spacing w:before="155"/>
        <w:ind w:left="1321" w:right="1061"/>
        <w:jc w:val="center"/>
      </w:pPr>
      <w:r>
        <w:t>to</w:t>
      </w:r>
    </w:p>
    <w:p w14:paraId="6000093B" w14:textId="77777777" w:rsidR="00FD377D" w:rsidRDefault="00000000">
      <w:pPr>
        <w:pStyle w:val="BodyText"/>
        <w:spacing w:before="19"/>
        <w:ind w:left="1321" w:right="1065"/>
        <w:jc w:val="center"/>
      </w:pPr>
      <w:r>
        <w:t>IKG</w:t>
      </w:r>
      <w:r>
        <w:rPr>
          <w:spacing w:val="-2"/>
        </w:rPr>
        <w:t xml:space="preserve"> </w:t>
      </w:r>
      <w:r>
        <w:t>Punjab</w:t>
      </w:r>
      <w:r>
        <w:rPr>
          <w:spacing w:val="-2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Jalandhar</w:t>
      </w:r>
    </w:p>
    <w:p w14:paraId="7C6EF884" w14:textId="77777777" w:rsidR="00FD377D" w:rsidRDefault="00FD377D">
      <w:pPr>
        <w:pStyle w:val="BodyText"/>
        <w:rPr>
          <w:sz w:val="26"/>
        </w:rPr>
      </w:pPr>
    </w:p>
    <w:p w14:paraId="4840E939" w14:textId="77777777" w:rsidR="00FD377D" w:rsidRDefault="00000000">
      <w:pPr>
        <w:spacing w:before="175"/>
        <w:ind w:left="1321" w:right="1059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3"/>
          <w:sz w:val="28"/>
        </w:rPr>
        <w:t xml:space="preserve"> </w:t>
      </w:r>
      <w:r>
        <w:rPr>
          <w:sz w:val="28"/>
        </w:rPr>
        <w:t>By:</w:t>
      </w:r>
    </w:p>
    <w:p w14:paraId="44E9C3C5" w14:textId="570823BF" w:rsidR="00D90D31" w:rsidRDefault="00000000" w:rsidP="00D90D31">
      <w:pPr>
        <w:pStyle w:val="Heading2"/>
        <w:spacing w:before="182" w:line="360" w:lineRule="auto"/>
        <w:ind w:left="2135" w:right="1872"/>
        <w:jc w:val="center"/>
      </w:pPr>
      <w:r>
        <w:t xml:space="preserve">SHUBH SARPAL 2003368 </w:t>
      </w:r>
    </w:p>
    <w:p w14:paraId="31561CD3" w14:textId="6E5045A7" w:rsidR="00D90D31" w:rsidRDefault="00D90D31" w:rsidP="00D90D31">
      <w:pPr>
        <w:pStyle w:val="Heading2"/>
        <w:spacing w:before="182" w:line="360" w:lineRule="auto"/>
        <w:ind w:left="2135" w:right="1872"/>
        <w:jc w:val="center"/>
      </w:pPr>
      <w:r>
        <w:t>RAVINDER BISHNOI 2003361</w:t>
      </w:r>
    </w:p>
    <w:p w14:paraId="1B62210E" w14:textId="7891BF5C" w:rsidR="00FD377D" w:rsidRDefault="00D90D31">
      <w:pPr>
        <w:spacing w:line="321" w:lineRule="exact"/>
        <w:ind w:left="1321" w:right="1061"/>
        <w:jc w:val="center"/>
        <w:rPr>
          <w:b/>
          <w:sz w:val="28"/>
        </w:rPr>
      </w:pPr>
      <w:r>
        <w:rPr>
          <w:b/>
          <w:sz w:val="28"/>
        </w:rPr>
        <w:t>ADITYA PANDEY 2002661</w:t>
      </w:r>
    </w:p>
    <w:p w14:paraId="1E9AC511" w14:textId="77777777" w:rsidR="00FD377D" w:rsidRDefault="00FD377D">
      <w:pPr>
        <w:pStyle w:val="BodyText"/>
        <w:rPr>
          <w:b/>
          <w:sz w:val="30"/>
        </w:rPr>
      </w:pPr>
    </w:p>
    <w:p w14:paraId="3286F2BF" w14:textId="77777777" w:rsidR="00FD377D" w:rsidRDefault="00FD377D">
      <w:pPr>
        <w:pStyle w:val="BodyText"/>
        <w:spacing w:before="1"/>
        <w:rPr>
          <w:b/>
          <w:sz w:val="26"/>
        </w:rPr>
      </w:pPr>
    </w:p>
    <w:p w14:paraId="7E1B4D7E" w14:textId="77777777" w:rsidR="00FD377D" w:rsidRDefault="00000000">
      <w:pPr>
        <w:ind w:left="1321" w:right="1062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6"/>
          <w:sz w:val="28"/>
        </w:rPr>
        <w:t xml:space="preserve"> </w:t>
      </w:r>
      <w:r>
        <w:rPr>
          <w:sz w:val="28"/>
        </w:rPr>
        <w:t>to:</w:t>
      </w:r>
    </w:p>
    <w:p w14:paraId="5019531F" w14:textId="77777777" w:rsidR="00FD377D" w:rsidRDefault="00000000">
      <w:pPr>
        <w:pStyle w:val="BodyText"/>
        <w:spacing w:before="10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BE39424" wp14:editId="24B6EA45">
            <wp:simplePos x="0" y="0"/>
            <wp:positionH relativeFrom="page">
              <wp:posOffset>3037204</wp:posOffset>
            </wp:positionH>
            <wp:positionV relativeFrom="paragraph">
              <wp:posOffset>199093</wp:posOffset>
            </wp:positionV>
            <wp:extent cx="1486947" cy="1914525"/>
            <wp:effectExtent l="0" t="0" r="0" b="0"/>
            <wp:wrapTopAndBottom/>
            <wp:docPr id="1" name="image1.jpeg" descr="Chandigarh Engineering College, Landran: Courses, Scholarship, Placements,  Fac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94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6A101" w14:textId="77777777" w:rsidR="00FD377D" w:rsidRDefault="00000000">
      <w:pPr>
        <w:pStyle w:val="Heading1"/>
        <w:spacing w:before="136" w:line="360" w:lineRule="auto"/>
        <w:ind w:left="2131" w:right="1872"/>
        <w:rPr>
          <w:u w:val="none"/>
        </w:rPr>
      </w:pPr>
      <w:r>
        <w:rPr>
          <w:u w:val="none"/>
        </w:rPr>
        <w:t>Department of Information Technology</w:t>
      </w:r>
      <w:r>
        <w:rPr>
          <w:spacing w:val="-77"/>
          <w:u w:val="none"/>
        </w:rPr>
        <w:t xml:space="preserve"> </w:t>
      </w:r>
      <w:r>
        <w:rPr>
          <w:u w:val="none"/>
        </w:rPr>
        <w:t>Chandigarh Engineering College</w:t>
      </w:r>
      <w:r>
        <w:rPr>
          <w:spacing w:val="1"/>
          <w:u w:val="none"/>
        </w:rPr>
        <w:t xml:space="preserve"> </w:t>
      </w:r>
      <w:proofErr w:type="spellStart"/>
      <w:r>
        <w:rPr>
          <w:u w:val="thick"/>
        </w:rPr>
        <w:t>Landran</w:t>
      </w:r>
      <w:proofErr w:type="spellEnd"/>
      <w:r>
        <w:rPr>
          <w:u w:val="thick"/>
        </w:rPr>
        <w:t>,</w:t>
      </w:r>
      <w:r>
        <w:rPr>
          <w:spacing w:val="-3"/>
          <w:u w:val="thick"/>
        </w:rPr>
        <w:t xml:space="preserve"> </w:t>
      </w:r>
      <w:r>
        <w:rPr>
          <w:u w:val="thick"/>
        </w:rPr>
        <w:t>Mohali,</w:t>
      </w:r>
      <w:r>
        <w:rPr>
          <w:spacing w:val="-3"/>
          <w:u w:val="thick"/>
        </w:rPr>
        <w:t xml:space="preserve"> </w:t>
      </w:r>
      <w:r>
        <w:rPr>
          <w:u w:val="thick"/>
        </w:rPr>
        <w:t>Punjab,</w:t>
      </w:r>
      <w:r>
        <w:rPr>
          <w:spacing w:val="-1"/>
          <w:u w:val="thick"/>
        </w:rPr>
        <w:t xml:space="preserve"> </w:t>
      </w:r>
      <w:r>
        <w:rPr>
          <w:u w:val="thick"/>
        </w:rPr>
        <w:t>140307</w:t>
      </w:r>
    </w:p>
    <w:p w14:paraId="0BAB8DEA" w14:textId="77777777" w:rsidR="00FD377D" w:rsidRDefault="00FD377D">
      <w:pPr>
        <w:pStyle w:val="BodyText"/>
        <w:rPr>
          <w:b/>
          <w:sz w:val="20"/>
        </w:rPr>
      </w:pPr>
    </w:p>
    <w:p w14:paraId="4F7008DF" w14:textId="77777777" w:rsidR="00FD377D" w:rsidRDefault="00FD377D">
      <w:pPr>
        <w:pStyle w:val="BodyText"/>
        <w:rPr>
          <w:b/>
          <w:sz w:val="20"/>
        </w:rPr>
      </w:pPr>
    </w:p>
    <w:p w14:paraId="18113C10" w14:textId="77777777" w:rsidR="00FD377D" w:rsidRDefault="00FD377D">
      <w:pPr>
        <w:pStyle w:val="BodyText"/>
        <w:spacing w:before="2"/>
        <w:rPr>
          <w:b/>
          <w:sz w:val="19"/>
        </w:rPr>
      </w:pPr>
    </w:p>
    <w:p w14:paraId="6839FE9D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1</w:t>
      </w:r>
    </w:p>
    <w:p w14:paraId="13E9ADD8" w14:textId="77777777" w:rsidR="00FD377D" w:rsidRDefault="00FD377D">
      <w:pPr>
        <w:rPr>
          <w:rFonts w:ascii="Calibri Light"/>
          <w:sz w:val="20"/>
        </w:rPr>
        <w:sectPr w:rsidR="00FD377D">
          <w:type w:val="continuous"/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6BF0506" w14:textId="77777777" w:rsidR="00FD377D" w:rsidRDefault="00000000">
      <w:pPr>
        <w:pStyle w:val="Heading1"/>
        <w:ind w:right="1063"/>
        <w:rPr>
          <w:u w:val="none"/>
        </w:rPr>
      </w:pPr>
      <w:bookmarkStart w:id="0" w:name="_Hlk137204639"/>
      <w:r>
        <w:rPr>
          <w:u w:val="thick"/>
        </w:rPr>
        <w:lastRenderedPageBreak/>
        <w:t>ACKNOWLEDGEMENT</w:t>
      </w:r>
    </w:p>
    <w:p w14:paraId="69306A94" w14:textId="77777777" w:rsidR="00FD377D" w:rsidRDefault="00FD377D">
      <w:pPr>
        <w:pStyle w:val="BodyText"/>
        <w:rPr>
          <w:b/>
          <w:sz w:val="20"/>
        </w:rPr>
      </w:pPr>
    </w:p>
    <w:p w14:paraId="0175A0D6" w14:textId="77777777" w:rsidR="00FD377D" w:rsidRDefault="00FD377D">
      <w:pPr>
        <w:pStyle w:val="BodyText"/>
        <w:spacing w:before="3"/>
        <w:rPr>
          <w:b/>
          <w:sz w:val="29"/>
        </w:rPr>
      </w:pPr>
    </w:p>
    <w:p w14:paraId="18A7E8E4" w14:textId="77777777" w:rsidR="00FD377D" w:rsidRDefault="00000000">
      <w:pPr>
        <w:pStyle w:val="BodyText"/>
        <w:spacing w:before="90" w:line="360" w:lineRule="auto"/>
        <w:ind w:left="400" w:right="138" w:firstLine="360"/>
        <w:jc w:val="both"/>
      </w:pPr>
      <w:r>
        <w:t>Any achievement big or small should have a catalyst and constant encouragement and</w:t>
      </w:r>
      <w:r>
        <w:rPr>
          <w:spacing w:val="1"/>
        </w:rPr>
        <w:t xml:space="preserve"> </w:t>
      </w:r>
      <w:r>
        <w:t>advice of valuable and noble minds. The satisfaction and euphoria that accompanies the</w:t>
      </w:r>
      <w:r>
        <w:rPr>
          <w:spacing w:val="1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omplete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n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57"/>
        </w:rPr>
        <w:t xml:space="preserve"> </w:t>
      </w:r>
      <w:r>
        <w:t>made it possible, whose constant guidance and encouragement crowned our efforts with</w:t>
      </w:r>
      <w:r>
        <w:rPr>
          <w:spacing w:val="1"/>
        </w:rPr>
        <w:t xml:space="preserve"> </w:t>
      </w:r>
      <w:r>
        <w:t>success.</w:t>
      </w:r>
    </w:p>
    <w:p w14:paraId="7C9E40AD" w14:textId="18AA3098" w:rsidR="00FD377D" w:rsidRDefault="00000000">
      <w:pPr>
        <w:spacing w:before="161"/>
        <w:ind w:left="400"/>
        <w:jc w:val="both"/>
        <w:rPr>
          <w:b/>
          <w:sz w:val="24"/>
        </w:rPr>
      </w:pPr>
      <w:r>
        <w:rPr>
          <w:sz w:val="24"/>
        </w:rPr>
        <w:t>We would</w:t>
      </w:r>
      <w:r>
        <w:rPr>
          <w:spacing w:val="2"/>
          <w:sz w:val="24"/>
        </w:rPr>
        <w:t xml:space="preserve"> </w:t>
      </w:r>
      <w:r>
        <w:rPr>
          <w:sz w:val="24"/>
        </w:rPr>
        <w:t>like to</w:t>
      </w:r>
      <w:r>
        <w:rPr>
          <w:spacing w:val="2"/>
          <w:sz w:val="24"/>
        </w:rPr>
        <w:t xml:space="preserve"> </w:t>
      </w:r>
      <w:r>
        <w:rPr>
          <w:sz w:val="24"/>
        </w:rPr>
        <w:t>thank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M</w:t>
      </w:r>
      <w:r w:rsidR="00D90D31">
        <w:rPr>
          <w:b/>
          <w:sz w:val="24"/>
        </w:rPr>
        <w:t xml:space="preserve">rs. </w:t>
      </w:r>
      <w:proofErr w:type="spellStart"/>
      <w:r w:rsidR="00D90D31">
        <w:rPr>
          <w:b/>
          <w:sz w:val="24"/>
        </w:rPr>
        <w:t>Amanpreet</w:t>
      </w:r>
      <w:proofErr w:type="spellEnd"/>
      <w:r w:rsidR="00D90D31">
        <w:rPr>
          <w:b/>
          <w:sz w:val="24"/>
        </w:rPr>
        <w:t xml:space="preserve"> Kaur Mandel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rs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hanky</w:t>
      </w:r>
      <w:r>
        <w:rPr>
          <w:b/>
          <w:spacing w:val="-1"/>
          <w:sz w:val="24"/>
        </w:rPr>
        <w:t xml:space="preserve"> </w:t>
      </w:r>
      <w:proofErr w:type="gramStart"/>
      <w:r w:rsidR="00D90D31">
        <w:rPr>
          <w:b/>
          <w:sz w:val="24"/>
        </w:rPr>
        <w:t>Goyal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rs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Navleen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Kaur</w:t>
      </w:r>
    </w:p>
    <w:p w14:paraId="5E242DFC" w14:textId="77777777" w:rsidR="00FD377D" w:rsidRDefault="00000000">
      <w:pPr>
        <w:pStyle w:val="BodyText"/>
        <w:spacing w:before="139"/>
        <w:ind w:left="400"/>
        <w:jc w:val="both"/>
      </w:pPr>
      <w:r>
        <w:t>for</w:t>
      </w:r>
      <w:r>
        <w:rPr>
          <w:spacing w:val="-3"/>
        </w:rPr>
        <w:t xml:space="preserve"> </w:t>
      </w:r>
      <w:r>
        <w:t>constantly motivating</w:t>
      </w:r>
      <w:r>
        <w:rPr>
          <w:spacing w:val="-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ing us.</w:t>
      </w:r>
    </w:p>
    <w:p w14:paraId="2D050BD1" w14:textId="77777777" w:rsidR="00FD377D" w:rsidRDefault="00FD377D">
      <w:pPr>
        <w:pStyle w:val="BodyText"/>
        <w:spacing w:before="10"/>
        <w:rPr>
          <w:sz w:val="25"/>
        </w:rPr>
      </w:pPr>
    </w:p>
    <w:p w14:paraId="35A320A7" w14:textId="77777777" w:rsidR="00FD377D" w:rsidRDefault="00000000">
      <w:pPr>
        <w:pStyle w:val="BodyText"/>
        <w:ind w:left="400"/>
        <w:jc w:val="both"/>
      </w:pPr>
      <w:r>
        <w:t>And</w:t>
      </w:r>
      <w:r>
        <w:rPr>
          <w:spacing w:val="-1"/>
        </w:rPr>
        <w:t xml:space="preserve"> </w:t>
      </w:r>
      <w:r>
        <w:rPr>
          <w:b/>
        </w:rPr>
        <w:t>Cheesy</w:t>
      </w:r>
      <w:r>
        <w:rPr>
          <w:b/>
          <w:spacing w:val="-1"/>
        </w:rPr>
        <w:t xml:space="preserve"> </w:t>
      </w:r>
      <w:r>
        <w:rPr>
          <w:b/>
        </w:rPr>
        <w:t>AI</w:t>
      </w:r>
      <w:r>
        <w:rPr>
          <w:b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iving u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cellent idea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self</w:t>
      </w:r>
      <w:r>
        <w:rPr>
          <w:spacing w:val="-1"/>
        </w:rPr>
        <w:t xml:space="preserve"> </w:t>
      </w:r>
      <w:r>
        <w:t>driving</w:t>
      </w:r>
      <w:proofErr w:type="spellEnd"/>
      <w:r>
        <w:rPr>
          <w:spacing w:val="-1"/>
        </w:rPr>
        <w:t xml:space="preserve"> </w:t>
      </w:r>
      <w:r>
        <w:t xml:space="preserve">cars </w:t>
      </w:r>
      <w:proofErr w:type="gramStart"/>
      <w:r>
        <w:t>simulation</w:t>
      </w:r>
      <w:proofErr w:type="gramEnd"/>
    </w:p>
    <w:p w14:paraId="4E286455" w14:textId="77777777" w:rsidR="00FD377D" w:rsidRDefault="00FD377D">
      <w:pPr>
        <w:pStyle w:val="BodyText"/>
        <w:rPr>
          <w:sz w:val="26"/>
        </w:rPr>
      </w:pPr>
    </w:p>
    <w:p w14:paraId="7E9DFD85" w14:textId="77777777" w:rsidR="00FD377D" w:rsidRDefault="00FD377D">
      <w:pPr>
        <w:pStyle w:val="BodyText"/>
        <w:rPr>
          <w:sz w:val="26"/>
        </w:rPr>
      </w:pPr>
    </w:p>
    <w:p w14:paraId="0E13E60F" w14:textId="77777777" w:rsidR="00FD377D" w:rsidRDefault="00FD377D">
      <w:pPr>
        <w:pStyle w:val="BodyText"/>
        <w:spacing w:before="9"/>
        <w:rPr>
          <w:sz w:val="23"/>
        </w:rPr>
      </w:pPr>
    </w:p>
    <w:p w14:paraId="2C6D81FA" w14:textId="188D0DC2" w:rsidR="00FD377D" w:rsidRDefault="00000000">
      <w:pPr>
        <w:pStyle w:val="BodyText"/>
        <w:ind w:left="400" w:right="7292"/>
        <w:rPr>
          <w:rFonts w:ascii="Calibri"/>
        </w:rPr>
      </w:pPr>
      <w:r>
        <w:rPr>
          <w:rFonts w:ascii="Calibri"/>
        </w:rPr>
        <w:t>Shubh Sarpal</w:t>
      </w:r>
      <w:r>
        <w:rPr>
          <w:rFonts w:ascii="Calibri"/>
          <w:spacing w:val="1"/>
        </w:rPr>
        <w:t xml:space="preserve"> </w:t>
      </w:r>
    </w:p>
    <w:p w14:paraId="4A7B16B9" w14:textId="46CF3E21" w:rsidR="00D90D31" w:rsidRDefault="00D90D31">
      <w:pPr>
        <w:pStyle w:val="BodyText"/>
        <w:ind w:left="400" w:right="7292"/>
        <w:rPr>
          <w:rFonts w:ascii="Calibri"/>
        </w:rPr>
      </w:pPr>
      <w:r>
        <w:rPr>
          <w:rFonts w:ascii="Calibri"/>
        </w:rPr>
        <w:t>Ravinder Bishnoi</w:t>
      </w:r>
    </w:p>
    <w:p w14:paraId="730623DF" w14:textId="211A7DD9" w:rsidR="00D90D31" w:rsidRDefault="00D90D31">
      <w:pPr>
        <w:pStyle w:val="BodyText"/>
        <w:ind w:left="400" w:right="7292"/>
        <w:rPr>
          <w:rFonts w:ascii="Calibri"/>
        </w:rPr>
      </w:pPr>
      <w:r>
        <w:rPr>
          <w:rFonts w:ascii="Calibri"/>
        </w:rPr>
        <w:t>Aditya Pandey</w:t>
      </w:r>
    </w:p>
    <w:p w14:paraId="002013F7" w14:textId="77777777" w:rsidR="00FD377D" w:rsidRDefault="00FD377D">
      <w:pPr>
        <w:pStyle w:val="BodyText"/>
        <w:rPr>
          <w:rFonts w:ascii="Calibri"/>
          <w:sz w:val="20"/>
        </w:rPr>
      </w:pPr>
    </w:p>
    <w:p w14:paraId="69AA8A6C" w14:textId="77777777" w:rsidR="00FD377D" w:rsidRDefault="00FD377D">
      <w:pPr>
        <w:pStyle w:val="BodyText"/>
        <w:rPr>
          <w:rFonts w:ascii="Calibri"/>
          <w:sz w:val="20"/>
        </w:rPr>
      </w:pPr>
    </w:p>
    <w:p w14:paraId="4E8D4B12" w14:textId="77777777" w:rsidR="00FD377D" w:rsidRDefault="00FD377D">
      <w:pPr>
        <w:pStyle w:val="BodyText"/>
        <w:rPr>
          <w:rFonts w:ascii="Calibri"/>
          <w:sz w:val="20"/>
        </w:rPr>
      </w:pPr>
    </w:p>
    <w:p w14:paraId="1D85C0BE" w14:textId="77777777" w:rsidR="00FD377D" w:rsidRDefault="00FD377D">
      <w:pPr>
        <w:pStyle w:val="BodyText"/>
        <w:rPr>
          <w:rFonts w:ascii="Calibri"/>
          <w:sz w:val="20"/>
        </w:rPr>
      </w:pPr>
    </w:p>
    <w:p w14:paraId="2F3FEC47" w14:textId="77777777" w:rsidR="00FD377D" w:rsidRDefault="00FD377D">
      <w:pPr>
        <w:pStyle w:val="BodyText"/>
        <w:rPr>
          <w:rFonts w:ascii="Calibri"/>
          <w:sz w:val="20"/>
        </w:rPr>
      </w:pPr>
    </w:p>
    <w:p w14:paraId="42581C8F" w14:textId="77777777" w:rsidR="00FD377D" w:rsidRDefault="00FD377D">
      <w:pPr>
        <w:pStyle w:val="BodyText"/>
        <w:rPr>
          <w:rFonts w:ascii="Calibri"/>
          <w:sz w:val="20"/>
        </w:rPr>
      </w:pPr>
    </w:p>
    <w:p w14:paraId="494C7FB4" w14:textId="77777777" w:rsidR="00FD377D" w:rsidRDefault="00FD377D">
      <w:pPr>
        <w:pStyle w:val="BodyText"/>
        <w:rPr>
          <w:rFonts w:ascii="Calibri"/>
          <w:sz w:val="20"/>
        </w:rPr>
      </w:pPr>
    </w:p>
    <w:p w14:paraId="16CBE97F" w14:textId="77777777" w:rsidR="00FD377D" w:rsidRDefault="00FD377D">
      <w:pPr>
        <w:pStyle w:val="BodyText"/>
        <w:rPr>
          <w:rFonts w:ascii="Calibri"/>
          <w:sz w:val="20"/>
        </w:rPr>
      </w:pPr>
    </w:p>
    <w:p w14:paraId="27C95D18" w14:textId="77777777" w:rsidR="00FD377D" w:rsidRDefault="00FD377D">
      <w:pPr>
        <w:pStyle w:val="BodyText"/>
        <w:rPr>
          <w:rFonts w:ascii="Calibri"/>
          <w:sz w:val="20"/>
        </w:rPr>
      </w:pPr>
    </w:p>
    <w:p w14:paraId="73051EC8" w14:textId="77777777" w:rsidR="00FD377D" w:rsidRDefault="00FD377D">
      <w:pPr>
        <w:pStyle w:val="BodyText"/>
        <w:rPr>
          <w:rFonts w:ascii="Calibri"/>
          <w:sz w:val="20"/>
        </w:rPr>
      </w:pPr>
    </w:p>
    <w:p w14:paraId="267AE049" w14:textId="77777777" w:rsidR="00FD377D" w:rsidRDefault="00FD377D">
      <w:pPr>
        <w:pStyle w:val="BodyText"/>
        <w:rPr>
          <w:rFonts w:ascii="Calibri"/>
          <w:sz w:val="20"/>
        </w:rPr>
      </w:pPr>
    </w:p>
    <w:p w14:paraId="52FB0D49" w14:textId="77777777" w:rsidR="00FD377D" w:rsidRDefault="00FD377D">
      <w:pPr>
        <w:pStyle w:val="BodyText"/>
        <w:rPr>
          <w:rFonts w:ascii="Calibri"/>
          <w:sz w:val="20"/>
        </w:rPr>
      </w:pPr>
    </w:p>
    <w:p w14:paraId="04398F47" w14:textId="77777777" w:rsidR="00FD377D" w:rsidRDefault="00FD377D">
      <w:pPr>
        <w:pStyle w:val="BodyText"/>
        <w:rPr>
          <w:rFonts w:ascii="Calibri"/>
          <w:sz w:val="20"/>
        </w:rPr>
      </w:pPr>
    </w:p>
    <w:p w14:paraId="2F3A3D88" w14:textId="77777777" w:rsidR="00FD377D" w:rsidRDefault="00FD377D">
      <w:pPr>
        <w:pStyle w:val="BodyText"/>
        <w:rPr>
          <w:rFonts w:ascii="Calibri"/>
          <w:sz w:val="20"/>
        </w:rPr>
      </w:pPr>
    </w:p>
    <w:p w14:paraId="685760B9" w14:textId="77777777" w:rsidR="00FD377D" w:rsidRDefault="00FD377D">
      <w:pPr>
        <w:pStyle w:val="BodyText"/>
        <w:rPr>
          <w:rFonts w:ascii="Calibri"/>
          <w:sz w:val="20"/>
        </w:rPr>
      </w:pPr>
    </w:p>
    <w:p w14:paraId="7B267CA2" w14:textId="77777777" w:rsidR="00FD377D" w:rsidRDefault="00FD377D">
      <w:pPr>
        <w:pStyle w:val="BodyText"/>
        <w:rPr>
          <w:rFonts w:ascii="Calibri"/>
          <w:sz w:val="20"/>
        </w:rPr>
      </w:pPr>
    </w:p>
    <w:p w14:paraId="0E88547B" w14:textId="77777777" w:rsidR="00FD377D" w:rsidRDefault="00FD377D">
      <w:pPr>
        <w:pStyle w:val="BodyText"/>
        <w:rPr>
          <w:rFonts w:ascii="Calibri"/>
          <w:sz w:val="20"/>
        </w:rPr>
      </w:pPr>
    </w:p>
    <w:p w14:paraId="1F1DAF74" w14:textId="77777777" w:rsidR="00FD377D" w:rsidRDefault="00FD377D">
      <w:pPr>
        <w:pStyle w:val="BodyText"/>
        <w:rPr>
          <w:rFonts w:ascii="Calibri"/>
          <w:sz w:val="20"/>
        </w:rPr>
      </w:pPr>
    </w:p>
    <w:p w14:paraId="50E0B487" w14:textId="77777777" w:rsidR="00FD377D" w:rsidRDefault="00FD377D">
      <w:pPr>
        <w:pStyle w:val="BodyText"/>
        <w:rPr>
          <w:rFonts w:ascii="Calibri"/>
          <w:sz w:val="20"/>
        </w:rPr>
      </w:pPr>
    </w:p>
    <w:p w14:paraId="577A9282" w14:textId="77777777" w:rsidR="00FD377D" w:rsidRDefault="00FD377D">
      <w:pPr>
        <w:pStyle w:val="BodyText"/>
        <w:rPr>
          <w:rFonts w:ascii="Calibri"/>
          <w:sz w:val="20"/>
        </w:rPr>
      </w:pPr>
    </w:p>
    <w:p w14:paraId="14535B8C" w14:textId="77777777" w:rsidR="00FD377D" w:rsidRDefault="00FD377D">
      <w:pPr>
        <w:pStyle w:val="BodyText"/>
        <w:rPr>
          <w:rFonts w:ascii="Calibri"/>
          <w:sz w:val="20"/>
        </w:rPr>
      </w:pPr>
    </w:p>
    <w:p w14:paraId="5CEBC6ED" w14:textId="77777777" w:rsidR="00FD377D" w:rsidRDefault="00FD377D">
      <w:pPr>
        <w:pStyle w:val="BodyText"/>
        <w:rPr>
          <w:rFonts w:ascii="Calibri"/>
          <w:sz w:val="20"/>
        </w:rPr>
      </w:pPr>
    </w:p>
    <w:p w14:paraId="5C3B4D5C" w14:textId="77777777" w:rsidR="00FD377D" w:rsidRDefault="00FD377D">
      <w:pPr>
        <w:pStyle w:val="BodyText"/>
        <w:rPr>
          <w:rFonts w:ascii="Calibri"/>
          <w:sz w:val="20"/>
        </w:rPr>
      </w:pPr>
    </w:p>
    <w:p w14:paraId="6A13A566" w14:textId="77777777" w:rsidR="00FD377D" w:rsidRDefault="00FD377D">
      <w:pPr>
        <w:pStyle w:val="BodyText"/>
        <w:rPr>
          <w:rFonts w:ascii="Calibri"/>
          <w:sz w:val="20"/>
        </w:rPr>
      </w:pPr>
    </w:p>
    <w:p w14:paraId="0EBD383D" w14:textId="77777777" w:rsidR="00FD377D" w:rsidRDefault="00FD377D">
      <w:pPr>
        <w:pStyle w:val="BodyText"/>
        <w:rPr>
          <w:rFonts w:ascii="Calibri"/>
          <w:sz w:val="20"/>
        </w:rPr>
      </w:pPr>
    </w:p>
    <w:p w14:paraId="0C232B25" w14:textId="77777777" w:rsidR="00FD377D" w:rsidRDefault="00FD377D">
      <w:pPr>
        <w:pStyle w:val="BodyText"/>
        <w:rPr>
          <w:rFonts w:ascii="Calibri"/>
          <w:sz w:val="20"/>
        </w:rPr>
      </w:pPr>
    </w:p>
    <w:p w14:paraId="3C3AD9A6" w14:textId="77777777" w:rsidR="00FD377D" w:rsidRDefault="00FD377D">
      <w:pPr>
        <w:pStyle w:val="BodyText"/>
        <w:rPr>
          <w:rFonts w:ascii="Calibri"/>
          <w:sz w:val="20"/>
        </w:rPr>
      </w:pPr>
    </w:p>
    <w:p w14:paraId="38BC796A" w14:textId="77777777" w:rsidR="00FD377D" w:rsidRDefault="00FD377D">
      <w:pPr>
        <w:pStyle w:val="BodyText"/>
        <w:rPr>
          <w:rFonts w:ascii="Calibri"/>
          <w:sz w:val="20"/>
        </w:rPr>
      </w:pPr>
    </w:p>
    <w:p w14:paraId="318AB59E" w14:textId="77777777" w:rsidR="00FD377D" w:rsidRDefault="00FD377D">
      <w:pPr>
        <w:pStyle w:val="BodyText"/>
        <w:rPr>
          <w:rFonts w:ascii="Calibri"/>
          <w:sz w:val="20"/>
        </w:rPr>
      </w:pPr>
    </w:p>
    <w:p w14:paraId="31664DA2" w14:textId="77777777" w:rsidR="00FD377D" w:rsidRDefault="00FD377D">
      <w:pPr>
        <w:pStyle w:val="BodyText"/>
        <w:rPr>
          <w:rFonts w:ascii="Calibri"/>
          <w:sz w:val="20"/>
        </w:rPr>
      </w:pPr>
    </w:p>
    <w:p w14:paraId="3CBD1485" w14:textId="77777777" w:rsidR="00FD377D" w:rsidRDefault="00FD377D">
      <w:pPr>
        <w:pStyle w:val="BodyText"/>
        <w:rPr>
          <w:rFonts w:ascii="Calibri"/>
          <w:sz w:val="20"/>
        </w:rPr>
      </w:pPr>
    </w:p>
    <w:p w14:paraId="3CC915E6" w14:textId="77777777" w:rsidR="00FD377D" w:rsidRDefault="00FD377D">
      <w:pPr>
        <w:pStyle w:val="BodyText"/>
        <w:rPr>
          <w:rFonts w:ascii="Calibri"/>
          <w:sz w:val="20"/>
        </w:rPr>
      </w:pPr>
    </w:p>
    <w:p w14:paraId="0959DB65" w14:textId="77777777" w:rsidR="00FD377D" w:rsidRDefault="00FD377D">
      <w:pPr>
        <w:pStyle w:val="BodyText"/>
        <w:spacing w:before="3"/>
        <w:rPr>
          <w:rFonts w:ascii="Calibri"/>
          <w:sz w:val="25"/>
        </w:rPr>
      </w:pPr>
    </w:p>
    <w:p w14:paraId="57426611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2</w:t>
      </w:r>
    </w:p>
    <w:p w14:paraId="295272BE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bookmarkEnd w:id="0"/>
    <w:p w14:paraId="5B08B152" w14:textId="77777777" w:rsidR="00FD377D" w:rsidRDefault="00000000">
      <w:pPr>
        <w:pStyle w:val="Heading1"/>
        <w:ind w:right="1003"/>
        <w:rPr>
          <w:u w:val="none"/>
        </w:rPr>
      </w:pPr>
      <w:r>
        <w:rPr>
          <w:u w:val="thick"/>
        </w:rPr>
        <w:lastRenderedPageBreak/>
        <w:t>ABSTRACT</w:t>
      </w:r>
    </w:p>
    <w:p w14:paraId="77878FDF" w14:textId="77777777" w:rsidR="00FD377D" w:rsidRDefault="00FD377D">
      <w:pPr>
        <w:pStyle w:val="BodyText"/>
        <w:spacing w:before="3"/>
        <w:rPr>
          <w:b/>
        </w:rPr>
      </w:pPr>
    </w:p>
    <w:p w14:paraId="26A74C3C" w14:textId="77777777" w:rsidR="00FD377D" w:rsidRDefault="00000000" w:rsidP="009B2B51">
      <w:pPr>
        <w:pStyle w:val="BodyText"/>
        <w:spacing w:before="90" w:line="360" w:lineRule="auto"/>
        <w:ind w:left="400" w:right="140"/>
        <w:jc w:val="both"/>
      </w:pPr>
      <w:r>
        <w:t>For the past decade, there has been a surge of interest in self-driving cars. This is due to</w:t>
      </w:r>
      <w:r>
        <w:rPr>
          <w:spacing w:val="1"/>
        </w:rPr>
        <w:t xml:space="preserve"> </w:t>
      </w:r>
      <w:r>
        <w:t>breakthroughs in the field of deep learning where deep neural networks are trained to perform</w:t>
      </w:r>
      <w:r>
        <w:rPr>
          <w:spacing w:val="-57"/>
        </w:rPr>
        <w:t xml:space="preserve"> </w:t>
      </w:r>
      <w:r>
        <w:t xml:space="preserve">tasks that typically require human intervention. These cars learn </w:t>
      </w:r>
      <w:proofErr w:type="gramStart"/>
      <w:r>
        <w:t>driving</w:t>
      </w:r>
      <w:proofErr w:type="gramEnd"/>
      <w:r>
        <w:t xml:space="preserve"> using NEAT, 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reinforcement learning technique.</w:t>
      </w:r>
    </w:p>
    <w:p w14:paraId="7B2454C3" w14:textId="77777777" w:rsidR="00FD377D" w:rsidRDefault="00000000">
      <w:pPr>
        <w:pStyle w:val="BodyText"/>
        <w:spacing w:before="158" w:line="362" w:lineRule="auto"/>
        <w:ind w:left="400" w:right="140"/>
        <w:jc w:val="both"/>
      </w:pPr>
      <w:r>
        <w:t>This simulator helps us to create an easy model to act as a pivot for upcoming AI based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Self Driving</w:t>
      </w:r>
      <w:proofErr w:type="spellEnd"/>
      <w:r>
        <w:t xml:space="preserve"> cars.</w:t>
      </w:r>
    </w:p>
    <w:p w14:paraId="3BD4BB2B" w14:textId="77777777" w:rsidR="00FD377D" w:rsidRDefault="00FD377D">
      <w:pPr>
        <w:pStyle w:val="BodyText"/>
        <w:rPr>
          <w:sz w:val="20"/>
        </w:rPr>
      </w:pPr>
    </w:p>
    <w:p w14:paraId="6B1D440C" w14:textId="77777777" w:rsidR="00FD377D" w:rsidRDefault="00FD377D">
      <w:pPr>
        <w:pStyle w:val="BodyText"/>
        <w:rPr>
          <w:sz w:val="20"/>
        </w:rPr>
      </w:pPr>
    </w:p>
    <w:p w14:paraId="5CC881FC" w14:textId="77777777" w:rsidR="00FD377D" w:rsidRDefault="00FD377D">
      <w:pPr>
        <w:pStyle w:val="BodyText"/>
        <w:rPr>
          <w:sz w:val="20"/>
        </w:rPr>
      </w:pPr>
    </w:p>
    <w:p w14:paraId="132F83AE" w14:textId="77777777" w:rsidR="00FD377D" w:rsidRDefault="00FD377D">
      <w:pPr>
        <w:pStyle w:val="BodyText"/>
        <w:rPr>
          <w:sz w:val="20"/>
        </w:rPr>
      </w:pPr>
    </w:p>
    <w:p w14:paraId="20DB699A" w14:textId="77777777" w:rsidR="00FD377D" w:rsidRDefault="00FD377D">
      <w:pPr>
        <w:pStyle w:val="BodyText"/>
        <w:rPr>
          <w:sz w:val="20"/>
        </w:rPr>
      </w:pPr>
    </w:p>
    <w:p w14:paraId="1C6F060D" w14:textId="77777777" w:rsidR="00FD377D" w:rsidRDefault="00FD377D">
      <w:pPr>
        <w:pStyle w:val="BodyText"/>
        <w:rPr>
          <w:sz w:val="20"/>
        </w:rPr>
      </w:pPr>
    </w:p>
    <w:p w14:paraId="6A47D0AD" w14:textId="77777777" w:rsidR="00FD377D" w:rsidRDefault="00FD377D">
      <w:pPr>
        <w:pStyle w:val="BodyText"/>
        <w:rPr>
          <w:sz w:val="20"/>
        </w:rPr>
      </w:pPr>
    </w:p>
    <w:p w14:paraId="601D6047" w14:textId="77777777" w:rsidR="00FD377D" w:rsidRDefault="00FD377D">
      <w:pPr>
        <w:pStyle w:val="BodyText"/>
        <w:rPr>
          <w:sz w:val="20"/>
        </w:rPr>
      </w:pPr>
    </w:p>
    <w:p w14:paraId="62035F0E" w14:textId="77777777" w:rsidR="00FD377D" w:rsidRDefault="00FD377D">
      <w:pPr>
        <w:pStyle w:val="BodyText"/>
        <w:rPr>
          <w:sz w:val="20"/>
        </w:rPr>
      </w:pPr>
    </w:p>
    <w:p w14:paraId="36627F11" w14:textId="77777777" w:rsidR="00FD377D" w:rsidRDefault="00FD377D">
      <w:pPr>
        <w:pStyle w:val="BodyText"/>
        <w:rPr>
          <w:sz w:val="20"/>
        </w:rPr>
      </w:pPr>
    </w:p>
    <w:p w14:paraId="7BB186FD" w14:textId="77777777" w:rsidR="00FD377D" w:rsidRDefault="00FD377D">
      <w:pPr>
        <w:pStyle w:val="BodyText"/>
        <w:rPr>
          <w:sz w:val="20"/>
        </w:rPr>
      </w:pPr>
    </w:p>
    <w:p w14:paraId="6494939D" w14:textId="77777777" w:rsidR="00FD377D" w:rsidRDefault="00FD377D">
      <w:pPr>
        <w:pStyle w:val="BodyText"/>
        <w:rPr>
          <w:sz w:val="20"/>
        </w:rPr>
      </w:pPr>
    </w:p>
    <w:p w14:paraId="32EFEA0B" w14:textId="77777777" w:rsidR="00FD377D" w:rsidRDefault="00FD377D">
      <w:pPr>
        <w:pStyle w:val="BodyText"/>
        <w:rPr>
          <w:sz w:val="20"/>
        </w:rPr>
      </w:pPr>
    </w:p>
    <w:p w14:paraId="38F27313" w14:textId="77777777" w:rsidR="00FD377D" w:rsidRDefault="00FD377D">
      <w:pPr>
        <w:pStyle w:val="BodyText"/>
        <w:rPr>
          <w:sz w:val="20"/>
        </w:rPr>
      </w:pPr>
    </w:p>
    <w:p w14:paraId="483579E4" w14:textId="77777777" w:rsidR="00FD377D" w:rsidRDefault="00FD377D">
      <w:pPr>
        <w:pStyle w:val="BodyText"/>
        <w:rPr>
          <w:sz w:val="20"/>
        </w:rPr>
      </w:pPr>
    </w:p>
    <w:p w14:paraId="4691FF70" w14:textId="77777777" w:rsidR="00FD377D" w:rsidRDefault="00FD377D">
      <w:pPr>
        <w:pStyle w:val="BodyText"/>
        <w:rPr>
          <w:sz w:val="20"/>
        </w:rPr>
      </w:pPr>
    </w:p>
    <w:p w14:paraId="6A013CD5" w14:textId="77777777" w:rsidR="00FD377D" w:rsidRDefault="00FD377D">
      <w:pPr>
        <w:pStyle w:val="BodyText"/>
        <w:rPr>
          <w:sz w:val="20"/>
        </w:rPr>
      </w:pPr>
    </w:p>
    <w:p w14:paraId="4C87ACB7" w14:textId="77777777" w:rsidR="00FD377D" w:rsidRDefault="00FD377D">
      <w:pPr>
        <w:pStyle w:val="BodyText"/>
        <w:rPr>
          <w:sz w:val="20"/>
        </w:rPr>
      </w:pPr>
    </w:p>
    <w:p w14:paraId="0BF9D38E" w14:textId="77777777" w:rsidR="00FD377D" w:rsidRDefault="00FD377D">
      <w:pPr>
        <w:pStyle w:val="BodyText"/>
        <w:rPr>
          <w:sz w:val="20"/>
        </w:rPr>
      </w:pPr>
    </w:p>
    <w:p w14:paraId="0A35B7B8" w14:textId="77777777" w:rsidR="00FD377D" w:rsidRDefault="00FD377D">
      <w:pPr>
        <w:pStyle w:val="BodyText"/>
        <w:rPr>
          <w:sz w:val="20"/>
        </w:rPr>
      </w:pPr>
    </w:p>
    <w:p w14:paraId="49D5CC1C" w14:textId="77777777" w:rsidR="00FD377D" w:rsidRDefault="00FD377D">
      <w:pPr>
        <w:pStyle w:val="BodyText"/>
        <w:rPr>
          <w:sz w:val="20"/>
        </w:rPr>
      </w:pPr>
    </w:p>
    <w:p w14:paraId="2A0425D7" w14:textId="77777777" w:rsidR="00FD377D" w:rsidRDefault="00FD377D">
      <w:pPr>
        <w:pStyle w:val="BodyText"/>
        <w:rPr>
          <w:sz w:val="20"/>
        </w:rPr>
      </w:pPr>
    </w:p>
    <w:p w14:paraId="7C2C7082" w14:textId="77777777" w:rsidR="00FD377D" w:rsidRDefault="00FD377D">
      <w:pPr>
        <w:pStyle w:val="BodyText"/>
        <w:rPr>
          <w:sz w:val="20"/>
        </w:rPr>
      </w:pPr>
    </w:p>
    <w:p w14:paraId="4FE52F66" w14:textId="77777777" w:rsidR="00FD377D" w:rsidRDefault="00FD377D">
      <w:pPr>
        <w:pStyle w:val="BodyText"/>
        <w:rPr>
          <w:sz w:val="20"/>
        </w:rPr>
      </w:pPr>
    </w:p>
    <w:p w14:paraId="265845C8" w14:textId="77777777" w:rsidR="00FD377D" w:rsidRDefault="00FD377D">
      <w:pPr>
        <w:pStyle w:val="BodyText"/>
        <w:rPr>
          <w:sz w:val="20"/>
        </w:rPr>
      </w:pPr>
    </w:p>
    <w:p w14:paraId="2379C873" w14:textId="77777777" w:rsidR="00FD377D" w:rsidRDefault="00FD377D">
      <w:pPr>
        <w:pStyle w:val="BodyText"/>
        <w:rPr>
          <w:sz w:val="20"/>
        </w:rPr>
      </w:pPr>
    </w:p>
    <w:p w14:paraId="120B9F80" w14:textId="77777777" w:rsidR="00FD377D" w:rsidRDefault="00FD377D">
      <w:pPr>
        <w:pStyle w:val="BodyText"/>
        <w:rPr>
          <w:sz w:val="20"/>
        </w:rPr>
      </w:pPr>
    </w:p>
    <w:p w14:paraId="62F29C0F" w14:textId="77777777" w:rsidR="00FD377D" w:rsidRDefault="00FD377D">
      <w:pPr>
        <w:pStyle w:val="BodyText"/>
        <w:rPr>
          <w:sz w:val="20"/>
        </w:rPr>
      </w:pPr>
    </w:p>
    <w:p w14:paraId="1059CBE3" w14:textId="77777777" w:rsidR="00FD377D" w:rsidRDefault="00FD377D">
      <w:pPr>
        <w:pStyle w:val="BodyText"/>
        <w:rPr>
          <w:sz w:val="20"/>
        </w:rPr>
      </w:pPr>
    </w:p>
    <w:p w14:paraId="5FEF6E2C" w14:textId="77777777" w:rsidR="00FD377D" w:rsidRDefault="00FD377D">
      <w:pPr>
        <w:pStyle w:val="BodyText"/>
        <w:rPr>
          <w:sz w:val="20"/>
        </w:rPr>
      </w:pPr>
    </w:p>
    <w:p w14:paraId="7F627C5A" w14:textId="77777777" w:rsidR="00FD377D" w:rsidRDefault="00FD377D">
      <w:pPr>
        <w:pStyle w:val="BodyText"/>
        <w:rPr>
          <w:sz w:val="20"/>
        </w:rPr>
      </w:pPr>
    </w:p>
    <w:p w14:paraId="004977E5" w14:textId="77777777" w:rsidR="00FD377D" w:rsidRDefault="00FD377D">
      <w:pPr>
        <w:pStyle w:val="BodyText"/>
        <w:rPr>
          <w:sz w:val="20"/>
        </w:rPr>
      </w:pPr>
    </w:p>
    <w:p w14:paraId="1D892E96" w14:textId="77777777" w:rsidR="00FD377D" w:rsidRDefault="00FD377D">
      <w:pPr>
        <w:pStyle w:val="BodyText"/>
        <w:rPr>
          <w:sz w:val="20"/>
        </w:rPr>
      </w:pPr>
    </w:p>
    <w:p w14:paraId="32CCF248" w14:textId="77777777" w:rsidR="00FD377D" w:rsidRDefault="00FD377D">
      <w:pPr>
        <w:pStyle w:val="BodyText"/>
        <w:rPr>
          <w:sz w:val="20"/>
        </w:rPr>
      </w:pPr>
    </w:p>
    <w:p w14:paraId="7B778873" w14:textId="77777777" w:rsidR="00FD377D" w:rsidRDefault="00FD377D">
      <w:pPr>
        <w:pStyle w:val="BodyText"/>
        <w:rPr>
          <w:sz w:val="20"/>
        </w:rPr>
      </w:pPr>
    </w:p>
    <w:p w14:paraId="33BA8AE1" w14:textId="77777777" w:rsidR="00FD377D" w:rsidRDefault="00FD377D">
      <w:pPr>
        <w:pStyle w:val="BodyText"/>
        <w:rPr>
          <w:sz w:val="20"/>
        </w:rPr>
      </w:pPr>
    </w:p>
    <w:p w14:paraId="166EB12F" w14:textId="77777777" w:rsidR="00FD377D" w:rsidRDefault="00FD377D">
      <w:pPr>
        <w:pStyle w:val="BodyText"/>
        <w:rPr>
          <w:sz w:val="20"/>
        </w:rPr>
      </w:pPr>
    </w:p>
    <w:p w14:paraId="2F900A94" w14:textId="77777777" w:rsidR="00FD377D" w:rsidRDefault="00FD377D">
      <w:pPr>
        <w:pStyle w:val="BodyText"/>
        <w:rPr>
          <w:sz w:val="20"/>
        </w:rPr>
      </w:pPr>
    </w:p>
    <w:p w14:paraId="43F29393" w14:textId="77777777" w:rsidR="00FD377D" w:rsidRDefault="00FD377D">
      <w:pPr>
        <w:pStyle w:val="BodyText"/>
        <w:rPr>
          <w:sz w:val="20"/>
        </w:rPr>
      </w:pPr>
    </w:p>
    <w:p w14:paraId="4C145700" w14:textId="77777777" w:rsidR="00FD377D" w:rsidRDefault="00FD377D">
      <w:pPr>
        <w:pStyle w:val="BodyText"/>
        <w:rPr>
          <w:sz w:val="20"/>
        </w:rPr>
      </w:pPr>
    </w:p>
    <w:p w14:paraId="435A8AB8" w14:textId="77777777" w:rsidR="00FD377D" w:rsidRDefault="00FD377D">
      <w:pPr>
        <w:pStyle w:val="BodyText"/>
        <w:rPr>
          <w:sz w:val="20"/>
        </w:rPr>
      </w:pPr>
    </w:p>
    <w:p w14:paraId="03888805" w14:textId="77777777" w:rsidR="00FD377D" w:rsidRDefault="00FD377D">
      <w:pPr>
        <w:pStyle w:val="BodyText"/>
        <w:rPr>
          <w:sz w:val="20"/>
        </w:rPr>
      </w:pPr>
    </w:p>
    <w:p w14:paraId="27D6CCC2" w14:textId="77777777" w:rsidR="00FD377D" w:rsidRDefault="00FD377D">
      <w:pPr>
        <w:pStyle w:val="BodyText"/>
        <w:rPr>
          <w:sz w:val="20"/>
        </w:rPr>
      </w:pPr>
    </w:p>
    <w:p w14:paraId="7679F701" w14:textId="77777777" w:rsidR="00FD377D" w:rsidRDefault="00FD377D">
      <w:pPr>
        <w:pStyle w:val="BodyText"/>
        <w:rPr>
          <w:sz w:val="20"/>
        </w:rPr>
      </w:pPr>
    </w:p>
    <w:p w14:paraId="4005DAF9" w14:textId="77777777" w:rsidR="00FD377D" w:rsidRDefault="00FD377D">
      <w:pPr>
        <w:pStyle w:val="BodyText"/>
        <w:rPr>
          <w:sz w:val="20"/>
        </w:rPr>
      </w:pPr>
    </w:p>
    <w:p w14:paraId="3BAE54CE" w14:textId="77777777" w:rsidR="00FD377D" w:rsidRDefault="00FD377D">
      <w:pPr>
        <w:pStyle w:val="BodyText"/>
        <w:rPr>
          <w:sz w:val="20"/>
        </w:rPr>
      </w:pPr>
    </w:p>
    <w:p w14:paraId="29F82E37" w14:textId="77777777" w:rsidR="00FD377D" w:rsidRDefault="00FD377D">
      <w:pPr>
        <w:pStyle w:val="BodyText"/>
        <w:rPr>
          <w:sz w:val="20"/>
        </w:rPr>
      </w:pPr>
    </w:p>
    <w:p w14:paraId="3111C37B" w14:textId="77777777" w:rsidR="00FD377D" w:rsidRDefault="00FD377D">
      <w:pPr>
        <w:pStyle w:val="BodyText"/>
        <w:spacing w:before="2"/>
        <w:rPr>
          <w:sz w:val="17"/>
        </w:rPr>
      </w:pPr>
    </w:p>
    <w:p w14:paraId="118514D0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3</w:t>
      </w:r>
    </w:p>
    <w:p w14:paraId="397C1BD9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94514B8" w14:textId="77777777" w:rsidR="00FD377D" w:rsidRDefault="00000000">
      <w:pPr>
        <w:pStyle w:val="Heading1"/>
        <w:ind w:right="345"/>
        <w:rPr>
          <w:u w:val="none"/>
        </w:rPr>
      </w:pPr>
      <w:r>
        <w:rPr>
          <w:u w:val="thick"/>
        </w:rPr>
        <w:lastRenderedPageBreak/>
        <w:t>CONTENTS</w:t>
      </w:r>
    </w:p>
    <w:sdt>
      <w:sdtPr>
        <w:id w:val="1250389420"/>
        <w:docPartObj>
          <w:docPartGallery w:val="Table of Contents"/>
          <w:docPartUnique/>
        </w:docPartObj>
      </w:sdtPr>
      <w:sdtContent>
        <w:p w14:paraId="1A38BC39" w14:textId="77777777" w:rsidR="00FD377D" w:rsidRDefault="00000000">
          <w:pPr>
            <w:pStyle w:val="TOC3"/>
            <w:numPr>
              <w:ilvl w:val="0"/>
              <w:numId w:val="4"/>
            </w:numPr>
            <w:tabs>
              <w:tab w:val="left" w:pos="1241"/>
              <w:tab w:val="right" w:leader="dot" w:pos="9307"/>
            </w:tabs>
            <w:spacing w:before="184"/>
            <w:ind w:hanging="361"/>
            <w:jc w:val="left"/>
          </w:pPr>
          <w:r>
            <w:t>ACKNOWLEDGEMENT…</w:t>
          </w:r>
          <w:r>
            <w:tab/>
            <w:t>1</w:t>
          </w:r>
        </w:p>
        <w:p w14:paraId="0D99A755" w14:textId="77777777" w:rsidR="00FD377D" w:rsidRDefault="00000000">
          <w:pPr>
            <w:pStyle w:val="TOC3"/>
            <w:numPr>
              <w:ilvl w:val="0"/>
              <w:numId w:val="4"/>
            </w:numPr>
            <w:tabs>
              <w:tab w:val="left" w:pos="1226"/>
              <w:tab w:val="right" w:leader="dot" w:pos="9318"/>
            </w:tabs>
            <w:ind w:left="1226"/>
            <w:jc w:val="left"/>
          </w:pPr>
          <w:r>
            <w:t>ABSTRACT</w:t>
          </w:r>
          <w:r>
            <w:tab/>
            <w:t>2</w:t>
          </w:r>
        </w:p>
        <w:p w14:paraId="5AB52C70" w14:textId="77777777" w:rsidR="00FD377D" w:rsidRDefault="00000000">
          <w:pPr>
            <w:pStyle w:val="TOC3"/>
            <w:numPr>
              <w:ilvl w:val="0"/>
              <w:numId w:val="4"/>
            </w:numPr>
            <w:tabs>
              <w:tab w:val="left" w:pos="1226"/>
              <w:tab w:val="right" w:leader="dot" w:pos="9319"/>
            </w:tabs>
            <w:spacing w:before="139"/>
            <w:ind w:left="1226"/>
            <w:jc w:val="left"/>
          </w:pPr>
          <w:r>
            <w:t>CONTENTS</w:t>
          </w:r>
          <w:r>
            <w:tab/>
            <w:t>3</w:t>
          </w:r>
        </w:p>
        <w:p w14:paraId="7376A63E" w14:textId="77777777" w:rsidR="00FD377D" w:rsidRDefault="00000000">
          <w:pPr>
            <w:pStyle w:val="TOC2"/>
            <w:numPr>
              <w:ilvl w:val="0"/>
              <w:numId w:val="4"/>
            </w:numPr>
            <w:tabs>
              <w:tab w:val="left" w:pos="1217"/>
              <w:tab w:val="right" w:leader="dot" w:pos="9331"/>
            </w:tabs>
            <w:spacing w:before="137"/>
            <w:ind w:left="1216" w:hanging="361"/>
            <w:jc w:val="left"/>
          </w:pPr>
          <w:r>
            <w:t>PYTHON</w:t>
          </w:r>
          <w:r>
            <w:rPr>
              <w:spacing w:val="-1"/>
            </w:rPr>
            <w:t xml:space="preserve"> </w:t>
          </w:r>
          <w:r>
            <w:t>BASIC THEORY</w:t>
          </w:r>
          <w:r>
            <w:tab/>
            <w:t>4</w:t>
          </w:r>
        </w:p>
        <w:p w14:paraId="29D48565" w14:textId="77777777" w:rsidR="00FD377D" w:rsidRDefault="00000000">
          <w:pPr>
            <w:pStyle w:val="TOC5"/>
            <w:numPr>
              <w:ilvl w:val="1"/>
              <w:numId w:val="4"/>
            </w:numPr>
            <w:tabs>
              <w:tab w:val="left" w:pos="1645"/>
              <w:tab w:val="left" w:pos="1646"/>
              <w:tab w:val="right" w:leader="dot" w:pos="9311"/>
            </w:tabs>
            <w:spacing w:before="141"/>
          </w:pPr>
          <w:hyperlink w:anchor="_TOC_250005" w:history="1">
            <w:r>
              <w:t>Language</w:t>
            </w:r>
            <w:r>
              <w:tab/>
              <w:t>4</w:t>
            </w:r>
          </w:hyperlink>
        </w:p>
        <w:p w14:paraId="590E4AAF" w14:textId="77777777" w:rsidR="00FD377D" w:rsidRDefault="00000000">
          <w:pPr>
            <w:pStyle w:val="TOC5"/>
            <w:numPr>
              <w:ilvl w:val="1"/>
              <w:numId w:val="4"/>
            </w:numPr>
            <w:tabs>
              <w:tab w:val="left" w:pos="1621"/>
              <w:tab w:val="left" w:pos="1622"/>
              <w:tab w:val="right" w:leader="dot" w:pos="9335"/>
            </w:tabs>
            <w:ind w:left="1622" w:hanging="361"/>
          </w:pPr>
          <w:r>
            <w:t>Features</w:t>
          </w:r>
          <w:r>
            <w:tab/>
            <w:t>4</w:t>
          </w:r>
        </w:p>
        <w:p w14:paraId="1453F0FF" w14:textId="77777777" w:rsidR="00FD377D" w:rsidRDefault="00000000">
          <w:pPr>
            <w:pStyle w:val="TOC2"/>
            <w:numPr>
              <w:ilvl w:val="0"/>
              <w:numId w:val="4"/>
            </w:numPr>
            <w:tabs>
              <w:tab w:val="left" w:pos="1200"/>
              <w:tab w:val="right" w:leader="dot" w:pos="9346"/>
            </w:tabs>
            <w:spacing w:before="134"/>
            <w:ind w:left="1199" w:hanging="361"/>
            <w:jc w:val="left"/>
          </w:pPr>
          <w:r>
            <w:t>ANALYSIS</w:t>
          </w:r>
          <w:r>
            <w:tab/>
            <w:t>5</w:t>
          </w:r>
        </w:p>
        <w:p w14:paraId="73511CCF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605"/>
              <w:tab w:val="left" w:pos="1606"/>
              <w:tab w:val="right" w:leader="dot" w:pos="9351"/>
            </w:tabs>
            <w:spacing w:before="141"/>
            <w:ind w:left="1605" w:hanging="361"/>
          </w:pPr>
          <w:hyperlink w:anchor="_TOC_250004" w:history="1"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verview…</w:t>
            </w:r>
            <w:r>
              <w:tab/>
              <w:t>5</w:t>
            </w:r>
          </w:hyperlink>
        </w:p>
        <w:p w14:paraId="09CB178E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569"/>
              <w:tab w:val="left" w:pos="1570"/>
              <w:tab w:val="right" w:leader="dot" w:pos="9388"/>
            </w:tabs>
            <w:spacing w:before="136"/>
            <w:ind w:left="1569" w:hanging="361"/>
          </w:pPr>
          <w:hyperlink w:anchor="_TOC_250003" w:history="1">
            <w:r>
              <w:t>Implementation…</w:t>
            </w:r>
            <w:r>
              <w:tab/>
              <w:t>5</w:t>
            </w:r>
          </w:hyperlink>
        </w:p>
        <w:p w14:paraId="4F535ADB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588"/>
              <w:tab w:val="left" w:pos="1589"/>
              <w:tab w:val="right" w:leader="dot" w:pos="9370"/>
            </w:tabs>
            <w:ind w:left="1588" w:hanging="361"/>
          </w:pPr>
          <w:r>
            <w:t>Study</w:t>
          </w:r>
          <w:r>
            <w:rPr>
              <w:spacing w:val="-1"/>
            </w:rPr>
            <w:t xml:space="preserve"> </w:t>
          </w:r>
          <w:r>
            <w:t>of the system</w:t>
          </w:r>
          <w:r>
            <w:tab/>
            <w:t>6</w:t>
          </w:r>
        </w:p>
        <w:p w14:paraId="4BD16D35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602"/>
              <w:tab w:val="left" w:pos="1603"/>
              <w:tab w:val="right" w:leader="dot" w:pos="9357"/>
            </w:tabs>
            <w:ind w:left="1602" w:hanging="361"/>
          </w:pPr>
          <w:hyperlink w:anchor="_TOC_250002" w:history="1">
            <w:r>
              <w:t>Working…</w:t>
            </w:r>
            <w:r>
              <w:tab/>
              <w:t>7</w:t>
            </w:r>
          </w:hyperlink>
        </w:p>
        <w:p w14:paraId="3C576870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588"/>
              <w:tab w:val="left" w:pos="1589"/>
              <w:tab w:val="right" w:leader="dot" w:pos="9368"/>
            </w:tabs>
            <w:spacing w:before="135"/>
            <w:ind w:left="1588" w:hanging="361"/>
          </w:pPr>
          <w:hyperlink w:anchor="_TOC_250001" w:history="1">
            <w:r>
              <w:t>System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tab/>
              <w:t>8</w:t>
            </w:r>
          </w:hyperlink>
        </w:p>
        <w:p w14:paraId="004E76E5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578"/>
              <w:tab w:val="left" w:pos="1579"/>
              <w:tab w:val="right" w:leader="dot" w:pos="9378"/>
            </w:tabs>
            <w:ind w:left="1578" w:hanging="361"/>
          </w:pPr>
          <w:hyperlink w:anchor="_TOC_250000" w:history="1">
            <w:r>
              <w:t>Tools</w:t>
            </w:r>
            <w:r>
              <w:rPr>
                <w:spacing w:val="-1"/>
              </w:rPr>
              <w:t xml:space="preserve"> </w:t>
            </w:r>
            <w:r>
              <w:t>&amp; Techniques used</w:t>
            </w:r>
            <w:r>
              <w:tab/>
              <w:t>9</w:t>
            </w:r>
          </w:hyperlink>
        </w:p>
        <w:p w14:paraId="5D33D960" w14:textId="77777777" w:rsidR="00FD377D" w:rsidRDefault="00000000">
          <w:pPr>
            <w:pStyle w:val="TOC2"/>
            <w:numPr>
              <w:ilvl w:val="0"/>
              <w:numId w:val="4"/>
            </w:numPr>
            <w:tabs>
              <w:tab w:val="left" w:pos="1142"/>
              <w:tab w:val="right" w:leader="dot" w:pos="9404"/>
            </w:tabs>
            <w:ind w:left="1142"/>
            <w:jc w:val="left"/>
          </w:pPr>
          <w:r>
            <w:t>DESIGN…</w:t>
          </w:r>
          <w:r>
            <w:tab/>
            <w:t>12</w:t>
          </w:r>
        </w:p>
        <w:p w14:paraId="29271BD5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545"/>
              <w:tab w:val="left" w:pos="1546"/>
              <w:tab w:val="right" w:leader="dot" w:pos="9411"/>
            </w:tabs>
            <w:spacing w:before="140"/>
            <w:ind w:left="1545" w:hanging="361"/>
          </w:pPr>
          <w:r>
            <w:t>System</w:t>
          </w:r>
          <w:r>
            <w:rPr>
              <w:spacing w:val="-1"/>
            </w:rPr>
            <w:t xml:space="preserve"> </w:t>
          </w:r>
          <w:r>
            <w:t>Design…</w:t>
          </w:r>
          <w:r>
            <w:tab/>
            <w:t>12</w:t>
          </w:r>
        </w:p>
        <w:p w14:paraId="5C638814" w14:textId="77777777" w:rsidR="00FD377D" w:rsidRDefault="00000000">
          <w:pPr>
            <w:pStyle w:val="TOC4"/>
            <w:numPr>
              <w:ilvl w:val="1"/>
              <w:numId w:val="4"/>
            </w:numPr>
            <w:tabs>
              <w:tab w:val="left" w:pos="1542"/>
              <w:tab w:val="left" w:pos="1543"/>
              <w:tab w:val="right" w:leader="dot" w:pos="9416"/>
            </w:tabs>
            <w:ind w:left="1542" w:hanging="361"/>
          </w:pPr>
          <w:r>
            <w:t>Flowchart…</w:t>
          </w:r>
          <w:r>
            <w:tab/>
            <w:t>13</w:t>
          </w:r>
        </w:p>
        <w:p w14:paraId="71684EF7" w14:textId="77777777" w:rsidR="00FD377D" w:rsidRDefault="00000000">
          <w:pPr>
            <w:pStyle w:val="TOC2"/>
            <w:numPr>
              <w:ilvl w:val="0"/>
              <w:numId w:val="4"/>
            </w:numPr>
            <w:tabs>
              <w:tab w:val="left" w:pos="1142"/>
              <w:tab w:val="right" w:leader="dot" w:pos="9402"/>
            </w:tabs>
            <w:ind w:left="1142"/>
            <w:jc w:val="left"/>
          </w:pPr>
          <w:r>
            <w:t>TESTING…</w:t>
          </w:r>
          <w:r>
            <w:tab/>
            <w:t>14</w:t>
          </w:r>
        </w:p>
        <w:p w14:paraId="49AA428E" w14:textId="77777777" w:rsidR="00FD377D" w:rsidRDefault="00000000">
          <w:pPr>
            <w:pStyle w:val="TOC1"/>
            <w:numPr>
              <w:ilvl w:val="0"/>
              <w:numId w:val="4"/>
            </w:numPr>
            <w:tabs>
              <w:tab w:val="left" w:pos="1140"/>
              <w:tab w:val="right" w:leader="dot" w:pos="9404"/>
            </w:tabs>
            <w:ind w:left="1139" w:hanging="361"/>
            <w:jc w:val="left"/>
          </w:pPr>
          <w:r>
            <w:t>IMPLEMENTATION</w:t>
          </w:r>
          <w:r>
            <w:tab/>
            <w:t>15</w:t>
          </w:r>
        </w:p>
        <w:p w14:paraId="23C81FEC" w14:textId="77777777" w:rsidR="00FD377D" w:rsidRDefault="00000000">
          <w:pPr>
            <w:pStyle w:val="TOC1"/>
            <w:numPr>
              <w:ilvl w:val="0"/>
              <w:numId w:val="4"/>
            </w:numPr>
            <w:tabs>
              <w:tab w:val="left" w:pos="1123"/>
              <w:tab w:val="right" w:leader="dot" w:pos="9420"/>
            </w:tabs>
            <w:spacing w:before="137"/>
            <w:ind w:left="1122" w:hanging="361"/>
            <w:jc w:val="left"/>
          </w:pPr>
          <w:r>
            <w:t>MAINTENANCE…</w:t>
          </w:r>
          <w:r>
            <w:tab/>
            <w:t>19</w:t>
          </w:r>
        </w:p>
        <w:p w14:paraId="4F7D6E82" w14:textId="77777777" w:rsidR="00FD377D" w:rsidRDefault="00000000">
          <w:pPr>
            <w:pStyle w:val="TOC1"/>
            <w:numPr>
              <w:ilvl w:val="0"/>
              <w:numId w:val="4"/>
            </w:numPr>
            <w:tabs>
              <w:tab w:val="left" w:pos="1140"/>
              <w:tab w:val="right" w:leader="dot" w:pos="9409"/>
            </w:tabs>
            <w:spacing w:before="139"/>
            <w:ind w:left="1139" w:hanging="361"/>
            <w:jc w:val="left"/>
          </w:pPr>
          <w:r>
            <w:t>CONCLUSION…</w:t>
          </w:r>
          <w:r>
            <w:tab/>
            <w:t>21</w:t>
          </w:r>
        </w:p>
        <w:p w14:paraId="1A055FE6" w14:textId="77777777" w:rsidR="00FD377D" w:rsidRDefault="00000000">
          <w:pPr>
            <w:pStyle w:val="TOC2"/>
            <w:numPr>
              <w:ilvl w:val="0"/>
              <w:numId w:val="4"/>
            </w:numPr>
            <w:tabs>
              <w:tab w:val="left" w:pos="1159"/>
              <w:tab w:val="right" w:leader="dot" w:pos="9385"/>
            </w:tabs>
            <w:spacing w:before="137"/>
            <w:ind w:left="1158" w:hanging="361"/>
            <w:jc w:val="left"/>
          </w:pPr>
          <w:r>
            <w:t>REFERENCES</w:t>
          </w:r>
          <w:r>
            <w:tab/>
            <w:t>22</w:t>
          </w:r>
        </w:p>
      </w:sdtContent>
    </w:sdt>
    <w:p w14:paraId="5B3CB8E5" w14:textId="77777777" w:rsidR="00FD377D" w:rsidRDefault="00FD377D">
      <w:pPr>
        <w:pStyle w:val="BodyText"/>
        <w:rPr>
          <w:sz w:val="20"/>
        </w:rPr>
      </w:pPr>
    </w:p>
    <w:p w14:paraId="438E07D3" w14:textId="77777777" w:rsidR="00FD377D" w:rsidRDefault="00FD377D">
      <w:pPr>
        <w:pStyle w:val="BodyText"/>
        <w:rPr>
          <w:sz w:val="20"/>
        </w:rPr>
      </w:pPr>
    </w:p>
    <w:p w14:paraId="3ACF134D" w14:textId="77777777" w:rsidR="00FD377D" w:rsidRDefault="00FD377D">
      <w:pPr>
        <w:pStyle w:val="BodyText"/>
        <w:rPr>
          <w:sz w:val="20"/>
        </w:rPr>
      </w:pPr>
    </w:p>
    <w:p w14:paraId="35244F29" w14:textId="77777777" w:rsidR="00FD377D" w:rsidRDefault="00FD377D">
      <w:pPr>
        <w:pStyle w:val="BodyText"/>
        <w:rPr>
          <w:sz w:val="20"/>
        </w:rPr>
      </w:pPr>
    </w:p>
    <w:p w14:paraId="4CFD97BC" w14:textId="77777777" w:rsidR="00FD377D" w:rsidRDefault="00FD377D">
      <w:pPr>
        <w:pStyle w:val="BodyText"/>
        <w:rPr>
          <w:sz w:val="20"/>
        </w:rPr>
      </w:pPr>
    </w:p>
    <w:p w14:paraId="37B2D7D8" w14:textId="77777777" w:rsidR="00FD377D" w:rsidRDefault="00FD377D">
      <w:pPr>
        <w:pStyle w:val="BodyText"/>
        <w:rPr>
          <w:sz w:val="20"/>
        </w:rPr>
      </w:pPr>
    </w:p>
    <w:p w14:paraId="630F5D6C" w14:textId="77777777" w:rsidR="00FD377D" w:rsidRDefault="00FD377D">
      <w:pPr>
        <w:pStyle w:val="BodyText"/>
        <w:rPr>
          <w:sz w:val="20"/>
        </w:rPr>
      </w:pPr>
    </w:p>
    <w:p w14:paraId="5F7FDDE9" w14:textId="77777777" w:rsidR="00FD377D" w:rsidRDefault="00FD377D">
      <w:pPr>
        <w:pStyle w:val="BodyText"/>
        <w:rPr>
          <w:sz w:val="20"/>
        </w:rPr>
      </w:pPr>
    </w:p>
    <w:p w14:paraId="47712024" w14:textId="77777777" w:rsidR="00FD377D" w:rsidRDefault="00FD377D">
      <w:pPr>
        <w:pStyle w:val="BodyText"/>
        <w:rPr>
          <w:sz w:val="20"/>
        </w:rPr>
      </w:pPr>
    </w:p>
    <w:p w14:paraId="59EADF84" w14:textId="77777777" w:rsidR="00FD377D" w:rsidRDefault="00FD377D">
      <w:pPr>
        <w:pStyle w:val="BodyText"/>
        <w:rPr>
          <w:sz w:val="20"/>
        </w:rPr>
      </w:pPr>
    </w:p>
    <w:p w14:paraId="228DAE03" w14:textId="77777777" w:rsidR="00FD377D" w:rsidRDefault="00FD377D">
      <w:pPr>
        <w:pStyle w:val="BodyText"/>
        <w:rPr>
          <w:sz w:val="20"/>
        </w:rPr>
      </w:pPr>
    </w:p>
    <w:p w14:paraId="30596183" w14:textId="77777777" w:rsidR="00FD377D" w:rsidRDefault="00FD377D">
      <w:pPr>
        <w:pStyle w:val="BodyText"/>
        <w:rPr>
          <w:sz w:val="20"/>
        </w:rPr>
      </w:pPr>
    </w:p>
    <w:p w14:paraId="6FFEAFCF" w14:textId="77777777" w:rsidR="00FD377D" w:rsidRDefault="00FD377D">
      <w:pPr>
        <w:pStyle w:val="BodyText"/>
        <w:rPr>
          <w:sz w:val="20"/>
        </w:rPr>
      </w:pPr>
    </w:p>
    <w:p w14:paraId="18AB9482" w14:textId="77777777" w:rsidR="00FD377D" w:rsidRDefault="00FD377D">
      <w:pPr>
        <w:pStyle w:val="BodyText"/>
        <w:rPr>
          <w:sz w:val="20"/>
        </w:rPr>
      </w:pPr>
    </w:p>
    <w:p w14:paraId="096CFFE5" w14:textId="77777777" w:rsidR="00FD377D" w:rsidRDefault="00FD377D">
      <w:pPr>
        <w:pStyle w:val="BodyText"/>
        <w:rPr>
          <w:sz w:val="20"/>
        </w:rPr>
      </w:pPr>
    </w:p>
    <w:p w14:paraId="35A19E4D" w14:textId="77777777" w:rsidR="00FD377D" w:rsidRDefault="00FD377D">
      <w:pPr>
        <w:pStyle w:val="BodyText"/>
        <w:rPr>
          <w:sz w:val="20"/>
        </w:rPr>
      </w:pPr>
    </w:p>
    <w:p w14:paraId="1442CCF6" w14:textId="77777777" w:rsidR="00FD377D" w:rsidRDefault="00FD377D">
      <w:pPr>
        <w:pStyle w:val="BodyText"/>
        <w:rPr>
          <w:sz w:val="20"/>
        </w:rPr>
      </w:pPr>
    </w:p>
    <w:p w14:paraId="61BDBCCD" w14:textId="77777777" w:rsidR="00FD377D" w:rsidRDefault="00FD377D">
      <w:pPr>
        <w:pStyle w:val="BodyText"/>
        <w:rPr>
          <w:sz w:val="20"/>
        </w:rPr>
      </w:pPr>
    </w:p>
    <w:p w14:paraId="4700F098" w14:textId="77777777" w:rsidR="00FD377D" w:rsidRDefault="00FD377D">
      <w:pPr>
        <w:pStyle w:val="BodyText"/>
        <w:rPr>
          <w:sz w:val="20"/>
        </w:rPr>
      </w:pPr>
    </w:p>
    <w:p w14:paraId="0A1AD52F" w14:textId="77777777" w:rsidR="00FD377D" w:rsidRDefault="00FD377D">
      <w:pPr>
        <w:pStyle w:val="BodyText"/>
        <w:rPr>
          <w:sz w:val="20"/>
        </w:rPr>
      </w:pPr>
    </w:p>
    <w:p w14:paraId="42711702" w14:textId="77777777" w:rsidR="00FD377D" w:rsidRDefault="00FD377D">
      <w:pPr>
        <w:pStyle w:val="BodyText"/>
        <w:rPr>
          <w:sz w:val="20"/>
        </w:rPr>
      </w:pPr>
    </w:p>
    <w:p w14:paraId="078C84A4" w14:textId="77777777" w:rsidR="00FD377D" w:rsidRDefault="00FD377D">
      <w:pPr>
        <w:pStyle w:val="BodyText"/>
        <w:spacing w:before="8"/>
        <w:rPr>
          <w:sz w:val="29"/>
        </w:rPr>
      </w:pPr>
    </w:p>
    <w:p w14:paraId="34C9440C" w14:textId="77777777" w:rsidR="00FD377D" w:rsidRDefault="00000000">
      <w:pPr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4</w:t>
      </w:r>
    </w:p>
    <w:p w14:paraId="28444A3E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EE0E3BE" w14:textId="77777777" w:rsidR="00FD377D" w:rsidRDefault="00FD377D">
      <w:pPr>
        <w:pStyle w:val="BodyText"/>
        <w:rPr>
          <w:rFonts w:ascii="Calibri Light"/>
          <w:sz w:val="30"/>
        </w:rPr>
      </w:pPr>
    </w:p>
    <w:p w14:paraId="748DEB34" w14:textId="77777777" w:rsidR="00FD377D" w:rsidRDefault="00000000">
      <w:pPr>
        <w:spacing w:before="248"/>
        <w:ind w:left="400"/>
        <w:rPr>
          <w:b/>
          <w:sz w:val="28"/>
        </w:rPr>
      </w:pPr>
      <w:r>
        <w:rPr>
          <w:b/>
          <w:sz w:val="28"/>
        </w:rPr>
        <w:t>Pyth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asi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ory</w:t>
      </w:r>
    </w:p>
    <w:p w14:paraId="03851B69" w14:textId="77777777" w:rsidR="00FD377D" w:rsidRDefault="00000000">
      <w:pPr>
        <w:pStyle w:val="Heading1"/>
        <w:ind w:left="400"/>
        <w:jc w:val="left"/>
        <w:rPr>
          <w:u w:val="none"/>
        </w:rPr>
      </w:pPr>
      <w:bookmarkStart w:id="1" w:name="_TOC_250005"/>
      <w:r>
        <w:rPr>
          <w:b w:val="0"/>
          <w:u w:val="none"/>
        </w:rPr>
        <w:br w:type="column"/>
      </w:r>
      <w:bookmarkEnd w:id="1"/>
      <w:r>
        <w:rPr>
          <w:u w:val="thick"/>
        </w:rPr>
        <w:t>LANGUAGE</w:t>
      </w:r>
    </w:p>
    <w:p w14:paraId="247945D1" w14:textId="77777777" w:rsidR="00FD377D" w:rsidRDefault="00FD377D">
      <w:p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num="2" w:space="720" w:equalWidth="0">
            <w:col w:w="2944" w:space="644"/>
            <w:col w:w="5982"/>
          </w:cols>
        </w:sectPr>
      </w:pPr>
    </w:p>
    <w:p w14:paraId="5B781F04" w14:textId="77777777" w:rsidR="00FD377D" w:rsidRDefault="00000000">
      <w:pPr>
        <w:pStyle w:val="BodyText"/>
        <w:spacing w:before="181" w:line="360" w:lineRule="auto"/>
        <w:ind w:left="400" w:right="143"/>
        <w:jc w:val="both"/>
      </w:pPr>
      <w:r>
        <w:t>Pyth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pular</w:t>
      </w:r>
      <w:r>
        <w:rPr>
          <w:spacing w:val="-10"/>
        </w:rPr>
        <w:t xml:space="preserve"> </w:t>
      </w:r>
      <w:r>
        <w:t>programming</w:t>
      </w:r>
      <w:r>
        <w:rPr>
          <w:spacing w:val="-8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reat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proofErr w:type="gramStart"/>
      <w:r>
        <w:t>Guido</w:t>
      </w:r>
      <w:r>
        <w:rPr>
          <w:spacing w:val="-9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Rossum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8"/>
        </w:rPr>
        <w:t xml:space="preserve"> </w:t>
      </w:r>
      <w:r>
        <w:t>released</w:t>
      </w:r>
      <w:r>
        <w:rPr>
          <w:spacing w:val="-58"/>
        </w:rPr>
        <w:t xml:space="preserve"> </w:t>
      </w:r>
      <w:r>
        <w:t>in 1991.</w:t>
      </w:r>
    </w:p>
    <w:p w14:paraId="2A4AD038" w14:textId="77777777" w:rsidR="00FD377D" w:rsidRDefault="00000000">
      <w:pPr>
        <w:pStyle w:val="BodyText"/>
        <w:spacing w:before="161" w:line="360" w:lineRule="auto"/>
        <w:ind w:left="400" w:right="138"/>
        <w:jc w:val="both"/>
      </w:pPr>
      <w:r>
        <w:t>Python is one of those rare languages which can claim to be both simple and powerful. You</w:t>
      </w:r>
      <w:r>
        <w:rPr>
          <w:spacing w:val="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pleasantly</w:t>
      </w:r>
      <w:r>
        <w:rPr>
          <w:spacing w:val="-6"/>
        </w:rPr>
        <w:t xml:space="preserve"> </w:t>
      </w:r>
      <w:r>
        <w:t>surpri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centrat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 the syntax and structure</w:t>
      </w:r>
      <w:r>
        <w:rPr>
          <w:spacing w:val="-3"/>
        </w:rPr>
        <w:t xml:space="preserve"> </w:t>
      </w:r>
      <w:r>
        <w:t>of the language</w:t>
      </w:r>
      <w:r>
        <w:rPr>
          <w:spacing w:val="-1"/>
        </w:rPr>
        <w:t xml:space="preserve"> </w:t>
      </w:r>
      <w:r>
        <w:t>you are</w:t>
      </w:r>
      <w:r>
        <w:rPr>
          <w:spacing w:val="-2"/>
        </w:rPr>
        <w:t xml:space="preserve"> </w:t>
      </w:r>
      <w:r>
        <w:t>programming in.</w:t>
      </w:r>
    </w:p>
    <w:p w14:paraId="1322C02D" w14:textId="77777777" w:rsidR="00FD377D" w:rsidRDefault="00000000">
      <w:pPr>
        <w:pStyle w:val="BodyText"/>
        <w:spacing w:before="160"/>
        <w:ind w:left="460"/>
        <w:jc w:val="both"/>
      </w:pPr>
      <w:r>
        <w:t>The</w:t>
      </w:r>
      <w:r>
        <w:rPr>
          <w:spacing w:val="-3"/>
        </w:rPr>
        <w:t xml:space="preserve"> </w:t>
      </w:r>
      <w:r>
        <w:t>official introduction to</w:t>
      </w:r>
      <w:r>
        <w:rPr>
          <w:spacing w:val="-1"/>
        </w:rPr>
        <w:t xml:space="preserve"> </w:t>
      </w:r>
      <w:r>
        <w:t>Python is:</w:t>
      </w:r>
    </w:p>
    <w:p w14:paraId="37332AEE" w14:textId="77777777" w:rsidR="00FD377D" w:rsidRDefault="00FD377D">
      <w:pPr>
        <w:pStyle w:val="BodyText"/>
        <w:spacing w:before="10"/>
        <w:rPr>
          <w:sz w:val="25"/>
        </w:rPr>
      </w:pPr>
    </w:p>
    <w:p w14:paraId="4102C939" w14:textId="77777777" w:rsidR="00FD377D" w:rsidRDefault="00000000">
      <w:pPr>
        <w:pStyle w:val="BodyText"/>
        <w:spacing w:line="360" w:lineRule="auto"/>
        <w:ind w:left="400" w:right="138" w:firstLine="60"/>
        <w:jc w:val="both"/>
      </w:pPr>
      <w:r>
        <w:t>Python is an easy to learn, powerful programming language. It has efficient high-level data</w:t>
      </w:r>
      <w:r>
        <w:rPr>
          <w:spacing w:val="1"/>
        </w:rPr>
        <w:t xml:space="preserve"> </w:t>
      </w:r>
      <w:r>
        <w:t>structures and</w:t>
      </w:r>
      <w:r>
        <w:rPr>
          <w:spacing w:val="1"/>
        </w:rPr>
        <w:t xml:space="preserve"> </w:t>
      </w:r>
      <w:r>
        <w:t>a simple but effective approach</w:t>
      </w:r>
      <w:r>
        <w:rPr>
          <w:spacing w:val="1"/>
        </w:rPr>
        <w:t xml:space="preserve"> </w:t>
      </w:r>
      <w:r>
        <w:t>to object-oriented programming. Python's</w:t>
      </w:r>
      <w:r>
        <w:rPr>
          <w:spacing w:val="1"/>
        </w:rPr>
        <w:t xml:space="preserve"> </w:t>
      </w:r>
      <w:r>
        <w:t>elegant syntax and dynamic typing, together with its interpreted nature, make it an ideal</w:t>
      </w:r>
      <w:r>
        <w:rPr>
          <w:spacing w:val="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rip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pid application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y area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platforms.</w:t>
      </w:r>
    </w:p>
    <w:p w14:paraId="22EE649A" w14:textId="77777777" w:rsidR="00FD377D" w:rsidRDefault="00FD377D">
      <w:pPr>
        <w:pStyle w:val="BodyText"/>
        <w:rPr>
          <w:sz w:val="26"/>
        </w:rPr>
      </w:pPr>
    </w:p>
    <w:p w14:paraId="2E963A11" w14:textId="77777777" w:rsidR="00FD377D" w:rsidRDefault="00000000">
      <w:pPr>
        <w:spacing w:before="207"/>
        <w:ind w:left="400"/>
        <w:jc w:val="both"/>
        <w:rPr>
          <w:b/>
          <w:sz w:val="28"/>
        </w:rPr>
      </w:pPr>
      <w:r>
        <w:rPr>
          <w:b/>
          <w:color w:val="273139"/>
          <w:sz w:val="28"/>
        </w:rPr>
        <w:t>Features</w:t>
      </w:r>
      <w:r>
        <w:rPr>
          <w:b/>
          <w:color w:val="273139"/>
          <w:spacing w:val="9"/>
          <w:sz w:val="28"/>
        </w:rPr>
        <w:t xml:space="preserve"> </w:t>
      </w:r>
      <w:r>
        <w:rPr>
          <w:b/>
          <w:color w:val="273139"/>
          <w:sz w:val="28"/>
        </w:rPr>
        <w:t>in</w:t>
      </w:r>
      <w:r>
        <w:rPr>
          <w:b/>
          <w:color w:val="273139"/>
          <w:spacing w:val="8"/>
          <w:sz w:val="28"/>
        </w:rPr>
        <w:t xml:space="preserve"> </w:t>
      </w:r>
      <w:r>
        <w:rPr>
          <w:b/>
          <w:color w:val="273139"/>
          <w:sz w:val="28"/>
        </w:rPr>
        <w:t>Python</w:t>
      </w:r>
    </w:p>
    <w:p w14:paraId="543E7B03" w14:textId="77777777" w:rsidR="00FD377D" w:rsidRDefault="00FD377D">
      <w:pPr>
        <w:pStyle w:val="BodyText"/>
        <w:spacing w:before="7"/>
        <w:rPr>
          <w:b/>
          <w:sz w:val="38"/>
        </w:rPr>
      </w:pPr>
    </w:p>
    <w:p w14:paraId="7C01FDF3" w14:textId="77777777" w:rsidR="00FD377D" w:rsidRDefault="00000000">
      <w:pPr>
        <w:pStyle w:val="BodyText"/>
        <w:spacing w:before="1"/>
        <w:ind w:left="400"/>
        <w:jc w:val="both"/>
      </w:pPr>
      <w:r>
        <w:rPr>
          <w:color w:val="273139"/>
        </w:rPr>
        <w:t>Ther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any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eatur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Python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om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hich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iscuss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elow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ollows:</w:t>
      </w:r>
    </w:p>
    <w:p w14:paraId="737847A3" w14:textId="77777777" w:rsidR="00FD377D" w:rsidRDefault="00000000">
      <w:pPr>
        <w:pStyle w:val="Heading3"/>
        <w:numPr>
          <w:ilvl w:val="0"/>
          <w:numId w:val="3"/>
        </w:numPr>
        <w:tabs>
          <w:tab w:val="left" w:pos="822"/>
          <w:tab w:val="left" w:pos="823"/>
        </w:tabs>
        <w:spacing w:before="151"/>
        <w:rPr>
          <w:color w:val="273139"/>
        </w:rPr>
      </w:pPr>
      <w:r>
        <w:t>Easy</w:t>
      </w:r>
      <w:r>
        <w:rPr>
          <w:spacing w:val="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de</w:t>
      </w:r>
    </w:p>
    <w:p w14:paraId="68613BDD" w14:textId="77777777" w:rsidR="00FD377D" w:rsidRDefault="00000000">
      <w:pPr>
        <w:pStyle w:val="BodyText"/>
        <w:spacing w:before="149" w:line="360" w:lineRule="auto"/>
        <w:ind w:left="400" w:right="283"/>
      </w:pPr>
      <w:r>
        <w:t>Python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hyperlink r:id="rId9">
        <w:r>
          <w:t>high-level</w:t>
        </w:r>
        <w:r>
          <w:rPr>
            <w:spacing w:val="12"/>
          </w:rPr>
          <w:t xml:space="preserve"> </w:t>
        </w:r>
        <w:r>
          <w:t>programming</w:t>
        </w:r>
        <w:r>
          <w:rPr>
            <w:spacing w:val="11"/>
          </w:rPr>
          <w:t xml:space="preserve"> </w:t>
        </w:r>
        <w:r>
          <w:t>language</w:t>
        </w:r>
      </w:hyperlink>
      <w:r>
        <w:t>.</w:t>
      </w:r>
      <w:r>
        <w:rPr>
          <w:spacing w:val="8"/>
        </w:rPr>
        <w:t xml:space="preserve"> </w:t>
      </w:r>
      <w:r>
        <w:t>Python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easy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ear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nguage</w:t>
      </w:r>
      <w:r>
        <w:rPr>
          <w:spacing w:val="9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compar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anguages</w:t>
      </w:r>
      <w:r>
        <w:rPr>
          <w:spacing w:val="8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C,</w:t>
      </w:r>
      <w:r>
        <w:rPr>
          <w:spacing w:val="9"/>
        </w:rPr>
        <w:t xml:space="preserve"> </w:t>
      </w:r>
      <w:r>
        <w:t>C#,</w:t>
      </w:r>
      <w:r>
        <w:rPr>
          <w:spacing w:val="8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9"/>
        </w:rPr>
        <w:t xml:space="preserve"> </w:t>
      </w:r>
      <w:r>
        <w:t>Java,</w:t>
      </w:r>
      <w:r>
        <w:rPr>
          <w:spacing w:val="8"/>
        </w:rPr>
        <w:t xml:space="preserve"> </w:t>
      </w:r>
      <w:r>
        <w:t>etc.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t>easy</w:t>
      </w:r>
      <w:r>
        <w:rPr>
          <w:spacing w:val="2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nybody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learn</w:t>
      </w:r>
      <w:r>
        <w:rPr>
          <w:spacing w:val="6"/>
        </w:rPr>
        <w:t xml:space="preserve"> </w:t>
      </w:r>
      <w:r>
        <w:t>Python</w:t>
      </w:r>
      <w:r>
        <w:rPr>
          <w:spacing w:val="5"/>
        </w:rPr>
        <w:t xml:space="preserve"> </w:t>
      </w:r>
      <w:r>
        <w:t>basics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w</w:t>
      </w:r>
      <w:r>
        <w:rPr>
          <w:spacing w:val="7"/>
        </w:rPr>
        <w:t xml:space="preserve"> </w:t>
      </w:r>
      <w:r>
        <w:t>hours</w:t>
      </w:r>
      <w:r>
        <w:rPr>
          <w:spacing w:val="8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ays.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eloper-friendly</w:t>
      </w:r>
      <w:r>
        <w:rPr>
          <w:spacing w:val="4"/>
        </w:rPr>
        <w:t xml:space="preserve"> </w:t>
      </w:r>
      <w:r>
        <w:t>language.</w:t>
      </w:r>
    </w:p>
    <w:p w14:paraId="75426CAA" w14:textId="77777777" w:rsidR="00FD377D" w:rsidRDefault="00FD377D">
      <w:pPr>
        <w:pStyle w:val="BodyText"/>
        <w:spacing w:before="1"/>
        <w:rPr>
          <w:sz w:val="36"/>
        </w:rPr>
      </w:pPr>
    </w:p>
    <w:p w14:paraId="104FBEBB" w14:textId="77777777" w:rsidR="00FD377D" w:rsidRDefault="00000000">
      <w:pPr>
        <w:pStyle w:val="Heading3"/>
        <w:numPr>
          <w:ilvl w:val="0"/>
          <w:numId w:val="3"/>
        </w:numPr>
        <w:tabs>
          <w:tab w:val="left" w:pos="761"/>
        </w:tabs>
        <w:spacing w:before="1"/>
        <w:ind w:left="760" w:hanging="361"/>
      </w:pPr>
      <w:r>
        <w:t>Eas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proofErr w:type="gramStart"/>
      <w:r>
        <w:t>read</w:t>
      </w:r>
      <w:proofErr w:type="gramEnd"/>
    </w:p>
    <w:p w14:paraId="5E54C0E8" w14:textId="77777777" w:rsidR="00FD377D" w:rsidRDefault="00000000">
      <w:pPr>
        <w:pStyle w:val="BodyText"/>
        <w:spacing w:before="136" w:line="360" w:lineRule="auto"/>
        <w:ind w:left="400" w:right="283"/>
      </w:pPr>
      <w:r>
        <w:t>As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see,</w:t>
      </w:r>
      <w:r>
        <w:rPr>
          <w:spacing w:val="7"/>
        </w:rPr>
        <w:t xml:space="preserve"> </w:t>
      </w:r>
      <w:r>
        <w:t>learning</w:t>
      </w:r>
      <w:r>
        <w:rPr>
          <w:spacing w:val="7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quite</w:t>
      </w:r>
      <w:r>
        <w:rPr>
          <w:spacing w:val="8"/>
        </w:rPr>
        <w:t xml:space="preserve"> </w:t>
      </w:r>
      <w:r>
        <w:t>simple.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already</w:t>
      </w:r>
      <w:r>
        <w:rPr>
          <w:spacing w:val="9"/>
        </w:rPr>
        <w:t xml:space="preserve"> </w:t>
      </w:r>
      <w:r>
        <w:t>established,</w:t>
      </w:r>
      <w:r>
        <w:rPr>
          <w:spacing w:val="9"/>
        </w:rPr>
        <w:t xml:space="preserve"> </w:t>
      </w:r>
      <w:r>
        <w:t>Python’s</w:t>
      </w:r>
      <w:r>
        <w:rPr>
          <w:spacing w:val="1"/>
        </w:rPr>
        <w:t xml:space="preserve"> </w:t>
      </w:r>
      <w:r>
        <w:t>syntax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proofErr w:type="gramStart"/>
      <w:r>
        <w:t>really</w:t>
      </w:r>
      <w:r>
        <w:rPr>
          <w:spacing w:val="9"/>
        </w:rPr>
        <w:t xml:space="preserve"> </w:t>
      </w:r>
      <w:r>
        <w:t>straightforward</w:t>
      </w:r>
      <w:proofErr w:type="gramEnd"/>
      <w:r>
        <w:t>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de</w:t>
      </w:r>
      <w:r>
        <w:rPr>
          <w:spacing w:val="10"/>
        </w:rPr>
        <w:t xml:space="preserve"> </w:t>
      </w:r>
      <w:r>
        <w:t>block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dentations</w:t>
      </w:r>
      <w:r>
        <w:rPr>
          <w:spacing w:val="11"/>
        </w:rPr>
        <w:t xml:space="preserve"> </w:t>
      </w:r>
      <w:r>
        <w:t>rather</w:t>
      </w:r>
      <w:r>
        <w:rPr>
          <w:spacing w:val="10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semicolons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rackets.</w:t>
      </w:r>
    </w:p>
    <w:p w14:paraId="74796E3A" w14:textId="77777777" w:rsidR="00FD377D" w:rsidRDefault="00FD377D">
      <w:pPr>
        <w:pStyle w:val="BodyText"/>
        <w:rPr>
          <w:sz w:val="26"/>
        </w:rPr>
      </w:pPr>
    </w:p>
    <w:p w14:paraId="7186A120" w14:textId="77777777" w:rsidR="00FD377D" w:rsidRDefault="00FD377D">
      <w:pPr>
        <w:pStyle w:val="BodyText"/>
        <w:spacing w:before="1"/>
        <w:rPr>
          <w:sz w:val="36"/>
        </w:rPr>
      </w:pPr>
    </w:p>
    <w:p w14:paraId="54E044C8" w14:textId="77777777" w:rsidR="00FD377D" w:rsidRDefault="00000000">
      <w:pPr>
        <w:pStyle w:val="Heading3"/>
        <w:numPr>
          <w:ilvl w:val="0"/>
          <w:numId w:val="3"/>
        </w:numPr>
        <w:tabs>
          <w:tab w:val="left" w:pos="706"/>
        </w:tabs>
        <w:spacing w:before="1"/>
        <w:ind w:left="705" w:hanging="248"/>
      </w:pPr>
      <w:r>
        <w:t>Object-Oriented</w:t>
      </w:r>
      <w:r>
        <w:rPr>
          <w:spacing w:val="21"/>
        </w:rPr>
        <w:t xml:space="preserve"> </w:t>
      </w:r>
      <w:r>
        <w:t>Language</w:t>
      </w:r>
    </w:p>
    <w:p w14:paraId="3ABB85BF" w14:textId="77777777" w:rsidR="00FD377D" w:rsidRDefault="00000000">
      <w:pPr>
        <w:pStyle w:val="BodyText"/>
        <w:spacing w:before="139" w:line="360" w:lineRule="auto"/>
        <w:ind w:left="400"/>
      </w:pPr>
      <w:r>
        <w:t>On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of</w:t>
      </w:r>
      <w:r>
        <w:rPr>
          <w:spacing w:val="19"/>
        </w:rPr>
        <w:t xml:space="preserve"> </w:t>
      </w:r>
      <w:hyperlink r:id="rId10">
        <w:r>
          <w:t>Python</w:t>
        </w:r>
        <w:r>
          <w:rPr>
            <w:spacing w:val="14"/>
          </w:rPr>
          <w:t xml:space="preserve"> </w:t>
        </w:r>
        <w:r>
          <w:t>is</w:t>
        </w:r>
        <w:r>
          <w:rPr>
            <w:spacing w:val="13"/>
          </w:rPr>
          <w:t xml:space="preserve"> </w:t>
        </w:r>
        <w:r>
          <w:t>Object-Oriented</w:t>
        </w:r>
        <w:r>
          <w:rPr>
            <w:spacing w:val="15"/>
          </w:rPr>
          <w:t xml:space="preserve"> </w:t>
        </w:r>
        <w:r>
          <w:t>programming</w:t>
        </w:r>
      </w:hyperlink>
      <w:r>
        <w:t>.</w:t>
      </w:r>
      <w:r>
        <w:rPr>
          <w:spacing w:val="10"/>
        </w:rPr>
        <w:t xml:space="preserve"> </w:t>
      </w:r>
      <w:r>
        <w:t>Python</w:t>
      </w:r>
      <w:r>
        <w:rPr>
          <w:spacing w:val="12"/>
        </w:rPr>
        <w:t xml:space="preserve"> </w:t>
      </w:r>
      <w:r>
        <w:t>supports</w:t>
      </w:r>
      <w:r>
        <w:rPr>
          <w:spacing w:val="12"/>
        </w:rPr>
        <w:t xml:space="preserve"> </w:t>
      </w:r>
      <w:r>
        <w:t>object-</w:t>
      </w:r>
      <w:r>
        <w:rPr>
          <w:spacing w:val="-57"/>
        </w:rPr>
        <w:t xml:space="preserve"> </w:t>
      </w:r>
      <w:r>
        <w:t>oriented</w:t>
      </w:r>
      <w:r>
        <w:rPr>
          <w:spacing w:val="5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cept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lasses,</w:t>
      </w:r>
      <w:r>
        <w:rPr>
          <w:spacing w:val="4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encapsulation,</w:t>
      </w:r>
      <w:r>
        <w:rPr>
          <w:spacing w:val="4"/>
        </w:rPr>
        <w:t xml:space="preserve"> </w:t>
      </w:r>
      <w:r>
        <w:t>etc.</w:t>
      </w:r>
    </w:p>
    <w:p w14:paraId="4706C91A" w14:textId="77777777" w:rsidR="00FD377D" w:rsidRDefault="00FD377D">
      <w:pPr>
        <w:pStyle w:val="BodyText"/>
        <w:rPr>
          <w:sz w:val="20"/>
        </w:rPr>
      </w:pPr>
    </w:p>
    <w:p w14:paraId="6A5DC6AE" w14:textId="77777777" w:rsidR="00FD377D" w:rsidRDefault="00FD377D">
      <w:pPr>
        <w:pStyle w:val="BodyText"/>
        <w:rPr>
          <w:sz w:val="20"/>
        </w:rPr>
      </w:pPr>
    </w:p>
    <w:p w14:paraId="2A9BF20E" w14:textId="77777777" w:rsidR="00FD377D" w:rsidRDefault="00FD377D">
      <w:pPr>
        <w:pStyle w:val="BodyText"/>
        <w:rPr>
          <w:sz w:val="20"/>
        </w:rPr>
      </w:pPr>
    </w:p>
    <w:p w14:paraId="3BA1CBB1" w14:textId="77777777" w:rsidR="00FD377D" w:rsidRDefault="00FD377D">
      <w:pPr>
        <w:pStyle w:val="BodyText"/>
        <w:spacing w:before="9"/>
        <w:rPr>
          <w:sz w:val="18"/>
        </w:rPr>
      </w:pPr>
    </w:p>
    <w:p w14:paraId="49101F84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5</w:t>
      </w:r>
    </w:p>
    <w:p w14:paraId="0A95D91B" w14:textId="77777777" w:rsidR="00FD377D" w:rsidRDefault="00FD377D">
      <w:pPr>
        <w:rPr>
          <w:rFonts w:ascii="Calibri Light"/>
          <w:sz w:val="20"/>
        </w:rPr>
        <w:sectPr w:rsidR="00FD377D">
          <w:type w:val="continuous"/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1B6A598" w14:textId="77777777" w:rsidR="00FD377D" w:rsidRDefault="00000000">
      <w:pPr>
        <w:pStyle w:val="Heading3"/>
        <w:numPr>
          <w:ilvl w:val="0"/>
          <w:numId w:val="3"/>
        </w:numPr>
        <w:tabs>
          <w:tab w:val="left" w:pos="706"/>
        </w:tabs>
        <w:spacing w:before="61"/>
        <w:ind w:left="705" w:hanging="248"/>
      </w:pPr>
      <w:r>
        <w:lastRenderedPageBreak/>
        <w:t>GUI</w:t>
      </w:r>
      <w:r>
        <w:rPr>
          <w:spacing w:val="13"/>
        </w:rPr>
        <w:t xml:space="preserve"> </w:t>
      </w:r>
      <w:r>
        <w:t>Programming</w:t>
      </w:r>
      <w:r>
        <w:rPr>
          <w:spacing w:val="11"/>
        </w:rPr>
        <w:t xml:space="preserve"> </w:t>
      </w:r>
      <w:r>
        <w:t>Support</w:t>
      </w:r>
    </w:p>
    <w:p w14:paraId="46FB8851" w14:textId="77777777" w:rsidR="00FD377D" w:rsidRDefault="00000000">
      <w:pPr>
        <w:pStyle w:val="BodyText"/>
        <w:spacing w:before="137" w:line="360" w:lineRule="auto"/>
        <w:ind w:left="400" w:right="271"/>
      </w:pPr>
      <w:r>
        <w:t>Graphical</w:t>
      </w:r>
      <w:r>
        <w:rPr>
          <w:spacing w:val="10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interfaces</w:t>
      </w:r>
      <w:r>
        <w:rPr>
          <w:spacing w:val="10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dule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6"/>
        </w:rPr>
        <w:t xml:space="preserve"> </w:t>
      </w:r>
      <w:hyperlink r:id="rId11">
        <w:r>
          <w:t>PyQt5</w:t>
        </w:r>
      </w:hyperlink>
      <w:r>
        <w:t>,</w:t>
      </w:r>
      <w:r>
        <w:rPr>
          <w:spacing w:val="8"/>
        </w:rPr>
        <w:t xml:space="preserve"> </w:t>
      </w:r>
      <w:r>
        <w:t>PyQt4,</w:t>
      </w:r>
      <w:r>
        <w:rPr>
          <w:spacing w:val="11"/>
        </w:rPr>
        <w:t xml:space="preserve"> </w:t>
      </w:r>
      <w:proofErr w:type="spellStart"/>
      <w:r>
        <w:t>wxPython</w:t>
      </w:r>
      <w:proofErr w:type="spellEnd"/>
      <w:r>
        <w:t>,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hyperlink r:id="rId12">
        <w:r>
          <w:t>Tk</w:t>
        </w:r>
        <w:r>
          <w:rPr>
            <w:spacing w:val="10"/>
          </w:rPr>
          <w:t xml:space="preserve"> </w:t>
        </w:r>
        <w:r>
          <w:t>in</w:t>
        </w:r>
        <w:r>
          <w:rPr>
            <w:spacing w:val="9"/>
          </w:rPr>
          <w:t xml:space="preserve"> </w:t>
        </w:r>
        <w:r>
          <w:t>python</w:t>
        </w:r>
      </w:hyperlink>
      <w:r>
        <w:t>.</w:t>
      </w:r>
      <w:r>
        <w:rPr>
          <w:spacing w:val="10"/>
        </w:rPr>
        <w:t xml:space="preserve"> </w:t>
      </w:r>
      <w:r>
        <w:t>PyQt5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popular</w:t>
      </w:r>
      <w:r>
        <w:rPr>
          <w:spacing w:val="9"/>
        </w:rPr>
        <w:t xml:space="preserve"> </w:t>
      </w:r>
      <w:r>
        <w:t>option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reating</w:t>
      </w:r>
      <w:r>
        <w:rPr>
          <w:spacing w:val="10"/>
        </w:rPr>
        <w:t xml:space="preserve"> </w:t>
      </w:r>
      <w:r>
        <w:t>graphical</w:t>
      </w:r>
      <w:r>
        <w:rPr>
          <w:spacing w:val="22"/>
        </w:rPr>
        <w:t xml:space="preserve"> </w:t>
      </w:r>
      <w:r>
        <w:t>apps</w:t>
      </w:r>
      <w:r>
        <w:rPr>
          <w:spacing w:val="10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Python.</w:t>
      </w:r>
    </w:p>
    <w:p w14:paraId="3AA96BEF" w14:textId="77777777" w:rsidR="00FD377D" w:rsidRDefault="00FD377D">
      <w:pPr>
        <w:pStyle w:val="BodyText"/>
        <w:spacing w:before="1"/>
        <w:rPr>
          <w:sz w:val="36"/>
        </w:rPr>
      </w:pPr>
    </w:p>
    <w:p w14:paraId="109E87DE" w14:textId="77777777" w:rsidR="00FD377D" w:rsidRDefault="00000000">
      <w:pPr>
        <w:pStyle w:val="Heading3"/>
        <w:numPr>
          <w:ilvl w:val="0"/>
          <w:numId w:val="3"/>
        </w:numPr>
        <w:tabs>
          <w:tab w:val="left" w:pos="706"/>
        </w:tabs>
        <w:ind w:left="705" w:hanging="248"/>
      </w:pPr>
      <w:r>
        <w:t>High-Level</w:t>
      </w:r>
      <w:r>
        <w:rPr>
          <w:spacing w:val="13"/>
        </w:rPr>
        <w:t xml:space="preserve"> </w:t>
      </w:r>
      <w:r>
        <w:t>Language</w:t>
      </w:r>
    </w:p>
    <w:p w14:paraId="2CCF1389" w14:textId="77777777" w:rsidR="00FD377D" w:rsidRDefault="00000000">
      <w:pPr>
        <w:pStyle w:val="BodyText"/>
        <w:spacing w:before="137" w:line="360" w:lineRule="auto"/>
        <w:ind w:left="400"/>
      </w:pPr>
      <w:r>
        <w:t>Python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high-level</w:t>
      </w:r>
      <w:r>
        <w:rPr>
          <w:spacing w:val="10"/>
        </w:rPr>
        <w:t xml:space="preserve"> </w:t>
      </w:r>
      <w:r>
        <w:t>language.</w:t>
      </w:r>
      <w:r>
        <w:rPr>
          <w:spacing w:val="9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write</w:t>
      </w:r>
      <w:r>
        <w:rPr>
          <w:spacing w:val="6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ython,</w:t>
      </w:r>
      <w:r>
        <w:rPr>
          <w:spacing w:val="10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emembe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architecture,</w:t>
      </w:r>
      <w:r>
        <w:rPr>
          <w:spacing w:val="6"/>
        </w:rPr>
        <w:t xml:space="preserve"> </w:t>
      </w:r>
      <w:r>
        <w:t>nor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nag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mory.</w:t>
      </w:r>
    </w:p>
    <w:p w14:paraId="1F2D37FA" w14:textId="77777777" w:rsidR="00FD377D" w:rsidRDefault="00000000">
      <w:pPr>
        <w:pStyle w:val="Heading3"/>
        <w:numPr>
          <w:ilvl w:val="0"/>
          <w:numId w:val="3"/>
        </w:numPr>
        <w:tabs>
          <w:tab w:val="left" w:pos="706"/>
        </w:tabs>
        <w:spacing w:before="152"/>
        <w:ind w:left="705" w:hanging="248"/>
      </w:pPr>
      <w:r>
        <w:t>Extensible</w:t>
      </w:r>
      <w:r>
        <w:rPr>
          <w:spacing w:val="15"/>
        </w:rPr>
        <w:t xml:space="preserve"> </w:t>
      </w:r>
      <w:r>
        <w:t>feature</w:t>
      </w:r>
    </w:p>
    <w:p w14:paraId="24C9370E" w14:textId="77777777" w:rsidR="00FD377D" w:rsidRDefault="00000000">
      <w:pPr>
        <w:pStyle w:val="BodyText"/>
        <w:spacing w:before="136" w:line="360" w:lineRule="auto"/>
        <w:ind w:left="400"/>
      </w:pPr>
      <w:r>
        <w:t>Python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b/>
        </w:rPr>
        <w:t>Extensible</w:t>
      </w:r>
      <w:r>
        <w:rPr>
          <w:b/>
          <w:spacing w:val="9"/>
        </w:rPr>
        <w:t xml:space="preserve"> </w:t>
      </w:r>
      <w:r>
        <w:t>language.</w:t>
      </w:r>
      <w:r>
        <w:rPr>
          <w:spacing w:val="10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write</w:t>
      </w:r>
      <w:r>
        <w:rPr>
          <w:spacing w:val="6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Python</w:t>
      </w:r>
      <w:r>
        <w:rPr>
          <w:spacing w:val="10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++</w:t>
      </w:r>
      <w:r>
        <w:rPr>
          <w:spacing w:val="9"/>
        </w:rPr>
        <w:t xml:space="preserve"> </w:t>
      </w:r>
      <w:r>
        <w:t>language</w:t>
      </w:r>
      <w:r>
        <w:rPr>
          <w:spacing w:val="-57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gramStart"/>
      <w:r>
        <w:t>also</w:t>
      </w:r>
      <w:proofErr w:type="gramEnd"/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compile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d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/C++</w:t>
      </w:r>
      <w:r>
        <w:rPr>
          <w:spacing w:val="4"/>
        </w:rPr>
        <w:t xml:space="preserve"> </w:t>
      </w:r>
      <w:r>
        <w:t>language.</w:t>
      </w:r>
    </w:p>
    <w:p w14:paraId="5651E7A1" w14:textId="77777777" w:rsidR="00FD377D" w:rsidRDefault="00FD377D">
      <w:pPr>
        <w:pStyle w:val="BodyText"/>
        <w:spacing w:before="2"/>
        <w:rPr>
          <w:sz w:val="36"/>
        </w:rPr>
      </w:pPr>
    </w:p>
    <w:p w14:paraId="1F2FF9A3" w14:textId="77777777" w:rsidR="00FD377D" w:rsidRDefault="00000000">
      <w:pPr>
        <w:pStyle w:val="Heading3"/>
        <w:numPr>
          <w:ilvl w:val="0"/>
          <w:numId w:val="3"/>
        </w:numPr>
        <w:tabs>
          <w:tab w:val="left" w:pos="647"/>
        </w:tabs>
        <w:ind w:left="646" w:hanging="247"/>
        <w:jc w:val="both"/>
      </w:pPr>
      <w:r>
        <w:t>Eas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proofErr w:type="gramStart"/>
      <w:r>
        <w:t>debug</w:t>
      </w:r>
      <w:proofErr w:type="gramEnd"/>
    </w:p>
    <w:p w14:paraId="0E889625" w14:textId="77777777" w:rsidR="00FD377D" w:rsidRDefault="00000000">
      <w:pPr>
        <w:pStyle w:val="BodyText"/>
        <w:spacing w:before="137" w:line="360" w:lineRule="auto"/>
        <w:ind w:left="400" w:right="301"/>
        <w:jc w:val="both"/>
      </w:pPr>
      <w:r>
        <w:t>Excellent information for mistake tracing. You will be able to quickly identify and correct</w:t>
      </w:r>
      <w:r>
        <w:rPr>
          <w:spacing w:val="1"/>
        </w:rPr>
        <w:t xml:space="preserve"> </w:t>
      </w:r>
      <w:r>
        <w:t xml:space="preserve">the majority of your program’s issues once you understand how to </w:t>
      </w:r>
      <w:hyperlink r:id="rId13">
        <w:r>
          <w:t xml:space="preserve">interpret </w:t>
        </w:r>
      </w:hyperlink>
      <w:r>
        <w:t>Python’s error</w:t>
      </w:r>
      <w:r>
        <w:rPr>
          <w:spacing w:val="1"/>
        </w:rPr>
        <w:t xml:space="preserve"> </w:t>
      </w:r>
      <w:r>
        <w:t>traces.</w:t>
      </w:r>
      <w:r>
        <w:rPr>
          <w:spacing w:val="9"/>
        </w:rPr>
        <w:t xml:space="preserve"> </w:t>
      </w:r>
      <w:r>
        <w:t>Simply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glancing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de,</w:t>
      </w:r>
      <w:r>
        <w:rPr>
          <w:spacing w:val="8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determine</w:t>
      </w:r>
      <w:r>
        <w:rPr>
          <w:spacing w:val="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sign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erform.</w:t>
      </w:r>
    </w:p>
    <w:p w14:paraId="28F4B833" w14:textId="77777777" w:rsidR="00FD377D" w:rsidRDefault="00FD377D">
      <w:pPr>
        <w:pStyle w:val="BodyText"/>
        <w:rPr>
          <w:sz w:val="36"/>
        </w:rPr>
      </w:pPr>
    </w:p>
    <w:p w14:paraId="4F4B3D31" w14:textId="77777777" w:rsidR="00FD377D" w:rsidRDefault="00000000">
      <w:pPr>
        <w:pStyle w:val="Heading3"/>
        <w:numPr>
          <w:ilvl w:val="0"/>
          <w:numId w:val="3"/>
        </w:numPr>
        <w:tabs>
          <w:tab w:val="left" w:pos="706"/>
        </w:tabs>
        <w:ind w:left="705" w:hanging="248"/>
      </w:pPr>
      <w:r>
        <w:t>Python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ortable</w:t>
      </w:r>
      <w:r>
        <w:rPr>
          <w:spacing w:val="9"/>
        </w:rPr>
        <w:t xml:space="preserve"> </w:t>
      </w:r>
      <w:proofErr w:type="gramStart"/>
      <w:r>
        <w:t>language</w:t>
      </w:r>
      <w:proofErr w:type="gramEnd"/>
    </w:p>
    <w:p w14:paraId="14775147" w14:textId="77777777" w:rsidR="00FD377D" w:rsidRDefault="00000000">
      <w:pPr>
        <w:pStyle w:val="BodyText"/>
        <w:spacing w:before="139" w:line="360" w:lineRule="auto"/>
        <w:ind w:left="400"/>
      </w:pPr>
      <w:r>
        <w:t>Python</w:t>
      </w:r>
      <w:r>
        <w:rPr>
          <w:spacing w:val="8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rtable</w:t>
      </w:r>
      <w:r>
        <w:rPr>
          <w:spacing w:val="7"/>
        </w:rPr>
        <w:t xml:space="preserve"> </w:t>
      </w:r>
      <w:r>
        <w:t>language.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indow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un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platforms</w:t>
      </w:r>
      <w:r>
        <w:rPr>
          <w:spacing w:val="7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26"/>
        </w:rPr>
        <w:t xml:space="preserve"> </w:t>
      </w:r>
      <w:hyperlink r:id="rId14">
        <w:r>
          <w:t>Linux</w:t>
        </w:r>
      </w:hyperlink>
      <w:r>
        <w:t>,</w:t>
      </w:r>
      <w:r>
        <w:rPr>
          <w:spacing w:val="7"/>
        </w:rPr>
        <w:t xml:space="preserve"> </w:t>
      </w:r>
      <w:r>
        <w:t>Unix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c</w:t>
      </w:r>
      <w:r>
        <w:rPr>
          <w:spacing w:val="-57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it,</w:t>
      </w:r>
      <w:r>
        <w:rPr>
          <w:spacing w:val="5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run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platform.</w:t>
      </w:r>
    </w:p>
    <w:p w14:paraId="4075C76A" w14:textId="77777777" w:rsidR="00FD377D" w:rsidRDefault="00FD377D">
      <w:pPr>
        <w:pStyle w:val="BodyText"/>
        <w:rPr>
          <w:sz w:val="36"/>
        </w:rPr>
      </w:pPr>
    </w:p>
    <w:p w14:paraId="01701750" w14:textId="77777777" w:rsidR="00FD377D" w:rsidRDefault="00000000">
      <w:pPr>
        <w:pStyle w:val="Heading3"/>
        <w:numPr>
          <w:ilvl w:val="0"/>
          <w:numId w:val="3"/>
        </w:numPr>
        <w:tabs>
          <w:tab w:val="left" w:pos="706"/>
        </w:tabs>
        <w:spacing w:before="1"/>
        <w:ind w:left="705" w:hanging="248"/>
        <w:jc w:val="both"/>
      </w:pPr>
      <w:r>
        <w:t>Python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tegrated</w:t>
      </w:r>
      <w:r>
        <w:rPr>
          <w:spacing w:val="14"/>
        </w:rPr>
        <w:t xml:space="preserve"> </w:t>
      </w:r>
      <w:proofErr w:type="gramStart"/>
      <w:r>
        <w:t>language</w:t>
      </w:r>
      <w:proofErr w:type="gramEnd"/>
    </w:p>
    <w:p w14:paraId="443AF775" w14:textId="77777777" w:rsidR="00FD377D" w:rsidRDefault="00000000">
      <w:pPr>
        <w:pStyle w:val="BodyText"/>
        <w:spacing w:before="137" w:line="360" w:lineRule="auto"/>
        <w:ind w:left="400"/>
      </w:pPr>
      <w:r>
        <w:t>Python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proofErr w:type="gramStart"/>
      <w:r>
        <w:t>Integrated</w:t>
      </w:r>
      <w:proofErr w:type="gramEnd"/>
      <w:r>
        <w:rPr>
          <w:spacing w:val="19"/>
        </w:rPr>
        <w:t xml:space="preserve"> </w:t>
      </w:r>
      <w:r>
        <w:t>language</w:t>
      </w:r>
      <w:r>
        <w:rPr>
          <w:spacing w:val="9"/>
        </w:rPr>
        <w:t xml:space="preserve"> </w:t>
      </w:r>
      <w:r>
        <w:t>because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easily</w:t>
      </w:r>
      <w:r>
        <w:rPr>
          <w:spacing w:val="11"/>
        </w:rPr>
        <w:t xml:space="preserve"> </w:t>
      </w:r>
      <w:r>
        <w:t>integrate</w:t>
      </w:r>
      <w:r>
        <w:rPr>
          <w:spacing w:val="9"/>
        </w:rPr>
        <w:t xml:space="preserve"> </w:t>
      </w:r>
      <w:r>
        <w:t>Python</w:t>
      </w:r>
      <w:r>
        <w:rPr>
          <w:spacing w:val="11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language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C,</w:t>
      </w:r>
      <w:r>
        <w:rPr>
          <w:spacing w:val="6"/>
        </w:rPr>
        <w:t xml:space="preserve"> </w:t>
      </w:r>
      <w:hyperlink r:id="rId15">
        <w:r>
          <w:t>C++</w:t>
        </w:r>
      </w:hyperlink>
      <w:r>
        <w:t>,</w:t>
      </w:r>
      <w:r>
        <w:rPr>
          <w:spacing w:val="5"/>
        </w:rPr>
        <w:t xml:space="preserve"> </w:t>
      </w:r>
      <w:r>
        <w:t>etc.</w:t>
      </w:r>
    </w:p>
    <w:p w14:paraId="25342178" w14:textId="77777777" w:rsidR="00FD377D" w:rsidRDefault="00FD377D">
      <w:pPr>
        <w:pStyle w:val="BodyText"/>
        <w:spacing w:before="1"/>
        <w:rPr>
          <w:sz w:val="36"/>
        </w:rPr>
      </w:pPr>
    </w:p>
    <w:p w14:paraId="5BF4AEFE" w14:textId="77777777" w:rsidR="00FD377D" w:rsidRDefault="00000000">
      <w:pPr>
        <w:pStyle w:val="Heading3"/>
        <w:numPr>
          <w:ilvl w:val="0"/>
          <w:numId w:val="3"/>
        </w:numPr>
        <w:tabs>
          <w:tab w:val="left" w:pos="771"/>
        </w:tabs>
        <w:ind w:left="770" w:hanging="371"/>
      </w:pPr>
      <w:r>
        <w:t>Interpreted</w:t>
      </w:r>
      <w:r>
        <w:rPr>
          <w:spacing w:val="17"/>
        </w:rPr>
        <w:t xml:space="preserve"> </w:t>
      </w:r>
      <w:r>
        <w:t>Language:</w:t>
      </w:r>
    </w:p>
    <w:p w14:paraId="54EA1B2B" w14:textId="77777777" w:rsidR="00FD377D" w:rsidRDefault="00000000">
      <w:pPr>
        <w:pStyle w:val="BodyText"/>
        <w:spacing w:before="137" w:line="360" w:lineRule="auto"/>
        <w:ind w:left="400" w:right="223"/>
      </w:pPr>
      <w:r>
        <w:t>Pytho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terpreted</w:t>
      </w:r>
      <w:r>
        <w:rPr>
          <w:spacing w:val="9"/>
        </w:rPr>
        <w:t xml:space="preserve"> </w:t>
      </w:r>
      <w:r>
        <w:t>Language</w:t>
      </w:r>
      <w:r>
        <w:rPr>
          <w:spacing w:val="8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xecuted</w:t>
      </w:r>
      <w:r>
        <w:rPr>
          <w:spacing w:val="7"/>
        </w:rPr>
        <w:t xml:space="preserve"> </w:t>
      </w:r>
      <w:r>
        <w:t>line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languages</w:t>
      </w:r>
      <w:r>
        <w:rPr>
          <w:spacing w:val="6"/>
        </w:rPr>
        <w:t xml:space="preserve"> </w:t>
      </w:r>
      <w:r>
        <w:t>C,</w:t>
      </w:r>
      <w:r>
        <w:rPr>
          <w:spacing w:val="7"/>
        </w:rPr>
        <w:t xml:space="preserve"> </w:t>
      </w:r>
      <w:r>
        <w:t>C++,</w:t>
      </w:r>
      <w:r>
        <w:rPr>
          <w:spacing w:val="16"/>
        </w:rPr>
        <w:t xml:space="preserve"> </w:t>
      </w:r>
      <w:hyperlink r:id="rId16">
        <w:r>
          <w:t>Java</w:t>
        </w:r>
      </w:hyperlink>
      <w:r>
        <w:t>,</w:t>
      </w:r>
      <w:r>
        <w:rPr>
          <w:spacing w:val="9"/>
        </w:rPr>
        <w:t xml:space="preserve"> </w:t>
      </w:r>
      <w:r>
        <w:t>etc.</w:t>
      </w:r>
      <w:r>
        <w:rPr>
          <w:spacing w:val="9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pile</w:t>
      </w:r>
      <w:r>
        <w:rPr>
          <w:spacing w:val="5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easi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bug</w:t>
      </w:r>
      <w:r>
        <w:rPr>
          <w:spacing w:val="9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code.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urce</w:t>
      </w:r>
      <w:r>
        <w:rPr>
          <w:spacing w:val="9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nverted</w:t>
      </w:r>
      <w:r>
        <w:rPr>
          <w:spacing w:val="8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mmediate</w:t>
      </w:r>
      <w:r>
        <w:rPr>
          <w:spacing w:val="9"/>
        </w:rPr>
        <w:t xml:space="preserve"> </w:t>
      </w:r>
      <w:r>
        <w:t>form</w:t>
      </w:r>
      <w:r>
        <w:rPr>
          <w:spacing w:val="-57"/>
        </w:rPr>
        <w:t xml:space="preserve"> </w:t>
      </w:r>
      <w:r>
        <w:t>called</w:t>
      </w:r>
      <w:r>
        <w:rPr>
          <w:spacing w:val="6"/>
        </w:rPr>
        <w:t xml:space="preserve"> </w:t>
      </w:r>
      <w:r>
        <w:rPr>
          <w:b/>
        </w:rPr>
        <w:t>bytecode</w:t>
      </w:r>
      <w:r>
        <w:t>.</w:t>
      </w:r>
    </w:p>
    <w:p w14:paraId="342112BE" w14:textId="77777777" w:rsidR="00FD377D" w:rsidRDefault="00FD377D">
      <w:pPr>
        <w:pStyle w:val="BodyText"/>
        <w:rPr>
          <w:sz w:val="20"/>
        </w:rPr>
      </w:pPr>
    </w:p>
    <w:p w14:paraId="73D8DFDB" w14:textId="77777777" w:rsidR="00FD377D" w:rsidRDefault="00FD377D">
      <w:pPr>
        <w:pStyle w:val="BodyText"/>
        <w:rPr>
          <w:sz w:val="20"/>
        </w:rPr>
      </w:pPr>
    </w:p>
    <w:p w14:paraId="6210D6C8" w14:textId="77777777" w:rsidR="00FD377D" w:rsidRDefault="00FD377D">
      <w:pPr>
        <w:pStyle w:val="BodyText"/>
        <w:rPr>
          <w:sz w:val="20"/>
        </w:rPr>
      </w:pPr>
    </w:p>
    <w:p w14:paraId="3B0CAB2C" w14:textId="77777777" w:rsidR="00FD377D" w:rsidRDefault="00FD377D">
      <w:pPr>
        <w:pStyle w:val="BodyText"/>
        <w:rPr>
          <w:sz w:val="20"/>
        </w:rPr>
      </w:pPr>
    </w:p>
    <w:p w14:paraId="700F7BC4" w14:textId="77777777" w:rsidR="00FD377D" w:rsidRDefault="00FD377D">
      <w:pPr>
        <w:pStyle w:val="BodyText"/>
        <w:rPr>
          <w:sz w:val="20"/>
        </w:rPr>
      </w:pPr>
    </w:p>
    <w:p w14:paraId="1D0C04AB" w14:textId="77777777" w:rsidR="00FD377D" w:rsidRDefault="00FD377D">
      <w:pPr>
        <w:pStyle w:val="BodyText"/>
        <w:rPr>
          <w:sz w:val="20"/>
        </w:rPr>
      </w:pPr>
    </w:p>
    <w:p w14:paraId="711BCE56" w14:textId="77777777" w:rsidR="00FD377D" w:rsidRDefault="00FD377D">
      <w:pPr>
        <w:pStyle w:val="BodyText"/>
        <w:rPr>
          <w:sz w:val="20"/>
        </w:rPr>
      </w:pPr>
    </w:p>
    <w:p w14:paraId="52C7BE9D" w14:textId="77777777" w:rsidR="00FD377D" w:rsidRDefault="00FD377D">
      <w:pPr>
        <w:pStyle w:val="BodyText"/>
        <w:spacing w:before="4"/>
        <w:rPr>
          <w:sz w:val="18"/>
        </w:rPr>
      </w:pPr>
    </w:p>
    <w:p w14:paraId="53E87329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6</w:t>
      </w:r>
    </w:p>
    <w:p w14:paraId="1796DBD7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17C88D2" w14:textId="77777777" w:rsidR="00FD377D" w:rsidRDefault="00000000">
      <w:pPr>
        <w:pStyle w:val="Heading3"/>
        <w:numPr>
          <w:ilvl w:val="0"/>
          <w:numId w:val="3"/>
        </w:numPr>
        <w:tabs>
          <w:tab w:val="left" w:pos="828"/>
        </w:tabs>
        <w:spacing w:before="61"/>
        <w:ind w:left="827" w:hanging="370"/>
        <w:jc w:val="both"/>
      </w:pPr>
      <w:r>
        <w:lastRenderedPageBreak/>
        <w:t>Large</w:t>
      </w:r>
      <w:r>
        <w:rPr>
          <w:spacing w:val="10"/>
        </w:rPr>
        <w:t xml:space="preserve"> </w:t>
      </w:r>
      <w:r>
        <w:t>Standard</w:t>
      </w:r>
      <w:r>
        <w:rPr>
          <w:spacing w:val="14"/>
        </w:rPr>
        <w:t xml:space="preserve"> </w:t>
      </w:r>
      <w:r>
        <w:t>Library</w:t>
      </w:r>
    </w:p>
    <w:p w14:paraId="71999F3A" w14:textId="77777777" w:rsidR="00FD377D" w:rsidRDefault="00000000">
      <w:pPr>
        <w:pStyle w:val="BodyText"/>
        <w:spacing w:before="137" w:line="360" w:lineRule="auto"/>
        <w:ind w:left="400" w:right="234"/>
        <w:jc w:val="both"/>
      </w:pPr>
      <w:r>
        <w:t xml:space="preserve">Python has a large </w:t>
      </w:r>
      <w:hyperlink r:id="rId17">
        <w:r>
          <w:t xml:space="preserve">standard library </w:t>
        </w:r>
      </w:hyperlink>
      <w:r>
        <w:t>that provides a rich set of modules and functions so you</w:t>
      </w:r>
      <w:r>
        <w:rPr>
          <w:spacing w:val="1"/>
        </w:rPr>
        <w:t xml:space="preserve"> </w:t>
      </w:r>
      <w:r>
        <w:t>do not have to write your own code for every single thing. There are many libraries present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ython</w:t>
      </w:r>
      <w:r>
        <w:rPr>
          <w:spacing w:val="4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10"/>
        </w:rPr>
        <w:t xml:space="preserve"> </w:t>
      </w:r>
      <w:hyperlink r:id="rId18">
        <w:r>
          <w:t>regular</w:t>
        </w:r>
        <w:r>
          <w:rPr>
            <w:spacing w:val="7"/>
          </w:rPr>
          <w:t xml:space="preserve"> </w:t>
        </w:r>
        <w:r>
          <w:t>expression</w:t>
        </w:r>
      </w:hyperlink>
      <w:r>
        <w:t>s,</w:t>
      </w:r>
      <w:r>
        <w:rPr>
          <w:spacing w:val="4"/>
        </w:rPr>
        <w:t xml:space="preserve"> </w:t>
      </w:r>
      <w:hyperlink r:id="rId19">
        <w:r>
          <w:t>unit-testing</w:t>
        </w:r>
      </w:hyperlink>
      <w:r>
        <w:t>,</w:t>
      </w:r>
      <w:r>
        <w:rPr>
          <w:spacing w:val="6"/>
        </w:rPr>
        <w:t xml:space="preserve"> </w:t>
      </w:r>
      <w:r>
        <w:t>web</w:t>
      </w:r>
      <w:r>
        <w:rPr>
          <w:spacing w:val="6"/>
        </w:rPr>
        <w:t xml:space="preserve"> </w:t>
      </w:r>
      <w:r>
        <w:t>browsers,</w:t>
      </w:r>
      <w:r>
        <w:rPr>
          <w:spacing w:val="6"/>
        </w:rPr>
        <w:t xml:space="preserve"> </w:t>
      </w:r>
      <w:r>
        <w:t>etc.</w:t>
      </w:r>
    </w:p>
    <w:p w14:paraId="2D7E6417" w14:textId="77777777" w:rsidR="00FD377D" w:rsidRDefault="00FD377D">
      <w:pPr>
        <w:pStyle w:val="BodyText"/>
        <w:rPr>
          <w:sz w:val="36"/>
        </w:rPr>
      </w:pPr>
    </w:p>
    <w:p w14:paraId="64D28F1C" w14:textId="77777777" w:rsidR="00FD377D" w:rsidRDefault="00000000">
      <w:pPr>
        <w:pStyle w:val="Heading3"/>
        <w:numPr>
          <w:ilvl w:val="0"/>
          <w:numId w:val="3"/>
        </w:numPr>
        <w:tabs>
          <w:tab w:val="left" w:pos="828"/>
        </w:tabs>
        <w:ind w:left="827" w:hanging="370"/>
        <w:jc w:val="both"/>
      </w:pPr>
      <w:r>
        <w:t>Dynamically</w:t>
      </w:r>
      <w:r>
        <w:rPr>
          <w:spacing w:val="17"/>
        </w:rPr>
        <w:t xml:space="preserve"> </w:t>
      </w:r>
      <w:r>
        <w:t>Typed</w:t>
      </w:r>
      <w:r>
        <w:rPr>
          <w:spacing w:val="14"/>
        </w:rPr>
        <w:t xml:space="preserve"> </w:t>
      </w:r>
      <w:r>
        <w:t>Language</w:t>
      </w:r>
    </w:p>
    <w:p w14:paraId="7CC90D52" w14:textId="77777777" w:rsidR="00FD377D" w:rsidRDefault="00000000">
      <w:pPr>
        <w:pStyle w:val="BodyText"/>
        <w:spacing w:before="139" w:line="360" w:lineRule="auto"/>
        <w:ind w:left="400" w:right="558"/>
        <w:jc w:val="both"/>
      </w:pPr>
      <w:r>
        <w:t xml:space="preserve">Python is a </w:t>
      </w:r>
      <w:proofErr w:type="gramStart"/>
      <w:r>
        <w:t>dynamically-typed</w:t>
      </w:r>
      <w:proofErr w:type="gramEnd"/>
      <w:r>
        <w:t xml:space="preserve"> language. That means the type (for example- int, double,</w:t>
      </w:r>
      <w:r>
        <w:rPr>
          <w:spacing w:val="1"/>
        </w:rPr>
        <w:t xml:space="preserve"> </w:t>
      </w:r>
      <w:r>
        <w:t>long, etc.) for a variable is decided at run time not in advance because of this feature we</w:t>
      </w:r>
      <w:r>
        <w:rPr>
          <w:spacing w:val="1"/>
        </w:rPr>
        <w:t xml:space="preserve"> </w:t>
      </w:r>
      <w:r>
        <w:t>don’t</w:t>
      </w:r>
      <w:r>
        <w:rPr>
          <w:spacing w:val="4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pecif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ariable.</w:t>
      </w:r>
    </w:p>
    <w:p w14:paraId="4810EF0F" w14:textId="77777777" w:rsidR="00FD377D" w:rsidRDefault="00000000">
      <w:pPr>
        <w:pStyle w:val="Heading3"/>
        <w:numPr>
          <w:ilvl w:val="0"/>
          <w:numId w:val="3"/>
        </w:numPr>
        <w:tabs>
          <w:tab w:val="left" w:pos="828"/>
        </w:tabs>
        <w:spacing w:before="151"/>
        <w:ind w:left="827" w:hanging="370"/>
        <w:jc w:val="both"/>
      </w:pPr>
      <w:r>
        <w:t>Frontend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ackend</w:t>
      </w:r>
      <w:r>
        <w:rPr>
          <w:spacing w:val="14"/>
        </w:rPr>
        <w:t xml:space="preserve"> </w:t>
      </w:r>
      <w:r>
        <w:t>development</w:t>
      </w:r>
    </w:p>
    <w:p w14:paraId="4CAFFE6C" w14:textId="77777777" w:rsidR="00FD377D" w:rsidRDefault="00000000">
      <w:pPr>
        <w:pStyle w:val="BodyText"/>
        <w:spacing w:before="137" w:line="360" w:lineRule="auto"/>
        <w:ind w:left="400" w:right="158"/>
      </w:pP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project</w:t>
      </w:r>
      <w:r>
        <w:rPr>
          <w:spacing w:val="6"/>
        </w:rPr>
        <w:t xml:space="preserve"> </w:t>
      </w:r>
      <w:proofErr w:type="spellStart"/>
      <w:r>
        <w:t>py</w:t>
      </w:r>
      <w:proofErr w:type="spellEnd"/>
      <w:r>
        <w:rPr>
          <w:spacing w:val="8"/>
        </w:rPr>
        <w:t xml:space="preserve"> </w:t>
      </w:r>
      <w:r>
        <w:t>script,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codes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TML</w:t>
      </w:r>
      <w:r>
        <w:rPr>
          <w:spacing w:val="8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simple</w:t>
      </w:r>
      <w:r>
        <w:rPr>
          <w:spacing w:val="7"/>
        </w:rPr>
        <w:t xml:space="preserve"> </w:t>
      </w:r>
      <w:r>
        <w:t>tags</w:t>
      </w:r>
      <w:r>
        <w:rPr>
          <w:spacing w:val="10"/>
        </w:rPr>
        <w:t xml:space="preserve"> </w:t>
      </w:r>
      <w:r>
        <w:t>&lt;</w:t>
      </w:r>
      <w:proofErr w:type="spellStart"/>
      <w:r>
        <w:t>py</w:t>
      </w:r>
      <w:proofErr w:type="spellEnd"/>
      <w:r>
        <w:t>-script&gt;,</w:t>
      </w:r>
      <w:r>
        <w:rPr>
          <w:spacing w:val="10"/>
        </w:rPr>
        <w:t xml:space="preserve"> </w:t>
      </w:r>
      <w:r>
        <w:t>&lt;</w:t>
      </w:r>
      <w:proofErr w:type="spellStart"/>
      <w:r>
        <w:t>py</w:t>
      </w:r>
      <w:proofErr w:type="spellEnd"/>
      <w:r>
        <w:t>-env&gt;,</w:t>
      </w:r>
      <w:r>
        <w:rPr>
          <w:spacing w:val="11"/>
        </w:rPr>
        <w:t xml:space="preserve"> </w:t>
      </w:r>
      <w:r>
        <w:t>etc.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help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frontend</w:t>
      </w:r>
      <w:r>
        <w:rPr>
          <w:spacing w:val="10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like</w:t>
      </w:r>
      <w:r>
        <w:rPr>
          <w:spacing w:val="9"/>
        </w:rPr>
        <w:t xml:space="preserve"> </w:t>
      </w:r>
      <w:proofErr w:type="spellStart"/>
      <w:r>
        <w:t>javascript</w:t>
      </w:r>
      <w:proofErr w:type="spellEnd"/>
      <w:r>
        <w:t>.</w:t>
      </w:r>
      <w:r>
        <w:rPr>
          <w:spacing w:val="8"/>
        </w:rPr>
        <w:t xml:space="preserve"> </w:t>
      </w:r>
      <w:r>
        <w:t>Backend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rong</w:t>
      </w:r>
      <w:r>
        <w:rPr>
          <w:spacing w:val="10"/>
        </w:rPr>
        <w:t xml:space="preserve"> </w:t>
      </w:r>
      <w:r>
        <w:t>forte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ython</w:t>
      </w:r>
      <w:r>
        <w:rPr>
          <w:spacing w:val="10"/>
        </w:rPr>
        <w:t xml:space="preserve"> </w:t>
      </w:r>
      <w:r>
        <w:t>it’s</w:t>
      </w:r>
      <w:r>
        <w:rPr>
          <w:spacing w:val="7"/>
        </w:rPr>
        <w:t xml:space="preserve"> </w:t>
      </w:r>
      <w:r>
        <w:t>extensively</w:t>
      </w:r>
      <w:r>
        <w:rPr>
          <w:spacing w:val="8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caus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frameworks</w:t>
      </w:r>
      <w:r>
        <w:rPr>
          <w:spacing w:val="5"/>
        </w:rPr>
        <w:t xml:space="preserve"> </w:t>
      </w:r>
      <w:r>
        <w:t>like</w:t>
      </w:r>
      <w:r>
        <w:rPr>
          <w:spacing w:val="15"/>
        </w:rPr>
        <w:t xml:space="preserve"> </w:t>
      </w:r>
      <w:hyperlink r:id="rId20">
        <w:r>
          <w:t>Django</w:t>
        </w:r>
        <w:r>
          <w:rPr>
            <w:spacing w:val="4"/>
          </w:rPr>
          <w:t xml:space="preserve"> </w:t>
        </w:r>
      </w:hyperlink>
      <w:r>
        <w:t>and</w:t>
      </w:r>
      <w:r>
        <w:rPr>
          <w:spacing w:val="6"/>
        </w:rPr>
        <w:t xml:space="preserve"> </w:t>
      </w:r>
      <w:hyperlink r:id="rId21">
        <w:r>
          <w:t>Flask</w:t>
        </w:r>
      </w:hyperlink>
      <w:r>
        <w:t>.</w:t>
      </w:r>
    </w:p>
    <w:p w14:paraId="16C04543" w14:textId="77777777" w:rsidR="00FD377D" w:rsidRDefault="00FD377D">
      <w:pPr>
        <w:pStyle w:val="BodyText"/>
        <w:spacing w:before="1"/>
        <w:rPr>
          <w:sz w:val="36"/>
        </w:rPr>
      </w:pPr>
    </w:p>
    <w:p w14:paraId="692DCE84" w14:textId="77777777" w:rsidR="00FD377D" w:rsidRDefault="00000000">
      <w:pPr>
        <w:pStyle w:val="Heading3"/>
        <w:numPr>
          <w:ilvl w:val="0"/>
          <w:numId w:val="3"/>
        </w:numPr>
        <w:tabs>
          <w:tab w:val="left" w:pos="833"/>
        </w:tabs>
        <w:ind w:left="832" w:hanging="433"/>
      </w:pPr>
      <w:r>
        <w:t>Allocating</w:t>
      </w:r>
      <w:r>
        <w:rPr>
          <w:spacing w:val="14"/>
        </w:rPr>
        <w:t xml:space="preserve"> </w:t>
      </w:r>
      <w:r>
        <w:t>Memory</w:t>
      </w:r>
      <w:r>
        <w:rPr>
          <w:spacing w:val="14"/>
        </w:rPr>
        <w:t xml:space="preserve"> </w:t>
      </w:r>
      <w:r>
        <w:t>Dynamically</w:t>
      </w:r>
    </w:p>
    <w:p w14:paraId="1D587A1E" w14:textId="77777777" w:rsidR="00FD377D" w:rsidRDefault="00000000">
      <w:pPr>
        <w:pStyle w:val="BodyText"/>
        <w:spacing w:before="137" w:line="360" w:lineRule="auto"/>
        <w:ind w:left="400" w:right="256"/>
      </w:pPr>
      <w:r>
        <w:t>In</w:t>
      </w:r>
      <w:r>
        <w:rPr>
          <w:spacing w:val="5"/>
        </w:rPr>
        <w:t xml:space="preserve"> </w:t>
      </w:r>
      <w:r>
        <w:t>Python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riable</w:t>
      </w:r>
      <w:r>
        <w:rPr>
          <w:spacing w:val="5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does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pecified.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mory</w:t>
      </w:r>
      <w:r>
        <w:rPr>
          <w:spacing w:val="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omatically</w:t>
      </w:r>
      <w:r>
        <w:rPr>
          <w:spacing w:val="9"/>
        </w:rPr>
        <w:t xml:space="preserve"> </w:t>
      </w:r>
      <w:r>
        <w:t>allocat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ariable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runtime</w:t>
      </w:r>
      <w:r>
        <w:rPr>
          <w:spacing w:val="2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alue.</w:t>
      </w:r>
      <w:r>
        <w:rPr>
          <w:spacing w:val="10"/>
        </w:rPr>
        <w:t xml:space="preserve"> </w:t>
      </w:r>
      <w:r>
        <w:t>Developers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18</w:t>
      </w:r>
      <w:r>
        <w:rPr>
          <w:spacing w:val="12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ger</w:t>
      </w:r>
      <w:r>
        <w:rPr>
          <w:spacing w:val="5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15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.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y=18.</w:t>
      </w:r>
    </w:p>
    <w:p w14:paraId="66519468" w14:textId="77777777" w:rsidR="00FD377D" w:rsidRDefault="00000000">
      <w:pPr>
        <w:pStyle w:val="Heading2"/>
        <w:spacing w:before="151"/>
      </w:pPr>
      <w:r>
        <w:t>Artificial</w:t>
      </w:r>
      <w:r>
        <w:rPr>
          <w:spacing w:val="-7"/>
        </w:rPr>
        <w:t xml:space="preserve"> </w:t>
      </w:r>
      <w:r>
        <w:t>Intelligence</w:t>
      </w:r>
      <w:r>
        <w:rPr>
          <w:spacing w:val="-3"/>
        </w:rPr>
        <w:t xml:space="preserve"> </w:t>
      </w:r>
      <w:r>
        <w:t>(AI)</w:t>
      </w:r>
    </w:p>
    <w:p w14:paraId="62B74CDF" w14:textId="77777777" w:rsidR="00FD377D" w:rsidRDefault="00FD377D">
      <w:pPr>
        <w:pStyle w:val="BodyText"/>
        <w:spacing w:before="9"/>
        <w:rPr>
          <w:b/>
          <w:sz w:val="26"/>
        </w:rPr>
      </w:pPr>
    </w:p>
    <w:p w14:paraId="2D0CE0DA" w14:textId="77777777" w:rsidR="00FD377D" w:rsidRDefault="00000000">
      <w:pPr>
        <w:pStyle w:val="BodyText"/>
        <w:spacing w:before="1" w:line="362" w:lineRule="auto"/>
        <w:ind w:left="400" w:right="733"/>
      </w:pPr>
      <w:r>
        <w:t>According to the father of Artificial Intelligence, John McCarthy, it is “The science and</w:t>
      </w:r>
      <w:r>
        <w:rPr>
          <w:spacing w:val="-57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ntelligent</w:t>
      </w:r>
      <w:r>
        <w:rPr>
          <w:spacing w:val="-1"/>
        </w:rPr>
        <w:t xml:space="preserve"> </w:t>
      </w:r>
      <w:r>
        <w:t>machines,</w:t>
      </w:r>
      <w:r>
        <w:rPr>
          <w:spacing w:val="-2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intelligent</w:t>
      </w:r>
      <w:r>
        <w:rPr>
          <w:spacing w:val="-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programs”.</w:t>
      </w:r>
    </w:p>
    <w:p w14:paraId="621ADCDE" w14:textId="77777777" w:rsidR="00FD377D" w:rsidRDefault="00FD377D">
      <w:pPr>
        <w:pStyle w:val="BodyText"/>
        <w:spacing w:before="6"/>
      </w:pPr>
    </w:p>
    <w:p w14:paraId="3B980A0A" w14:textId="77777777" w:rsidR="00FD377D" w:rsidRDefault="00000000">
      <w:pPr>
        <w:pStyle w:val="BodyText"/>
        <w:spacing w:before="1" w:line="360" w:lineRule="auto"/>
        <w:ind w:left="400" w:right="137"/>
        <w:jc w:val="both"/>
      </w:pPr>
      <w:r>
        <w:t>Artificial intelligence (AI) refers to the simulation of human intelligence in machines that are</w:t>
      </w:r>
      <w:r>
        <w:rPr>
          <w:spacing w:val="1"/>
        </w:rPr>
        <w:t xml:space="preserve"> </w:t>
      </w:r>
      <w:r>
        <w:t>programmed to think like humans and mimic their actions. The term may also be applied to</w:t>
      </w:r>
      <w:r>
        <w:rPr>
          <w:spacing w:val="1"/>
        </w:rPr>
        <w:t xml:space="preserve"> </w:t>
      </w:r>
      <w:r>
        <w:t>any machine that exhibits traits associated with a human mind such as learning and problem-</w:t>
      </w:r>
      <w:r>
        <w:rPr>
          <w:spacing w:val="1"/>
        </w:rPr>
        <w:t xml:space="preserve"> </w:t>
      </w:r>
      <w:r>
        <w:t>solving.</w:t>
      </w:r>
    </w:p>
    <w:p w14:paraId="52C5EFDB" w14:textId="77777777" w:rsidR="00FD377D" w:rsidRDefault="00FD377D">
      <w:pPr>
        <w:pStyle w:val="BodyText"/>
        <w:rPr>
          <w:sz w:val="25"/>
        </w:rPr>
      </w:pPr>
    </w:p>
    <w:p w14:paraId="0E8F96AD" w14:textId="77777777" w:rsidR="00FD377D" w:rsidRDefault="00000000">
      <w:pPr>
        <w:pStyle w:val="BodyText"/>
        <w:spacing w:line="360" w:lineRule="auto"/>
        <w:ind w:left="400" w:right="137"/>
        <w:jc w:val="both"/>
      </w:pPr>
      <w:r>
        <w:t>When most people hear the term artificial intelligence, the first thing they usually think of is</w:t>
      </w:r>
      <w:r>
        <w:rPr>
          <w:spacing w:val="1"/>
        </w:rPr>
        <w:t xml:space="preserve"> </w:t>
      </w:r>
      <w:r>
        <w:t>robots. That's because big-budget films and novels weave stories about human-like machine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reak havoc</w:t>
      </w:r>
      <w:r>
        <w:rPr>
          <w:spacing w:val="-1"/>
        </w:rPr>
        <w:t xml:space="preserve"> </w:t>
      </w:r>
      <w:r>
        <w:t>on Earth. But nothing could be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truth.</w:t>
      </w:r>
    </w:p>
    <w:p w14:paraId="359436D3" w14:textId="77777777" w:rsidR="00FD377D" w:rsidRDefault="00FD377D">
      <w:pPr>
        <w:pStyle w:val="BodyText"/>
        <w:rPr>
          <w:sz w:val="20"/>
        </w:rPr>
      </w:pPr>
    </w:p>
    <w:p w14:paraId="12081D8A" w14:textId="77777777" w:rsidR="00FD377D" w:rsidRDefault="00FD377D">
      <w:pPr>
        <w:pStyle w:val="BodyText"/>
        <w:rPr>
          <w:sz w:val="20"/>
        </w:rPr>
      </w:pPr>
    </w:p>
    <w:p w14:paraId="5C61E54A" w14:textId="77777777" w:rsidR="00FD377D" w:rsidRDefault="00FD377D">
      <w:pPr>
        <w:pStyle w:val="BodyText"/>
        <w:rPr>
          <w:sz w:val="20"/>
        </w:rPr>
      </w:pPr>
    </w:p>
    <w:p w14:paraId="32A61D87" w14:textId="77777777" w:rsidR="00FD377D" w:rsidRDefault="00FD377D">
      <w:pPr>
        <w:pStyle w:val="BodyText"/>
        <w:rPr>
          <w:sz w:val="20"/>
        </w:rPr>
      </w:pPr>
    </w:p>
    <w:p w14:paraId="29C78F1F" w14:textId="77777777" w:rsidR="00FD377D" w:rsidRDefault="00FD377D">
      <w:pPr>
        <w:pStyle w:val="BodyText"/>
        <w:rPr>
          <w:sz w:val="20"/>
        </w:rPr>
      </w:pPr>
    </w:p>
    <w:p w14:paraId="67CA7240" w14:textId="77777777" w:rsidR="00FD377D" w:rsidRDefault="00FD377D">
      <w:pPr>
        <w:pStyle w:val="BodyText"/>
        <w:spacing w:before="5"/>
        <w:rPr>
          <w:sz w:val="17"/>
        </w:rPr>
      </w:pPr>
    </w:p>
    <w:p w14:paraId="5C8DE0DB" w14:textId="77777777" w:rsidR="00FD377D" w:rsidRDefault="00000000">
      <w:pPr>
        <w:spacing w:before="1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7</w:t>
      </w:r>
    </w:p>
    <w:p w14:paraId="49F82912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04C6683" w14:textId="77777777" w:rsidR="00FD377D" w:rsidRDefault="00000000">
      <w:pPr>
        <w:pStyle w:val="BodyText"/>
        <w:spacing w:before="61" w:line="360" w:lineRule="auto"/>
        <w:ind w:left="400" w:right="138"/>
        <w:jc w:val="both"/>
      </w:pPr>
      <w:r>
        <w:lastRenderedPageBreak/>
        <w:t>Artificial</w:t>
      </w:r>
      <w:r>
        <w:rPr>
          <w:spacing w:val="-6"/>
        </w:rPr>
        <w:t xml:space="preserve"> </w:t>
      </w:r>
      <w:r>
        <w:t>intelligen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ncipl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intelligence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y</w:t>
      </w:r>
      <w:r>
        <w:rPr>
          <w:spacing w:val="-58"/>
        </w:rPr>
        <w:t xml:space="preserve"> </w:t>
      </w:r>
      <w:r>
        <w:t xml:space="preserve">that a machine can easily mimic it and execute tasks, from the </w:t>
      </w:r>
      <w:proofErr w:type="gramStart"/>
      <w:r>
        <w:t>most simple</w:t>
      </w:r>
      <w:proofErr w:type="gramEnd"/>
      <w:r>
        <w:t xml:space="preserve"> to those that are</w:t>
      </w:r>
      <w:r>
        <w:rPr>
          <w:spacing w:val="1"/>
        </w:rPr>
        <w:t xml:space="preserve"> </w:t>
      </w:r>
      <w:r>
        <w:t>even more complex. The goals of artificial intelligence include mimicking human cognitive</w:t>
      </w:r>
      <w:r>
        <w:rPr>
          <w:spacing w:val="1"/>
        </w:rPr>
        <w:t xml:space="preserve"> </w:t>
      </w:r>
      <w:r>
        <w:t>activity. Researchers and developers in the field are making surprisingly rapid strides in</w:t>
      </w:r>
      <w:r>
        <w:rPr>
          <w:spacing w:val="1"/>
        </w:rPr>
        <w:t xml:space="preserve"> </w:t>
      </w:r>
      <w:r>
        <w:t>mimicking</w:t>
      </w:r>
      <w:r>
        <w:rPr>
          <w:spacing w:val="-8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earning,</w:t>
      </w:r>
      <w:r>
        <w:rPr>
          <w:spacing w:val="-6"/>
        </w:rPr>
        <w:t xml:space="preserve"> </w:t>
      </w:r>
      <w:r>
        <w:t>reasoning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ception,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tent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concretely defined. Some believe that innovators may soon be able to develop systems that</w:t>
      </w:r>
      <w:r>
        <w:rPr>
          <w:spacing w:val="1"/>
        </w:rPr>
        <w:t xml:space="preserve"> </w:t>
      </w:r>
      <w:r>
        <w:t>exceed the capacity of humans to learn or reason out any subject. But others remain skeptical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ac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judg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experience.</w:t>
      </w:r>
    </w:p>
    <w:p w14:paraId="1E059AAA" w14:textId="77777777" w:rsidR="00FD377D" w:rsidRDefault="00FD377D">
      <w:pPr>
        <w:pStyle w:val="BodyText"/>
        <w:rPr>
          <w:sz w:val="25"/>
        </w:rPr>
      </w:pPr>
    </w:p>
    <w:p w14:paraId="580B34E3" w14:textId="77777777" w:rsidR="00FD377D" w:rsidRDefault="00000000">
      <w:pPr>
        <w:pStyle w:val="Heading3"/>
        <w:jc w:val="both"/>
      </w:pPr>
      <w:r>
        <w:t>The</w:t>
      </w:r>
      <w:r>
        <w:rPr>
          <w:spacing w:val="-2"/>
        </w:rPr>
        <w:t xml:space="preserve"> </w:t>
      </w:r>
      <w:r>
        <w:t>Neces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I</w:t>
      </w:r>
    </w:p>
    <w:p w14:paraId="40F8CD18" w14:textId="77777777" w:rsidR="00FD377D" w:rsidRDefault="00FD377D">
      <w:pPr>
        <w:pStyle w:val="BodyText"/>
        <w:spacing w:before="6"/>
        <w:rPr>
          <w:b/>
          <w:sz w:val="22"/>
        </w:rPr>
      </w:pPr>
    </w:p>
    <w:p w14:paraId="23E0E963" w14:textId="77777777" w:rsidR="00FD377D" w:rsidRDefault="00000000">
      <w:pPr>
        <w:pStyle w:val="BodyText"/>
        <w:spacing w:line="360" w:lineRule="auto"/>
        <w:ind w:left="400" w:right="142"/>
        <w:jc w:val="both"/>
      </w:pPr>
      <w:r>
        <w:t xml:space="preserve">As we </w:t>
      </w:r>
      <w:proofErr w:type="gramStart"/>
      <w:r>
        <w:t>know that</w:t>
      </w:r>
      <w:proofErr w:type="gramEnd"/>
      <w:r>
        <w:t xml:space="preserve"> AI pursues creating the machines as intelligent as human beings. There are</w:t>
      </w:r>
      <w:r>
        <w:rPr>
          <w:spacing w:val="1"/>
        </w:rPr>
        <w:t xml:space="preserve"> </w:t>
      </w:r>
      <w:r>
        <w:t>numerous</w:t>
      </w:r>
      <w:r>
        <w:rPr>
          <w:spacing w:val="-1"/>
        </w:rPr>
        <w:t xml:space="preserve"> </w:t>
      </w:r>
      <w:r>
        <w:t>reason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 study AI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14:paraId="06664260" w14:textId="77777777" w:rsidR="00FD377D" w:rsidRDefault="00000000">
      <w:pPr>
        <w:pStyle w:val="Heading3"/>
        <w:spacing w:before="144"/>
        <w:ind w:left="458"/>
        <w:jc w:val="both"/>
      </w:pPr>
      <w:r>
        <w:rPr>
          <w:u w:val="thick"/>
        </w:rPr>
        <w:t>AI</w:t>
      </w:r>
      <w:r>
        <w:rPr>
          <w:spacing w:val="-1"/>
          <w:u w:val="thick"/>
        </w:rPr>
        <w:t xml:space="preserve"> </w:t>
      </w:r>
      <w:r>
        <w:rPr>
          <w:u w:val="thick"/>
        </w:rPr>
        <w:t>can</w:t>
      </w:r>
      <w:r>
        <w:rPr>
          <w:spacing w:val="-1"/>
          <w:u w:val="thick"/>
        </w:rPr>
        <w:t xml:space="preserve"> </w:t>
      </w:r>
      <w:r>
        <w:rPr>
          <w:u w:val="thick"/>
        </w:rPr>
        <w:t>learn</w:t>
      </w:r>
      <w:r>
        <w:rPr>
          <w:spacing w:val="-1"/>
          <w:u w:val="thick"/>
        </w:rPr>
        <w:t xml:space="preserve"> </w:t>
      </w:r>
      <w:r>
        <w:rPr>
          <w:u w:val="thick"/>
        </w:rPr>
        <w:t>through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data</w:t>
      </w:r>
      <w:proofErr w:type="gramEnd"/>
    </w:p>
    <w:p w14:paraId="1C0D1453" w14:textId="77777777" w:rsidR="00FD377D" w:rsidRDefault="00FD377D">
      <w:pPr>
        <w:pStyle w:val="BodyText"/>
        <w:spacing w:before="6"/>
        <w:rPr>
          <w:b/>
          <w:sz w:val="14"/>
        </w:rPr>
      </w:pPr>
    </w:p>
    <w:p w14:paraId="3CD17783" w14:textId="77777777" w:rsidR="00FD377D" w:rsidRDefault="00000000">
      <w:pPr>
        <w:pStyle w:val="BodyText"/>
        <w:spacing w:before="90" w:line="360" w:lineRule="auto"/>
        <w:ind w:left="400" w:right="140"/>
        <w:jc w:val="both"/>
      </w:pPr>
      <w:r>
        <w:t xml:space="preserve">In our daily life, we deal with huge </w:t>
      </w:r>
      <w:proofErr w:type="gramStart"/>
      <w:r>
        <w:t>amount</w:t>
      </w:r>
      <w:proofErr w:type="gramEnd"/>
      <w:r>
        <w:t xml:space="preserve"> of data and human brain cannot keep track of so</w:t>
      </w:r>
      <w:r>
        <w:rPr>
          <w:spacing w:val="1"/>
        </w:rPr>
        <w:t xml:space="preserve"> </w:t>
      </w:r>
      <w:r>
        <w:t>much</w:t>
      </w:r>
      <w:r>
        <w:rPr>
          <w:spacing w:val="-14"/>
        </w:rPr>
        <w:t xml:space="preserve"> </w:t>
      </w:r>
      <w:r>
        <w:t>data.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why</w:t>
      </w:r>
      <w:r>
        <w:rPr>
          <w:spacing w:val="-11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omate</w:t>
      </w:r>
      <w:r>
        <w:rPr>
          <w:spacing w:val="-13"/>
        </w:rPr>
        <w:t xml:space="preserve"> </w:t>
      </w:r>
      <w:proofErr w:type="gramStart"/>
      <w:r>
        <w:t>the</w:t>
      </w:r>
      <w:r>
        <w:rPr>
          <w:spacing w:val="-13"/>
        </w:rPr>
        <w:t xml:space="preserve"> </w:t>
      </w:r>
      <w:r>
        <w:t>things</w:t>
      </w:r>
      <w:proofErr w:type="gramEnd"/>
      <w:r>
        <w:t>.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oing</w:t>
      </w:r>
      <w:r>
        <w:rPr>
          <w:spacing w:val="-12"/>
        </w:rPr>
        <w:t xml:space="preserve"> </w:t>
      </w:r>
      <w:r>
        <w:t>automation,</w:t>
      </w:r>
      <w:r>
        <w:rPr>
          <w:spacing w:val="-13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tudy</w:t>
      </w:r>
      <w:r>
        <w:rPr>
          <w:spacing w:val="-57"/>
        </w:rPr>
        <w:t xml:space="preserve"> </w:t>
      </w:r>
      <w:r>
        <w:t>AI because it can learn from data and can do the repetitive tasks with accuracy and without</w:t>
      </w:r>
      <w:r>
        <w:rPr>
          <w:spacing w:val="1"/>
        </w:rPr>
        <w:t xml:space="preserve"> </w:t>
      </w:r>
      <w:r>
        <w:t>tiredness.</w:t>
      </w:r>
    </w:p>
    <w:p w14:paraId="4AE2C1BE" w14:textId="77777777" w:rsidR="00FD377D" w:rsidRDefault="00000000">
      <w:pPr>
        <w:pStyle w:val="Heading3"/>
        <w:spacing w:before="145"/>
        <w:ind w:left="458"/>
        <w:jc w:val="both"/>
      </w:pPr>
      <w:r>
        <w:rPr>
          <w:u w:val="thick"/>
        </w:rPr>
        <w:t>AI</w:t>
      </w:r>
      <w:r>
        <w:rPr>
          <w:spacing w:val="-2"/>
          <w:u w:val="thick"/>
        </w:rPr>
        <w:t xml:space="preserve"> </w:t>
      </w:r>
      <w:r>
        <w:rPr>
          <w:u w:val="thick"/>
        </w:rPr>
        <w:t>can</w:t>
      </w:r>
      <w:r>
        <w:rPr>
          <w:spacing w:val="-1"/>
          <w:u w:val="thick"/>
        </w:rPr>
        <w:t xml:space="preserve"> </w:t>
      </w:r>
      <w:r>
        <w:rPr>
          <w:u w:val="thick"/>
        </w:rPr>
        <w:t>teach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itself</w:t>
      </w:r>
      <w:proofErr w:type="gramEnd"/>
    </w:p>
    <w:p w14:paraId="782F781A" w14:textId="77777777" w:rsidR="00FD377D" w:rsidRDefault="00FD377D">
      <w:pPr>
        <w:pStyle w:val="BodyText"/>
        <w:spacing w:before="8"/>
        <w:rPr>
          <w:b/>
          <w:sz w:val="14"/>
        </w:rPr>
      </w:pPr>
    </w:p>
    <w:p w14:paraId="501F74BB" w14:textId="77777777" w:rsidR="00FD377D" w:rsidRDefault="00000000">
      <w:pPr>
        <w:pStyle w:val="BodyText"/>
        <w:spacing w:before="90" w:line="360" w:lineRule="auto"/>
        <w:ind w:left="400" w:right="141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teach</w:t>
      </w:r>
      <w:r>
        <w:rPr>
          <w:spacing w:val="-4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tself</w:t>
      </w:r>
      <w:r>
        <w:rPr>
          <w:spacing w:val="-6"/>
        </w:rPr>
        <w:t xml:space="preserve"> </w:t>
      </w:r>
      <w:r>
        <w:t>keeps</w:t>
      </w:r>
      <w:r>
        <w:rPr>
          <w:spacing w:val="-5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 knowledge which is derived from such data must be updated constantly. We can use AI to</w:t>
      </w:r>
      <w:r>
        <w:rPr>
          <w:spacing w:val="-57"/>
        </w:rPr>
        <w:t xml:space="preserve"> </w:t>
      </w:r>
      <w:r>
        <w:t>fulfill</w:t>
      </w:r>
      <w:r>
        <w:rPr>
          <w:spacing w:val="-1"/>
        </w:rPr>
        <w:t xml:space="preserve"> </w:t>
      </w:r>
      <w:r>
        <w:t>this purpose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an AI</w:t>
      </w:r>
      <w:r>
        <w:rPr>
          <w:spacing w:val="-1"/>
        </w:rPr>
        <w:t xml:space="preserve"> </w:t>
      </w:r>
      <w:r>
        <w:t>enabled</w:t>
      </w:r>
      <w:r>
        <w:rPr>
          <w:spacing w:val="-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can teach itself.</w:t>
      </w:r>
    </w:p>
    <w:p w14:paraId="61CE0A5D" w14:textId="77777777" w:rsidR="00FD377D" w:rsidRDefault="00000000">
      <w:pPr>
        <w:pStyle w:val="Heading3"/>
        <w:spacing w:before="144"/>
        <w:ind w:left="458"/>
        <w:jc w:val="both"/>
      </w:pPr>
      <w:r>
        <w:rPr>
          <w:u w:val="thick"/>
        </w:rPr>
        <w:t>AI</w:t>
      </w:r>
      <w:r>
        <w:rPr>
          <w:spacing w:val="-1"/>
          <w:u w:val="thick"/>
        </w:rPr>
        <w:t xml:space="preserve"> </w:t>
      </w:r>
      <w:r>
        <w:rPr>
          <w:u w:val="thick"/>
        </w:rPr>
        <w:t>can</w:t>
      </w:r>
      <w:r>
        <w:rPr>
          <w:spacing w:val="-1"/>
          <w:u w:val="thick"/>
        </w:rPr>
        <w:t xml:space="preserve"> </w:t>
      </w:r>
      <w:r>
        <w:rPr>
          <w:u w:val="thick"/>
        </w:rPr>
        <w:t>respond</w:t>
      </w:r>
      <w:r>
        <w:rPr>
          <w:spacing w:val="-1"/>
          <w:u w:val="thick"/>
        </w:rPr>
        <w:t xml:space="preserve"> </w:t>
      </w:r>
      <w:r>
        <w:rPr>
          <w:u w:val="thick"/>
        </w:rPr>
        <w:t>in real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time</w:t>
      </w:r>
      <w:proofErr w:type="gramEnd"/>
    </w:p>
    <w:p w14:paraId="38708939" w14:textId="77777777" w:rsidR="00FD377D" w:rsidRDefault="00FD377D">
      <w:pPr>
        <w:pStyle w:val="BodyText"/>
        <w:spacing w:before="8"/>
        <w:rPr>
          <w:b/>
          <w:sz w:val="14"/>
        </w:rPr>
      </w:pPr>
    </w:p>
    <w:p w14:paraId="504D17B6" w14:textId="77777777" w:rsidR="00FD377D" w:rsidRDefault="00000000">
      <w:pPr>
        <w:pStyle w:val="BodyText"/>
        <w:spacing w:before="90" w:line="360" w:lineRule="auto"/>
        <w:ind w:left="400" w:right="139"/>
        <w:jc w:val="both"/>
      </w:pPr>
      <w:r>
        <w:t>Artificial intelligence with the help of neural networks can analyze the data more deeply. Du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pability,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gramStart"/>
      <w:r>
        <w:t>the</w:t>
      </w:r>
      <w:r>
        <w:rPr>
          <w:spacing w:val="-4"/>
        </w:rPr>
        <w:t xml:space="preserve"> </w:t>
      </w:r>
      <w:r>
        <w:t>situations</w:t>
      </w:r>
      <w:proofErr w:type="gramEnd"/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s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 time.</w:t>
      </w:r>
    </w:p>
    <w:p w14:paraId="38939050" w14:textId="77777777" w:rsidR="00FD377D" w:rsidRDefault="00000000">
      <w:pPr>
        <w:pStyle w:val="Heading3"/>
        <w:spacing w:before="143"/>
        <w:ind w:left="458"/>
        <w:jc w:val="both"/>
      </w:pPr>
      <w:r>
        <w:rPr>
          <w:u w:val="thick"/>
        </w:rPr>
        <w:t>AI</w:t>
      </w:r>
      <w:r>
        <w:rPr>
          <w:spacing w:val="-2"/>
          <w:u w:val="thick"/>
        </w:rPr>
        <w:t xml:space="preserve"> </w:t>
      </w:r>
      <w:r>
        <w:rPr>
          <w:u w:val="thick"/>
        </w:rPr>
        <w:t>achieves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accuracy</w:t>
      </w:r>
      <w:proofErr w:type="gramEnd"/>
    </w:p>
    <w:p w14:paraId="101415D2" w14:textId="77777777" w:rsidR="00FD377D" w:rsidRDefault="00FD377D">
      <w:pPr>
        <w:pStyle w:val="BodyText"/>
        <w:spacing w:before="8"/>
        <w:rPr>
          <w:b/>
          <w:sz w:val="14"/>
        </w:rPr>
      </w:pPr>
    </w:p>
    <w:p w14:paraId="6D95DB13" w14:textId="77777777" w:rsidR="00FD377D" w:rsidRDefault="00000000">
      <w:pPr>
        <w:pStyle w:val="BodyText"/>
        <w:spacing w:before="90" w:line="360" w:lineRule="auto"/>
        <w:ind w:left="400"/>
      </w:pP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ep</w:t>
      </w:r>
      <w:r>
        <w:rPr>
          <w:spacing w:val="9"/>
        </w:rPr>
        <w:t xml:space="preserve"> </w:t>
      </w:r>
      <w:r>
        <w:t>neural</w:t>
      </w:r>
      <w:r>
        <w:rPr>
          <w:spacing w:val="9"/>
        </w:rPr>
        <w:t xml:space="preserve"> </w:t>
      </w:r>
      <w:r>
        <w:t>networks,</w:t>
      </w:r>
      <w:r>
        <w:rPr>
          <w:spacing w:val="8"/>
        </w:rPr>
        <w:t xml:space="preserve"> </w:t>
      </w:r>
      <w:r>
        <w:t>AI</w:t>
      </w:r>
      <w:r>
        <w:rPr>
          <w:spacing w:val="8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chieve</w:t>
      </w:r>
      <w:r>
        <w:rPr>
          <w:spacing w:val="7"/>
        </w:rPr>
        <w:t xml:space="preserve"> </w:t>
      </w:r>
      <w:r>
        <w:t>tremendous</w:t>
      </w:r>
      <w:r>
        <w:rPr>
          <w:spacing w:val="9"/>
        </w:rPr>
        <w:t xml:space="preserve"> </w:t>
      </w:r>
      <w:r>
        <w:t>accuracy.</w:t>
      </w:r>
      <w:r>
        <w:rPr>
          <w:spacing w:val="9"/>
        </w:rPr>
        <w:t xml:space="preserve"> </w:t>
      </w:r>
      <w:r>
        <w:t>AI</w:t>
      </w:r>
      <w:r>
        <w:rPr>
          <w:spacing w:val="8"/>
        </w:rPr>
        <w:t xml:space="preserve"> </w:t>
      </w:r>
      <w:r>
        <w:t>help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of medicine to</w:t>
      </w:r>
      <w:r>
        <w:rPr>
          <w:spacing w:val="-1"/>
        </w:rPr>
        <w:t xml:space="preserve"> </w:t>
      </w:r>
      <w:r>
        <w:t>diagnose</w:t>
      </w:r>
      <w:r>
        <w:rPr>
          <w:spacing w:val="-1"/>
        </w:rPr>
        <w:t xml:space="preserve"> </w:t>
      </w:r>
      <w:r>
        <w:t>disease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ancer from the</w:t>
      </w:r>
      <w:r>
        <w:rPr>
          <w:spacing w:val="-1"/>
        </w:rPr>
        <w:t xml:space="preserve"> </w:t>
      </w:r>
      <w:r>
        <w:t>MRIs</w:t>
      </w:r>
      <w:r>
        <w:rPr>
          <w:spacing w:val="-1"/>
        </w:rPr>
        <w:t xml:space="preserve"> </w:t>
      </w:r>
      <w:r>
        <w:t>of patients.</w:t>
      </w:r>
    </w:p>
    <w:p w14:paraId="2902542D" w14:textId="77777777" w:rsidR="00FD377D" w:rsidRDefault="00FD377D">
      <w:pPr>
        <w:pStyle w:val="BodyText"/>
        <w:rPr>
          <w:sz w:val="20"/>
        </w:rPr>
      </w:pPr>
    </w:p>
    <w:p w14:paraId="596407F4" w14:textId="77777777" w:rsidR="00FD377D" w:rsidRDefault="00FD377D">
      <w:pPr>
        <w:pStyle w:val="BodyText"/>
        <w:rPr>
          <w:sz w:val="20"/>
        </w:rPr>
      </w:pPr>
    </w:p>
    <w:p w14:paraId="6D921206" w14:textId="77777777" w:rsidR="00FD377D" w:rsidRDefault="00FD377D">
      <w:pPr>
        <w:pStyle w:val="BodyText"/>
        <w:rPr>
          <w:sz w:val="20"/>
        </w:rPr>
      </w:pPr>
    </w:p>
    <w:p w14:paraId="17CA7016" w14:textId="77777777" w:rsidR="00FD377D" w:rsidRDefault="00FD377D">
      <w:pPr>
        <w:pStyle w:val="BodyText"/>
        <w:rPr>
          <w:sz w:val="20"/>
        </w:rPr>
      </w:pPr>
    </w:p>
    <w:p w14:paraId="4C3AB1DD" w14:textId="77777777" w:rsidR="00FD377D" w:rsidRDefault="00FD377D">
      <w:pPr>
        <w:pStyle w:val="BodyText"/>
        <w:rPr>
          <w:sz w:val="20"/>
        </w:rPr>
      </w:pPr>
    </w:p>
    <w:p w14:paraId="02C65C22" w14:textId="77777777" w:rsidR="00FD377D" w:rsidRDefault="00FD377D">
      <w:pPr>
        <w:pStyle w:val="BodyText"/>
        <w:spacing w:before="11"/>
        <w:rPr>
          <w:sz w:val="15"/>
        </w:rPr>
      </w:pPr>
    </w:p>
    <w:p w14:paraId="0EC92699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8</w:t>
      </w:r>
    </w:p>
    <w:p w14:paraId="55DA6F6F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7F1DA7A" w14:textId="77777777" w:rsidR="00FD377D" w:rsidRDefault="00000000">
      <w:pPr>
        <w:pStyle w:val="Heading3"/>
        <w:spacing w:before="61"/>
        <w:ind w:left="458"/>
      </w:pPr>
      <w:r>
        <w:rPr>
          <w:u w:val="thick"/>
        </w:rPr>
        <w:lastRenderedPageBreak/>
        <w:t>AI</w:t>
      </w:r>
      <w:r>
        <w:rPr>
          <w:spacing w:val="-1"/>
          <w:u w:val="thick"/>
        </w:rPr>
        <w:t xml:space="preserve"> </w:t>
      </w:r>
      <w:r>
        <w:rPr>
          <w:u w:val="thick"/>
        </w:rPr>
        <w:t>can</w:t>
      </w:r>
      <w:r>
        <w:rPr>
          <w:spacing w:val="-1"/>
          <w:u w:val="thick"/>
        </w:rPr>
        <w:t xml:space="preserve"> </w:t>
      </w:r>
      <w:r>
        <w:rPr>
          <w:u w:val="thick"/>
        </w:rPr>
        <w:t>organize</w:t>
      </w:r>
      <w:r>
        <w:rPr>
          <w:spacing w:val="-2"/>
          <w:u w:val="thick"/>
        </w:rPr>
        <w:t xml:space="preserve"> </w:t>
      </w:r>
      <w:r>
        <w:rPr>
          <w:u w:val="thick"/>
        </w:rPr>
        <w:t>data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1"/>
          <w:u w:val="thick"/>
        </w:rPr>
        <w:t xml:space="preserve"> </w:t>
      </w:r>
      <w:r>
        <w:rPr>
          <w:u w:val="thick"/>
        </w:rPr>
        <w:t>get most</w:t>
      </w:r>
      <w:r>
        <w:rPr>
          <w:spacing w:val="-1"/>
          <w:u w:val="thick"/>
        </w:rPr>
        <w:t xml:space="preserve"> </w:t>
      </w:r>
      <w:r>
        <w:rPr>
          <w:u w:val="thick"/>
        </w:rPr>
        <w:t>out of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it</w:t>
      </w:r>
      <w:proofErr w:type="gramEnd"/>
    </w:p>
    <w:p w14:paraId="54575C67" w14:textId="77777777" w:rsidR="00FD377D" w:rsidRDefault="00FD377D">
      <w:pPr>
        <w:pStyle w:val="BodyText"/>
        <w:spacing w:before="6"/>
        <w:rPr>
          <w:b/>
          <w:sz w:val="14"/>
        </w:rPr>
      </w:pPr>
    </w:p>
    <w:p w14:paraId="3680AC57" w14:textId="77777777" w:rsidR="00FD377D" w:rsidRDefault="00000000">
      <w:pPr>
        <w:pStyle w:val="BodyText"/>
        <w:spacing w:before="90" w:line="360" w:lineRule="auto"/>
        <w:ind w:left="400"/>
      </w:pPr>
      <w:r>
        <w:t>The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tellectual</w:t>
      </w:r>
      <w:r>
        <w:rPr>
          <w:spacing w:val="14"/>
        </w:rPr>
        <w:t xml:space="preserve"> </w:t>
      </w:r>
      <w:r>
        <w:t>property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self-learning</w:t>
      </w:r>
      <w:r>
        <w:rPr>
          <w:spacing w:val="13"/>
        </w:rPr>
        <w:t xml:space="preserve"> </w:t>
      </w:r>
      <w:r>
        <w:t>algorithms.</w:t>
      </w:r>
      <w:r>
        <w:rPr>
          <w:spacing w:val="-5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AI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ex and</w:t>
      </w:r>
      <w:r>
        <w:rPr>
          <w:spacing w:val="2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in a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hat it always giv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 results.</w:t>
      </w:r>
    </w:p>
    <w:p w14:paraId="0160660B" w14:textId="77777777" w:rsidR="00FD377D" w:rsidRDefault="00000000">
      <w:pPr>
        <w:pStyle w:val="Heading3"/>
        <w:spacing w:before="144"/>
        <w:ind w:left="458"/>
      </w:pPr>
      <w:r>
        <w:rPr>
          <w:u w:val="thick"/>
        </w:rPr>
        <w:t>Understanding</w:t>
      </w:r>
      <w:r>
        <w:rPr>
          <w:spacing w:val="-4"/>
          <w:u w:val="thick"/>
        </w:rPr>
        <w:t xml:space="preserve"> </w:t>
      </w:r>
      <w:r>
        <w:rPr>
          <w:u w:val="thick"/>
        </w:rPr>
        <w:t>Intelligence</w:t>
      </w:r>
    </w:p>
    <w:p w14:paraId="6A375EB4" w14:textId="77777777" w:rsidR="00FD377D" w:rsidRDefault="00FD377D">
      <w:pPr>
        <w:pStyle w:val="BodyText"/>
        <w:spacing w:before="8"/>
        <w:rPr>
          <w:b/>
          <w:sz w:val="14"/>
        </w:rPr>
      </w:pPr>
    </w:p>
    <w:p w14:paraId="69390DC2" w14:textId="77777777" w:rsidR="00FD377D" w:rsidRDefault="00000000">
      <w:pPr>
        <w:pStyle w:val="BodyText"/>
        <w:spacing w:before="90" w:line="360" w:lineRule="auto"/>
        <w:ind w:left="400" w:right="140"/>
        <w:jc w:val="both"/>
      </w:pPr>
      <w:r>
        <w:t>With</w:t>
      </w:r>
      <w:r>
        <w:rPr>
          <w:spacing w:val="-4"/>
        </w:rPr>
        <w:t xml:space="preserve"> </w:t>
      </w:r>
      <w:r>
        <w:t>AI,</w:t>
      </w:r>
      <w:r>
        <w:rPr>
          <w:spacing w:val="-4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uilt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 intelligence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brain can construct</w:t>
      </w:r>
      <w:r>
        <w:rPr>
          <w:spacing w:val="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system like</w:t>
      </w:r>
      <w:r>
        <w:rPr>
          <w:spacing w:val="-1"/>
        </w:rPr>
        <w:t xml:space="preserve"> </w:t>
      </w:r>
      <w:r>
        <w:t>itself.</w:t>
      </w:r>
    </w:p>
    <w:p w14:paraId="4CD1C622" w14:textId="77777777" w:rsidR="00FD377D" w:rsidRDefault="00FD377D">
      <w:pPr>
        <w:pStyle w:val="BodyText"/>
        <w:spacing w:before="5"/>
      </w:pPr>
    </w:p>
    <w:p w14:paraId="26AAED74" w14:textId="77777777" w:rsidR="00FD377D" w:rsidRDefault="00000000">
      <w:pPr>
        <w:pStyle w:val="Heading3"/>
        <w:jc w:val="both"/>
      </w:pPr>
      <w:r>
        <w:t>Applic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Intelligence:</w:t>
      </w:r>
    </w:p>
    <w:p w14:paraId="06645296" w14:textId="77777777" w:rsidR="00FD377D" w:rsidRDefault="00FD377D">
      <w:pPr>
        <w:pStyle w:val="BodyText"/>
        <w:spacing w:before="4"/>
        <w:rPr>
          <w:b/>
          <w:sz w:val="36"/>
        </w:rPr>
      </w:pPr>
    </w:p>
    <w:p w14:paraId="51C0F6FE" w14:textId="77777777" w:rsidR="00FD377D" w:rsidRDefault="00000000">
      <w:pPr>
        <w:pStyle w:val="BodyText"/>
        <w:spacing w:line="360" w:lineRule="auto"/>
        <w:ind w:left="400" w:right="139"/>
        <w:jc w:val="both"/>
      </w:pPr>
      <w:r>
        <w:t xml:space="preserve">The applications for artificial intelligence are endless. </w:t>
      </w:r>
      <w:proofErr w:type="gramStart"/>
      <w:r>
        <w:t>The technology</w:t>
      </w:r>
      <w:proofErr w:type="gramEnd"/>
      <w:r>
        <w:t xml:space="preserve"> can be applied to many</w:t>
      </w:r>
      <w:r>
        <w:rPr>
          <w:spacing w:val="-57"/>
        </w:rPr>
        <w:t xml:space="preserve"> </w:t>
      </w:r>
      <w:r>
        <w:rPr>
          <w:spacing w:val="-1"/>
        </w:rPr>
        <w:t>different</w:t>
      </w:r>
      <w:r>
        <w:rPr>
          <w:spacing w:val="-10"/>
        </w:rPr>
        <w:t xml:space="preserve"> </w:t>
      </w:r>
      <w:r>
        <w:t>sector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dustries.</w:t>
      </w:r>
      <w:r>
        <w:rPr>
          <w:spacing w:val="-13"/>
        </w:rPr>
        <w:t xml:space="preserve"> </w:t>
      </w:r>
      <w:r>
        <w:t>AI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tested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ealthcare</w:t>
      </w:r>
      <w:r>
        <w:rPr>
          <w:spacing w:val="-14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osing</w:t>
      </w:r>
      <w:r>
        <w:rPr>
          <w:spacing w:val="-58"/>
        </w:rPr>
        <w:t xml:space="preserve"> </w:t>
      </w:r>
      <w:r>
        <w:t>drug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ling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treatments</w:t>
      </w:r>
      <w:r>
        <w:rPr>
          <w:spacing w:val="-8"/>
        </w:rPr>
        <w:t xml:space="preserve"> </w:t>
      </w:r>
      <w:r>
        <w:t>tailor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patient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iding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rgical</w:t>
      </w:r>
      <w:r>
        <w:rPr>
          <w:spacing w:val="-58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operating room.</w:t>
      </w:r>
    </w:p>
    <w:p w14:paraId="72D05872" w14:textId="77777777" w:rsidR="00FD377D" w:rsidRDefault="00FD377D">
      <w:pPr>
        <w:pStyle w:val="BodyText"/>
        <w:spacing w:before="1"/>
        <w:rPr>
          <w:sz w:val="25"/>
        </w:rPr>
      </w:pPr>
    </w:p>
    <w:p w14:paraId="3DDDF604" w14:textId="77777777" w:rsidR="00FD377D" w:rsidRDefault="00000000">
      <w:pPr>
        <w:pStyle w:val="BodyText"/>
        <w:spacing w:line="360" w:lineRule="auto"/>
        <w:ind w:left="400" w:right="137"/>
        <w:jc w:val="both"/>
      </w:pPr>
      <w:r>
        <w:t>Artificial intelligence also has applications in the financial industry, where it is used to detect</w:t>
      </w:r>
      <w:r>
        <w:rPr>
          <w:spacing w:val="1"/>
        </w:rPr>
        <w:t xml:space="preserve"> </w:t>
      </w:r>
      <w:r>
        <w:t>and flag activity in banking and finance such as unusual debit card usage and large account</w:t>
      </w:r>
      <w:r>
        <w:rPr>
          <w:spacing w:val="1"/>
        </w:rPr>
        <w:t xml:space="preserve"> </w:t>
      </w:r>
      <w:r>
        <w:t>deposits—a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nk's</w:t>
      </w:r>
      <w:r>
        <w:rPr>
          <w:spacing w:val="-4"/>
        </w:rPr>
        <w:t xml:space="preserve"> </w:t>
      </w:r>
      <w:r>
        <w:t>fraud</w:t>
      </w:r>
      <w:r>
        <w:rPr>
          <w:spacing w:val="-4"/>
        </w:rPr>
        <w:t xml:space="preserve"> </w:t>
      </w:r>
      <w:r>
        <w:t>department.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help</w:t>
      </w:r>
      <w:r>
        <w:rPr>
          <w:spacing w:val="-14"/>
        </w:rPr>
        <w:t xml:space="preserve"> </w:t>
      </w:r>
      <w:r>
        <w:t>streamline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trading</w:t>
      </w:r>
      <w:r>
        <w:rPr>
          <w:spacing w:val="-12"/>
        </w:rPr>
        <w:t xml:space="preserve"> </w:t>
      </w:r>
      <w:r>
        <w:t>easier.</w:t>
      </w:r>
      <w:r>
        <w:rPr>
          <w:spacing w:val="-16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one</w:t>
      </w:r>
      <w:r>
        <w:rPr>
          <w:spacing w:val="-16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supply,</w:t>
      </w:r>
      <w:r>
        <w:rPr>
          <w:spacing w:val="-15"/>
        </w:rPr>
        <w:t xml:space="preserve"> </w:t>
      </w:r>
      <w:r>
        <w:t>demand,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icing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curities easier</w:t>
      </w:r>
      <w:r>
        <w:rPr>
          <w:spacing w:val="-1"/>
        </w:rPr>
        <w:t xml:space="preserve"> </w:t>
      </w:r>
      <w:r>
        <w:t>to estimate.</w:t>
      </w:r>
    </w:p>
    <w:p w14:paraId="0733C0D0" w14:textId="77777777" w:rsidR="00FD377D" w:rsidRDefault="00FD377D">
      <w:pPr>
        <w:pStyle w:val="BodyText"/>
        <w:spacing w:before="11"/>
      </w:pPr>
    </w:p>
    <w:p w14:paraId="6778985E" w14:textId="77777777" w:rsidR="00FD377D" w:rsidRDefault="00000000">
      <w:pPr>
        <w:pStyle w:val="Heading3"/>
        <w:jc w:val="both"/>
      </w:pPr>
      <w:r>
        <w:t>Cognitive</w:t>
      </w:r>
      <w:r>
        <w:rPr>
          <w:spacing w:val="-4"/>
        </w:rPr>
        <w:t xml:space="preserve"> </w:t>
      </w:r>
      <w:r>
        <w:t>Modeling:</w:t>
      </w:r>
      <w:r>
        <w:rPr>
          <w:spacing w:val="-2"/>
        </w:rPr>
        <w:t xml:space="preserve"> </w:t>
      </w:r>
      <w:r>
        <w:t>Simulating</w:t>
      </w:r>
      <w:r>
        <w:rPr>
          <w:spacing w:val="-1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Procedure</w:t>
      </w:r>
    </w:p>
    <w:p w14:paraId="187A3FD1" w14:textId="77777777" w:rsidR="00FD377D" w:rsidRDefault="00FD377D">
      <w:pPr>
        <w:pStyle w:val="BodyText"/>
        <w:rPr>
          <w:b/>
          <w:sz w:val="26"/>
        </w:rPr>
      </w:pPr>
    </w:p>
    <w:p w14:paraId="24EEFD75" w14:textId="77777777" w:rsidR="00FD377D" w:rsidRDefault="00000000">
      <w:pPr>
        <w:pStyle w:val="BodyText"/>
        <w:spacing w:before="167" w:line="357" w:lineRule="auto"/>
        <w:ind w:left="400" w:right="138"/>
        <w:jc w:val="both"/>
        <w:rPr>
          <w:rFonts w:ascii="Lucida Sans Unicode" w:hAnsi="Lucida Sans Unicode"/>
        </w:rPr>
      </w:pPr>
      <w:r>
        <w:t>Cognitive modeling is basically the field of study within computer science that deals with the</w:t>
      </w:r>
      <w:r>
        <w:rPr>
          <w:spacing w:val="1"/>
        </w:rPr>
        <w:t xml:space="preserve"> </w:t>
      </w:r>
      <w:r>
        <w:t>study and simulating the thinking process of human beings. The main task of AI is to make</w:t>
      </w:r>
      <w:r>
        <w:rPr>
          <w:spacing w:val="1"/>
        </w:rPr>
        <w:t xml:space="preserve"> </w:t>
      </w:r>
      <w:proofErr w:type="gramStart"/>
      <w:r>
        <w:t>machine</w:t>
      </w:r>
      <w:proofErr w:type="gramEnd"/>
      <w:r>
        <w:t xml:space="preserve"> think like human. The most important feature of human thinking process is problem</w:t>
      </w:r>
      <w:r>
        <w:rPr>
          <w:spacing w:val="1"/>
        </w:rPr>
        <w:t xml:space="preserve"> </w:t>
      </w:r>
      <w:r>
        <w:t>solving.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why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cognitive</w:t>
      </w:r>
      <w:r>
        <w:rPr>
          <w:spacing w:val="-12"/>
        </w:rPr>
        <w:t xml:space="preserve"> </w:t>
      </w:r>
      <w:r>
        <w:t>modeling</w:t>
      </w:r>
      <w:r>
        <w:rPr>
          <w:spacing w:val="-11"/>
        </w:rPr>
        <w:t xml:space="preserve"> </w:t>
      </w:r>
      <w:r>
        <w:t>tri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humans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olve</w:t>
      </w:r>
      <w:r>
        <w:rPr>
          <w:spacing w:val="-58"/>
        </w:rPr>
        <w:t xml:space="preserve"> </w:t>
      </w:r>
      <w:proofErr w:type="gramStart"/>
      <w:r>
        <w:t>the problems</w:t>
      </w:r>
      <w:proofErr w:type="gramEnd"/>
      <w:r>
        <w:t>. After that this model can be used for various AI applications such as machine</w:t>
      </w:r>
      <w:r>
        <w:rPr>
          <w:spacing w:val="1"/>
        </w:rPr>
        <w:t xml:space="preserve"> </w:t>
      </w:r>
      <w:r>
        <w:t>learning, robotics, natural language processing, etc. Following is the diagram of different</w:t>
      </w:r>
      <w:r>
        <w:rPr>
          <w:spacing w:val="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levels of human brain</w:t>
      </w:r>
      <w:r>
        <w:rPr>
          <w:spacing w:val="4"/>
        </w:rPr>
        <w:t xml:space="preserve"> </w:t>
      </w:r>
      <w:r>
        <w:rPr>
          <w:rFonts w:ascii="Lucida Sans Unicode" w:hAnsi="Lucida Sans Unicode"/>
        </w:rPr>
        <w:t>–</w:t>
      </w:r>
    </w:p>
    <w:p w14:paraId="7F7E44BF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2A204C06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341146BD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15D3A238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730304D9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55DDF61C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3F3784FC" w14:textId="77777777" w:rsidR="00FD377D" w:rsidRDefault="00FD377D">
      <w:pPr>
        <w:pStyle w:val="BodyText"/>
        <w:rPr>
          <w:rFonts w:ascii="Lucida Sans Unicode"/>
          <w:sz w:val="20"/>
        </w:rPr>
      </w:pPr>
    </w:p>
    <w:p w14:paraId="4FF59834" w14:textId="77777777" w:rsidR="00FD377D" w:rsidRDefault="00FD377D">
      <w:pPr>
        <w:pStyle w:val="BodyText"/>
        <w:spacing w:before="14"/>
        <w:rPr>
          <w:rFonts w:ascii="Lucida Sans Unicode"/>
          <w:sz w:val="21"/>
        </w:rPr>
      </w:pPr>
    </w:p>
    <w:p w14:paraId="1BDCE8DF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2"/>
          <w:sz w:val="20"/>
        </w:rPr>
        <w:t xml:space="preserve"> </w:t>
      </w:r>
      <w:r>
        <w:rPr>
          <w:rFonts w:ascii="Calibri Light"/>
          <w:color w:val="4471C4"/>
          <w:sz w:val="20"/>
        </w:rPr>
        <w:t>9</w:t>
      </w:r>
    </w:p>
    <w:p w14:paraId="04DE6EA9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447ECFC" w14:textId="77777777" w:rsidR="00FD377D" w:rsidRDefault="00FD377D">
      <w:pPr>
        <w:pStyle w:val="BodyText"/>
        <w:rPr>
          <w:rFonts w:ascii="Calibri Light"/>
          <w:sz w:val="20"/>
        </w:rPr>
      </w:pPr>
    </w:p>
    <w:p w14:paraId="365B641A" w14:textId="77777777" w:rsidR="00FD377D" w:rsidRDefault="00FD377D">
      <w:pPr>
        <w:pStyle w:val="BodyText"/>
        <w:rPr>
          <w:rFonts w:ascii="Calibri Light"/>
          <w:sz w:val="20"/>
        </w:rPr>
      </w:pPr>
    </w:p>
    <w:p w14:paraId="6B1C0A24" w14:textId="77777777" w:rsidR="00FD377D" w:rsidRDefault="00FD377D">
      <w:pPr>
        <w:pStyle w:val="BodyText"/>
        <w:rPr>
          <w:rFonts w:ascii="Calibri Light"/>
          <w:sz w:val="20"/>
        </w:rPr>
      </w:pPr>
    </w:p>
    <w:p w14:paraId="2DBDF8F8" w14:textId="77777777" w:rsidR="00FD377D" w:rsidRDefault="00FD377D">
      <w:pPr>
        <w:pStyle w:val="BodyText"/>
        <w:rPr>
          <w:rFonts w:ascii="Calibri Light"/>
          <w:sz w:val="20"/>
        </w:rPr>
      </w:pPr>
    </w:p>
    <w:p w14:paraId="6C051F87" w14:textId="77777777" w:rsidR="00FD377D" w:rsidRDefault="00FD377D">
      <w:pPr>
        <w:pStyle w:val="BodyText"/>
        <w:rPr>
          <w:rFonts w:ascii="Calibri Light"/>
          <w:sz w:val="20"/>
        </w:rPr>
      </w:pPr>
    </w:p>
    <w:p w14:paraId="1B976B4A" w14:textId="77777777" w:rsidR="00FD377D" w:rsidRDefault="00FD377D">
      <w:pPr>
        <w:pStyle w:val="BodyText"/>
        <w:rPr>
          <w:rFonts w:ascii="Calibri Light"/>
          <w:sz w:val="20"/>
        </w:rPr>
      </w:pPr>
    </w:p>
    <w:p w14:paraId="1AFBC96E" w14:textId="77777777" w:rsidR="00FD377D" w:rsidRDefault="00FD377D">
      <w:pPr>
        <w:pStyle w:val="BodyText"/>
        <w:rPr>
          <w:rFonts w:ascii="Calibri Light"/>
          <w:sz w:val="20"/>
        </w:rPr>
      </w:pPr>
    </w:p>
    <w:p w14:paraId="486B48BE" w14:textId="77777777" w:rsidR="00FD377D" w:rsidRDefault="00FD377D">
      <w:pPr>
        <w:pStyle w:val="BodyText"/>
        <w:rPr>
          <w:rFonts w:ascii="Calibri Light"/>
          <w:sz w:val="20"/>
        </w:rPr>
      </w:pPr>
    </w:p>
    <w:p w14:paraId="56D27B50" w14:textId="77777777" w:rsidR="00FD377D" w:rsidRDefault="00FD377D">
      <w:pPr>
        <w:pStyle w:val="BodyText"/>
        <w:spacing w:before="11"/>
        <w:rPr>
          <w:rFonts w:ascii="Calibri Light"/>
          <w:sz w:val="17"/>
        </w:rPr>
      </w:pPr>
    </w:p>
    <w:p w14:paraId="63D1812E" w14:textId="77777777" w:rsidR="00FD377D" w:rsidRDefault="00000000">
      <w:pPr>
        <w:pStyle w:val="BodyText"/>
        <w:ind w:left="2009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18460D98" wp14:editId="5284405B">
            <wp:extent cx="3691805" cy="5345430"/>
            <wp:effectExtent l="0" t="0" r="0" b="0"/>
            <wp:docPr id="3" name="image2.png" descr="Cognitive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0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8BC" w14:textId="77777777" w:rsidR="00FD377D" w:rsidRDefault="00FD377D">
      <w:pPr>
        <w:pStyle w:val="BodyText"/>
        <w:rPr>
          <w:rFonts w:ascii="Calibri Light"/>
          <w:sz w:val="20"/>
        </w:rPr>
      </w:pPr>
    </w:p>
    <w:p w14:paraId="2C372B22" w14:textId="77777777" w:rsidR="00FD377D" w:rsidRDefault="00FD377D">
      <w:pPr>
        <w:pStyle w:val="BodyText"/>
        <w:rPr>
          <w:rFonts w:ascii="Calibri Light"/>
          <w:sz w:val="20"/>
        </w:rPr>
      </w:pPr>
    </w:p>
    <w:p w14:paraId="5B7E947C" w14:textId="77777777" w:rsidR="00FD377D" w:rsidRDefault="00FD377D">
      <w:pPr>
        <w:pStyle w:val="BodyText"/>
        <w:rPr>
          <w:rFonts w:ascii="Calibri Light"/>
          <w:sz w:val="20"/>
        </w:rPr>
      </w:pPr>
    </w:p>
    <w:p w14:paraId="221350C9" w14:textId="77777777" w:rsidR="00FD377D" w:rsidRDefault="00FD377D">
      <w:pPr>
        <w:pStyle w:val="BodyText"/>
        <w:rPr>
          <w:rFonts w:ascii="Calibri Light"/>
          <w:sz w:val="20"/>
        </w:rPr>
      </w:pPr>
    </w:p>
    <w:p w14:paraId="5A0EEC89" w14:textId="77777777" w:rsidR="00FD377D" w:rsidRDefault="00FD377D">
      <w:pPr>
        <w:pStyle w:val="BodyText"/>
        <w:rPr>
          <w:rFonts w:ascii="Calibri Light"/>
          <w:sz w:val="20"/>
        </w:rPr>
      </w:pPr>
    </w:p>
    <w:p w14:paraId="0995227C" w14:textId="77777777" w:rsidR="00FD377D" w:rsidRDefault="00FD377D">
      <w:pPr>
        <w:pStyle w:val="BodyText"/>
        <w:rPr>
          <w:rFonts w:ascii="Calibri Light"/>
          <w:sz w:val="20"/>
        </w:rPr>
      </w:pPr>
    </w:p>
    <w:p w14:paraId="395892F0" w14:textId="77777777" w:rsidR="00FD377D" w:rsidRDefault="00FD377D">
      <w:pPr>
        <w:pStyle w:val="BodyText"/>
        <w:rPr>
          <w:rFonts w:ascii="Calibri Light"/>
          <w:sz w:val="20"/>
        </w:rPr>
      </w:pPr>
    </w:p>
    <w:p w14:paraId="1609DB41" w14:textId="77777777" w:rsidR="00FD377D" w:rsidRDefault="00FD377D">
      <w:pPr>
        <w:pStyle w:val="BodyText"/>
        <w:rPr>
          <w:rFonts w:ascii="Calibri Light"/>
          <w:sz w:val="20"/>
        </w:rPr>
      </w:pPr>
    </w:p>
    <w:p w14:paraId="132D0CD4" w14:textId="77777777" w:rsidR="00FD377D" w:rsidRDefault="00FD377D">
      <w:pPr>
        <w:pStyle w:val="BodyText"/>
        <w:rPr>
          <w:rFonts w:ascii="Calibri Light"/>
          <w:sz w:val="20"/>
        </w:rPr>
      </w:pPr>
    </w:p>
    <w:p w14:paraId="4251EE0B" w14:textId="77777777" w:rsidR="00FD377D" w:rsidRDefault="00FD377D">
      <w:pPr>
        <w:pStyle w:val="BodyText"/>
        <w:rPr>
          <w:rFonts w:ascii="Calibri Light"/>
          <w:sz w:val="20"/>
        </w:rPr>
      </w:pPr>
    </w:p>
    <w:p w14:paraId="5C25EB58" w14:textId="77777777" w:rsidR="00FD377D" w:rsidRDefault="00FD377D">
      <w:pPr>
        <w:pStyle w:val="BodyText"/>
        <w:rPr>
          <w:rFonts w:ascii="Calibri Light"/>
          <w:sz w:val="20"/>
        </w:rPr>
      </w:pPr>
    </w:p>
    <w:p w14:paraId="35C27685" w14:textId="77777777" w:rsidR="00FD377D" w:rsidRDefault="00FD377D">
      <w:pPr>
        <w:pStyle w:val="BodyText"/>
        <w:rPr>
          <w:rFonts w:ascii="Calibri Light"/>
          <w:sz w:val="20"/>
        </w:rPr>
      </w:pPr>
    </w:p>
    <w:p w14:paraId="0049A735" w14:textId="77777777" w:rsidR="00FD377D" w:rsidRDefault="00FD377D">
      <w:pPr>
        <w:pStyle w:val="BodyText"/>
        <w:rPr>
          <w:rFonts w:ascii="Calibri Light"/>
          <w:sz w:val="20"/>
        </w:rPr>
      </w:pPr>
    </w:p>
    <w:p w14:paraId="24A05C65" w14:textId="77777777" w:rsidR="00FD377D" w:rsidRDefault="00FD377D">
      <w:pPr>
        <w:pStyle w:val="BodyText"/>
        <w:rPr>
          <w:rFonts w:ascii="Calibri Light"/>
          <w:sz w:val="20"/>
        </w:rPr>
      </w:pPr>
    </w:p>
    <w:p w14:paraId="370554C0" w14:textId="77777777" w:rsidR="00FD377D" w:rsidRDefault="00FD377D">
      <w:pPr>
        <w:pStyle w:val="BodyText"/>
        <w:spacing w:before="4"/>
        <w:rPr>
          <w:rFonts w:ascii="Calibri Light"/>
          <w:sz w:val="18"/>
        </w:rPr>
      </w:pPr>
    </w:p>
    <w:p w14:paraId="62912B9B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0</w:t>
      </w:r>
    </w:p>
    <w:p w14:paraId="7642BBB0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58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9273BBB" w14:textId="77777777" w:rsidR="00FD377D" w:rsidRDefault="00000000">
      <w:pPr>
        <w:pStyle w:val="Heading1"/>
        <w:ind w:right="1065"/>
        <w:rPr>
          <w:u w:val="none"/>
        </w:rPr>
      </w:pPr>
      <w:bookmarkStart w:id="2" w:name="_TOC_250004"/>
      <w:r>
        <w:rPr>
          <w:u w:val="thick"/>
        </w:rPr>
        <w:lastRenderedPageBreak/>
        <w:t>Project</w:t>
      </w:r>
      <w:r>
        <w:rPr>
          <w:spacing w:val="-2"/>
          <w:u w:val="thick"/>
        </w:rPr>
        <w:t xml:space="preserve"> </w:t>
      </w:r>
      <w:bookmarkEnd w:id="2"/>
      <w:r>
        <w:rPr>
          <w:u w:val="thick"/>
        </w:rPr>
        <w:t>Overview</w:t>
      </w:r>
    </w:p>
    <w:p w14:paraId="712B6B3E" w14:textId="77777777" w:rsidR="00FD377D" w:rsidRDefault="00FD377D">
      <w:pPr>
        <w:pStyle w:val="BodyText"/>
        <w:rPr>
          <w:b/>
          <w:sz w:val="20"/>
        </w:rPr>
      </w:pPr>
    </w:p>
    <w:p w14:paraId="29BE2289" w14:textId="77777777" w:rsidR="00FD377D" w:rsidRDefault="00FD377D">
      <w:pPr>
        <w:pStyle w:val="BodyText"/>
        <w:rPr>
          <w:b/>
          <w:sz w:val="21"/>
        </w:rPr>
      </w:pPr>
    </w:p>
    <w:p w14:paraId="7E3FA2BB" w14:textId="77777777" w:rsidR="00FD377D" w:rsidRDefault="00000000">
      <w:pPr>
        <w:pStyle w:val="BodyText"/>
        <w:spacing w:line="360" w:lineRule="auto"/>
        <w:ind w:left="400" w:right="138"/>
        <w:jc w:val="both"/>
      </w:pP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weso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xciting</w:t>
      </w:r>
      <w:r>
        <w:rPr>
          <w:spacing w:val="-6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rtificial</w:t>
      </w:r>
      <w:r>
        <w:rPr>
          <w:spacing w:val="-57"/>
        </w:rPr>
        <w:t xml:space="preserve"> </w:t>
      </w:r>
      <w:r>
        <w:rPr>
          <w:spacing w:val="-1"/>
        </w:rPr>
        <w:t>intelligence</w:t>
      </w:r>
      <w:r>
        <w:rPr>
          <w:spacing w:val="-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computers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unning</w:t>
      </w:r>
      <w:r>
        <w:rPr>
          <w:spacing w:val="-14"/>
        </w:rPr>
        <w:t xml:space="preserve"> </w:t>
      </w:r>
      <w:r>
        <w:t>AI</w:t>
      </w:r>
      <w:r>
        <w:rPr>
          <w:spacing w:val="-16"/>
        </w:rPr>
        <w:t xml:space="preserve"> </w:t>
      </w:r>
      <w:r>
        <w:t>simulations.</w:t>
      </w:r>
      <w:r>
        <w:rPr>
          <w:spacing w:val="-14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going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imulat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volution</w:t>
      </w:r>
      <w:r>
        <w:rPr>
          <w:spacing w:val="-58"/>
        </w:rPr>
        <w:t xml:space="preserve"> </w:t>
      </w:r>
      <w:r>
        <w:t>of self-driving two dimensional cars in python. For this we will use a technique called neural</w:t>
      </w:r>
      <w:r>
        <w:rPr>
          <w:spacing w:val="1"/>
        </w:rPr>
        <w:t xml:space="preserve"> </w:t>
      </w:r>
      <w:r>
        <w:t>evolution of augmenting topologies (NEAT). The basic maps are used which can be drawn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paint.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proofErr w:type="gramStart"/>
      <w:r>
        <w:t>models</w:t>
      </w:r>
      <w:proofErr w:type="gramEnd"/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razy</w:t>
      </w:r>
      <w:r>
        <w:rPr>
          <w:spacing w:val="-1"/>
        </w:rPr>
        <w:t xml:space="preserve"> </w:t>
      </w:r>
      <w:r>
        <w:t>maps.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ars</w:t>
      </w:r>
      <w:r>
        <w:rPr>
          <w:spacing w:val="-58"/>
        </w:rPr>
        <w:t xml:space="preserve"> </w:t>
      </w:r>
      <w:r>
        <w:t xml:space="preserve">have five sensors that look out for the borders </w:t>
      </w:r>
      <w:proofErr w:type="gramStart"/>
      <w:r>
        <w:t>those</w:t>
      </w:r>
      <w:proofErr w:type="gramEnd"/>
      <w:r>
        <w:t xml:space="preserve"> are the five input neurons of our neural</w:t>
      </w:r>
      <w:r>
        <w:rPr>
          <w:spacing w:val="1"/>
        </w:rPr>
        <w:t xml:space="preserve"> </w:t>
      </w:r>
      <w:r>
        <w:t xml:space="preserve">network. This is the only thing that our AI </w:t>
      </w:r>
      <w:proofErr w:type="gramStart"/>
      <w:r>
        <w:t>actually sees</w:t>
      </w:r>
      <w:proofErr w:type="gramEnd"/>
      <w:r>
        <w:t xml:space="preserve">. </w:t>
      </w:r>
      <w:proofErr w:type="gramStart"/>
      <w:r>
        <w:t>Also</w:t>
      </w:r>
      <w:proofErr w:type="gramEnd"/>
      <w:r>
        <w:t xml:space="preserve"> our model has four output</w:t>
      </w:r>
      <w:r>
        <w:rPr>
          <w:spacing w:val="1"/>
        </w:rPr>
        <w:t xml:space="preserve"> </w:t>
      </w:r>
      <w:r>
        <w:t>neurons</w:t>
      </w:r>
      <w:r>
        <w:rPr>
          <w:spacing w:val="-1"/>
        </w:rPr>
        <w:t xml:space="preserve"> </w:t>
      </w:r>
      <w:r>
        <w:t>that represent the</w:t>
      </w:r>
      <w:r>
        <w:rPr>
          <w:spacing w:val="-1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actions it</w:t>
      </w:r>
      <w:r>
        <w:rPr>
          <w:spacing w:val="-1"/>
        </w:rPr>
        <w:t xml:space="preserve"> </w:t>
      </w:r>
      <w:r>
        <w:t>can take.</w:t>
      </w:r>
      <w:r>
        <w:rPr>
          <w:spacing w:val="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are:</w:t>
      </w:r>
    </w:p>
    <w:p w14:paraId="6A52CC47" w14:textId="77777777" w:rsidR="00FD377D" w:rsidRDefault="00FD377D">
      <w:pPr>
        <w:pStyle w:val="BodyText"/>
        <w:spacing w:before="4"/>
        <w:rPr>
          <w:sz w:val="25"/>
        </w:rPr>
      </w:pPr>
    </w:p>
    <w:p w14:paraId="0573B2D0" w14:textId="77777777" w:rsidR="00FD377D" w:rsidRDefault="00000000">
      <w:pPr>
        <w:pStyle w:val="ListParagraph"/>
        <w:numPr>
          <w:ilvl w:val="0"/>
          <w:numId w:val="2"/>
        </w:numPr>
        <w:tabs>
          <w:tab w:val="left" w:pos="1120"/>
          <w:tab w:val="left" w:pos="1121"/>
        </w:tabs>
        <w:ind w:hanging="361"/>
        <w:rPr>
          <w:sz w:val="24"/>
        </w:rPr>
      </w:pPr>
      <w:r>
        <w:rPr>
          <w:sz w:val="24"/>
        </w:rPr>
        <w:t>Steering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</w:p>
    <w:p w14:paraId="429F8212" w14:textId="77777777" w:rsidR="00FD377D" w:rsidRDefault="00FD377D">
      <w:pPr>
        <w:pStyle w:val="BodyText"/>
        <w:rPr>
          <w:sz w:val="37"/>
        </w:rPr>
      </w:pPr>
    </w:p>
    <w:p w14:paraId="7C4DC254" w14:textId="77777777" w:rsidR="00FD377D" w:rsidRDefault="00000000">
      <w:pPr>
        <w:pStyle w:val="ListParagraph"/>
        <w:numPr>
          <w:ilvl w:val="0"/>
          <w:numId w:val="2"/>
        </w:numPr>
        <w:tabs>
          <w:tab w:val="left" w:pos="1120"/>
          <w:tab w:val="left" w:pos="1121"/>
        </w:tabs>
        <w:ind w:hanging="361"/>
        <w:rPr>
          <w:sz w:val="24"/>
        </w:rPr>
      </w:pPr>
      <w:r>
        <w:rPr>
          <w:sz w:val="24"/>
        </w:rPr>
        <w:t>Steering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</w:p>
    <w:p w14:paraId="4E250FE5" w14:textId="77777777" w:rsidR="00FD377D" w:rsidRDefault="00FD377D">
      <w:pPr>
        <w:pStyle w:val="BodyText"/>
        <w:spacing w:before="10"/>
        <w:rPr>
          <w:sz w:val="36"/>
        </w:rPr>
      </w:pPr>
    </w:p>
    <w:p w14:paraId="7EDF95EF" w14:textId="77777777" w:rsidR="00FD377D" w:rsidRDefault="00000000">
      <w:pPr>
        <w:pStyle w:val="ListParagraph"/>
        <w:numPr>
          <w:ilvl w:val="0"/>
          <w:numId w:val="2"/>
        </w:numPr>
        <w:tabs>
          <w:tab w:val="left" w:pos="1120"/>
          <w:tab w:val="left" w:pos="1121"/>
        </w:tabs>
        <w:ind w:hanging="361"/>
        <w:rPr>
          <w:sz w:val="24"/>
        </w:rPr>
      </w:pPr>
      <w:r>
        <w:rPr>
          <w:sz w:val="24"/>
        </w:rPr>
        <w:t>Speeding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</w:p>
    <w:p w14:paraId="6287F88B" w14:textId="77777777" w:rsidR="00FD377D" w:rsidRDefault="00FD377D">
      <w:pPr>
        <w:pStyle w:val="BodyText"/>
        <w:spacing w:before="1"/>
        <w:rPr>
          <w:sz w:val="37"/>
        </w:rPr>
      </w:pPr>
    </w:p>
    <w:p w14:paraId="1556DD1E" w14:textId="77777777" w:rsidR="00FD377D" w:rsidRDefault="00000000">
      <w:pPr>
        <w:pStyle w:val="ListParagraph"/>
        <w:numPr>
          <w:ilvl w:val="0"/>
          <w:numId w:val="2"/>
        </w:numPr>
        <w:tabs>
          <w:tab w:val="left" w:pos="1120"/>
          <w:tab w:val="left" w:pos="1121"/>
        </w:tabs>
        <w:ind w:hanging="361"/>
        <w:rPr>
          <w:sz w:val="24"/>
        </w:rPr>
      </w:pPr>
      <w:r>
        <w:rPr>
          <w:sz w:val="24"/>
        </w:rPr>
        <w:t>Slowing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</w:p>
    <w:p w14:paraId="406D7B99" w14:textId="77777777" w:rsidR="00FD377D" w:rsidRDefault="00FD377D">
      <w:pPr>
        <w:pStyle w:val="BodyText"/>
        <w:spacing w:before="10"/>
        <w:rPr>
          <w:sz w:val="36"/>
        </w:rPr>
      </w:pPr>
    </w:p>
    <w:p w14:paraId="432B8329" w14:textId="77777777" w:rsidR="00FD377D" w:rsidRDefault="00000000">
      <w:pPr>
        <w:pStyle w:val="BodyText"/>
        <w:ind w:left="400"/>
        <w:jc w:val="both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 major</w:t>
      </w:r>
      <w:r>
        <w:rPr>
          <w:spacing w:val="-2"/>
        </w:rPr>
        <w:t xml:space="preserve"> </w:t>
      </w:r>
      <w:r>
        <w:t>parts:</w:t>
      </w:r>
    </w:p>
    <w:p w14:paraId="775388EB" w14:textId="77777777" w:rsidR="00FD377D" w:rsidRDefault="00FD377D">
      <w:pPr>
        <w:pStyle w:val="BodyText"/>
        <w:spacing w:before="11"/>
        <w:rPr>
          <w:sz w:val="36"/>
        </w:rPr>
      </w:pPr>
    </w:p>
    <w:p w14:paraId="5AB89515" w14:textId="77777777" w:rsidR="00FD377D" w:rsidRDefault="00000000">
      <w:pPr>
        <w:pStyle w:val="ListParagraph"/>
        <w:numPr>
          <w:ilvl w:val="1"/>
          <w:numId w:val="3"/>
        </w:numPr>
        <w:tabs>
          <w:tab w:val="left" w:pos="1121"/>
        </w:tabs>
        <w:ind w:hanging="361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</w:p>
    <w:p w14:paraId="763C2E40" w14:textId="77777777" w:rsidR="00FD377D" w:rsidRDefault="00FD377D">
      <w:pPr>
        <w:pStyle w:val="BodyText"/>
        <w:spacing w:before="10"/>
        <w:rPr>
          <w:sz w:val="36"/>
        </w:rPr>
      </w:pPr>
    </w:p>
    <w:p w14:paraId="7DC75577" w14:textId="77777777" w:rsidR="00FD377D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1"/>
        <w:ind w:hanging="361"/>
        <w:rPr>
          <w:sz w:val="24"/>
        </w:rPr>
      </w:pPr>
      <w:r>
        <w:rPr>
          <w:sz w:val="24"/>
        </w:rPr>
        <w:t>Neat</w:t>
      </w:r>
      <w:r>
        <w:rPr>
          <w:spacing w:val="-2"/>
          <w:sz w:val="24"/>
        </w:rPr>
        <w:t xml:space="preserve"> </w:t>
      </w:r>
      <w:r>
        <w:rPr>
          <w:sz w:val="24"/>
        </w:rPr>
        <w:t>config file</w:t>
      </w:r>
    </w:p>
    <w:p w14:paraId="6326BF1F" w14:textId="77777777" w:rsidR="00FD377D" w:rsidRDefault="00FD377D">
      <w:pPr>
        <w:pStyle w:val="BodyText"/>
        <w:spacing w:before="2"/>
        <w:rPr>
          <w:sz w:val="37"/>
        </w:rPr>
      </w:pPr>
    </w:p>
    <w:p w14:paraId="607F0311" w14:textId="77777777" w:rsidR="00FD377D" w:rsidRDefault="00000000">
      <w:pPr>
        <w:pStyle w:val="BodyText"/>
        <w:spacing w:line="360" w:lineRule="auto"/>
        <w:ind w:left="400" w:right="141"/>
        <w:jc w:val="both"/>
      </w:pPr>
      <w:r>
        <w:t>In need config file we can specify all sorts of parameters which will influence the things like</w:t>
      </w:r>
      <w:r>
        <w:rPr>
          <w:spacing w:val="1"/>
        </w:rPr>
        <w:t xml:space="preserve"> </w:t>
      </w:r>
      <w:r>
        <w:t>reproduction,</w:t>
      </w:r>
      <w:r>
        <w:rPr>
          <w:spacing w:val="-1"/>
        </w:rPr>
        <w:t xml:space="preserve"> </w:t>
      </w:r>
      <w:r>
        <w:t xml:space="preserve">mutations, amount of species </w:t>
      </w:r>
      <w:proofErr w:type="spellStart"/>
      <w:proofErr w:type="gramStart"/>
      <w:r>
        <w:t>etc</w:t>
      </w:r>
      <w:proofErr w:type="spellEnd"/>
      <w:proofErr w:type="gramEnd"/>
    </w:p>
    <w:p w14:paraId="03A59838" w14:textId="77777777" w:rsidR="00FD377D" w:rsidRDefault="00FD377D">
      <w:pPr>
        <w:pStyle w:val="BodyText"/>
        <w:rPr>
          <w:sz w:val="20"/>
        </w:rPr>
      </w:pPr>
    </w:p>
    <w:p w14:paraId="02CD452F" w14:textId="77777777" w:rsidR="00FD377D" w:rsidRDefault="00FD377D">
      <w:pPr>
        <w:pStyle w:val="BodyText"/>
        <w:rPr>
          <w:sz w:val="20"/>
        </w:rPr>
      </w:pPr>
    </w:p>
    <w:p w14:paraId="17E3CF54" w14:textId="77777777" w:rsidR="00FD377D" w:rsidRDefault="00FD377D">
      <w:pPr>
        <w:pStyle w:val="BodyText"/>
        <w:rPr>
          <w:sz w:val="20"/>
        </w:rPr>
      </w:pPr>
    </w:p>
    <w:p w14:paraId="1995864A" w14:textId="77777777" w:rsidR="00FD377D" w:rsidRDefault="00FD377D">
      <w:pPr>
        <w:pStyle w:val="BodyText"/>
        <w:rPr>
          <w:sz w:val="20"/>
        </w:rPr>
      </w:pPr>
    </w:p>
    <w:p w14:paraId="184D74EA" w14:textId="77777777" w:rsidR="00FD377D" w:rsidRDefault="00FD377D">
      <w:pPr>
        <w:pStyle w:val="BodyText"/>
        <w:rPr>
          <w:sz w:val="20"/>
        </w:rPr>
      </w:pPr>
    </w:p>
    <w:p w14:paraId="6E8AF90A" w14:textId="77777777" w:rsidR="00FD377D" w:rsidRDefault="00FD377D">
      <w:pPr>
        <w:pStyle w:val="BodyText"/>
        <w:rPr>
          <w:sz w:val="20"/>
        </w:rPr>
      </w:pPr>
    </w:p>
    <w:p w14:paraId="6480F223" w14:textId="77777777" w:rsidR="00FD377D" w:rsidRDefault="00FD377D">
      <w:pPr>
        <w:pStyle w:val="BodyText"/>
        <w:rPr>
          <w:sz w:val="20"/>
        </w:rPr>
      </w:pPr>
    </w:p>
    <w:p w14:paraId="41D60C25" w14:textId="77777777" w:rsidR="00FD377D" w:rsidRDefault="00FD377D">
      <w:pPr>
        <w:pStyle w:val="BodyText"/>
        <w:rPr>
          <w:sz w:val="20"/>
        </w:rPr>
      </w:pPr>
    </w:p>
    <w:p w14:paraId="4B9CC2B4" w14:textId="77777777" w:rsidR="00FD377D" w:rsidRDefault="00FD377D">
      <w:pPr>
        <w:pStyle w:val="BodyText"/>
        <w:rPr>
          <w:sz w:val="20"/>
        </w:rPr>
      </w:pPr>
    </w:p>
    <w:p w14:paraId="57E6565F" w14:textId="77777777" w:rsidR="00FD377D" w:rsidRDefault="00FD377D">
      <w:pPr>
        <w:pStyle w:val="BodyText"/>
        <w:rPr>
          <w:sz w:val="20"/>
        </w:rPr>
      </w:pPr>
    </w:p>
    <w:p w14:paraId="3A8C5254" w14:textId="77777777" w:rsidR="00FD377D" w:rsidRDefault="00FD377D">
      <w:pPr>
        <w:pStyle w:val="BodyText"/>
        <w:rPr>
          <w:sz w:val="20"/>
        </w:rPr>
      </w:pPr>
    </w:p>
    <w:p w14:paraId="343F35DC" w14:textId="77777777" w:rsidR="00FD377D" w:rsidRDefault="00FD377D">
      <w:pPr>
        <w:pStyle w:val="BodyText"/>
        <w:rPr>
          <w:sz w:val="20"/>
        </w:rPr>
      </w:pPr>
    </w:p>
    <w:p w14:paraId="78020E7D" w14:textId="77777777" w:rsidR="00FD377D" w:rsidRDefault="00FD377D">
      <w:pPr>
        <w:pStyle w:val="BodyText"/>
        <w:rPr>
          <w:sz w:val="20"/>
        </w:rPr>
      </w:pPr>
    </w:p>
    <w:p w14:paraId="01F2BBE3" w14:textId="77777777" w:rsidR="00FD377D" w:rsidRDefault="00FD377D">
      <w:pPr>
        <w:pStyle w:val="BodyText"/>
        <w:rPr>
          <w:sz w:val="20"/>
        </w:rPr>
      </w:pPr>
    </w:p>
    <w:p w14:paraId="581EAB49" w14:textId="77777777" w:rsidR="00FD377D" w:rsidRDefault="00FD377D">
      <w:pPr>
        <w:pStyle w:val="BodyText"/>
        <w:rPr>
          <w:sz w:val="20"/>
        </w:rPr>
      </w:pPr>
    </w:p>
    <w:p w14:paraId="2B9DF5BA" w14:textId="77777777" w:rsidR="00FD377D" w:rsidRDefault="00FD377D">
      <w:pPr>
        <w:pStyle w:val="BodyText"/>
        <w:rPr>
          <w:sz w:val="20"/>
        </w:rPr>
      </w:pPr>
    </w:p>
    <w:p w14:paraId="65E8A1C2" w14:textId="77777777" w:rsidR="00FD377D" w:rsidRDefault="00FD377D">
      <w:pPr>
        <w:pStyle w:val="BodyText"/>
        <w:rPr>
          <w:sz w:val="20"/>
        </w:rPr>
      </w:pPr>
    </w:p>
    <w:p w14:paraId="28926A5E" w14:textId="77777777" w:rsidR="00FD377D" w:rsidRDefault="00FD377D">
      <w:pPr>
        <w:pStyle w:val="BodyText"/>
        <w:spacing w:before="11"/>
        <w:rPr>
          <w:sz w:val="19"/>
        </w:rPr>
      </w:pPr>
    </w:p>
    <w:p w14:paraId="1407584A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1</w:t>
      </w:r>
    </w:p>
    <w:p w14:paraId="78D2D4F0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B3FF505" w14:textId="77777777" w:rsidR="00FD377D" w:rsidRDefault="00FD377D">
      <w:pPr>
        <w:pStyle w:val="BodyText"/>
        <w:rPr>
          <w:rFonts w:ascii="Calibri Light"/>
          <w:sz w:val="20"/>
        </w:rPr>
      </w:pPr>
    </w:p>
    <w:p w14:paraId="6FA7A824" w14:textId="77777777" w:rsidR="00FD377D" w:rsidRDefault="00FD377D">
      <w:pPr>
        <w:pStyle w:val="BodyText"/>
        <w:rPr>
          <w:rFonts w:ascii="Calibri Light"/>
          <w:sz w:val="17"/>
        </w:rPr>
      </w:pPr>
    </w:p>
    <w:p w14:paraId="0DEA596E" w14:textId="77777777" w:rsidR="00FD377D" w:rsidRDefault="00000000">
      <w:pPr>
        <w:pStyle w:val="BodyText"/>
        <w:spacing w:before="90" w:line="360" w:lineRule="auto"/>
        <w:ind w:left="400" w:right="145"/>
        <w:jc w:val="both"/>
      </w:pPr>
      <w:r>
        <w:t xml:space="preserve">Our model is </w:t>
      </w:r>
      <w:proofErr w:type="gramStart"/>
      <w:r>
        <w:t>neural</w:t>
      </w:r>
      <w:proofErr w:type="gramEnd"/>
      <w:r>
        <w:t xml:space="preserve"> network with five input neurons, the sensors and four output neurons the</w:t>
      </w:r>
      <w:r>
        <w:rPr>
          <w:spacing w:val="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it can take.</w:t>
      </w:r>
    </w:p>
    <w:p w14:paraId="7275773F" w14:textId="77777777" w:rsidR="00FD377D" w:rsidRDefault="00FD377D">
      <w:pPr>
        <w:pStyle w:val="BodyText"/>
        <w:rPr>
          <w:sz w:val="20"/>
        </w:rPr>
      </w:pPr>
    </w:p>
    <w:p w14:paraId="1F6CA51F" w14:textId="77777777" w:rsidR="00FD377D" w:rsidRDefault="00000000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5CF7B" wp14:editId="12157528">
            <wp:simplePos x="0" y="0"/>
            <wp:positionH relativeFrom="page">
              <wp:posOffset>914400</wp:posOffset>
            </wp:positionH>
            <wp:positionV relativeFrom="paragraph">
              <wp:posOffset>145678</wp:posOffset>
            </wp:positionV>
            <wp:extent cx="5748901" cy="252631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901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76C35" w14:textId="77777777" w:rsidR="00FD377D" w:rsidRDefault="00FD377D">
      <w:pPr>
        <w:pStyle w:val="BodyText"/>
        <w:spacing w:before="10"/>
        <w:rPr>
          <w:sz w:val="33"/>
        </w:rPr>
      </w:pPr>
    </w:p>
    <w:p w14:paraId="05CEEDD9" w14:textId="77777777" w:rsidR="00FD377D" w:rsidRDefault="00000000">
      <w:pPr>
        <w:pStyle w:val="BodyText"/>
        <w:spacing w:line="360" w:lineRule="auto"/>
        <w:ind w:left="400" w:right="135"/>
        <w:jc w:val="both"/>
      </w:pPr>
      <w:r>
        <w:t>In</w:t>
      </w:r>
      <w:r>
        <w:rPr>
          <w:spacing w:val="-2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ptionall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hidden</w:t>
      </w:r>
      <w:r>
        <w:rPr>
          <w:spacing w:val="-3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neurons.</w:t>
      </w:r>
      <w:r>
        <w:rPr>
          <w:spacing w:val="-3"/>
        </w:rPr>
        <w:t xml:space="preserve"> </w:t>
      </w:r>
      <w:r>
        <w:t>Those</w:t>
      </w:r>
      <w:r>
        <w:rPr>
          <w:spacing w:val="-58"/>
        </w:rPr>
        <w:t xml:space="preserve"> </w:t>
      </w:r>
      <w:r>
        <w:t xml:space="preserve">layers increase the complexity and sophistication of four </w:t>
      </w:r>
      <w:proofErr w:type="gramStart"/>
      <w:r>
        <w:t>model</w:t>
      </w:r>
      <w:proofErr w:type="gramEnd"/>
      <w:r>
        <w:t xml:space="preserve"> but they also increase the</w:t>
      </w:r>
      <w:r>
        <w:rPr>
          <w:spacing w:val="1"/>
        </w:rPr>
        <w:t xml:space="preserve"> </w:t>
      </w:r>
      <w:r>
        <w:t xml:space="preserve">training time and the likelihood of overfitting. All of those neurons are </w:t>
      </w:r>
      <w:proofErr w:type="gramStart"/>
      <w:r>
        <w:t>interconnected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those connections have certain weights. Depending on all those values our model will react in</w:t>
      </w:r>
      <w:r>
        <w:rPr>
          <w:spacing w:val="-57"/>
        </w:rPr>
        <w:t xml:space="preserve"> </w:t>
      </w:r>
      <w:r>
        <w:t xml:space="preserve">a certain way based on the input. In </w:t>
      </w:r>
      <w:proofErr w:type="gramStart"/>
      <w:r>
        <w:t>beginning</w:t>
      </w:r>
      <w:proofErr w:type="gramEnd"/>
      <w:r>
        <w:t xml:space="preserve"> all those reactions will be totally random, there</w:t>
      </w:r>
      <w:r>
        <w:rPr>
          <w:spacing w:val="-5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a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oing.</w:t>
      </w:r>
      <w:r>
        <w:rPr>
          <w:spacing w:val="-3"/>
        </w:rPr>
        <w:t xml:space="preserve"> </w:t>
      </w:r>
      <w:proofErr w:type="gramStart"/>
      <w:r>
        <w:t>However</w:t>
      </w:r>
      <w:proofErr w:type="gramEnd"/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ars</w:t>
      </w:r>
      <w:r>
        <w:rPr>
          <w:spacing w:val="-4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ward 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enality</w:t>
      </w:r>
      <w:proofErr w:type="spellEnd"/>
      <w:r>
        <w:t>.</w:t>
      </w:r>
    </w:p>
    <w:p w14:paraId="6E8740F9" w14:textId="77777777" w:rsidR="00FD377D" w:rsidRDefault="00FD377D">
      <w:pPr>
        <w:pStyle w:val="BodyText"/>
        <w:rPr>
          <w:sz w:val="20"/>
        </w:rPr>
      </w:pPr>
    </w:p>
    <w:p w14:paraId="55D47190" w14:textId="77777777" w:rsidR="00FD377D" w:rsidRDefault="00FD377D">
      <w:pPr>
        <w:pStyle w:val="BodyText"/>
        <w:rPr>
          <w:sz w:val="20"/>
        </w:rPr>
      </w:pPr>
    </w:p>
    <w:p w14:paraId="52158ABC" w14:textId="77777777" w:rsidR="00FD377D" w:rsidRDefault="00FD377D">
      <w:pPr>
        <w:pStyle w:val="BodyText"/>
        <w:rPr>
          <w:sz w:val="20"/>
        </w:rPr>
      </w:pPr>
    </w:p>
    <w:p w14:paraId="1F783DF1" w14:textId="77777777" w:rsidR="00FD377D" w:rsidRDefault="00FD377D">
      <w:pPr>
        <w:pStyle w:val="BodyText"/>
        <w:rPr>
          <w:sz w:val="20"/>
        </w:rPr>
      </w:pPr>
    </w:p>
    <w:p w14:paraId="62ED12C0" w14:textId="77777777" w:rsidR="00FD377D" w:rsidRDefault="00FD377D">
      <w:pPr>
        <w:pStyle w:val="BodyText"/>
        <w:rPr>
          <w:sz w:val="20"/>
        </w:rPr>
      </w:pPr>
    </w:p>
    <w:p w14:paraId="3BF5458A" w14:textId="77777777" w:rsidR="00FD377D" w:rsidRDefault="00FD377D">
      <w:pPr>
        <w:pStyle w:val="BodyText"/>
        <w:rPr>
          <w:sz w:val="20"/>
        </w:rPr>
      </w:pPr>
    </w:p>
    <w:p w14:paraId="4B79874A" w14:textId="77777777" w:rsidR="00FD377D" w:rsidRDefault="00FD377D">
      <w:pPr>
        <w:pStyle w:val="BodyText"/>
        <w:rPr>
          <w:sz w:val="20"/>
        </w:rPr>
      </w:pPr>
    </w:p>
    <w:p w14:paraId="1047F8A7" w14:textId="77777777" w:rsidR="00FD377D" w:rsidRDefault="00FD377D">
      <w:pPr>
        <w:pStyle w:val="BodyText"/>
        <w:rPr>
          <w:sz w:val="20"/>
        </w:rPr>
      </w:pPr>
    </w:p>
    <w:p w14:paraId="341ADF2F" w14:textId="77777777" w:rsidR="00FD377D" w:rsidRDefault="00FD377D">
      <w:pPr>
        <w:pStyle w:val="BodyText"/>
        <w:rPr>
          <w:sz w:val="20"/>
        </w:rPr>
      </w:pPr>
    </w:p>
    <w:p w14:paraId="05F0D09D" w14:textId="77777777" w:rsidR="00FD377D" w:rsidRDefault="00FD377D">
      <w:pPr>
        <w:pStyle w:val="BodyText"/>
        <w:rPr>
          <w:sz w:val="20"/>
        </w:rPr>
      </w:pPr>
    </w:p>
    <w:p w14:paraId="027FD5E7" w14:textId="77777777" w:rsidR="00FD377D" w:rsidRDefault="00FD377D">
      <w:pPr>
        <w:pStyle w:val="BodyText"/>
        <w:rPr>
          <w:sz w:val="20"/>
        </w:rPr>
      </w:pPr>
    </w:p>
    <w:p w14:paraId="7D3DC19A" w14:textId="77777777" w:rsidR="00FD377D" w:rsidRDefault="00FD377D">
      <w:pPr>
        <w:pStyle w:val="BodyText"/>
        <w:rPr>
          <w:sz w:val="20"/>
        </w:rPr>
      </w:pPr>
    </w:p>
    <w:p w14:paraId="4539241D" w14:textId="77777777" w:rsidR="00FD377D" w:rsidRDefault="00FD377D">
      <w:pPr>
        <w:pStyle w:val="BodyText"/>
        <w:rPr>
          <w:sz w:val="20"/>
        </w:rPr>
      </w:pPr>
    </w:p>
    <w:p w14:paraId="3C2B3DFC" w14:textId="77777777" w:rsidR="00FD377D" w:rsidRDefault="00FD377D">
      <w:pPr>
        <w:pStyle w:val="BodyText"/>
        <w:rPr>
          <w:sz w:val="20"/>
        </w:rPr>
      </w:pPr>
    </w:p>
    <w:p w14:paraId="61F5B108" w14:textId="77777777" w:rsidR="00FD377D" w:rsidRDefault="00FD377D">
      <w:pPr>
        <w:pStyle w:val="BodyText"/>
        <w:rPr>
          <w:sz w:val="20"/>
        </w:rPr>
      </w:pPr>
    </w:p>
    <w:p w14:paraId="29955A7F" w14:textId="77777777" w:rsidR="00FD377D" w:rsidRDefault="00FD377D">
      <w:pPr>
        <w:pStyle w:val="BodyText"/>
        <w:rPr>
          <w:sz w:val="20"/>
        </w:rPr>
      </w:pPr>
    </w:p>
    <w:p w14:paraId="61BD84C3" w14:textId="77777777" w:rsidR="00FD377D" w:rsidRDefault="00FD377D">
      <w:pPr>
        <w:pStyle w:val="BodyText"/>
        <w:rPr>
          <w:sz w:val="20"/>
        </w:rPr>
      </w:pPr>
    </w:p>
    <w:p w14:paraId="3E9B29BF" w14:textId="77777777" w:rsidR="00FD377D" w:rsidRDefault="00FD377D">
      <w:pPr>
        <w:pStyle w:val="BodyText"/>
        <w:rPr>
          <w:sz w:val="20"/>
        </w:rPr>
      </w:pPr>
    </w:p>
    <w:p w14:paraId="619D565B" w14:textId="77777777" w:rsidR="00FD377D" w:rsidRDefault="00FD377D">
      <w:pPr>
        <w:pStyle w:val="BodyText"/>
        <w:rPr>
          <w:sz w:val="20"/>
        </w:rPr>
      </w:pPr>
    </w:p>
    <w:p w14:paraId="6C06D652" w14:textId="77777777" w:rsidR="00FD377D" w:rsidRDefault="00FD377D">
      <w:pPr>
        <w:pStyle w:val="BodyText"/>
        <w:rPr>
          <w:sz w:val="20"/>
        </w:rPr>
      </w:pPr>
    </w:p>
    <w:p w14:paraId="5D58EBE4" w14:textId="77777777" w:rsidR="00FD377D" w:rsidRDefault="00FD377D">
      <w:pPr>
        <w:pStyle w:val="BodyText"/>
        <w:rPr>
          <w:sz w:val="20"/>
        </w:rPr>
      </w:pPr>
    </w:p>
    <w:p w14:paraId="375E7D71" w14:textId="77777777" w:rsidR="00FD377D" w:rsidRDefault="00FD377D">
      <w:pPr>
        <w:pStyle w:val="BodyText"/>
        <w:spacing w:before="2"/>
      </w:pPr>
    </w:p>
    <w:p w14:paraId="3EFF3C4E" w14:textId="77777777" w:rsidR="00FD377D" w:rsidRDefault="00000000">
      <w:pPr>
        <w:spacing w:before="60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2</w:t>
      </w:r>
    </w:p>
    <w:p w14:paraId="60B95786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58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415F8BB1" w14:textId="77777777" w:rsidR="00FD377D" w:rsidRDefault="00000000">
      <w:pPr>
        <w:pStyle w:val="BodyText"/>
        <w:ind w:left="56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5C3C4058" wp14:editId="0E7D4E62">
            <wp:extent cx="5400577" cy="280873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577" cy="280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13E" w14:textId="77777777" w:rsidR="00FD377D" w:rsidRDefault="00FD377D">
      <w:pPr>
        <w:pStyle w:val="BodyText"/>
        <w:rPr>
          <w:rFonts w:ascii="Calibri Light"/>
          <w:sz w:val="20"/>
        </w:rPr>
      </w:pPr>
    </w:p>
    <w:p w14:paraId="6393B621" w14:textId="77777777" w:rsidR="00FD377D" w:rsidRDefault="00FD377D">
      <w:pPr>
        <w:pStyle w:val="BodyText"/>
        <w:rPr>
          <w:rFonts w:ascii="Calibri Light"/>
          <w:sz w:val="18"/>
        </w:rPr>
      </w:pPr>
    </w:p>
    <w:p w14:paraId="34BEE914" w14:textId="77777777" w:rsidR="00FD377D" w:rsidRDefault="00000000">
      <w:pPr>
        <w:pStyle w:val="Heading3"/>
        <w:spacing w:before="90"/>
      </w:pPr>
      <w:bookmarkStart w:id="3" w:name="_TOC_250003"/>
      <w:bookmarkEnd w:id="3"/>
      <w:r>
        <w:t>Implementation</w:t>
      </w:r>
    </w:p>
    <w:p w14:paraId="1B007CFC" w14:textId="77777777" w:rsidR="00FD377D" w:rsidRDefault="00FD377D">
      <w:pPr>
        <w:pStyle w:val="BodyText"/>
        <w:spacing w:before="10"/>
        <w:rPr>
          <w:b/>
          <w:sz w:val="36"/>
        </w:rPr>
      </w:pPr>
    </w:p>
    <w:p w14:paraId="7CC7856B" w14:textId="77777777" w:rsidR="00FD377D" w:rsidRDefault="00000000">
      <w:pPr>
        <w:pStyle w:val="BodyText"/>
        <w:spacing w:line="362" w:lineRule="auto"/>
        <w:ind w:left="400" w:right="141"/>
        <w:jc w:val="both"/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tness</w:t>
      </w:r>
      <w:r>
        <w:rPr>
          <w:spacing w:val="-6"/>
        </w:rPr>
        <w:t xml:space="preserve"> </w:t>
      </w:r>
      <w:r>
        <w:t>metric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simulati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tn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increases</w:t>
      </w:r>
      <w:r>
        <w:rPr>
          <w:spacing w:val="-57"/>
        </w:rPr>
        <w:t xml:space="preserve"> </w:t>
      </w:r>
      <w:r>
        <w:t>depend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it covers without crashing.</w:t>
      </w:r>
    </w:p>
    <w:p w14:paraId="0D564AB7" w14:textId="77777777" w:rsidR="00FD377D" w:rsidRDefault="00FD377D">
      <w:pPr>
        <w:pStyle w:val="BodyText"/>
        <w:spacing w:before="7"/>
      </w:pPr>
    </w:p>
    <w:p w14:paraId="427D173C" w14:textId="77777777" w:rsidR="00FD377D" w:rsidRDefault="00000000">
      <w:pPr>
        <w:pStyle w:val="BodyText"/>
        <w:spacing w:line="360" w:lineRule="auto"/>
        <w:ind w:left="400" w:right="138"/>
        <w:jc w:val="both"/>
      </w:pPr>
      <w:r>
        <w:t>After each generation evolution of cars is done, the car with the highest fitness value will</w:t>
      </w:r>
      <w:r>
        <w:rPr>
          <w:spacing w:val="1"/>
        </w:rPr>
        <w:t xml:space="preserve"> </w:t>
      </w:r>
      <w:r>
        <w:t>probably survive and reproduce whereas the cars that didn’t perform so well will go extinct</w:t>
      </w:r>
      <w:r>
        <w:rPr>
          <w:spacing w:val="1"/>
        </w:rPr>
        <w:t xml:space="preserve"> </w:t>
      </w:r>
      <w:r>
        <w:t>after a</w:t>
      </w:r>
      <w:r>
        <w:rPr>
          <w:spacing w:val="-1"/>
        </w:rPr>
        <w:t xml:space="preserve"> </w:t>
      </w:r>
      <w:r>
        <w:t>while.</w:t>
      </w:r>
    </w:p>
    <w:p w14:paraId="53F140F2" w14:textId="77777777" w:rsidR="00FD377D" w:rsidRDefault="00FD377D">
      <w:pPr>
        <w:pStyle w:val="BodyText"/>
        <w:rPr>
          <w:sz w:val="20"/>
        </w:rPr>
      </w:pPr>
    </w:p>
    <w:p w14:paraId="6955702F" w14:textId="77777777" w:rsidR="00FD377D" w:rsidRDefault="00000000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834B3FB" wp14:editId="18E98EBC">
            <wp:simplePos x="0" y="0"/>
            <wp:positionH relativeFrom="page">
              <wp:posOffset>914400</wp:posOffset>
            </wp:positionH>
            <wp:positionV relativeFrom="paragraph">
              <wp:posOffset>133020</wp:posOffset>
            </wp:positionV>
            <wp:extent cx="5233372" cy="18826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372" cy="188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DA6F9" w14:textId="77777777" w:rsidR="00FD377D" w:rsidRDefault="00FD377D">
      <w:pPr>
        <w:pStyle w:val="BodyText"/>
        <w:spacing w:before="3"/>
        <w:rPr>
          <w:sz w:val="33"/>
        </w:rPr>
      </w:pPr>
    </w:p>
    <w:p w14:paraId="3FBB6783" w14:textId="77777777" w:rsidR="00FD377D" w:rsidRDefault="00000000">
      <w:pPr>
        <w:pStyle w:val="BodyText"/>
        <w:spacing w:line="360" w:lineRule="auto"/>
        <w:ind w:left="400" w:right="136"/>
        <w:jc w:val="both"/>
      </w:pPr>
      <w:r>
        <w:t xml:space="preserve">When a car reproduces it will not just duplicate the </w:t>
      </w:r>
      <w:proofErr w:type="gramStart"/>
      <w:r>
        <w:t>child</w:t>
      </w:r>
      <w:proofErr w:type="gramEnd"/>
      <w:r>
        <w:t xml:space="preserve"> car and will be quite </w:t>
      </w:r>
      <w:proofErr w:type="gramStart"/>
      <w:r>
        <w:t>similar to</w:t>
      </w:r>
      <w:proofErr w:type="gramEnd"/>
      <w:r>
        <w:t xml:space="preserve"> its</w:t>
      </w:r>
      <w:r>
        <w:rPr>
          <w:spacing w:val="1"/>
        </w:rPr>
        <w:t xml:space="preserve"> </w:t>
      </w:r>
      <w:r>
        <w:t xml:space="preserve">parent but not the same. </w:t>
      </w:r>
      <w:proofErr w:type="gramStart"/>
      <w:r>
        <w:t>Therefore</w:t>
      </w:r>
      <w:proofErr w:type="gramEnd"/>
      <w:r>
        <w:t xml:space="preserve"> it has a chance to become better. Cars that are very similar</w:t>
      </w:r>
      <w:r>
        <w:rPr>
          <w:spacing w:val="-57"/>
        </w:rPr>
        <w:t xml:space="preserve"> </w:t>
      </w:r>
      <w:r>
        <w:t>to each other form an owned species. If a species doesn’t see any improvements for a fixed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 xml:space="preserve">of </w:t>
      </w:r>
      <w:proofErr w:type="gramStart"/>
      <w:r>
        <w:t>generations</w:t>
      </w:r>
      <w:proofErr w:type="gramEnd"/>
      <w:r>
        <w:t xml:space="preserve"> 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o extinct.</w:t>
      </w:r>
    </w:p>
    <w:p w14:paraId="137EEA41" w14:textId="77777777" w:rsidR="00FD377D" w:rsidRDefault="00FD377D">
      <w:pPr>
        <w:pStyle w:val="BodyText"/>
        <w:rPr>
          <w:sz w:val="20"/>
        </w:rPr>
      </w:pPr>
    </w:p>
    <w:p w14:paraId="06ED750A" w14:textId="77777777" w:rsidR="00FD377D" w:rsidRDefault="00FD377D">
      <w:pPr>
        <w:pStyle w:val="BodyText"/>
        <w:rPr>
          <w:sz w:val="20"/>
        </w:rPr>
      </w:pPr>
    </w:p>
    <w:p w14:paraId="5EAFC7AA" w14:textId="77777777" w:rsidR="00FD377D" w:rsidRDefault="00FD377D">
      <w:pPr>
        <w:pStyle w:val="BodyText"/>
        <w:rPr>
          <w:sz w:val="20"/>
        </w:rPr>
      </w:pPr>
    </w:p>
    <w:p w14:paraId="188BA618" w14:textId="77777777" w:rsidR="00FD377D" w:rsidRDefault="00FD377D">
      <w:pPr>
        <w:pStyle w:val="BodyText"/>
        <w:spacing w:before="6"/>
        <w:rPr>
          <w:sz w:val="18"/>
        </w:rPr>
      </w:pPr>
    </w:p>
    <w:p w14:paraId="406F9852" w14:textId="77777777" w:rsidR="00FD377D" w:rsidRDefault="00000000">
      <w:pPr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3</w:t>
      </w:r>
    </w:p>
    <w:p w14:paraId="14336512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2B930DE" w14:textId="77777777" w:rsidR="00FD377D" w:rsidRDefault="00000000">
      <w:pPr>
        <w:spacing w:before="62"/>
        <w:ind w:left="400"/>
        <w:rPr>
          <w:b/>
          <w:sz w:val="28"/>
        </w:rPr>
      </w:pPr>
      <w:bookmarkStart w:id="4" w:name="_TOC_250002"/>
      <w:bookmarkEnd w:id="4"/>
      <w:r>
        <w:rPr>
          <w:b/>
          <w:sz w:val="28"/>
        </w:rPr>
        <w:lastRenderedPageBreak/>
        <w:t>Working</w:t>
      </w:r>
    </w:p>
    <w:p w14:paraId="65947981" w14:textId="77777777" w:rsidR="00FD377D" w:rsidRDefault="00FD377D">
      <w:pPr>
        <w:pStyle w:val="BodyText"/>
        <w:rPr>
          <w:b/>
          <w:sz w:val="28"/>
        </w:rPr>
      </w:pPr>
    </w:p>
    <w:p w14:paraId="0C06474C" w14:textId="77777777" w:rsidR="00FD377D" w:rsidRDefault="00000000">
      <w:pPr>
        <w:pStyle w:val="Heading3"/>
        <w:numPr>
          <w:ilvl w:val="0"/>
          <w:numId w:val="2"/>
        </w:numPr>
        <w:tabs>
          <w:tab w:val="left" w:pos="1120"/>
          <w:tab w:val="left" w:pos="1121"/>
        </w:tabs>
        <w:ind w:hanging="361"/>
      </w:pPr>
      <w:r>
        <w:t>MAP</w:t>
      </w:r>
      <w:r>
        <w:rPr>
          <w:spacing w:val="-2"/>
        </w:rPr>
        <w:t xml:space="preserve"> </w:t>
      </w:r>
      <w:r>
        <w:t># 1</w:t>
      </w:r>
    </w:p>
    <w:p w14:paraId="67E9E4A1" w14:textId="77777777" w:rsidR="00FD377D" w:rsidRDefault="00FD377D">
      <w:pPr>
        <w:pStyle w:val="BodyText"/>
        <w:spacing w:before="7"/>
        <w:rPr>
          <w:b/>
          <w:sz w:val="25"/>
        </w:rPr>
      </w:pPr>
    </w:p>
    <w:p w14:paraId="12F4F345" w14:textId="77777777" w:rsidR="00FD377D" w:rsidRDefault="00000000">
      <w:pPr>
        <w:pStyle w:val="BodyText"/>
        <w:ind w:left="1120"/>
      </w:pPr>
      <w:r>
        <w:t>Level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asy</w:t>
      </w:r>
    </w:p>
    <w:p w14:paraId="5A255E6E" w14:textId="77777777" w:rsidR="00FD377D" w:rsidRDefault="00FD377D">
      <w:pPr>
        <w:pStyle w:val="BodyText"/>
        <w:spacing w:before="10"/>
        <w:rPr>
          <w:sz w:val="25"/>
        </w:rPr>
      </w:pPr>
    </w:p>
    <w:p w14:paraId="66A47CEC" w14:textId="77777777" w:rsidR="00FD377D" w:rsidRDefault="00000000">
      <w:pPr>
        <w:pStyle w:val="BodyText"/>
        <w:ind w:left="400"/>
      </w:pPr>
      <w:r>
        <w:t>The</w:t>
      </w:r>
      <w:r>
        <w:rPr>
          <w:spacing w:val="-3"/>
        </w:rPr>
        <w:t xml:space="preserve"> </w:t>
      </w:r>
      <w:r>
        <w:t>basic map</w:t>
      </w:r>
      <w:r>
        <w:rPr>
          <w:spacing w:val="-1"/>
        </w:rPr>
        <w:t xml:space="preserve"> </w:t>
      </w:r>
      <w:r>
        <w:t>possible is just</w:t>
      </w:r>
      <w:r>
        <w:rPr>
          <w:spacing w:val="-1"/>
        </w:rPr>
        <w:t xml:space="preserve"> </w:t>
      </w:r>
      <w:r>
        <w:t>a ring going</w:t>
      </w:r>
      <w:r>
        <w:rPr>
          <w:spacing w:val="-1"/>
        </w:rPr>
        <w:t xml:space="preserve"> </w:t>
      </w:r>
      <w:r>
        <w:t>full circle.</w:t>
      </w:r>
    </w:p>
    <w:p w14:paraId="4F595734" w14:textId="77777777" w:rsidR="00FD377D" w:rsidRDefault="00000000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3158129" wp14:editId="7B08EAF1">
            <wp:simplePos x="0" y="0"/>
            <wp:positionH relativeFrom="page">
              <wp:posOffset>914400</wp:posOffset>
            </wp:positionH>
            <wp:positionV relativeFrom="paragraph">
              <wp:posOffset>191088</wp:posOffset>
            </wp:positionV>
            <wp:extent cx="5722465" cy="299942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465" cy="299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34E31" w14:textId="77777777" w:rsidR="00FD377D" w:rsidRDefault="00FD377D">
      <w:pPr>
        <w:pStyle w:val="BodyText"/>
        <w:rPr>
          <w:sz w:val="26"/>
        </w:rPr>
      </w:pPr>
    </w:p>
    <w:p w14:paraId="2F8B81A6" w14:textId="77777777" w:rsidR="00FD377D" w:rsidRDefault="00FD377D">
      <w:pPr>
        <w:pStyle w:val="BodyText"/>
        <w:rPr>
          <w:sz w:val="26"/>
        </w:rPr>
      </w:pPr>
    </w:p>
    <w:p w14:paraId="15F97A99" w14:textId="77777777" w:rsidR="00FD377D" w:rsidRDefault="00FD377D">
      <w:pPr>
        <w:pStyle w:val="BodyText"/>
        <w:rPr>
          <w:sz w:val="26"/>
        </w:rPr>
      </w:pPr>
    </w:p>
    <w:p w14:paraId="1EE10964" w14:textId="77777777" w:rsidR="00FD377D" w:rsidRDefault="00000000">
      <w:pPr>
        <w:pStyle w:val="BodyText"/>
        <w:spacing w:before="171" w:line="360" w:lineRule="auto"/>
        <w:ind w:left="400" w:right="135"/>
        <w:jc w:val="both"/>
      </w:pPr>
      <w:r>
        <w:t xml:space="preserve">Let the population size </w:t>
      </w:r>
      <w:proofErr w:type="gramStart"/>
      <w:r>
        <w:t>is of</w:t>
      </w:r>
      <w:proofErr w:type="gramEnd"/>
      <w:r>
        <w:t xml:space="preserve"> 30 and by mere chance we already have a card that drives quite</w:t>
      </w:r>
      <w:r>
        <w:rPr>
          <w:spacing w:val="1"/>
        </w:rPr>
        <w:t xml:space="preserve"> </w:t>
      </w:r>
      <w:r>
        <w:t xml:space="preserve">well in the first generation. The only thing the car </w:t>
      </w:r>
      <w:proofErr w:type="gramStart"/>
      <w:r>
        <w:t>has to</w:t>
      </w:r>
      <w:proofErr w:type="gramEnd"/>
      <w:r>
        <w:t xml:space="preserve"> do is steer left </w:t>
      </w:r>
      <w:proofErr w:type="gramStart"/>
      <w:r>
        <w:t>in</w:t>
      </w:r>
      <w:proofErr w:type="gramEnd"/>
      <w:r>
        <w:t xml:space="preserve"> the right moment</w:t>
      </w:r>
      <w:r>
        <w:rPr>
          <w:spacing w:val="1"/>
        </w:rPr>
        <w:t xml:space="preserve"> </w:t>
      </w:r>
      <w:r>
        <w:t>and then it survives. In the next generation the car is reproduced and there are two cars that</w:t>
      </w:r>
      <w:r>
        <w:rPr>
          <w:spacing w:val="1"/>
        </w:rPr>
        <w:t xml:space="preserve"> </w:t>
      </w:r>
      <w:proofErr w:type="gramStart"/>
      <w:r>
        <w:t>were</w:t>
      </w:r>
      <w:proofErr w:type="gramEnd"/>
      <w:r>
        <w:t xml:space="preserve"> able to drive and not crash for few seconds. One of the two cars is also way faster than</w:t>
      </w:r>
      <w:r>
        <w:rPr>
          <w:spacing w:val="1"/>
        </w:rPr>
        <w:t xml:space="preserve"> </w:t>
      </w:r>
      <w:r>
        <w:t>the other one. The fitness value increases harder the more distance a car covers in those few</w:t>
      </w:r>
      <w:r>
        <w:rPr>
          <w:spacing w:val="1"/>
        </w:rPr>
        <w:t xml:space="preserve"> </w:t>
      </w:r>
      <w:r>
        <w:t>seconds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s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elerate,</w:t>
      </w:r>
      <w:r>
        <w:rPr>
          <w:spacing w:val="-6"/>
        </w:rPr>
        <w:t xml:space="preserve"> </w:t>
      </w:r>
      <w:r>
        <w:t>therefore</w:t>
      </w:r>
      <w:r>
        <w:rPr>
          <w:spacing w:val="-1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</w:t>
      </w:r>
      <w:r>
        <w:rPr>
          <w:spacing w:val="-7"/>
        </w:rPr>
        <w:t xml:space="preserve"> </w:t>
      </w:r>
      <w:r>
        <w:t>figures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creasing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speed </w:t>
      </w:r>
      <w:proofErr w:type="gramStart"/>
      <w:r>
        <w:t>in</w:t>
      </w:r>
      <w:proofErr w:type="gramEnd"/>
      <w:r>
        <w:t xml:space="preserve"> the right moment leads to better </w:t>
      </w:r>
      <w:proofErr w:type="gramStart"/>
      <w:r>
        <w:t>results</w:t>
      </w:r>
      <w:proofErr w:type="gramEnd"/>
      <w:r>
        <w:t xml:space="preserve"> we might see a new alpha species here. In</w:t>
      </w:r>
      <w:r>
        <w:rPr>
          <w:spacing w:val="1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proofErr w:type="gramStart"/>
      <w:r>
        <w:t>let</w:t>
      </w:r>
      <w:proofErr w:type="gramEnd"/>
      <w:r>
        <w:rPr>
          <w:spacing w:val="-6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ose</w:t>
      </w:r>
      <w:r>
        <w:rPr>
          <w:spacing w:val="-3"/>
        </w:rPr>
        <w:t xml:space="preserve"> </w:t>
      </w:r>
      <w:proofErr w:type="gramStart"/>
      <w:r>
        <w:t>fast</w:t>
      </w:r>
      <w:r>
        <w:rPr>
          <w:spacing w:val="-6"/>
        </w:rPr>
        <w:t xml:space="preserve"> </w:t>
      </w:r>
      <w:r>
        <w:t>driving</w:t>
      </w:r>
      <w:proofErr w:type="gramEnd"/>
      <w:r>
        <w:rPr>
          <w:spacing w:val="-5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generation</w:t>
      </w:r>
      <w:r>
        <w:rPr>
          <w:spacing w:val="-4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s</w:t>
      </w:r>
      <w:r>
        <w:rPr>
          <w:spacing w:val="-58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 xml:space="preserve">fast and good </w:t>
      </w:r>
      <w:proofErr w:type="gramStart"/>
      <w:r>
        <w:t>attempt</w:t>
      </w:r>
      <w:proofErr w:type="gramEnd"/>
      <w:r>
        <w:t xml:space="preserve">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en by speeding the</w:t>
      </w:r>
      <w:r>
        <w:rPr>
          <w:spacing w:val="-1"/>
        </w:rPr>
        <w:t xml:space="preserve"> </w:t>
      </w:r>
      <w:r>
        <w:t>racing</w:t>
      </w:r>
      <w:r>
        <w:rPr>
          <w:spacing w:val="-1"/>
        </w:rPr>
        <w:t xml:space="preserve"> </w:t>
      </w:r>
      <w:r>
        <w:t>course.</w:t>
      </w:r>
    </w:p>
    <w:p w14:paraId="3A31F195" w14:textId="77777777" w:rsidR="00FD377D" w:rsidRDefault="00FD377D">
      <w:pPr>
        <w:pStyle w:val="BodyText"/>
        <w:rPr>
          <w:sz w:val="20"/>
        </w:rPr>
      </w:pPr>
    </w:p>
    <w:p w14:paraId="290DBA12" w14:textId="77777777" w:rsidR="00FD377D" w:rsidRDefault="00FD377D">
      <w:pPr>
        <w:pStyle w:val="BodyText"/>
        <w:rPr>
          <w:sz w:val="20"/>
        </w:rPr>
      </w:pPr>
    </w:p>
    <w:p w14:paraId="0EA80F52" w14:textId="77777777" w:rsidR="00FD377D" w:rsidRDefault="00FD377D">
      <w:pPr>
        <w:pStyle w:val="BodyText"/>
        <w:rPr>
          <w:sz w:val="20"/>
        </w:rPr>
      </w:pPr>
    </w:p>
    <w:p w14:paraId="60607AE7" w14:textId="77777777" w:rsidR="00FD377D" w:rsidRDefault="00FD377D">
      <w:pPr>
        <w:pStyle w:val="BodyText"/>
        <w:rPr>
          <w:sz w:val="20"/>
        </w:rPr>
      </w:pPr>
    </w:p>
    <w:p w14:paraId="7057E002" w14:textId="77777777" w:rsidR="00FD377D" w:rsidRDefault="00FD377D">
      <w:pPr>
        <w:pStyle w:val="BodyText"/>
        <w:rPr>
          <w:sz w:val="20"/>
        </w:rPr>
      </w:pPr>
    </w:p>
    <w:p w14:paraId="7639A2BC" w14:textId="77777777" w:rsidR="00FD377D" w:rsidRDefault="00FD377D">
      <w:pPr>
        <w:pStyle w:val="BodyText"/>
        <w:rPr>
          <w:sz w:val="20"/>
        </w:rPr>
      </w:pPr>
    </w:p>
    <w:p w14:paraId="1C2509CC" w14:textId="77777777" w:rsidR="00FD377D" w:rsidRDefault="00FD377D">
      <w:pPr>
        <w:pStyle w:val="BodyText"/>
        <w:rPr>
          <w:sz w:val="20"/>
        </w:rPr>
      </w:pPr>
    </w:p>
    <w:p w14:paraId="53F5A88E" w14:textId="77777777" w:rsidR="00FD377D" w:rsidRDefault="00FD377D">
      <w:pPr>
        <w:pStyle w:val="BodyText"/>
        <w:rPr>
          <w:sz w:val="20"/>
        </w:rPr>
      </w:pPr>
    </w:p>
    <w:p w14:paraId="12503A70" w14:textId="77777777" w:rsidR="00FD377D" w:rsidRDefault="00FD377D">
      <w:pPr>
        <w:pStyle w:val="BodyText"/>
        <w:rPr>
          <w:sz w:val="20"/>
        </w:rPr>
      </w:pPr>
    </w:p>
    <w:p w14:paraId="2ADE8EEA" w14:textId="77777777" w:rsidR="00FD377D" w:rsidRDefault="00FD377D">
      <w:pPr>
        <w:pStyle w:val="BodyText"/>
        <w:rPr>
          <w:sz w:val="20"/>
        </w:rPr>
      </w:pPr>
    </w:p>
    <w:p w14:paraId="371D71A3" w14:textId="77777777" w:rsidR="00FD377D" w:rsidRDefault="00FD377D">
      <w:pPr>
        <w:pStyle w:val="BodyText"/>
        <w:spacing w:before="1"/>
        <w:rPr>
          <w:sz w:val="19"/>
        </w:rPr>
      </w:pPr>
    </w:p>
    <w:p w14:paraId="7F9D50C1" w14:textId="77777777" w:rsidR="00FD377D" w:rsidRDefault="00000000">
      <w:pPr>
        <w:spacing w:before="1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4</w:t>
      </w:r>
    </w:p>
    <w:p w14:paraId="512FF473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7C1AED4" w14:textId="77777777" w:rsidR="00FD377D" w:rsidRDefault="00000000">
      <w:pPr>
        <w:pStyle w:val="Heading3"/>
        <w:numPr>
          <w:ilvl w:val="0"/>
          <w:numId w:val="2"/>
        </w:numPr>
        <w:tabs>
          <w:tab w:val="left" w:pos="1180"/>
          <w:tab w:val="left" w:pos="1181"/>
        </w:tabs>
        <w:spacing w:before="83"/>
        <w:ind w:left="1180" w:hanging="421"/>
      </w:pPr>
      <w:r>
        <w:lastRenderedPageBreak/>
        <w:t>MAP</w:t>
      </w:r>
      <w:r>
        <w:rPr>
          <w:spacing w:val="-2"/>
        </w:rPr>
        <w:t xml:space="preserve"> </w:t>
      </w:r>
      <w:r>
        <w:t># 2</w:t>
      </w:r>
    </w:p>
    <w:p w14:paraId="1C5CC6B2" w14:textId="77777777" w:rsidR="00FD377D" w:rsidRDefault="00FD377D">
      <w:pPr>
        <w:pStyle w:val="BodyText"/>
        <w:spacing w:before="7"/>
        <w:rPr>
          <w:b/>
          <w:sz w:val="25"/>
        </w:rPr>
      </w:pPr>
    </w:p>
    <w:p w14:paraId="2E3F5FAD" w14:textId="77777777" w:rsidR="00FD377D" w:rsidRDefault="00000000">
      <w:pPr>
        <w:pStyle w:val="BodyText"/>
        <w:ind w:left="1120"/>
      </w:pPr>
      <w:r>
        <w:t>Level: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Easy</w:t>
      </w:r>
    </w:p>
    <w:p w14:paraId="50462E7D" w14:textId="77777777" w:rsidR="00FD377D" w:rsidRDefault="00000000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02A12B8" wp14:editId="091CD75E">
            <wp:simplePos x="0" y="0"/>
            <wp:positionH relativeFrom="page">
              <wp:posOffset>914400</wp:posOffset>
            </wp:positionH>
            <wp:positionV relativeFrom="paragraph">
              <wp:posOffset>190071</wp:posOffset>
            </wp:positionV>
            <wp:extent cx="5684427" cy="316020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427" cy="316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2458E" w14:textId="77777777" w:rsidR="00FD377D" w:rsidRDefault="00FD377D">
      <w:pPr>
        <w:pStyle w:val="BodyText"/>
        <w:rPr>
          <w:sz w:val="26"/>
        </w:rPr>
      </w:pPr>
    </w:p>
    <w:p w14:paraId="4DE331C0" w14:textId="77777777" w:rsidR="00FD377D" w:rsidRDefault="00FD377D">
      <w:pPr>
        <w:pStyle w:val="BodyText"/>
        <w:rPr>
          <w:sz w:val="26"/>
        </w:rPr>
      </w:pPr>
    </w:p>
    <w:p w14:paraId="1FF87270" w14:textId="77777777" w:rsidR="00FD377D" w:rsidRDefault="00FD377D">
      <w:pPr>
        <w:pStyle w:val="BodyText"/>
        <w:spacing w:before="4"/>
        <w:rPr>
          <w:sz w:val="29"/>
        </w:rPr>
      </w:pPr>
    </w:p>
    <w:p w14:paraId="194AE471" w14:textId="77777777" w:rsidR="00FD377D" w:rsidRDefault="00000000">
      <w:pPr>
        <w:pStyle w:val="BodyText"/>
        <w:spacing w:line="360" w:lineRule="auto"/>
        <w:ind w:left="400" w:right="133"/>
        <w:jc w:val="both"/>
      </w:pPr>
      <w:r>
        <w:t xml:space="preserve">In this case every car crashes right </w:t>
      </w:r>
      <w:proofErr w:type="gramStart"/>
      <w:r>
        <w:t>in</w:t>
      </w:r>
      <w:proofErr w:type="gramEnd"/>
      <w:r>
        <w:t xml:space="preserve"> the beginning of generation one. This is little bit harder</w:t>
      </w:r>
      <w:r>
        <w:rPr>
          <w:spacing w:val="1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t>one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omising</w:t>
      </w:r>
      <w:r>
        <w:rPr>
          <w:spacing w:val="-4"/>
        </w:rPr>
        <w:t xml:space="preserve"> </w:t>
      </w:r>
      <w:r>
        <w:t>attempts</w:t>
      </w:r>
      <w:r>
        <w:rPr>
          <w:spacing w:val="-6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crash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though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car</w:t>
      </w:r>
      <w:r>
        <w:rPr>
          <w:spacing w:val="-11"/>
        </w:rPr>
        <w:t xml:space="preserve"> </w:t>
      </w:r>
      <w:r>
        <w:t>succeed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11"/>
        </w:rPr>
        <w:t xml:space="preserve"> </w:t>
      </w:r>
      <w:r>
        <w:t>coupl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enerations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ote</w:t>
      </w:r>
      <w:r>
        <w:rPr>
          <w:spacing w:val="-12"/>
        </w:rPr>
        <w:t xml:space="preserve"> </w:t>
      </w:r>
      <w:r>
        <w:t>unquote</w:t>
      </w:r>
      <w:r>
        <w:rPr>
          <w:spacing w:val="-11"/>
        </w:rPr>
        <w:t xml:space="preserve"> </w:t>
      </w:r>
      <w:r>
        <w:t>best</w:t>
      </w:r>
      <w:r>
        <w:rPr>
          <w:spacing w:val="-58"/>
        </w:rPr>
        <w:t xml:space="preserve"> </w:t>
      </w:r>
      <w:r>
        <w:t>cars reproduce and there are good attempts over time. By generation seven few of the cars</w:t>
      </w:r>
      <w:r>
        <w:rPr>
          <w:spacing w:val="1"/>
        </w:rPr>
        <w:t xml:space="preserve"> </w:t>
      </w:r>
      <w:r>
        <w:t>succeeding at going full circle, one of the cars goes fast and the other tries carefully through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cetrack.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guessing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ersi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roduce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elfth</w:t>
      </w:r>
      <w:r>
        <w:rPr>
          <w:spacing w:val="-3"/>
        </w:rPr>
        <w:t xml:space="preserve"> </w:t>
      </w:r>
      <w:proofErr w:type="gramStart"/>
      <w:r>
        <w:t>generations</w:t>
      </w:r>
      <w:proofErr w:type="gramEnd"/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s.</w:t>
      </w:r>
      <w:r>
        <w:rPr>
          <w:spacing w:val="-4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thoug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cars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fitness</w:t>
      </w:r>
      <w:r>
        <w:rPr>
          <w:spacing w:val="-5"/>
        </w:rPr>
        <w:t xml:space="preserve"> </w:t>
      </w:r>
      <w:r>
        <w:t>value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kelihoo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tated</w:t>
      </w:r>
      <w:r>
        <w:rPr>
          <w:spacing w:val="-7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surviving</w:t>
      </w:r>
      <w:r>
        <w:rPr>
          <w:spacing w:val="-5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 xml:space="preserve">that speed is less likely than that of slower cars. This might </w:t>
      </w:r>
      <w:proofErr w:type="gramStart"/>
      <w:r>
        <w:t>definitely change</w:t>
      </w:r>
      <w:proofErr w:type="gramEnd"/>
      <w:r>
        <w:t xml:space="preserve"> after a couple of</w:t>
      </w:r>
      <w:r>
        <w:rPr>
          <w:spacing w:val="-57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generations.</w:t>
      </w:r>
    </w:p>
    <w:p w14:paraId="692A8DE7" w14:textId="77777777" w:rsidR="00FD377D" w:rsidRDefault="00FD377D">
      <w:pPr>
        <w:pStyle w:val="BodyText"/>
        <w:rPr>
          <w:sz w:val="20"/>
        </w:rPr>
      </w:pPr>
    </w:p>
    <w:p w14:paraId="2092C25E" w14:textId="77777777" w:rsidR="00FD377D" w:rsidRDefault="00FD377D">
      <w:pPr>
        <w:pStyle w:val="BodyText"/>
        <w:rPr>
          <w:sz w:val="20"/>
        </w:rPr>
      </w:pPr>
    </w:p>
    <w:p w14:paraId="393755C2" w14:textId="77777777" w:rsidR="00FD377D" w:rsidRDefault="00FD377D">
      <w:pPr>
        <w:pStyle w:val="BodyText"/>
        <w:rPr>
          <w:sz w:val="20"/>
        </w:rPr>
      </w:pPr>
    </w:p>
    <w:p w14:paraId="1AE1C381" w14:textId="77777777" w:rsidR="00FD377D" w:rsidRDefault="00FD377D">
      <w:pPr>
        <w:pStyle w:val="BodyText"/>
        <w:rPr>
          <w:sz w:val="20"/>
        </w:rPr>
      </w:pPr>
    </w:p>
    <w:p w14:paraId="6215DF0A" w14:textId="77777777" w:rsidR="00FD377D" w:rsidRDefault="00FD377D">
      <w:pPr>
        <w:pStyle w:val="BodyText"/>
        <w:rPr>
          <w:sz w:val="20"/>
        </w:rPr>
      </w:pPr>
    </w:p>
    <w:p w14:paraId="7C1A5ECB" w14:textId="77777777" w:rsidR="00FD377D" w:rsidRDefault="00FD377D">
      <w:pPr>
        <w:pStyle w:val="BodyText"/>
        <w:rPr>
          <w:sz w:val="20"/>
        </w:rPr>
      </w:pPr>
    </w:p>
    <w:p w14:paraId="1AB37B9F" w14:textId="77777777" w:rsidR="00FD377D" w:rsidRDefault="00FD377D">
      <w:pPr>
        <w:pStyle w:val="BodyText"/>
        <w:rPr>
          <w:sz w:val="20"/>
        </w:rPr>
      </w:pPr>
    </w:p>
    <w:p w14:paraId="729A4F8F" w14:textId="77777777" w:rsidR="00FD377D" w:rsidRDefault="00FD377D">
      <w:pPr>
        <w:pStyle w:val="BodyText"/>
        <w:rPr>
          <w:sz w:val="20"/>
        </w:rPr>
      </w:pPr>
    </w:p>
    <w:p w14:paraId="24EB281F" w14:textId="77777777" w:rsidR="00FD377D" w:rsidRDefault="00FD377D">
      <w:pPr>
        <w:pStyle w:val="BodyText"/>
        <w:rPr>
          <w:sz w:val="20"/>
        </w:rPr>
      </w:pPr>
    </w:p>
    <w:p w14:paraId="6C6EFACF" w14:textId="77777777" w:rsidR="00FD377D" w:rsidRDefault="00FD377D">
      <w:pPr>
        <w:pStyle w:val="BodyText"/>
        <w:rPr>
          <w:sz w:val="20"/>
        </w:rPr>
      </w:pPr>
    </w:p>
    <w:p w14:paraId="7898D753" w14:textId="77777777" w:rsidR="00FD377D" w:rsidRDefault="00FD377D">
      <w:pPr>
        <w:pStyle w:val="BodyText"/>
        <w:rPr>
          <w:sz w:val="20"/>
        </w:rPr>
      </w:pPr>
    </w:p>
    <w:p w14:paraId="1A897C5F" w14:textId="77777777" w:rsidR="00FD377D" w:rsidRDefault="00FD377D">
      <w:pPr>
        <w:pStyle w:val="BodyText"/>
        <w:rPr>
          <w:sz w:val="20"/>
        </w:rPr>
      </w:pPr>
    </w:p>
    <w:p w14:paraId="27750DAC" w14:textId="77777777" w:rsidR="00FD377D" w:rsidRDefault="00FD377D">
      <w:pPr>
        <w:pStyle w:val="BodyText"/>
        <w:rPr>
          <w:sz w:val="20"/>
        </w:rPr>
      </w:pPr>
    </w:p>
    <w:p w14:paraId="509A4C0F" w14:textId="77777777" w:rsidR="00FD377D" w:rsidRDefault="00FD377D">
      <w:pPr>
        <w:pStyle w:val="BodyText"/>
        <w:spacing w:before="6"/>
        <w:rPr>
          <w:sz w:val="18"/>
        </w:rPr>
      </w:pPr>
    </w:p>
    <w:p w14:paraId="4A64CDB7" w14:textId="77777777" w:rsidR="00FD377D" w:rsidRDefault="00000000">
      <w:pPr>
        <w:spacing w:before="1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5</w:t>
      </w:r>
    </w:p>
    <w:p w14:paraId="1834BF66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4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9F5E55" w14:textId="77777777" w:rsidR="00FD377D" w:rsidRDefault="00000000">
      <w:pPr>
        <w:pStyle w:val="Heading3"/>
        <w:numPr>
          <w:ilvl w:val="0"/>
          <w:numId w:val="2"/>
        </w:numPr>
        <w:tabs>
          <w:tab w:val="left" w:pos="1120"/>
          <w:tab w:val="left" w:pos="1121"/>
        </w:tabs>
        <w:spacing w:before="83"/>
        <w:ind w:hanging="361"/>
      </w:pPr>
      <w:r>
        <w:lastRenderedPageBreak/>
        <w:t>MAP</w:t>
      </w:r>
      <w:r>
        <w:rPr>
          <w:spacing w:val="-2"/>
        </w:rPr>
        <w:t xml:space="preserve"> </w:t>
      </w:r>
      <w:r>
        <w:t># 3</w:t>
      </w:r>
    </w:p>
    <w:p w14:paraId="0EF2B827" w14:textId="77777777" w:rsidR="00FD377D" w:rsidRDefault="00FD377D">
      <w:pPr>
        <w:pStyle w:val="BodyText"/>
        <w:spacing w:before="7"/>
        <w:rPr>
          <w:b/>
          <w:sz w:val="25"/>
        </w:rPr>
      </w:pPr>
    </w:p>
    <w:p w14:paraId="108F5868" w14:textId="77777777" w:rsidR="00FD377D" w:rsidRDefault="00000000">
      <w:pPr>
        <w:pStyle w:val="BodyText"/>
        <w:ind w:left="1120"/>
      </w:pPr>
      <w:r>
        <w:t>Level:</w:t>
      </w:r>
      <w:r>
        <w:rPr>
          <w:spacing w:val="-5"/>
        </w:rPr>
        <w:t xml:space="preserve"> </w:t>
      </w:r>
      <w:r>
        <w:t>Medium</w:t>
      </w:r>
    </w:p>
    <w:p w14:paraId="663F5603" w14:textId="77777777" w:rsidR="00FD377D" w:rsidRDefault="00000000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27EDF4E" wp14:editId="484988FB">
            <wp:simplePos x="0" y="0"/>
            <wp:positionH relativeFrom="page">
              <wp:posOffset>914400</wp:posOffset>
            </wp:positionH>
            <wp:positionV relativeFrom="paragraph">
              <wp:posOffset>190071</wp:posOffset>
            </wp:positionV>
            <wp:extent cx="5776325" cy="305009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325" cy="305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38ED4" w14:textId="77777777" w:rsidR="00FD377D" w:rsidRDefault="00FD377D">
      <w:pPr>
        <w:pStyle w:val="BodyText"/>
        <w:rPr>
          <w:sz w:val="26"/>
        </w:rPr>
      </w:pPr>
    </w:p>
    <w:p w14:paraId="1D1B1769" w14:textId="77777777" w:rsidR="00FD377D" w:rsidRDefault="00FD377D">
      <w:pPr>
        <w:pStyle w:val="BodyText"/>
        <w:rPr>
          <w:sz w:val="26"/>
        </w:rPr>
      </w:pPr>
    </w:p>
    <w:p w14:paraId="335DDA0E" w14:textId="77777777" w:rsidR="00FD377D" w:rsidRDefault="00FD377D">
      <w:pPr>
        <w:pStyle w:val="BodyText"/>
        <w:spacing w:before="8"/>
        <w:rPr>
          <w:sz w:val="36"/>
        </w:rPr>
      </w:pPr>
    </w:p>
    <w:p w14:paraId="32832CCB" w14:textId="77777777" w:rsidR="00FD377D" w:rsidRDefault="00000000">
      <w:pPr>
        <w:pStyle w:val="BodyText"/>
        <w:spacing w:line="360" w:lineRule="auto"/>
        <w:ind w:left="400" w:right="136"/>
        <w:jc w:val="both"/>
      </w:pPr>
      <w:r>
        <w:t>The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s.</w:t>
      </w:r>
      <w:r>
        <w:rPr>
          <w:spacing w:val="-3"/>
        </w:rPr>
        <w:t xml:space="preserve"> </w:t>
      </w:r>
      <w:r>
        <w:t>There</w:t>
      </w:r>
      <w:r>
        <w:rPr>
          <w:spacing w:val="-6"/>
        </w:rPr>
        <w:t xml:space="preserve"> </w:t>
      </w:r>
      <w:proofErr w:type="gramStart"/>
      <w:r>
        <w:t>is</w:t>
      </w:r>
      <w:proofErr w:type="gramEnd"/>
      <w:r>
        <w:rPr>
          <w:spacing w:val="-2"/>
        </w:rPr>
        <w:t xml:space="preserve"> </w:t>
      </w:r>
      <w:proofErr w:type="gramStart"/>
      <w:r>
        <w:t>no</w:t>
      </w:r>
      <w:proofErr w:type="gramEnd"/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eaningful</w:t>
      </w:r>
      <w:r>
        <w:rPr>
          <w:spacing w:val="-3"/>
        </w:rPr>
        <w:t xml:space="preserve"> </w:t>
      </w:r>
      <w:r>
        <w:t>improvements</w:t>
      </w:r>
      <w:r>
        <w:rPr>
          <w:spacing w:val="-58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generations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ash</w:t>
      </w:r>
      <w:r>
        <w:rPr>
          <w:spacing w:val="-5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pas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curves.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ri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oduce</w:t>
      </w:r>
      <w:r>
        <w:rPr>
          <w:spacing w:val="-58"/>
        </w:rPr>
        <w:t xml:space="preserve"> </w:t>
      </w:r>
      <w:r>
        <w:t xml:space="preserve">even slight changes in the offspring lead to </w:t>
      </w:r>
      <w:proofErr w:type="gramStart"/>
      <w:r>
        <w:t>crash</w:t>
      </w:r>
      <w:proofErr w:type="gramEnd"/>
      <w:r>
        <w:t>. By generations super child car is seen and</w:t>
      </w:r>
      <w:r>
        <w:rPr>
          <w:spacing w:val="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ar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vercom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u-turn</w:t>
      </w:r>
      <w:proofErr w:type="spellEnd"/>
      <w:r>
        <w:t>,</w:t>
      </w:r>
      <w:r>
        <w:rPr>
          <w:spacing w:val="-10"/>
        </w:rPr>
        <w:t xml:space="preserve"> </w:t>
      </w:r>
      <w:proofErr w:type="gramStart"/>
      <w:r>
        <w:t>its</w:t>
      </w:r>
      <w:r>
        <w:rPr>
          <w:spacing w:val="-8"/>
        </w:rPr>
        <w:t xml:space="preserve"> </w:t>
      </w:r>
      <w:r>
        <w:t>parent</w:t>
      </w:r>
      <w:proofErr w:type="gramEnd"/>
      <w:r>
        <w:rPr>
          <w:spacing w:val="-8"/>
        </w:rPr>
        <w:t xml:space="preserve"> </w:t>
      </w:r>
      <w:r>
        <w:t>failed</w:t>
      </w:r>
      <w:r>
        <w:rPr>
          <w:spacing w:val="-10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multiple</w:t>
      </w:r>
      <w:r>
        <w:rPr>
          <w:spacing w:val="-12"/>
        </w:rPr>
        <w:t xml:space="preserve"> </w:t>
      </w:r>
      <w:r>
        <w:t>times.</w:t>
      </w:r>
      <w:r>
        <w:rPr>
          <w:spacing w:val="-9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pass</w:t>
      </w:r>
      <w:r>
        <w:rPr>
          <w:spacing w:val="-58"/>
        </w:rPr>
        <w:t xml:space="preserve"> </w:t>
      </w:r>
      <w:r>
        <w:t xml:space="preserve">the full circuit </w:t>
      </w:r>
      <w:proofErr w:type="gramStart"/>
      <w:r>
        <w:t>in</w:t>
      </w:r>
      <w:proofErr w:type="gramEnd"/>
      <w:r>
        <w:t xml:space="preserve"> the first try. By the generations the number of cars can be increased or</w:t>
      </w:r>
      <w:r>
        <w:rPr>
          <w:spacing w:val="1"/>
        </w:rPr>
        <w:t xml:space="preserve"> </w:t>
      </w:r>
      <w:r>
        <w:t>decreased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ameter</w:t>
      </w:r>
      <w:r>
        <w:rPr>
          <w:spacing w:val="-4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elitism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decides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urvive</w:t>
      </w:r>
      <w:r>
        <w:rPr>
          <w:spacing w:val="-7"/>
        </w:rPr>
        <w:t xml:space="preserve"> </w:t>
      </w:r>
      <w:r>
        <w:t>100%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imulatio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wo,</w:t>
      </w:r>
      <w:r>
        <w:rPr>
          <w:spacing w:val="-6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guarante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est two cars will survive for sure and other cars might die without reproducing even if their</w:t>
      </w:r>
      <w:r>
        <w:rPr>
          <w:spacing w:val="1"/>
        </w:rPr>
        <w:t xml:space="preserve"> </w:t>
      </w:r>
      <w:r>
        <w:t xml:space="preserve">results are quite good. By choosing </w:t>
      </w:r>
      <w:proofErr w:type="gramStart"/>
      <w:r>
        <w:t>that</w:t>
      </w:r>
      <w:proofErr w:type="gramEnd"/>
      <w:r>
        <w:t xml:space="preserve"> settings decision can be taken that only the best can</w:t>
      </w:r>
      <w:r>
        <w:rPr>
          <w:spacing w:val="1"/>
        </w:rPr>
        <w:t xml:space="preserve"> </w:t>
      </w:r>
      <w:r>
        <w:t>surv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roduce.</w:t>
      </w:r>
    </w:p>
    <w:p w14:paraId="6D5A3C30" w14:textId="77777777" w:rsidR="00FD377D" w:rsidRDefault="00FD377D">
      <w:pPr>
        <w:pStyle w:val="BodyText"/>
        <w:rPr>
          <w:sz w:val="20"/>
        </w:rPr>
      </w:pPr>
    </w:p>
    <w:p w14:paraId="39C3F27A" w14:textId="77777777" w:rsidR="00FD377D" w:rsidRDefault="00FD377D">
      <w:pPr>
        <w:pStyle w:val="BodyText"/>
        <w:rPr>
          <w:sz w:val="20"/>
        </w:rPr>
      </w:pPr>
    </w:p>
    <w:p w14:paraId="2D3A01AC" w14:textId="77777777" w:rsidR="00FD377D" w:rsidRDefault="00FD377D">
      <w:pPr>
        <w:pStyle w:val="BodyText"/>
        <w:rPr>
          <w:sz w:val="20"/>
        </w:rPr>
      </w:pPr>
    </w:p>
    <w:p w14:paraId="255EE4AD" w14:textId="77777777" w:rsidR="00FD377D" w:rsidRDefault="00FD377D">
      <w:pPr>
        <w:pStyle w:val="BodyText"/>
        <w:rPr>
          <w:sz w:val="20"/>
        </w:rPr>
      </w:pPr>
    </w:p>
    <w:p w14:paraId="4477755F" w14:textId="77777777" w:rsidR="00FD377D" w:rsidRDefault="00FD377D">
      <w:pPr>
        <w:pStyle w:val="BodyText"/>
        <w:rPr>
          <w:sz w:val="20"/>
        </w:rPr>
      </w:pPr>
    </w:p>
    <w:p w14:paraId="35DEA404" w14:textId="77777777" w:rsidR="00FD377D" w:rsidRDefault="00FD377D">
      <w:pPr>
        <w:pStyle w:val="BodyText"/>
        <w:rPr>
          <w:sz w:val="20"/>
        </w:rPr>
      </w:pPr>
    </w:p>
    <w:p w14:paraId="3946F383" w14:textId="77777777" w:rsidR="00FD377D" w:rsidRDefault="00FD377D">
      <w:pPr>
        <w:pStyle w:val="BodyText"/>
        <w:rPr>
          <w:sz w:val="20"/>
        </w:rPr>
      </w:pPr>
    </w:p>
    <w:p w14:paraId="71F8BC0F" w14:textId="77777777" w:rsidR="00FD377D" w:rsidRDefault="00FD377D">
      <w:pPr>
        <w:pStyle w:val="BodyText"/>
        <w:rPr>
          <w:sz w:val="20"/>
        </w:rPr>
      </w:pPr>
    </w:p>
    <w:p w14:paraId="6E53729F" w14:textId="77777777" w:rsidR="00FD377D" w:rsidRDefault="00FD377D">
      <w:pPr>
        <w:pStyle w:val="BodyText"/>
        <w:rPr>
          <w:sz w:val="20"/>
        </w:rPr>
      </w:pPr>
    </w:p>
    <w:p w14:paraId="1261429D" w14:textId="77777777" w:rsidR="00FD377D" w:rsidRDefault="00FD377D">
      <w:pPr>
        <w:pStyle w:val="BodyText"/>
        <w:rPr>
          <w:sz w:val="20"/>
        </w:rPr>
      </w:pPr>
    </w:p>
    <w:p w14:paraId="38453676" w14:textId="77777777" w:rsidR="00FD377D" w:rsidRDefault="00FD377D">
      <w:pPr>
        <w:pStyle w:val="BodyText"/>
        <w:rPr>
          <w:sz w:val="20"/>
        </w:rPr>
      </w:pPr>
    </w:p>
    <w:p w14:paraId="524713E6" w14:textId="77777777" w:rsidR="00FD377D" w:rsidRDefault="00FD377D">
      <w:pPr>
        <w:pStyle w:val="BodyText"/>
        <w:rPr>
          <w:sz w:val="20"/>
        </w:rPr>
      </w:pPr>
    </w:p>
    <w:p w14:paraId="0BD33FE4" w14:textId="77777777" w:rsidR="00FD377D" w:rsidRDefault="00FD377D">
      <w:pPr>
        <w:pStyle w:val="BodyText"/>
        <w:rPr>
          <w:sz w:val="20"/>
        </w:rPr>
      </w:pPr>
    </w:p>
    <w:p w14:paraId="4246BF6E" w14:textId="77777777" w:rsidR="00FD377D" w:rsidRDefault="00FD377D">
      <w:pPr>
        <w:pStyle w:val="BodyText"/>
        <w:spacing w:before="2"/>
        <w:rPr>
          <w:sz w:val="21"/>
        </w:rPr>
      </w:pPr>
    </w:p>
    <w:p w14:paraId="2F2AC23E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6</w:t>
      </w:r>
    </w:p>
    <w:p w14:paraId="166A91DA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4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16A1D0F" w14:textId="77777777" w:rsidR="00FD377D" w:rsidRDefault="00000000">
      <w:pPr>
        <w:pStyle w:val="Heading3"/>
        <w:numPr>
          <w:ilvl w:val="0"/>
          <w:numId w:val="2"/>
        </w:numPr>
        <w:tabs>
          <w:tab w:val="left" w:pos="1120"/>
          <w:tab w:val="left" w:pos="1121"/>
        </w:tabs>
        <w:spacing w:before="83"/>
        <w:ind w:hanging="361"/>
      </w:pPr>
      <w:r>
        <w:lastRenderedPageBreak/>
        <w:t>MAP</w:t>
      </w:r>
      <w:r>
        <w:rPr>
          <w:spacing w:val="-2"/>
        </w:rPr>
        <w:t xml:space="preserve"> </w:t>
      </w:r>
      <w:r>
        <w:t># 4</w:t>
      </w:r>
    </w:p>
    <w:p w14:paraId="2EE97927" w14:textId="77777777" w:rsidR="00FD377D" w:rsidRDefault="00FD377D">
      <w:pPr>
        <w:pStyle w:val="BodyText"/>
        <w:spacing w:before="7"/>
        <w:rPr>
          <w:b/>
          <w:sz w:val="25"/>
        </w:rPr>
      </w:pPr>
    </w:p>
    <w:p w14:paraId="4DD9A98E" w14:textId="77777777" w:rsidR="00FD377D" w:rsidRDefault="00000000">
      <w:pPr>
        <w:pStyle w:val="BodyText"/>
        <w:ind w:left="1120"/>
      </w:pPr>
      <w:r>
        <w:t>Level:</w:t>
      </w:r>
      <w:r>
        <w:rPr>
          <w:spacing w:val="-2"/>
        </w:rPr>
        <w:t xml:space="preserve"> </w:t>
      </w:r>
      <w:r>
        <w:t>Crazy</w:t>
      </w:r>
      <w:r>
        <w:rPr>
          <w:spacing w:val="-2"/>
        </w:rPr>
        <w:t xml:space="preserve"> </w:t>
      </w:r>
      <w:r>
        <w:t>Hard</w:t>
      </w:r>
    </w:p>
    <w:p w14:paraId="324A8501" w14:textId="77777777" w:rsidR="00FD377D" w:rsidRDefault="00000000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818D043" wp14:editId="7AFA7453">
            <wp:simplePos x="0" y="0"/>
            <wp:positionH relativeFrom="page">
              <wp:posOffset>914400</wp:posOffset>
            </wp:positionH>
            <wp:positionV relativeFrom="paragraph">
              <wp:posOffset>190071</wp:posOffset>
            </wp:positionV>
            <wp:extent cx="5709659" cy="309457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659" cy="309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D37B9" w14:textId="77777777" w:rsidR="00FD377D" w:rsidRDefault="00FD377D">
      <w:pPr>
        <w:pStyle w:val="BodyText"/>
        <w:rPr>
          <w:sz w:val="26"/>
        </w:rPr>
      </w:pPr>
    </w:p>
    <w:p w14:paraId="14AFB589" w14:textId="77777777" w:rsidR="00FD377D" w:rsidRDefault="00FD377D">
      <w:pPr>
        <w:pStyle w:val="BodyText"/>
        <w:rPr>
          <w:sz w:val="26"/>
        </w:rPr>
      </w:pPr>
    </w:p>
    <w:p w14:paraId="33D41007" w14:textId="77777777" w:rsidR="00FD377D" w:rsidRDefault="00FD377D">
      <w:pPr>
        <w:pStyle w:val="BodyText"/>
        <w:spacing w:before="10"/>
        <w:rPr>
          <w:sz w:val="22"/>
        </w:rPr>
      </w:pPr>
    </w:p>
    <w:p w14:paraId="6977AC6A" w14:textId="77777777" w:rsidR="00FD377D" w:rsidRDefault="00000000">
      <w:pPr>
        <w:pStyle w:val="BodyText"/>
        <w:spacing w:before="1" w:line="360" w:lineRule="auto"/>
        <w:ind w:left="400" w:right="134"/>
        <w:jc w:val="both"/>
      </w:pP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proofErr w:type="gramStart"/>
      <w:r>
        <w:t>is</w:t>
      </w:r>
      <w:proofErr w:type="gramEnd"/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additional</w:t>
      </w:r>
      <w:r>
        <w:rPr>
          <w:spacing w:val="-6"/>
        </w:rPr>
        <w:t xml:space="preserve"> </w:t>
      </w:r>
      <w:proofErr w:type="gramStart"/>
      <w:r>
        <w:t>pretty</w:t>
      </w:r>
      <w:r>
        <w:rPr>
          <w:spacing w:val="-5"/>
        </w:rPr>
        <w:t xml:space="preserve"> </w:t>
      </w:r>
      <w:r>
        <w:t>narrow</w:t>
      </w:r>
      <w:proofErr w:type="gramEnd"/>
      <w:r>
        <w:rPr>
          <w:spacing w:val="-7"/>
        </w:rPr>
        <w:t xml:space="preserve"> </w:t>
      </w:r>
      <w:r>
        <w:t>passages.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imulation</w:t>
      </w:r>
      <w:r>
        <w:rPr>
          <w:spacing w:val="-6"/>
        </w:rPr>
        <w:t xml:space="preserve"> </w:t>
      </w:r>
      <w:proofErr w:type="gramStart"/>
      <w:r>
        <w:t>is</w:t>
      </w:r>
      <w:r>
        <w:rPr>
          <w:spacing w:val="-57"/>
        </w:rPr>
        <w:t xml:space="preserve"> </w:t>
      </w:r>
      <w:r>
        <w:t>started</w:t>
      </w:r>
      <w:proofErr w:type="gramEnd"/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ting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ailed</w:t>
      </w:r>
      <w:r>
        <w:rPr>
          <w:spacing w:val="-3"/>
        </w:rPr>
        <w:t xml:space="preserve"> </w:t>
      </w:r>
      <w:r>
        <w:t>miserably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mulation</w:t>
      </w:r>
      <w:r>
        <w:rPr>
          <w:spacing w:val="-57"/>
        </w:rPr>
        <w:t xml:space="preserve"> </w:t>
      </w:r>
      <w:r>
        <w:t xml:space="preserve">is run hours and hours but </w:t>
      </w:r>
      <w:proofErr w:type="gramStart"/>
      <w:r>
        <w:t>there</w:t>
      </w:r>
      <w:proofErr w:type="gramEnd"/>
      <w:r>
        <w:t xml:space="preserve"> didn’t seem to manage to pass through the whole track. There</w:t>
      </w:r>
      <w:r>
        <w:rPr>
          <w:spacing w:val="-57"/>
        </w:rPr>
        <w:t xml:space="preserve"> </w:t>
      </w:r>
      <w:r>
        <w:t>is significant advancement and there is even passed the narrow parts but in the end they all</w:t>
      </w:r>
      <w:r>
        <w:rPr>
          <w:spacing w:val="1"/>
        </w:rPr>
        <w:t xml:space="preserve"> </w:t>
      </w:r>
      <w:r>
        <w:t>crashed before reaching</w:t>
      </w:r>
      <w:r>
        <w:rPr>
          <w:spacing w:val="1"/>
        </w:rPr>
        <w:t xml:space="preserve"> </w:t>
      </w:r>
      <w:r>
        <w:t>the finishing line. In this hidden layer is added to increase the</w:t>
      </w:r>
      <w:r>
        <w:rPr>
          <w:spacing w:val="1"/>
        </w:rPr>
        <w:t xml:space="preserve"> </w:t>
      </w:r>
      <w:r>
        <w:t>complexity. The performance is worse in this case with a hidden layer. Instead of increasing</w:t>
      </w:r>
      <w:r>
        <w:rPr>
          <w:spacing w:val="1"/>
        </w:rPr>
        <w:t xml:space="preserve"> </w:t>
      </w:r>
      <w:r>
        <w:t xml:space="preserve">the complexity of the neural network, choices are simplified. </w:t>
      </w:r>
      <w:proofErr w:type="gramStart"/>
      <w:r>
        <w:t>So</w:t>
      </w:r>
      <w:proofErr w:type="gramEnd"/>
      <w:r>
        <w:t xml:space="preserve"> the hidden layer is removed</w:t>
      </w:r>
      <w:r>
        <w:rPr>
          <w:spacing w:val="1"/>
        </w:rPr>
        <w:t xml:space="preserve"> </w:t>
      </w:r>
      <w:r>
        <w:t>with two of the output neurons. And the two output neurons were responsible for increasing</w:t>
      </w:r>
      <w:r>
        <w:rPr>
          <w:spacing w:val="1"/>
        </w:rPr>
        <w:t xml:space="preserve"> </w:t>
      </w:r>
      <w:r>
        <w:t xml:space="preserve">and decreasing the speed. Now the car will decide to drive at a constant speed. </w:t>
      </w:r>
      <w:proofErr w:type="gramStart"/>
      <w:r>
        <w:t>So</w:t>
      </w:r>
      <w:proofErr w:type="gramEnd"/>
      <w:r>
        <w:t xml:space="preserve"> the manual</w:t>
      </w:r>
      <w:r>
        <w:rPr>
          <w:spacing w:val="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is made</w:t>
      </w:r>
      <w:r>
        <w:rPr>
          <w:spacing w:val="-2"/>
        </w:rPr>
        <w:t xml:space="preserve"> </w:t>
      </w:r>
      <w:r>
        <w:t>to focus on the steering</w:t>
      </w:r>
    </w:p>
    <w:p w14:paraId="2F1E507A" w14:textId="77777777" w:rsidR="00FD377D" w:rsidRDefault="00FD377D">
      <w:pPr>
        <w:pStyle w:val="BodyText"/>
        <w:rPr>
          <w:sz w:val="20"/>
        </w:rPr>
      </w:pPr>
    </w:p>
    <w:p w14:paraId="3902165D" w14:textId="77777777" w:rsidR="00FD377D" w:rsidRDefault="00FD377D">
      <w:pPr>
        <w:pStyle w:val="BodyText"/>
        <w:rPr>
          <w:sz w:val="20"/>
        </w:rPr>
      </w:pPr>
    </w:p>
    <w:p w14:paraId="2020B08C" w14:textId="77777777" w:rsidR="00FD377D" w:rsidRDefault="00FD377D">
      <w:pPr>
        <w:pStyle w:val="BodyText"/>
        <w:rPr>
          <w:sz w:val="20"/>
        </w:rPr>
      </w:pPr>
    </w:p>
    <w:p w14:paraId="2121BEA2" w14:textId="77777777" w:rsidR="00FD377D" w:rsidRDefault="00FD377D">
      <w:pPr>
        <w:pStyle w:val="BodyText"/>
        <w:rPr>
          <w:sz w:val="20"/>
        </w:rPr>
      </w:pPr>
    </w:p>
    <w:p w14:paraId="269B032D" w14:textId="77777777" w:rsidR="00FD377D" w:rsidRDefault="00FD377D">
      <w:pPr>
        <w:pStyle w:val="BodyText"/>
        <w:rPr>
          <w:sz w:val="20"/>
        </w:rPr>
      </w:pPr>
    </w:p>
    <w:p w14:paraId="23D5A346" w14:textId="77777777" w:rsidR="00FD377D" w:rsidRDefault="00FD377D">
      <w:pPr>
        <w:pStyle w:val="BodyText"/>
        <w:rPr>
          <w:sz w:val="20"/>
        </w:rPr>
      </w:pPr>
    </w:p>
    <w:p w14:paraId="55E58AAC" w14:textId="77777777" w:rsidR="00FD377D" w:rsidRDefault="00FD377D">
      <w:pPr>
        <w:pStyle w:val="BodyText"/>
        <w:rPr>
          <w:sz w:val="20"/>
        </w:rPr>
      </w:pPr>
    </w:p>
    <w:p w14:paraId="6205C4F2" w14:textId="77777777" w:rsidR="00FD377D" w:rsidRDefault="00FD377D">
      <w:pPr>
        <w:pStyle w:val="BodyText"/>
        <w:rPr>
          <w:sz w:val="20"/>
        </w:rPr>
      </w:pPr>
    </w:p>
    <w:p w14:paraId="1261574D" w14:textId="77777777" w:rsidR="00FD377D" w:rsidRDefault="00FD377D">
      <w:pPr>
        <w:pStyle w:val="BodyText"/>
        <w:rPr>
          <w:sz w:val="20"/>
        </w:rPr>
      </w:pPr>
    </w:p>
    <w:p w14:paraId="3B5EE137" w14:textId="77777777" w:rsidR="00FD377D" w:rsidRDefault="00FD377D">
      <w:pPr>
        <w:pStyle w:val="BodyText"/>
        <w:rPr>
          <w:sz w:val="20"/>
        </w:rPr>
      </w:pPr>
    </w:p>
    <w:p w14:paraId="41F2D651" w14:textId="77777777" w:rsidR="00FD377D" w:rsidRDefault="00FD377D">
      <w:pPr>
        <w:pStyle w:val="BodyText"/>
        <w:rPr>
          <w:sz w:val="20"/>
        </w:rPr>
      </w:pPr>
    </w:p>
    <w:p w14:paraId="1C14CB60" w14:textId="77777777" w:rsidR="00FD377D" w:rsidRDefault="00FD377D">
      <w:pPr>
        <w:pStyle w:val="BodyText"/>
        <w:rPr>
          <w:sz w:val="20"/>
        </w:rPr>
      </w:pPr>
    </w:p>
    <w:p w14:paraId="64CAF591" w14:textId="77777777" w:rsidR="00FD377D" w:rsidRDefault="00FD377D">
      <w:pPr>
        <w:pStyle w:val="BodyText"/>
        <w:rPr>
          <w:sz w:val="20"/>
        </w:rPr>
      </w:pPr>
    </w:p>
    <w:p w14:paraId="593BB7C1" w14:textId="77777777" w:rsidR="00FD377D" w:rsidRDefault="00FD377D">
      <w:pPr>
        <w:pStyle w:val="BodyText"/>
        <w:spacing w:before="9"/>
        <w:rPr>
          <w:sz w:val="28"/>
        </w:rPr>
      </w:pPr>
    </w:p>
    <w:p w14:paraId="63055F85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7</w:t>
      </w:r>
    </w:p>
    <w:p w14:paraId="602E6D8C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4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02D73D7" w14:textId="77777777" w:rsidR="00FD377D" w:rsidRDefault="00000000">
      <w:pPr>
        <w:pStyle w:val="Heading3"/>
        <w:spacing w:before="61"/>
        <w:jc w:val="both"/>
      </w:pPr>
      <w:bookmarkStart w:id="5" w:name="_TOC_250001"/>
      <w:r>
        <w:lastRenderedPageBreak/>
        <w:t>System</w:t>
      </w:r>
      <w:r>
        <w:rPr>
          <w:spacing w:val="-2"/>
        </w:rPr>
        <w:t xml:space="preserve"> </w:t>
      </w:r>
      <w:bookmarkEnd w:id="5"/>
      <w:r>
        <w:t>Requirements:</w:t>
      </w:r>
    </w:p>
    <w:p w14:paraId="1AC1F319" w14:textId="77777777" w:rsidR="00FD377D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177"/>
        <w:ind w:hanging="361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 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version of</w:t>
      </w:r>
      <w:r>
        <w:rPr>
          <w:spacing w:val="-1"/>
          <w:sz w:val="24"/>
        </w:rPr>
        <w:t xml:space="preserve"> </w:t>
      </w:r>
      <w:r>
        <w:rPr>
          <w:sz w:val="24"/>
        </w:rPr>
        <w:t>windows.</w:t>
      </w:r>
    </w:p>
    <w:p w14:paraId="1D97C074" w14:textId="77777777" w:rsidR="00FD377D" w:rsidRDefault="00FD377D">
      <w:pPr>
        <w:pStyle w:val="BodyText"/>
        <w:spacing w:before="10"/>
        <w:rPr>
          <w:sz w:val="25"/>
        </w:rPr>
      </w:pPr>
    </w:p>
    <w:p w14:paraId="61BEE8B9" w14:textId="77777777" w:rsidR="00FD377D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1"/>
        <w:ind w:right="142"/>
        <w:rPr>
          <w:rFonts w:ascii="Wingdings" w:hAnsi="Wingdings"/>
          <w:color w:val="444444"/>
          <w:sz w:val="24"/>
        </w:rPr>
      </w:pPr>
      <w:r>
        <w:rPr>
          <w:color w:val="444444"/>
          <w:sz w:val="24"/>
        </w:rPr>
        <w:t>The</w:t>
      </w:r>
      <w:r>
        <w:rPr>
          <w:color w:val="444444"/>
          <w:spacing w:val="5"/>
          <w:sz w:val="24"/>
        </w:rPr>
        <w:t xml:space="preserve"> </w:t>
      </w:r>
      <w:r>
        <w:rPr>
          <w:color w:val="444444"/>
          <w:sz w:val="24"/>
        </w:rPr>
        <w:t>system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should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have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up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to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4</w:t>
      </w:r>
      <w:r>
        <w:rPr>
          <w:color w:val="444444"/>
          <w:spacing w:val="6"/>
          <w:sz w:val="24"/>
        </w:rPr>
        <w:t xml:space="preserve"> </w:t>
      </w:r>
      <w:r>
        <w:rPr>
          <w:color w:val="444444"/>
          <w:sz w:val="24"/>
        </w:rPr>
        <w:t>GB</w:t>
      </w:r>
      <w:r>
        <w:rPr>
          <w:color w:val="444444"/>
          <w:spacing w:val="9"/>
          <w:sz w:val="24"/>
        </w:rPr>
        <w:t xml:space="preserve"> </w:t>
      </w:r>
      <w:r>
        <w:rPr>
          <w:color w:val="444444"/>
          <w:sz w:val="24"/>
        </w:rPr>
        <w:t>ram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minimum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requirement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for</w:t>
      </w:r>
      <w:r>
        <w:rPr>
          <w:color w:val="444444"/>
          <w:spacing w:val="8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application.</w:t>
      </w:r>
    </w:p>
    <w:p w14:paraId="73F2DF17" w14:textId="77777777" w:rsidR="00FD377D" w:rsidRDefault="00FD377D">
      <w:pPr>
        <w:pStyle w:val="BodyText"/>
        <w:spacing w:before="11"/>
        <w:rPr>
          <w:sz w:val="23"/>
        </w:rPr>
      </w:pPr>
    </w:p>
    <w:p w14:paraId="4765660C" w14:textId="77777777" w:rsidR="00FD377D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rFonts w:ascii="Wingdings" w:hAnsi="Wingdings"/>
          <w:color w:val="444444"/>
          <w:sz w:val="24"/>
        </w:rPr>
      </w:pPr>
      <w:r>
        <w:rPr>
          <w:color w:val="444444"/>
          <w:sz w:val="24"/>
        </w:rPr>
        <w:t>Internet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Connectivity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i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a must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for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thi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purpose.</w:t>
      </w:r>
    </w:p>
    <w:p w14:paraId="1808BB65" w14:textId="77777777" w:rsidR="00FD377D" w:rsidRDefault="00FD377D">
      <w:pPr>
        <w:pStyle w:val="BodyText"/>
      </w:pPr>
    </w:p>
    <w:p w14:paraId="2209CDC9" w14:textId="77777777" w:rsidR="00FD377D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rFonts w:ascii="Wingdings" w:hAnsi="Wingdings"/>
          <w:color w:val="444444"/>
          <w:sz w:val="24"/>
        </w:rPr>
      </w:pPr>
      <w:r>
        <w:rPr>
          <w:color w:val="444444"/>
          <w:sz w:val="24"/>
        </w:rPr>
        <w:t>CPU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with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a spee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f 1.3Ghz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is 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good choic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for normal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usage.</w:t>
      </w:r>
    </w:p>
    <w:p w14:paraId="6D28656B" w14:textId="77777777" w:rsidR="00FD377D" w:rsidRDefault="00FD377D">
      <w:pPr>
        <w:pStyle w:val="BodyText"/>
        <w:spacing w:before="1"/>
      </w:pPr>
    </w:p>
    <w:p w14:paraId="41C7AC10" w14:textId="77777777" w:rsidR="00FD377D" w:rsidRDefault="00000000">
      <w:pPr>
        <w:pStyle w:val="Heading3"/>
        <w:jc w:val="both"/>
        <w:rPr>
          <w:b w:val="0"/>
        </w:rPr>
      </w:pPr>
      <w:r>
        <w:t>Hardware</w:t>
      </w:r>
      <w:r>
        <w:rPr>
          <w:spacing w:val="-2"/>
        </w:rPr>
        <w:t xml:space="preserve"> </w:t>
      </w:r>
      <w:r>
        <w:t>Requirements</w:t>
      </w:r>
      <w:r>
        <w:rPr>
          <w:b w:val="0"/>
        </w:rPr>
        <w:t>:</w:t>
      </w:r>
    </w:p>
    <w:p w14:paraId="2420B4C3" w14:textId="77777777" w:rsidR="00FD377D" w:rsidRDefault="00FD377D">
      <w:pPr>
        <w:pStyle w:val="BodyText"/>
        <w:spacing w:before="4"/>
        <w:rPr>
          <w:sz w:val="33"/>
        </w:rPr>
      </w:pPr>
    </w:p>
    <w:p w14:paraId="15C3533E" w14:textId="77777777" w:rsidR="00FD377D" w:rsidRDefault="00000000">
      <w:pPr>
        <w:pStyle w:val="BodyText"/>
        <w:ind w:left="760"/>
      </w:pPr>
      <w:r>
        <w:t>Hardwa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ystem like</w:t>
      </w:r>
      <w:r>
        <w:rPr>
          <w:spacing w:val="-2"/>
        </w:rPr>
        <w:t xml:space="preserve"> </w:t>
      </w:r>
      <w:r>
        <w:t>mouse,</w:t>
      </w:r>
      <w:r>
        <w:rPr>
          <w:spacing w:val="-1"/>
        </w:rPr>
        <w:t xml:space="preserve"> </w:t>
      </w:r>
      <w:r>
        <w:t>keyboard, monitor</w:t>
      </w:r>
      <w:r>
        <w:rPr>
          <w:spacing w:val="-1"/>
        </w:rPr>
        <w:t xml:space="preserve"> </w:t>
      </w:r>
      <w:r>
        <w:t>etc.</w:t>
      </w:r>
    </w:p>
    <w:p w14:paraId="015D200F" w14:textId="77777777" w:rsidR="00FD377D" w:rsidRDefault="00FD377D">
      <w:pPr>
        <w:pStyle w:val="BodyText"/>
        <w:spacing w:before="2"/>
        <w:rPr>
          <w:sz w:val="28"/>
        </w:rPr>
      </w:pPr>
    </w:p>
    <w:p w14:paraId="6CA38B34" w14:textId="77777777" w:rsidR="00FD377D" w:rsidRDefault="00000000">
      <w:pPr>
        <w:pStyle w:val="ListParagraph"/>
        <w:numPr>
          <w:ilvl w:val="2"/>
          <w:numId w:val="2"/>
        </w:numPr>
        <w:tabs>
          <w:tab w:val="left" w:pos="1960"/>
          <w:tab w:val="left" w:pos="1961"/>
        </w:tabs>
        <w:ind w:hanging="361"/>
        <w:rPr>
          <w:sz w:val="24"/>
        </w:rPr>
      </w:pPr>
      <w:r>
        <w:rPr>
          <w:sz w:val="24"/>
        </w:rPr>
        <w:t>400</w:t>
      </w:r>
      <w:r>
        <w:rPr>
          <w:spacing w:val="-1"/>
          <w:sz w:val="24"/>
        </w:rPr>
        <w:t xml:space="preserve"> </w:t>
      </w:r>
      <w:r>
        <w:rPr>
          <w:sz w:val="24"/>
        </w:rPr>
        <w:t>MB</w:t>
      </w:r>
      <w:r>
        <w:rPr>
          <w:spacing w:val="-1"/>
          <w:sz w:val="24"/>
        </w:rPr>
        <w:t xml:space="preserve"> </w:t>
      </w: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space.</w:t>
      </w:r>
    </w:p>
    <w:p w14:paraId="59204D17" w14:textId="77777777" w:rsidR="00FD377D" w:rsidRDefault="00FD377D">
      <w:pPr>
        <w:pStyle w:val="BodyText"/>
        <w:spacing w:before="2"/>
        <w:rPr>
          <w:sz w:val="28"/>
        </w:rPr>
      </w:pPr>
    </w:p>
    <w:p w14:paraId="473A52D5" w14:textId="77777777" w:rsidR="00FD377D" w:rsidRDefault="00000000">
      <w:pPr>
        <w:pStyle w:val="ListParagraph"/>
        <w:numPr>
          <w:ilvl w:val="2"/>
          <w:numId w:val="2"/>
        </w:numPr>
        <w:tabs>
          <w:tab w:val="left" w:pos="1960"/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1280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800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screen resolution.</w:t>
      </w:r>
    </w:p>
    <w:p w14:paraId="2388894D" w14:textId="77777777" w:rsidR="00FD377D" w:rsidRDefault="00FD377D">
      <w:pPr>
        <w:pStyle w:val="BodyText"/>
        <w:spacing w:before="1"/>
        <w:rPr>
          <w:sz w:val="28"/>
        </w:rPr>
      </w:pPr>
    </w:p>
    <w:p w14:paraId="4808133B" w14:textId="77777777" w:rsidR="00FD377D" w:rsidRDefault="00000000">
      <w:pPr>
        <w:pStyle w:val="ListParagraph"/>
        <w:numPr>
          <w:ilvl w:val="2"/>
          <w:numId w:val="2"/>
        </w:numPr>
        <w:tabs>
          <w:tab w:val="left" w:pos="1960"/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Key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use.</w:t>
      </w:r>
    </w:p>
    <w:p w14:paraId="78D6AA7A" w14:textId="77777777" w:rsidR="00FD377D" w:rsidRDefault="00FD377D">
      <w:pPr>
        <w:pStyle w:val="BodyText"/>
        <w:spacing w:before="1"/>
        <w:rPr>
          <w:sz w:val="28"/>
        </w:rPr>
      </w:pPr>
    </w:p>
    <w:p w14:paraId="5E5707AC" w14:textId="77777777" w:rsidR="00FD377D" w:rsidRDefault="00000000">
      <w:pPr>
        <w:pStyle w:val="ListParagraph"/>
        <w:numPr>
          <w:ilvl w:val="2"/>
          <w:numId w:val="2"/>
        </w:numPr>
        <w:tabs>
          <w:tab w:val="left" w:pos="1960"/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Intel</w:t>
      </w:r>
      <w:r>
        <w:rPr>
          <w:spacing w:val="-2"/>
          <w:sz w:val="24"/>
        </w:rPr>
        <w:t xml:space="preserve"> </w:t>
      </w:r>
      <w:r>
        <w:rPr>
          <w:sz w:val="24"/>
        </w:rPr>
        <w:t>i3/i5</w:t>
      </w:r>
      <w:r>
        <w:rPr>
          <w:spacing w:val="-2"/>
          <w:sz w:val="24"/>
        </w:rPr>
        <w:t xml:space="preserve"> </w:t>
      </w:r>
      <w:r>
        <w:rPr>
          <w:sz w:val="24"/>
        </w:rPr>
        <w:t>processor.</w:t>
      </w:r>
    </w:p>
    <w:p w14:paraId="4BCE4D57" w14:textId="77777777" w:rsidR="00FD377D" w:rsidRDefault="00FD377D">
      <w:pPr>
        <w:pStyle w:val="BodyText"/>
        <w:spacing w:before="2"/>
        <w:rPr>
          <w:sz w:val="28"/>
        </w:rPr>
      </w:pPr>
    </w:p>
    <w:p w14:paraId="4479E61C" w14:textId="77777777" w:rsidR="00FD377D" w:rsidRDefault="00000000">
      <w:pPr>
        <w:pStyle w:val="Heading3"/>
        <w:jc w:val="both"/>
      </w:pPr>
      <w:r>
        <w:t>Software</w:t>
      </w:r>
      <w:r>
        <w:rPr>
          <w:spacing w:val="-3"/>
        </w:rPr>
        <w:t xml:space="preserve"> </w:t>
      </w:r>
      <w:r>
        <w:t>requirements:</w:t>
      </w:r>
    </w:p>
    <w:p w14:paraId="137DA268" w14:textId="77777777" w:rsidR="00FD377D" w:rsidRDefault="00FD377D">
      <w:pPr>
        <w:pStyle w:val="BodyText"/>
        <w:spacing w:before="2"/>
        <w:rPr>
          <w:b/>
          <w:sz w:val="28"/>
        </w:rPr>
      </w:pPr>
    </w:p>
    <w:p w14:paraId="55CC2847" w14:textId="77777777" w:rsidR="00FD377D" w:rsidRDefault="00000000">
      <w:pPr>
        <w:pStyle w:val="BodyText"/>
        <w:ind w:left="760"/>
      </w:pPr>
      <w:r>
        <w:t>Software</w:t>
      </w:r>
      <w:r>
        <w:rPr>
          <w:spacing w:val="-3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applications which</w:t>
      </w:r>
      <w:r>
        <w:rPr>
          <w:spacing w:val="-1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run the</w:t>
      </w:r>
      <w:r>
        <w:rPr>
          <w:spacing w:val="-2"/>
        </w:rPr>
        <w:t xml:space="preserve"> </w:t>
      </w:r>
      <w:r>
        <w:t>operating system.</w:t>
      </w:r>
    </w:p>
    <w:p w14:paraId="143203FD" w14:textId="77777777" w:rsidR="00FD377D" w:rsidRDefault="00FD377D">
      <w:pPr>
        <w:pStyle w:val="BodyText"/>
        <w:rPr>
          <w:sz w:val="21"/>
        </w:rPr>
      </w:pPr>
    </w:p>
    <w:p w14:paraId="5DCFAC5E" w14:textId="77777777" w:rsidR="00FD377D" w:rsidRDefault="00000000">
      <w:pPr>
        <w:pStyle w:val="ListParagraph"/>
        <w:numPr>
          <w:ilvl w:val="0"/>
          <w:numId w:val="2"/>
        </w:numPr>
        <w:tabs>
          <w:tab w:val="left" w:pos="1168"/>
          <w:tab w:val="left" w:pos="1169"/>
          <w:tab w:val="left" w:pos="4000"/>
          <w:tab w:val="left" w:pos="4720"/>
        </w:tabs>
        <w:spacing w:before="1"/>
        <w:ind w:left="1168" w:hanging="361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Windows 10</w:t>
      </w:r>
    </w:p>
    <w:p w14:paraId="0314797B" w14:textId="77777777" w:rsidR="00FD377D" w:rsidRDefault="00FD377D">
      <w:pPr>
        <w:pStyle w:val="BodyText"/>
        <w:rPr>
          <w:sz w:val="28"/>
        </w:rPr>
      </w:pPr>
    </w:p>
    <w:p w14:paraId="4385034E" w14:textId="77777777" w:rsidR="00FD377D" w:rsidRDefault="00FD377D">
      <w:pPr>
        <w:pStyle w:val="BodyText"/>
        <w:spacing w:before="2"/>
        <w:rPr>
          <w:sz w:val="32"/>
        </w:rPr>
      </w:pPr>
    </w:p>
    <w:p w14:paraId="60DC93D7" w14:textId="77777777" w:rsidR="00FD377D" w:rsidRDefault="00000000">
      <w:pPr>
        <w:pStyle w:val="Heading3"/>
        <w:spacing w:before="1"/>
        <w:jc w:val="both"/>
      </w:pPr>
      <w:bookmarkStart w:id="6" w:name="_TOC_250000"/>
      <w:r>
        <w:t>Tool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bookmarkEnd w:id="6"/>
      <w:r>
        <w:t>used:</w:t>
      </w:r>
    </w:p>
    <w:p w14:paraId="09207B0C" w14:textId="77777777" w:rsidR="00FD377D" w:rsidRDefault="00000000">
      <w:pPr>
        <w:pStyle w:val="ListParagraph"/>
        <w:numPr>
          <w:ilvl w:val="0"/>
          <w:numId w:val="1"/>
        </w:numPr>
        <w:tabs>
          <w:tab w:val="left" w:pos="543"/>
        </w:tabs>
        <w:spacing w:before="179" w:line="357" w:lineRule="auto"/>
        <w:ind w:right="137"/>
        <w:jc w:val="both"/>
        <w:rPr>
          <w:sz w:val="24"/>
        </w:rPr>
      </w:pPr>
      <w:r>
        <w:rPr>
          <w:b/>
          <w:color w:val="242424"/>
          <w:sz w:val="24"/>
          <w:u w:val="thick" w:color="242424"/>
        </w:rPr>
        <w:t>Visual Studio Code:</w:t>
      </w:r>
      <w:r>
        <w:rPr>
          <w:b/>
          <w:color w:val="242424"/>
          <w:sz w:val="24"/>
        </w:rPr>
        <w:t xml:space="preserve"> </w:t>
      </w:r>
      <w:r>
        <w:rPr>
          <w:sz w:val="24"/>
        </w:rPr>
        <w:t>Visual Studio Code is a source-code editor made by Microsoft for</w:t>
      </w:r>
      <w:r>
        <w:rPr>
          <w:spacing w:val="1"/>
          <w:sz w:val="24"/>
        </w:rPr>
        <w:t xml:space="preserve"> </w:t>
      </w:r>
      <w:r>
        <w:rPr>
          <w:sz w:val="24"/>
        </w:rPr>
        <w:t>Windows, Linux and macOS. Features include support for debugging, syntax highlighting,</w:t>
      </w:r>
      <w:r>
        <w:rPr>
          <w:spacing w:val="1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completion,</w:t>
      </w:r>
      <w:r>
        <w:rPr>
          <w:spacing w:val="-2"/>
          <w:sz w:val="24"/>
        </w:rPr>
        <w:t xml:space="preserve"> </w:t>
      </w:r>
      <w:r>
        <w:rPr>
          <w:sz w:val="24"/>
        </w:rPr>
        <w:t>snippets,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refactor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bedded</w:t>
      </w:r>
      <w:r>
        <w:rPr>
          <w:spacing w:val="-2"/>
          <w:sz w:val="24"/>
        </w:rPr>
        <w:t xml:space="preserve"> </w:t>
      </w:r>
      <w:r>
        <w:rPr>
          <w:sz w:val="24"/>
        </w:rPr>
        <w:t>Git.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eme,</w:t>
      </w:r>
      <w:r>
        <w:rPr>
          <w:spacing w:val="1"/>
          <w:sz w:val="24"/>
        </w:rPr>
        <w:t xml:space="preserve"> </w:t>
      </w:r>
      <w:r>
        <w:rPr>
          <w:sz w:val="24"/>
        </w:rPr>
        <w:t>keyboard</w:t>
      </w:r>
      <w:r>
        <w:rPr>
          <w:spacing w:val="1"/>
          <w:sz w:val="24"/>
        </w:rPr>
        <w:t xml:space="preserve"> </w:t>
      </w:r>
      <w:r>
        <w:rPr>
          <w:sz w:val="24"/>
        </w:rPr>
        <w:t>shortcuts,</w:t>
      </w:r>
      <w:r>
        <w:rPr>
          <w:spacing w:val="1"/>
          <w:sz w:val="24"/>
        </w:rPr>
        <w:t xml:space="preserve"> </w:t>
      </w:r>
      <w:r>
        <w:rPr>
          <w:sz w:val="24"/>
        </w:rPr>
        <w:t>preferenc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tall</w:t>
      </w:r>
      <w:r>
        <w:rPr>
          <w:spacing w:val="1"/>
          <w:sz w:val="24"/>
        </w:rPr>
        <w:t xml:space="preserve"> </w:t>
      </w:r>
      <w:r>
        <w:rPr>
          <w:sz w:val="24"/>
        </w:rPr>
        <w:t>extens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.</w:t>
      </w:r>
      <w:r>
        <w:rPr>
          <w:spacing w:val="-4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announc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pril</w:t>
      </w:r>
      <w:r>
        <w:rPr>
          <w:spacing w:val="-3"/>
          <w:sz w:val="24"/>
        </w:rPr>
        <w:t xml:space="preserve"> </w:t>
      </w:r>
      <w:r>
        <w:rPr>
          <w:sz w:val="24"/>
        </w:rPr>
        <w:t>29,</w:t>
      </w:r>
      <w:r>
        <w:rPr>
          <w:spacing w:val="-4"/>
          <w:sz w:val="24"/>
        </w:rPr>
        <w:t xml:space="preserve"> </w:t>
      </w:r>
      <w:r>
        <w:rPr>
          <w:sz w:val="24"/>
        </w:rPr>
        <w:t>2015,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2015 Build conference. A preview build was released shortly thereafter. On November 18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15, the source of Visual Studio Code was released under the MIT </w:t>
      </w:r>
      <w:proofErr w:type="gramStart"/>
      <w:r>
        <w:rPr>
          <w:sz w:val="24"/>
        </w:rPr>
        <w:t>License, and</w:t>
      </w:r>
      <w:proofErr w:type="gramEnd"/>
      <w:r>
        <w:rPr>
          <w:sz w:val="24"/>
        </w:rPr>
        <w:t xml:space="preserve"> made</w:t>
      </w:r>
      <w:r>
        <w:rPr>
          <w:spacing w:val="1"/>
          <w:sz w:val="24"/>
        </w:rPr>
        <w:t xml:space="preserve"> </w:t>
      </w:r>
      <w:r>
        <w:rPr>
          <w:sz w:val="24"/>
        </w:rPr>
        <w:t>available on GitHub. Extension support was also announced. On April 14, 2016, Visual</w:t>
      </w:r>
      <w:r>
        <w:rPr>
          <w:spacing w:val="1"/>
          <w:sz w:val="24"/>
        </w:rPr>
        <w:t xml:space="preserve"> </w:t>
      </w:r>
      <w:r>
        <w:rPr>
          <w:sz w:val="24"/>
        </w:rPr>
        <w:t>Studio</w:t>
      </w:r>
      <w:r>
        <w:rPr>
          <w:spacing w:val="-9"/>
          <w:sz w:val="24"/>
        </w:rPr>
        <w:t xml:space="preserve"> </w:t>
      </w:r>
      <w:r>
        <w:rPr>
          <w:sz w:val="24"/>
        </w:rPr>
        <w:t>Code</w:t>
      </w:r>
      <w:r>
        <w:rPr>
          <w:spacing w:val="-10"/>
          <w:sz w:val="24"/>
        </w:rPr>
        <w:t xml:space="preserve"> </w:t>
      </w:r>
      <w:r>
        <w:rPr>
          <w:sz w:val="24"/>
        </w:rPr>
        <w:t>graduated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ublic</w:t>
      </w:r>
      <w:r>
        <w:rPr>
          <w:spacing w:val="-10"/>
          <w:sz w:val="24"/>
        </w:rPr>
        <w:t xml:space="preserve"> </w:t>
      </w:r>
      <w:r>
        <w:rPr>
          <w:sz w:val="24"/>
        </w:rPr>
        <w:t>preview</w:t>
      </w:r>
      <w:r>
        <w:rPr>
          <w:spacing w:val="-9"/>
          <w:sz w:val="24"/>
        </w:rPr>
        <w:t xml:space="preserve"> </w:t>
      </w:r>
      <w:r>
        <w:rPr>
          <w:sz w:val="24"/>
        </w:rPr>
        <w:t>stag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was</w:t>
      </w:r>
      <w:r>
        <w:rPr>
          <w:spacing w:val="-8"/>
          <w:sz w:val="24"/>
        </w:rPr>
        <w:t xml:space="preserve"> </w:t>
      </w:r>
      <w:r>
        <w:rPr>
          <w:sz w:val="24"/>
        </w:rPr>
        <w:t>releas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eb.</w:t>
      </w:r>
      <w:r>
        <w:rPr>
          <w:spacing w:val="-9"/>
          <w:sz w:val="24"/>
        </w:rPr>
        <w:t xml:space="preserve"> </w:t>
      </w:r>
      <w:r>
        <w:rPr>
          <w:sz w:val="24"/>
        </w:rPr>
        <w:t>Microsoft</w:t>
      </w:r>
      <w:r>
        <w:rPr>
          <w:spacing w:val="-58"/>
          <w:sz w:val="24"/>
        </w:rPr>
        <w:t xml:space="preserve"> </w:t>
      </w:r>
      <w:r>
        <w:rPr>
          <w:sz w:val="24"/>
        </w:rPr>
        <w:t>has released most of Visual Studio Code's source code on GitHub under the permissive MIT</w:t>
      </w:r>
      <w:r>
        <w:rPr>
          <w:spacing w:val="-57"/>
          <w:sz w:val="24"/>
        </w:rPr>
        <w:t xml:space="preserve"> </w:t>
      </w:r>
      <w:r>
        <w:rPr>
          <w:sz w:val="24"/>
        </w:rPr>
        <w:t>License,</w:t>
      </w:r>
      <w:r>
        <w:rPr>
          <w:spacing w:val="-1"/>
          <w:sz w:val="24"/>
        </w:rPr>
        <w:t xml:space="preserve"> </w:t>
      </w:r>
      <w:r>
        <w:rPr>
          <w:sz w:val="24"/>
        </w:rPr>
        <w:t>while the</w:t>
      </w:r>
      <w:r>
        <w:rPr>
          <w:spacing w:val="1"/>
          <w:sz w:val="24"/>
        </w:rPr>
        <w:t xml:space="preserve"> </w:t>
      </w:r>
      <w:r>
        <w:rPr>
          <w:sz w:val="24"/>
        </w:rPr>
        <w:t>releases</w:t>
      </w:r>
      <w:r>
        <w:rPr>
          <w:spacing w:val="-1"/>
          <w:sz w:val="24"/>
        </w:rPr>
        <w:t xml:space="preserve"> </w:t>
      </w:r>
      <w:r>
        <w:rPr>
          <w:sz w:val="24"/>
        </w:rPr>
        <w:t>by Microsoft are</w:t>
      </w:r>
      <w:r>
        <w:rPr>
          <w:spacing w:val="-1"/>
          <w:sz w:val="24"/>
        </w:rPr>
        <w:t xml:space="preserve"> </w:t>
      </w:r>
      <w:r>
        <w:rPr>
          <w:sz w:val="24"/>
        </w:rPr>
        <w:t>proprietary</w:t>
      </w:r>
      <w:r>
        <w:rPr>
          <w:spacing w:val="-1"/>
          <w:sz w:val="24"/>
        </w:rPr>
        <w:t xml:space="preserve"> </w:t>
      </w:r>
      <w:r>
        <w:rPr>
          <w:sz w:val="24"/>
        </w:rPr>
        <w:t>freeware.</w:t>
      </w:r>
    </w:p>
    <w:p w14:paraId="3E1D29F7" w14:textId="77777777" w:rsidR="00FD377D" w:rsidRDefault="00FD377D">
      <w:pPr>
        <w:pStyle w:val="BodyText"/>
        <w:rPr>
          <w:sz w:val="20"/>
        </w:rPr>
      </w:pPr>
    </w:p>
    <w:p w14:paraId="7FDFC1D1" w14:textId="77777777" w:rsidR="00FD377D" w:rsidRDefault="00FD377D">
      <w:pPr>
        <w:pStyle w:val="BodyText"/>
        <w:rPr>
          <w:sz w:val="20"/>
        </w:rPr>
      </w:pPr>
    </w:p>
    <w:p w14:paraId="461B6E01" w14:textId="77777777" w:rsidR="00FD377D" w:rsidRDefault="00FD377D">
      <w:pPr>
        <w:pStyle w:val="BodyText"/>
        <w:spacing w:before="4"/>
        <w:rPr>
          <w:sz w:val="20"/>
        </w:rPr>
      </w:pPr>
    </w:p>
    <w:p w14:paraId="2557F89A" w14:textId="77777777" w:rsidR="00FD377D" w:rsidRDefault="00000000">
      <w:pPr>
        <w:spacing w:before="1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8</w:t>
      </w:r>
    </w:p>
    <w:p w14:paraId="3AE8F66D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6427C35" w14:textId="77777777" w:rsidR="00FD377D" w:rsidRDefault="00000000">
      <w:pPr>
        <w:pStyle w:val="Heading2"/>
        <w:spacing w:line="480" w:lineRule="auto"/>
        <w:ind w:right="7236"/>
      </w:pPr>
      <w:r>
        <w:lastRenderedPageBreak/>
        <w:t>Implementation</w:t>
      </w:r>
      <w:r>
        <w:rPr>
          <w:spacing w:val="-67"/>
        </w:rPr>
        <w:t xml:space="preserve"> </w:t>
      </w:r>
      <w:r>
        <w:t>Program</w:t>
      </w:r>
    </w:p>
    <w:p w14:paraId="0FA3B11C" w14:textId="77777777" w:rsidR="00FD377D" w:rsidRDefault="00000000">
      <w:pPr>
        <w:pStyle w:val="BodyText"/>
        <w:spacing w:line="273" w:lineRule="exact"/>
        <w:ind w:left="400"/>
      </w:pPr>
      <w:r>
        <w:t>Below</w:t>
      </w:r>
      <w:r>
        <w:rPr>
          <w:spacing w:val="-1"/>
        </w:rPr>
        <w:t xml:space="preserve"> </w:t>
      </w:r>
      <w:r>
        <w:t>is the cod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onfig </w:t>
      </w:r>
      <w:proofErr w:type="gramStart"/>
      <w:r>
        <w:t>text</w:t>
      </w:r>
      <w:proofErr w:type="gramEnd"/>
    </w:p>
    <w:p w14:paraId="15CE26F6" w14:textId="526CF181" w:rsidR="00FD377D" w:rsidRDefault="00D90D31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54D9A1F" wp14:editId="298E4800">
                <wp:simplePos x="0" y="0"/>
                <wp:positionH relativeFrom="page">
                  <wp:posOffset>896620</wp:posOffset>
                </wp:positionH>
                <wp:positionV relativeFrom="paragraph">
                  <wp:posOffset>213995</wp:posOffset>
                </wp:positionV>
                <wp:extent cx="5769610" cy="7578090"/>
                <wp:effectExtent l="0" t="0" r="0" b="0"/>
                <wp:wrapTopAndBottom/>
                <wp:docPr id="9101021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578090"/>
                          <a:chOff x="1412" y="337"/>
                          <a:chExt cx="9086" cy="11934"/>
                        </a:xfrm>
                      </wpg:grpSpPr>
                      <wps:wsp>
                        <wps:cNvPr id="1994969803" name="AutoShape 24"/>
                        <wps:cNvSpPr>
                          <a:spLocks/>
                        </wps:cNvSpPr>
                        <wps:spPr bwMode="auto">
                          <a:xfrm>
                            <a:off x="1411" y="337"/>
                            <a:ext cx="9086" cy="11933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6"/>
                              <a:gd name="T2" fmla="+- 0 11415 337"/>
                              <a:gd name="T3" fmla="*/ 11415 h 11933"/>
                              <a:gd name="T4" fmla="+- 0 1412 1412"/>
                              <a:gd name="T5" fmla="*/ T4 w 9086"/>
                              <a:gd name="T6" fmla="+- 0 12269 337"/>
                              <a:gd name="T7" fmla="*/ 12269 h 11933"/>
                              <a:gd name="T8" fmla="+- 0 10498 1412"/>
                              <a:gd name="T9" fmla="*/ T8 w 9086"/>
                              <a:gd name="T10" fmla="+- 0 11701 337"/>
                              <a:gd name="T11" fmla="*/ 11701 h 11933"/>
                              <a:gd name="T12" fmla="+- 0 10498 1412"/>
                              <a:gd name="T13" fmla="*/ T12 w 9086"/>
                              <a:gd name="T14" fmla="+- 0 7995 337"/>
                              <a:gd name="T15" fmla="*/ 7995 h 11933"/>
                              <a:gd name="T16" fmla="+- 0 1412 1412"/>
                              <a:gd name="T17" fmla="*/ T16 w 9086"/>
                              <a:gd name="T18" fmla="+- 0 8566 337"/>
                              <a:gd name="T19" fmla="*/ 8566 h 11933"/>
                              <a:gd name="T20" fmla="+- 0 1412 1412"/>
                              <a:gd name="T21" fmla="*/ T20 w 9086"/>
                              <a:gd name="T22" fmla="+- 0 9420 337"/>
                              <a:gd name="T23" fmla="*/ 9420 h 11933"/>
                              <a:gd name="T24" fmla="+- 0 1412 1412"/>
                              <a:gd name="T25" fmla="*/ T24 w 9086"/>
                              <a:gd name="T26" fmla="+- 0 10275 337"/>
                              <a:gd name="T27" fmla="*/ 10275 h 11933"/>
                              <a:gd name="T28" fmla="+- 0 1412 1412"/>
                              <a:gd name="T29" fmla="*/ T28 w 9086"/>
                              <a:gd name="T30" fmla="+- 0 10846 337"/>
                              <a:gd name="T31" fmla="*/ 10846 h 11933"/>
                              <a:gd name="T32" fmla="+- 0 10498 1412"/>
                              <a:gd name="T33" fmla="*/ T32 w 9086"/>
                              <a:gd name="T34" fmla="+- 0 10846 337"/>
                              <a:gd name="T35" fmla="*/ 10846 h 11933"/>
                              <a:gd name="T36" fmla="+- 0 10498 1412"/>
                              <a:gd name="T37" fmla="*/ T36 w 9086"/>
                              <a:gd name="T38" fmla="+- 0 10275 337"/>
                              <a:gd name="T39" fmla="*/ 10275 h 11933"/>
                              <a:gd name="T40" fmla="+- 0 10498 1412"/>
                              <a:gd name="T41" fmla="*/ T40 w 9086"/>
                              <a:gd name="T42" fmla="+- 0 9420 337"/>
                              <a:gd name="T43" fmla="*/ 9420 h 11933"/>
                              <a:gd name="T44" fmla="+- 0 10498 1412"/>
                              <a:gd name="T45" fmla="*/ T44 w 9086"/>
                              <a:gd name="T46" fmla="+- 0 8566 337"/>
                              <a:gd name="T47" fmla="*/ 8566 h 11933"/>
                              <a:gd name="T48" fmla="+- 0 10498 1412"/>
                              <a:gd name="T49" fmla="*/ T48 w 9086"/>
                              <a:gd name="T50" fmla="+- 0 7709 337"/>
                              <a:gd name="T51" fmla="*/ 7709 h 11933"/>
                              <a:gd name="T52" fmla="+- 0 10498 1412"/>
                              <a:gd name="T53" fmla="*/ T52 w 9086"/>
                              <a:gd name="T54" fmla="+- 0 7995 337"/>
                              <a:gd name="T55" fmla="*/ 7995 h 11933"/>
                              <a:gd name="T56" fmla="+- 0 1412 1412"/>
                              <a:gd name="T57" fmla="*/ T56 w 9086"/>
                              <a:gd name="T58" fmla="+- 0 7140 337"/>
                              <a:gd name="T59" fmla="*/ 7140 h 11933"/>
                              <a:gd name="T60" fmla="+- 0 10498 1412"/>
                              <a:gd name="T61" fmla="*/ T60 w 9086"/>
                              <a:gd name="T62" fmla="+- 0 7708 337"/>
                              <a:gd name="T63" fmla="*/ 7708 h 11933"/>
                              <a:gd name="T64" fmla="+- 0 10498 1412"/>
                              <a:gd name="T65" fmla="*/ T64 w 9086"/>
                              <a:gd name="T66" fmla="+- 0 6568 337"/>
                              <a:gd name="T67" fmla="*/ 6568 h 11933"/>
                              <a:gd name="T68" fmla="+- 0 1412 1412"/>
                              <a:gd name="T69" fmla="*/ T68 w 9086"/>
                              <a:gd name="T70" fmla="+- 0 7140 337"/>
                              <a:gd name="T71" fmla="*/ 7140 h 11933"/>
                              <a:gd name="T72" fmla="+- 0 10498 1412"/>
                              <a:gd name="T73" fmla="*/ T72 w 9086"/>
                              <a:gd name="T74" fmla="+- 0 6568 337"/>
                              <a:gd name="T75" fmla="*/ 6568 h 11933"/>
                              <a:gd name="T76" fmla="+- 0 1412 1412"/>
                              <a:gd name="T77" fmla="*/ T76 w 9086"/>
                              <a:gd name="T78" fmla="+- 0 6285 337"/>
                              <a:gd name="T79" fmla="*/ 6285 h 11933"/>
                              <a:gd name="T80" fmla="+- 0 10498 1412"/>
                              <a:gd name="T81" fmla="*/ T80 w 9086"/>
                              <a:gd name="T82" fmla="+- 0 6285 337"/>
                              <a:gd name="T83" fmla="*/ 6285 h 11933"/>
                              <a:gd name="T84" fmla="+- 0 1412 1412"/>
                              <a:gd name="T85" fmla="*/ T84 w 9086"/>
                              <a:gd name="T86" fmla="+- 0 5428 337"/>
                              <a:gd name="T87" fmla="*/ 5428 h 11933"/>
                              <a:gd name="T88" fmla="+- 0 10498 1412"/>
                              <a:gd name="T89" fmla="*/ T88 w 9086"/>
                              <a:gd name="T90" fmla="+- 0 6000 337"/>
                              <a:gd name="T91" fmla="*/ 6000 h 11933"/>
                              <a:gd name="T92" fmla="+- 0 10498 1412"/>
                              <a:gd name="T93" fmla="*/ T92 w 9086"/>
                              <a:gd name="T94" fmla="+- 0 4860 337"/>
                              <a:gd name="T95" fmla="*/ 4860 h 11933"/>
                              <a:gd name="T96" fmla="+- 0 1412 1412"/>
                              <a:gd name="T97" fmla="*/ T96 w 9086"/>
                              <a:gd name="T98" fmla="+- 0 5428 337"/>
                              <a:gd name="T99" fmla="*/ 5428 h 11933"/>
                              <a:gd name="T100" fmla="+- 0 10498 1412"/>
                              <a:gd name="T101" fmla="*/ T100 w 9086"/>
                              <a:gd name="T102" fmla="+- 0 4860 337"/>
                              <a:gd name="T103" fmla="*/ 4860 h 11933"/>
                              <a:gd name="T104" fmla="+- 0 1412 1412"/>
                              <a:gd name="T105" fmla="*/ T104 w 9086"/>
                              <a:gd name="T106" fmla="+- 0 4574 337"/>
                              <a:gd name="T107" fmla="*/ 4574 h 11933"/>
                              <a:gd name="T108" fmla="+- 0 10498 1412"/>
                              <a:gd name="T109" fmla="*/ T108 w 9086"/>
                              <a:gd name="T110" fmla="+- 0 4860 337"/>
                              <a:gd name="T111" fmla="*/ 4860 h 11933"/>
                              <a:gd name="T112" fmla="+- 0 10498 1412"/>
                              <a:gd name="T113" fmla="*/ T112 w 9086"/>
                              <a:gd name="T114" fmla="+- 0 4288 337"/>
                              <a:gd name="T115" fmla="*/ 4288 h 11933"/>
                              <a:gd name="T116" fmla="+- 0 1412 1412"/>
                              <a:gd name="T117" fmla="*/ T116 w 9086"/>
                              <a:gd name="T118" fmla="+- 0 4005 337"/>
                              <a:gd name="T119" fmla="*/ 4005 h 11933"/>
                              <a:gd name="T120" fmla="+- 0 10498 1412"/>
                              <a:gd name="T121" fmla="*/ T120 w 9086"/>
                              <a:gd name="T122" fmla="+- 0 4005 337"/>
                              <a:gd name="T123" fmla="*/ 4005 h 11933"/>
                              <a:gd name="T124" fmla="+- 0 1412 1412"/>
                              <a:gd name="T125" fmla="*/ T124 w 9086"/>
                              <a:gd name="T126" fmla="+- 0 2865 337"/>
                              <a:gd name="T127" fmla="*/ 2865 h 11933"/>
                              <a:gd name="T128" fmla="+- 0 1412 1412"/>
                              <a:gd name="T129" fmla="*/ T128 w 9086"/>
                              <a:gd name="T130" fmla="+- 0 3719 337"/>
                              <a:gd name="T131" fmla="*/ 3719 h 11933"/>
                              <a:gd name="T132" fmla="+- 0 10498 1412"/>
                              <a:gd name="T133" fmla="*/ T132 w 9086"/>
                              <a:gd name="T134" fmla="+- 0 3148 337"/>
                              <a:gd name="T135" fmla="*/ 3148 h 11933"/>
                              <a:gd name="T136" fmla="+- 0 1412 1412"/>
                              <a:gd name="T137" fmla="*/ T136 w 9086"/>
                              <a:gd name="T138" fmla="+- 0 1725 337"/>
                              <a:gd name="T139" fmla="*/ 1725 h 11933"/>
                              <a:gd name="T140" fmla="+- 0 1412 1412"/>
                              <a:gd name="T141" fmla="*/ T140 w 9086"/>
                              <a:gd name="T142" fmla="+- 0 2579 337"/>
                              <a:gd name="T143" fmla="*/ 2579 h 11933"/>
                              <a:gd name="T144" fmla="+- 0 10498 1412"/>
                              <a:gd name="T145" fmla="*/ T144 w 9086"/>
                              <a:gd name="T146" fmla="+- 0 2579 337"/>
                              <a:gd name="T147" fmla="*/ 2579 h 11933"/>
                              <a:gd name="T148" fmla="+- 0 10498 1412"/>
                              <a:gd name="T149" fmla="*/ T148 w 9086"/>
                              <a:gd name="T150" fmla="+- 0 1725 337"/>
                              <a:gd name="T151" fmla="*/ 1725 h 11933"/>
                              <a:gd name="T152" fmla="+- 0 1412 1412"/>
                              <a:gd name="T153" fmla="*/ T152 w 9086"/>
                              <a:gd name="T154" fmla="+- 0 1725 337"/>
                              <a:gd name="T155" fmla="*/ 1725 h 11933"/>
                              <a:gd name="T156" fmla="+- 0 10498 1412"/>
                              <a:gd name="T157" fmla="*/ T156 w 9086"/>
                              <a:gd name="T158" fmla="+- 0 867 337"/>
                              <a:gd name="T159" fmla="*/ 867 h 11933"/>
                              <a:gd name="T160" fmla="+- 0 1412 1412"/>
                              <a:gd name="T161" fmla="*/ T160 w 9086"/>
                              <a:gd name="T162" fmla="+- 0 1439 337"/>
                              <a:gd name="T163" fmla="*/ 1439 h 11933"/>
                              <a:gd name="T164" fmla="+- 0 10498 1412"/>
                              <a:gd name="T165" fmla="*/ T164 w 9086"/>
                              <a:gd name="T166" fmla="+- 0 867 337"/>
                              <a:gd name="T167" fmla="*/ 867 h 11933"/>
                              <a:gd name="T168" fmla="+- 0 1412 1412"/>
                              <a:gd name="T169" fmla="*/ T168 w 9086"/>
                              <a:gd name="T170" fmla="+- 0 584 337"/>
                              <a:gd name="T171" fmla="*/ 584 h 11933"/>
                              <a:gd name="T172" fmla="+- 0 10498 1412"/>
                              <a:gd name="T173" fmla="*/ T172 w 9086"/>
                              <a:gd name="T174" fmla="+- 0 584 337"/>
                              <a:gd name="T175" fmla="*/ 584 h 1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086" h="11933">
                                <a:moveTo>
                                  <a:pt x="9086" y="10792"/>
                                </a:moveTo>
                                <a:lnTo>
                                  <a:pt x="0" y="10792"/>
                                </a:lnTo>
                                <a:lnTo>
                                  <a:pt x="0" y="11078"/>
                                </a:lnTo>
                                <a:lnTo>
                                  <a:pt x="0" y="11364"/>
                                </a:lnTo>
                                <a:lnTo>
                                  <a:pt x="0" y="11649"/>
                                </a:lnTo>
                                <a:lnTo>
                                  <a:pt x="0" y="11932"/>
                                </a:lnTo>
                                <a:lnTo>
                                  <a:pt x="9086" y="11932"/>
                                </a:lnTo>
                                <a:lnTo>
                                  <a:pt x="9086" y="11649"/>
                                </a:lnTo>
                                <a:lnTo>
                                  <a:pt x="9086" y="11364"/>
                                </a:lnTo>
                                <a:lnTo>
                                  <a:pt x="9086" y="11078"/>
                                </a:lnTo>
                                <a:lnTo>
                                  <a:pt x="9086" y="10792"/>
                                </a:lnTo>
                                <a:close/>
                                <a:moveTo>
                                  <a:pt x="9086" y="7658"/>
                                </a:moveTo>
                                <a:lnTo>
                                  <a:pt x="0" y="7658"/>
                                </a:lnTo>
                                <a:lnTo>
                                  <a:pt x="0" y="7943"/>
                                </a:lnTo>
                                <a:lnTo>
                                  <a:pt x="0" y="8229"/>
                                </a:lnTo>
                                <a:lnTo>
                                  <a:pt x="0" y="8512"/>
                                </a:lnTo>
                                <a:lnTo>
                                  <a:pt x="0" y="8798"/>
                                </a:lnTo>
                                <a:lnTo>
                                  <a:pt x="0" y="9083"/>
                                </a:lnTo>
                                <a:lnTo>
                                  <a:pt x="0" y="9369"/>
                                </a:lnTo>
                                <a:lnTo>
                                  <a:pt x="0" y="9652"/>
                                </a:lnTo>
                                <a:lnTo>
                                  <a:pt x="0" y="9938"/>
                                </a:lnTo>
                                <a:lnTo>
                                  <a:pt x="0" y="10223"/>
                                </a:lnTo>
                                <a:lnTo>
                                  <a:pt x="0" y="10509"/>
                                </a:lnTo>
                                <a:lnTo>
                                  <a:pt x="0" y="10792"/>
                                </a:lnTo>
                                <a:lnTo>
                                  <a:pt x="9086" y="10792"/>
                                </a:lnTo>
                                <a:lnTo>
                                  <a:pt x="9086" y="10509"/>
                                </a:lnTo>
                                <a:lnTo>
                                  <a:pt x="9086" y="10223"/>
                                </a:lnTo>
                                <a:lnTo>
                                  <a:pt x="9086" y="9938"/>
                                </a:lnTo>
                                <a:lnTo>
                                  <a:pt x="9086" y="9652"/>
                                </a:lnTo>
                                <a:lnTo>
                                  <a:pt x="9086" y="9369"/>
                                </a:lnTo>
                                <a:lnTo>
                                  <a:pt x="9086" y="9083"/>
                                </a:lnTo>
                                <a:lnTo>
                                  <a:pt x="9086" y="8798"/>
                                </a:lnTo>
                                <a:lnTo>
                                  <a:pt x="9086" y="8512"/>
                                </a:lnTo>
                                <a:lnTo>
                                  <a:pt x="9086" y="8229"/>
                                </a:lnTo>
                                <a:lnTo>
                                  <a:pt x="9086" y="7943"/>
                                </a:lnTo>
                                <a:lnTo>
                                  <a:pt x="9086" y="7658"/>
                                </a:lnTo>
                                <a:close/>
                                <a:moveTo>
                                  <a:pt x="9086" y="7372"/>
                                </a:moveTo>
                                <a:lnTo>
                                  <a:pt x="0" y="7372"/>
                                </a:lnTo>
                                <a:lnTo>
                                  <a:pt x="0" y="7658"/>
                                </a:lnTo>
                                <a:lnTo>
                                  <a:pt x="9086" y="7658"/>
                                </a:lnTo>
                                <a:lnTo>
                                  <a:pt x="9086" y="7372"/>
                                </a:lnTo>
                                <a:close/>
                                <a:moveTo>
                                  <a:pt x="9086" y="6803"/>
                                </a:moveTo>
                                <a:lnTo>
                                  <a:pt x="0" y="6803"/>
                                </a:lnTo>
                                <a:lnTo>
                                  <a:pt x="0" y="7088"/>
                                </a:lnTo>
                                <a:lnTo>
                                  <a:pt x="0" y="7371"/>
                                </a:lnTo>
                                <a:lnTo>
                                  <a:pt x="9086" y="7371"/>
                                </a:lnTo>
                                <a:lnTo>
                                  <a:pt x="9086" y="7088"/>
                                </a:lnTo>
                                <a:lnTo>
                                  <a:pt x="9086" y="6803"/>
                                </a:lnTo>
                                <a:close/>
                                <a:moveTo>
                                  <a:pt x="9086" y="6231"/>
                                </a:moveTo>
                                <a:lnTo>
                                  <a:pt x="0" y="6231"/>
                                </a:lnTo>
                                <a:lnTo>
                                  <a:pt x="0" y="6517"/>
                                </a:lnTo>
                                <a:lnTo>
                                  <a:pt x="0" y="6803"/>
                                </a:lnTo>
                                <a:lnTo>
                                  <a:pt x="9086" y="6803"/>
                                </a:lnTo>
                                <a:lnTo>
                                  <a:pt x="9086" y="6517"/>
                                </a:lnTo>
                                <a:lnTo>
                                  <a:pt x="9086" y="6231"/>
                                </a:lnTo>
                                <a:close/>
                                <a:moveTo>
                                  <a:pt x="9086" y="5663"/>
                                </a:moveTo>
                                <a:lnTo>
                                  <a:pt x="0" y="5663"/>
                                </a:lnTo>
                                <a:lnTo>
                                  <a:pt x="0" y="5948"/>
                                </a:lnTo>
                                <a:lnTo>
                                  <a:pt x="0" y="6231"/>
                                </a:lnTo>
                                <a:lnTo>
                                  <a:pt x="9086" y="6231"/>
                                </a:lnTo>
                                <a:lnTo>
                                  <a:pt x="9086" y="5948"/>
                                </a:lnTo>
                                <a:lnTo>
                                  <a:pt x="9086" y="5663"/>
                                </a:lnTo>
                                <a:close/>
                                <a:moveTo>
                                  <a:pt x="9086" y="5091"/>
                                </a:moveTo>
                                <a:lnTo>
                                  <a:pt x="0" y="5091"/>
                                </a:lnTo>
                                <a:lnTo>
                                  <a:pt x="0" y="5377"/>
                                </a:lnTo>
                                <a:lnTo>
                                  <a:pt x="0" y="5663"/>
                                </a:lnTo>
                                <a:lnTo>
                                  <a:pt x="9086" y="5663"/>
                                </a:lnTo>
                                <a:lnTo>
                                  <a:pt x="9086" y="5377"/>
                                </a:lnTo>
                                <a:lnTo>
                                  <a:pt x="9086" y="5091"/>
                                </a:lnTo>
                                <a:close/>
                                <a:moveTo>
                                  <a:pt x="9086" y="4523"/>
                                </a:moveTo>
                                <a:lnTo>
                                  <a:pt x="0" y="4523"/>
                                </a:lnTo>
                                <a:lnTo>
                                  <a:pt x="0" y="4808"/>
                                </a:lnTo>
                                <a:lnTo>
                                  <a:pt x="0" y="5091"/>
                                </a:lnTo>
                                <a:lnTo>
                                  <a:pt x="9086" y="5091"/>
                                </a:lnTo>
                                <a:lnTo>
                                  <a:pt x="9086" y="4808"/>
                                </a:lnTo>
                                <a:lnTo>
                                  <a:pt x="9086" y="4523"/>
                                </a:lnTo>
                                <a:close/>
                                <a:moveTo>
                                  <a:pt x="9086" y="3951"/>
                                </a:moveTo>
                                <a:lnTo>
                                  <a:pt x="0" y="3951"/>
                                </a:lnTo>
                                <a:lnTo>
                                  <a:pt x="0" y="4237"/>
                                </a:lnTo>
                                <a:lnTo>
                                  <a:pt x="0" y="4523"/>
                                </a:lnTo>
                                <a:lnTo>
                                  <a:pt x="9086" y="4523"/>
                                </a:lnTo>
                                <a:lnTo>
                                  <a:pt x="9086" y="4237"/>
                                </a:lnTo>
                                <a:lnTo>
                                  <a:pt x="9086" y="3951"/>
                                </a:lnTo>
                                <a:close/>
                                <a:moveTo>
                                  <a:pt x="9086" y="3382"/>
                                </a:moveTo>
                                <a:lnTo>
                                  <a:pt x="0" y="3382"/>
                                </a:lnTo>
                                <a:lnTo>
                                  <a:pt x="0" y="3668"/>
                                </a:lnTo>
                                <a:lnTo>
                                  <a:pt x="0" y="3951"/>
                                </a:lnTo>
                                <a:lnTo>
                                  <a:pt x="9086" y="3951"/>
                                </a:lnTo>
                                <a:lnTo>
                                  <a:pt x="9086" y="3668"/>
                                </a:lnTo>
                                <a:lnTo>
                                  <a:pt x="9086" y="3382"/>
                                </a:lnTo>
                                <a:close/>
                                <a:moveTo>
                                  <a:pt x="9086" y="2528"/>
                                </a:moveTo>
                                <a:lnTo>
                                  <a:pt x="0" y="2528"/>
                                </a:lnTo>
                                <a:lnTo>
                                  <a:pt x="0" y="2811"/>
                                </a:lnTo>
                                <a:lnTo>
                                  <a:pt x="0" y="3097"/>
                                </a:lnTo>
                                <a:lnTo>
                                  <a:pt x="0" y="3382"/>
                                </a:lnTo>
                                <a:lnTo>
                                  <a:pt x="9086" y="3382"/>
                                </a:lnTo>
                                <a:lnTo>
                                  <a:pt x="9086" y="3097"/>
                                </a:lnTo>
                                <a:lnTo>
                                  <a:pt x="9086" y="2811"/>
                                </a:lnTo>
                                <a:lnTo>
                                  <a:pt x="9086" y="2528"/>
                                </a:lnTo>
                                <a:close/>
                                <a:moveTo>
                                  <a:pt x="9086" y="1388"/>
                                </a:moveTo>
                                <a:lnTo>
                                  <a:pt x="0" y="1388"/>
                                </a:lnTo>
                                <a:lnTo>
                                  <a:pt x="0" y="1671"/>
                                </a:lnTo>
                                <a:lnTo>
                                  <a:pt x="0" y="1957"/>
                                </a:lnTo>
                                <a:lnTo>
                                  <a:pt x="0" y="2242"/>
                                </a:lnTo>
                                <a:lnTo>
                                  <a:pt x="0" y="2528"/>
                                </a:lnTo>
                                <a:lnTo>
                                  <a:pt x="9086" y="2528"/>
                                </a:lnTo>
                                <a:lnTo>
                                  <a:pt x="9086" y="2242"/>
                                </a:lnTo>
                                <a:lnTo>
                                  <a:pt x="9086" y="1957"/>
                                </a:lnTo>
                                <a:lnTo>
                                  <a:pt x="9086" y="1671"/>
                                </a:lnTo>
                                <a:lnTo>
                                  <a:pt x="9086" y="1388"/>
                                </a:lnTo>
                                <a:close/>
                                <a:moveTo>
                                  <a:pt x="9086" y="1102"/>
                                </a:moveTo>
                                <a:lnTo>
                                  <a:pt x="0" y="1102"/>
                                </a:lnTo>
                                <a:lnTo>
                                  <a:pt x="0" y="1388"/>
                                </a:lnTo>
                                <a:lnTo>
                                  <a:pt x="9086" y="1388"/>
                                </a:lnTo>
                                <a:lnTo>
                                  <a:pt x="9086" y="1102"/>
                                </a:lnTo>
                                <a:close/>
                                <a:moveTo>
                                  <a:pt x="9086" y="530"/>
                                </a:moveTo>
                                <a:lnTo>
                                  <a:pt x="0" y="530"/>
                                </a:lnTo>
                                <a:lnTo>
                                  <a:pt x="0" y="816"/>
                                </a:lnTo>
                                <a:lnTo>
                                  <a:pt x="0" y="1102"/>
                                </a:lnTo>
                                <a:lnTo>
                                  <a:pt x="9086" y="1102"/>
                                </a:lnTo>
                                <a:lnTo>
                                  <a:pt x="9086" y="816"/>
                                </a:lnTo>
                                <a:lnTo>
                                  <a:pt x="9086" y="530"/>
                                </a:lnTo>
                                <a:close/>
                                <a:moveTo>
                                  <a:pt x="9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0" y="530"/>
                                </a:lnTo>
                                <a:lnTo>
                                  <a:pt x="9086" y="530"/>
                                </a:lnTo>
                                <a:lnTo>
                                  <a:pt x="9086" y="247"/>
                                </a:lnTo>
                                <a:lnTo>
                                  <a:pt x="9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16677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74"/>
                            <a:ext cx="3827" cy="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D768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[NEAT]</w:t>
                              </w:r>
                            </w:p>
                            <w:p w14:paraId="7E38A840" w14:textId="77777777" w:rsidR="00FD377D" w:rsidRDefault="00000000">
                              <w:pPr>
                                <w:tabs>
                                  <w:tab w:val="left" w:pos="2539"/>
                                </w:tabs>
                                <w:spacing w:before="37" w:line="278" w:lineRule="auto"/>
                                <w:ind w:right="1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fitness_criterio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 max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fitness_threshold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100000000</w:t>
                              </w:r>
                            </w:p>
                            <w:p w14:paraId="5E9BA452" w14:textId="77777777" w:rsidR="00FD377D" w:rsidRDefault="00000000">
                              <w:pPr>
                                <w:tabs>
                                  <w:tab w:val="left" w:pos="2539"/>
                                </w:tabs>
                                <w:spacing w:before="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pop_siz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</w:t>
                              </w:r>
                            </w:p>
                            <w:p w14:paraId="13FBCE69" w14:textId="77777777" w:rsidR="00FD377D" w:rsidRDefault="00000000">
                              <w:pPr>
                                <w:tabs>
                                  <w:tab w:val="left" w:pos="2539"/>
                                </w:tabs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et_on_extinctio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4EC8AF"/>
                                  <w:sz w:val="21"/>
                                </w:rPr>
                                <w:t>True</w:t>
                              </w:r>
                            </w:p>
                            <w:p w14:paraId="3E2A45D8" w14:textId="77777777" w:rsidR="00FD377D" w:rsidRDefault="00FD377D">
                              <w:pPr>
                                <w:spacing w:before="7"/>
                                <w:rPr>
                                  <w:rFonts w:ascii="Consolas"/>
                                  <w:sz w:val="27"/>
                                </w:rPr>
                              </w:pPr>
                            </w:p>
                            <w:p w14:paraId="76C6560B" w14:textId="77777777" w:rsidR="00FD377D" w:rsidRDefault="00000000">
                              <w:pPr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[DefaultGenome]</w:t>
                              </w:r>
                            </w:p>
                            <w:p w14:paraId="31DFD763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40" w:line="278" w:lineRule="auto"/>
                                <w:ind w:right="363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 node activation option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ctivation_default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tanh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ctivation_mutat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0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1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pacing w:val="-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ctivation_option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tanh</w:t>
                              </w:r>
                            </w:p>
                            <w:p w14:paraId="7356C050" w14:textId="77777777" w:rsidR="00FD377D" w:rsidRDefault="00FD377D">
                              <w:pPr>
                                <w:spacing w:before="3"/>
                                <w:rPr>
                                  <w:rFonts w:ascii="Consolas"/>
                                  <w:sz w:val="24"/>
                                </w:rPr>
                              </w:pPr>
                            </w:p>
                            <w:p w14:paraId="621CA49D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line="278" w:lineRule="auto"/>
                                <w:ind w:right="363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 node aggregation option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ggregation_default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 sum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ggregation_mutat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1</w:t>
                              </w:r>
                            </w:p>
                            <w:p w14:paraId="7FE3F612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line="245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ggregation_option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72230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2212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FCF27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od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options</w:t>
                              </w:r>
                            </w:p>
                            <w:p w14:paraId="765AC6F5" w14:textId="77777777" w:rsidR="00FD377D" w:rsidRDefault="00000000">
                              <w:pPr>
                                <w:spacing w:before="39" w:line="278" w:lineRule="auto"/>
                                <w:ind w:right="246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_init_mea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_init_stdev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_max_valu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_min_valu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"/>
                                  <w:sz w:val="21"/>
                                </w:rPr>
                                <w:t>bias_mutate_power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_mutate_rate</w:t>
                              </w:r>
                            </w:p>
                            <w:p w14:paraId="138FA343" w14:textId="77777777" w:rsidR="00FD377D" w:rsidRDefault="00000000">
                              <w:pPr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bias_replace_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1038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5504"/>
                            <a:ext cx="827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C1BA0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</w:t>
                              </w:r>
                            </w:p>
                            <w:p w14:paraId="006CB4CD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1.0</w:t>
                              </w:r>
                            </w:p>
                            <w:p w14:paraId="6560D09F" w14:textId="77777777" w:rsidR="00FD377D" w:rsidRDefault="00000000">
                              <w:pPr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.0</w:t>
                              </w:r>
                            </w:p>
                            <w:p w14:paraId="4E304DC9" w14:textId="77777777" w:rsidR="00FD377D" w:rsidRDefault="00000000">
                              <w:pPr>
                                <w:spacing w:before="37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.0</w:t>
                              </w:r>
                            </w:p>
                            <w:p w14:paraId="2E24FE26" w14:textId="77777777" w:rsidR="00FD377D" w:rsidRDefault="00000000">
                              <w:pPr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5</w:t>
                              </w:r>
                            </w:p>
                            <w:p w14:paraId="5C36C162" w14:textId="77777777" w:rsidR="00FD377D" w:rsidRDefault="00000000">
                              <w:pPr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7</w:t>
                              </w:r>
                            </w:p>
                            <w:p w14:paraId="3BA5B4AD" w14:textId="77777777" w:rsidR="00FD377D" w:rsidRDefault="00000000">
                              <w:pPr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813387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785"/>
                            <a:ext cx="4636" cy="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73FD3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genom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mpatibility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options</w:t>
                              </w:r>
                            </w:p>
                            <w:p w14:paraId="58384A55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mpatibility_disjoint_coefficient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1.0</w:t>
                              </w:r>
                            </w:p>
                            <w:p w14:paraId="02888011" w14:textId="77777777" w:rsidR="00FD377D" w:rsidRDefault="00000000">
                              <w:pPr>
                                <w:tabs>
                                  <w:tab w:val="left" w:pos="4039"/>
                                </w:tabs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mpatibility_weight_coefficient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5</w:t>
                              </w:r>
                            </w:p>
                            <w:p w14:paraId="49A5AFD7" w14:textId="77777777" w:rsidR="00FD377D" w:rsidRDefault="00FD377D">
                              <w:pPr>
                                <w:spacing w:before="7"/>
                                <w:rPr>
                                  <w:rFonts w:ascii="Consolas"/>
                                  <w:sz w:val="27"/>
                                </w:rPr>
                              </w:pPr>
                            </w:p>
                            <w:p w14:paraId="7457B6A1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line="278" w:lineRule="auto"/>
                                <w:ind w:right="1287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nnectio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dd/remov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ate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nn_add_prob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5</w:t>
                              </w:r>
                            </w:p>
                            <w:p w14:paraId="64062211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nn_delete_prob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5</w:t>
                              </w:r>
                            </w:p>
                            <w:p w14:paraId="5A55CF73" w14:textId="77777777" w:rsidR="00FD377D" w:rsidRDefault="00FD377D">
                              <w:pPr>
                                <w:spacing w:before="7"/>
                                <w:rPr>
                                  <w:rFonts w:ascii="Consolas"/>
                                  <w:sz w:val="24"/>
                                </w:rPr>
                              </w:pPr>
                            </w:p>
                            <w:p w14:paraId="2904507C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line="280" w:lineRule="atLeast"/>
                                <w:ind w:right="1172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 connection enable option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enabled_default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4EC8AF"/>
                                  <w:sz w:val="21"/>
                                </w:rPr>
                                <w:t>True</w:t>
                              </w:r>
                              <w:r>
                                <w:rPr>
                                  <w:rFonts w:ascii="Consolas"/>
                                  <w:color w:val="4EC8AF"/>
                                  <w:spacing w:val="-1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enabled_mutat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89224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1205"/>
                            <a:ext cx="209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1A573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feed_forward</w:t>
                              </w:r>
                            </w:p>
                            <w:p w14:paraId="1884FBFB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initial_conn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211106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11205"/>
                            <a:ext cx="712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CA875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4EC8AF"/>
                                  <w:sz w:val="21"/>
                                </w:rPr>
                                <w:t>True</w:t>
                              </w:r>
                            </w:p>
                            <w:p w14:paraId="45D74FE5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fu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817088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2059"/>
                            <a:ext cx="267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A0090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od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add/remov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54D9A1F" id="Group 16" o:spid="_x0000_s1026" style="position:absolute;margin-left:70.6pt;margin-top:16.85pt;width:454.3pt;height:596.7pt;z-index:-15725056;mso-wrap-distance-left:0;mso-wrap-distance-right:0;mso-position-horizontal-relative:page" coordorigin="1412,337" coordsize="9086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">
                <v:shape id="AutoShape 24" o:spid="_x0000_s1027" style="position:absolute;left:1411;top:337;width:9086;height:11933;visibility:visible;mso-wrap-style:square;v-text-anchor:top" coordsize="9086,1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" path="m9086,10792l,10792r,286l,11364r,285l,11932r9086,l9086,11649r,-285l9086,11078r,-286xm9086,7658l,7658r,285l,8229r,283l,8798r,285l,9369r,283l,9938r,285l,10509r,283l9086,10792r,-283l9086,10223r,-285l9086,9652r,-283l9086,9083r,-285l9086,8512r,-283l9086,7943r,-285xm9086,7372l,7372r,286l9086,7658r,-286xm9086,6803l,6803r,285l,7371r9086,l9086,7088r,-285xm9086,6231l,6231r,286l,6803r9086,l9086,6517r,-286xm9086,5663l,5663r,285l,6231r9086,l9086,5948r,-285xm9086,5091l,5091r,286l,5663r9086,l9086,5377r,-286xm9086,4523l,4523r,285l,5091r9086,l9086,4808r,-285xm9086,3951l,3951r,286l,4523r9086,l9086,4237r,-286xm9086,3382l,3382r,286l,3951r9086,l9086,3668r,-286xm9086,2528l,2528r,283l,3097r,285l9086,3382r,-285l9086,2811r,-283xm9086,1388l,1388r,283l,1957r,285l,2528r9086,l9086,2242r,-285l9086,1671r,-283xm9086,1102l,1102r,286l9086,1388r,-286xm9086,530l,530,,816r,286l9086,1102r,-286l9086,530xm9086,l,,,247,,530r9086,l9086,247,9086,xe" fillcolor="#1e1e1e" stroked="f">
                  <v:path arrowok="t" o:connecttype="custom" o:connectlocs="0,11415;0,12269;9086,11701;9086,7995;0,8566;0,9420;0,10275;0,10846;9086,10846;9086,10275;9086,9420;9086,8566;9086,7709;9086,7995;0,7140;9086,7708;9086,6568;0,7140;9086,6568;0,6285;9086,6285;0,5428;9086,6000;9086,4860;0,5428;9086,4860;0,4574;9086,4860;9086,4288;0,4005;9086,4005;0,2865;0,3719;9086,3148;0,1725;0,2579;9086,2579;9086,1725;0,1725;9086,867;0,1439;9086,867;0,584;9086,584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1440;top:374;width:3827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" filled="f" stroked="f">
                  <v:textbox inset="0,0,0,0">
                    <w:txbxContent>
                      <w:p w14:paraId="5834D768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[NEAT]</w:t>
                        </w:r>
                      </w:p>
                      <w:p w14:paraId="7E38A840" w14:textId="77777777" w:rsidR="00FD377D" w:rsidRDefault="00000000">
                        <w:pPr>
                          <w:tabs>
                            <w:tab w:val="left" w:pos="2539"/>
                          </w:tabs>
                          <w:spacing w:before="37" w:line="278" w:lineRule="auto"/>
                          <w:ind w:right="1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fitness_criterion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 max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fitness_threshold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100000000</w:t>
                        </w:r>
                      </w:p>
                      <w:p w14:paraId="5E9BA452" w14:textId="77777777" w:rsidR="00FD377D" w:rsidRDefault="00000000">
                        <w:pPr>
                          <w:tabs>
                            <w:tab w:val="left" w:pos="2539"/>
                          </w:tabs>
                          <w:spacing w:before="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pop_siz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</w:t>
                        </w:r>
                      </w:p>
                      <w:p w14:paraId="13FBCE69" w14:textId="77777777" w:rsidR="00FD377D" w:rsidRDefault="00000000">
                        <w:pPr>
                          <w:tabs>
                            <w:tab w:val="left" w:pos="2539"/>
                          </w:tabs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et_on_extinction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4EC8AF"/>
                            <w:sz w:val="21"/>
                          </w:rPr>
                          <w:t>True</w:t>
                        </w:r>
                      </w:p>
                      <w:p w14:paraId="3E2A45D8" w14:textId="77777777" w:rsidR="00FD377D" w:rsidRDefault="00FD377D">
                        <w:pPr>
                          <w:spacing w:before="7"/>
                          <w:rPr>
                            <w:rFonts w:ascii="Consolas"/>
                            <w:sz w:val="27"/>
                          </w:rPr>
                        </w:pPr>
                      </w:p>
                      <w:p w14:paraId="76C6560B" w14:textId="77777777" w:rsidR="00FD377D" w:rsidRDefault="00000000">
                        <w:pPr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[DefaultGenome]</w:t>
                        </w:r>
                      </w:p>
                      <w:p w14:paraId="31DFD763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40" w:line="278" w:lineRule="auto"/>
                          <w:ind w:right="363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 node activation options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ctivation_default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tanh</w:t>
                        </w:r>
                        <w:r>
                          <w:rPr>
                            <w:rFonts w:ascii="Consolas"/>
                            <w:color w:val="D3D3D3"/>
                            <w:spacing w:val="-1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ctivation_mutate_rate</w:t>
                        </w:r>
                        <w:r>
                          <w:rPr>
                            <w:rFonts w:ascii="Consolas"/>
                            <w:color w:val="D3D3D3"/>
                            <w:spacing w:val="10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1</w:t>
                        </w:r>
                        <w:r>
                          <w:rPr>
                            <w:rFonts w:ascii="Consolas"/>
                            <w:color w:val="B5CEA8"/>
                            <w:spacing w:val="-1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ctivation_options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tanh</w:t>
                        </w:r>
                      </w:p>
                      <w:p w14:paraId="7356C050" w14:textId="77777777" w:rsidR="00FD377D" w:rsidRDefault="00FD377D">
                        <w:pPr>
                          <w:spacing w:before="3"/>
                          <w:rPr>
                            <w:rFonts w:ascii="Consolas"/>
                            <w:sz w:val="24"/>
                          </w:rPr>
                        </w:pPr>
                      </w:p>
                      <w:p w14:paraId="621CA49D" w14:textId="77777777" w:rsidR="00FD377D" w:rsidRDefault="00000000">
                        <w:pPr>
                          <w:tabs>
                            <w:tab w:val="left" w:pos="2770"/>
                          </w:tabs>
                          <w:spacing w:line="278" w:lineRule="auto"/>
                          <w:ind w:right="363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 node aggregation options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ggregation_default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 sum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ggregation_mutate_rate</w:t>
                        </w:r>
                        <w:r>
                          <w:rPr>
                            <w:rFonts w:ascii="Consolas"/>
                            <w:color w:val="D3D3D3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1</w:t>
                        </w:r>
                      </w:p>
                      <w:p w14:paraId="7FE3F612" w14:textId="77777777" w:rsidR="00FD377D" w:rsidRDefault="00000000">
                        <w:pPr>
                          <w:tabs>
                            <w:tab w:val="left" w:pos="2770"/>
                          </w:tabs>
                          <w:spacing w:line="245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ggregation_options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sum</w:t>
                        </w:r>
                      </w:p>
                    </w:txbxContent>
                  </v:textbox>
                </v:shape>
                <v:shape id="Text Box 22" o:spid="_x0000_s1029" type="#_x0000_t202" style="position:absolute;left:1440;top:5218;width:2212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" filled="f" stroked="f">
                  <v:textbox inset="0,0,0,0">
                    <w:txbxContent>
                      <w:p w14:paraId="031FCF27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ode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options</w:t>
                        </w:r>
                      </w:p>
                      <w:p w14:paraId="765AC6F5" w14:textId="77777777" w:rsidR="00FD377D" w:rsidRDefault="00000000">
                        <w:pPr>
                          <w:spacing w:before="39" w:line="278" w:lineRule="auto"/>
                          <w:ind w:right="246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_init_mean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_init_stdev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_max_value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_min_value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pacing w:val="-1"/>
                            <w:sz w:val="21"/>
                          </w:rPr>
                          <w:t>bias_mutate_power</w:t>
                        </w:r>
                        <w:r>
                          <w:rPr>
                            <w:rFonts w:ascii="Consolas"/>
                            <w:color w:val="D3D3D3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_mutate_rate</w:t>
                        </w:r>
                      </w:p>
                      <w:p w14:paraId="138FA343" w14:textId="77777777" w:rsidR="00FD377D" w:rsidRDefault="00000000">
                        <w:pPr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bias_replace_rate</w:t>
                        </w:r>
                      </w:p>
                    </w:txbxContent>
                  </v:textbox>
                </v:shape>
                <v:shape id="Text Box 21" o:spid="_x0000_s1030" type="#_x0000_t202" style="position:absolute;left:4210;top:5504;width:827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" filled="f" stroked="f">
                  <v:textbox inset="0,0,0,0">
                    <w:txbxContent>
                      <w:p w14:paraId="5A6C1BA0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</w:t>
                        </w:r>
                      </w:p>
                      <w:p w14:paraId="006CB4CD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1.0</w:t>
                        </w:r>
                      </w:p>
                      <w:p w14:paraId="6560D09F" w14:textId="77777777" w:rsidR="00FD377D" w:rsidRDefault="00000000">
                        <w:pPr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.0</w:t>
                        </w:r>
                      </w:p>
                      <w:p w14:paraId="4E304DC9" w14:textId="77777777" w:rsidR="00FD377D" w:rsidRDefault="00000000">
                        <w:pPr>
                          <w:spacing w:before="37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.0</w:t>
                        </w:r>
                      </w:p>
                      <w:p w14:paraId="2E24FE26" w14:textId="77777777" w:rsidR="00FD377D" w:rsidRDefault="00000000">
                        <w:pPr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5</w:t>
                        </w:r>
                      </w:p>
                      <w:p w14:paraId="5C36C162" w14:textId="77777777" w:rsidR="00FD377D" w:rsidRDefault="00000000">
                        <w:pPr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7</w:t>
                        </w:r>
                      </w:p>
                      <w:p w14:paraId="3BA5B4AD" w14:textId="77777777" w:rsidR="00FD377D" w:rsidRDefault="00000000">
                        <w:pPr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1</w:t>
                        </w:r>
                      </w:p>
                    </w:txbxContent>
                  </v:textbox>
                </v:shape>
                <v:shape id="Text Box 20" o:spid="_x0000_s1031" type="#_x0000_t202" style="position:absolute;left:1440;top:7785;width:4636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" filled="f" stroked="f">
                  <v:textbox inset="0,0,0,0">
                    <w:txbxContent>
                      <w:p w14:paraId="32573FD3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genome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mpatibility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options</w:t>
                        </w:r>
                      </w:p>
                      <w:p w14:paraId="58384A55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mpatibility_disjoint_coefficient</w:t>
                        </w:r>
                        <w:r>
                          <w:rPr>
                            <w:rFonts w:ascii="Consolas"/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1.0</w:t>
                        </w:r>
                      </w:p>
                      <w:p w14:paraId="02888011" w14:textId="77777777" w:rsidR="00FD377D" w:rsidRDefault="00000000">
                        <w:pPr>
                          <w:tabs>
                            <w:tab w:val="left" w:pos="4039"/>
                          </w:tabs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mpatibility_weight_coefficient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5</w:t>
                        </w:r>
                      </w:p>
                      <w:p w14:paraId="49A5AFD7" w14:textId="77777777" w:rsidR="00FD377D" w:rsidRDefault="00FD377D">
                        <w:pPr>
                          <w:spacing w:before="7"/>
                          <w:rPr>
                            <w:rFonts w:ascii="Consolas"/>
                            <w:sz w:val="27"/>
                          </w:rPr>
                        </w:pPr>
                      </w:p>
                      <w:p w14:paraId="7457B6A1" w14:textId="77777777" w:rsidR="00FD377D" w:rsidRDefault="00000000">
                        <w:pPr>
                          <w:tabs>
                            <w:tab w:val="left" w:pos="2770"/>
                          </w:tabs>
                          <w:spacing w:line="278" w:lineRule="auto"/>
                          <w:ind w:right="1287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</w:t>
                        </w:r>
                        <w:r>
                          <w:rPr>
                            <w:rFonts w:ascii="Consolas"/>
                            <w:color w:val="D3D3D3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nnection</w:t>
                        </w:r>
                        <w:r>
                          <w:rPr>
                            <w:rFonts w:ascii="Consolas"/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dd/remove</w:t>
                        </w:r>
                        <w:r>
                          <w:rPr>
                            <w:rFonts w:ascii="Consolas"/>
                            <w:color w:val="D3D3D3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ates</w:t>
                        </w:r>
                        <w:r>
                          <w:rPr>
                            <w:rFonts w:ascii="Consolas"/>
                            <w:color w:val="D3D3D3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nn_add_prob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5</w:t>
                        </w:r>
                      </w:p>
                      <w:p w14:paraId="64062211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nn_delete_prob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5</w:t>
                        </w:r>
                      </w:p>
                      <w:p w14:paraId="5A55CF73" w14:textId="77777777" w:rsidR="00FD377D" w:rsidRDefault="00FD377D">
                        <w:pPr>
                          <w:spacing w:before="7"/>
                          <w:rPr>
                            <w:rFonts w:ascii="Consolas"/>
                            <w:sz w:val="24"/>
                          </w:rPr>
                        </w:pPr>
                      </w:p>
                      <w:p w14:paraId="2904507C" w14:textId="77777777" w:rsidR="00FD377D" w:rsidRDefault="00000000">
                        <w:pPr>
                          <w:tabs>
                            <w:tab w:val="left" w:pos="2770"/>
                          </w:tabs>
                          <w:spacing w:line="280" w:lineRule="atLeast"/>
                          <w:ind w:right="1172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 connection enable options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enabled_default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4EC8AF"/>
                            <w:sz w:val="21"/>
                          </w:rPr>
                          <w:t>True</w:t>
                        </w:r>
                        <w:r>
                          <w:rPr>
                            <w:rFonts w:ascii="Consolas"/>
                            <w:color w:val="4EC8AF"/>
                            <w:spacing w:val="-1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enabled_mutate_rat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1</w:t>
                        </w:r>
                      </w:p>
                    </w:txbxContent>
                  </v:textbox>
                </v:shape>
                <v:shape id="Text Box 19" o:spid="_x0000_s1032" type="#_x0000_t202" style="position:absolute;left:1440;top:11205;width:20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" filled="f" stroked="f">
                  <v:textbox inset="0,0,0,0">
                    <w:txbxContent>
                      <w:p w14:paraId="3291A573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feed_forward</w:t>
                        </w:r>
                      </w:p>
                      <w:p w14:paraId="1884FBFB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initial_connection</w:t>
                        </w:r>
                      </w:p>
                    </w:txbxContent>
                  </v:textbox>
                </v:shape>
                <v:shape id="Text Box 18" o:spid="_x0000_s1033" type="#_x0000_t202" style="position:absolute;left:4210;top:11205;width:712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" filled="f" stroked="f">
                  <v:textbox inset="0,0,0,0">
                    <w:txbxContent>
                      <w:p w14:paraId="26FCA875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4EC8AF"/>
                            <w:sz w:val="21"/>
                          </w:rPr>
                          <w:t>True</w:t>
                        </w:r>
                      </w:p>
                      <w:p w14:paraId="45D74FE5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full</w:t>
                        </w:r>
                      </w:p>
                    </w:txbxContent>
                  </v:textbox>
                </v:shape>
                <v:shape id="Text Box 17" o:spid="_x0000_s1034" type="#_x0000_t202" style="position:absolute;left:1440;top:12059;width:267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" filled="f" stroked="f">
                  <v:textbox inset="0,0,0,0">
                    <w:txbxContent>
                      <w:p w14:paraId="360A0090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ode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add/remove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a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97027" w14:textId="77777777" w:rsidR="00FD377D" w:rsidRDefault="00FD377D">
      <w:pPr>
        <w:pStyle w:val="BodyText"/>
        <w:rPr>
          <w:sz w:val="20"/>
        </w:rPr>
      </w:pPr>
    </w:p>
    <w:p w14:paraId="05105845" w14:textId="77777777" w:rsidR="00FD377D" w:rsidRDefault="00FD377D">
      <w:pPr>
        <w:pStyle w:val="BodyText"/>
        <w:spacing w:before="11"/>
        <w:rPr>
          <w:sz w:val="25"/>
        </w:rPr>
      </w:pPr>
    </w:p>
    <w:p w14:paraId="5F170936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19</w:t>
      </w:r>
    </w:p>
    <w:p w14:paraId="11C934A9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36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EF5FB47" w14:textId="58505E01" w:rsidR="00FD377D" w:rsidRDefault="00D90D31">
      <w:pPr>
        <w:pStyle w:val="BodyText"/>
        <w:ind w:left="371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D1E8EC6" wp14:editId="3B4B718F">
                <wp:extent cx="5769610" cy="6699250"/>
                <wp:effectExtent l="635" t="0" r="1905" b="0"/>
                <wp:docPr id="209649658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699250"/>
                          <a:chOff x="0" y="0"/>
                          <a:chExt cx="9086" cy="10550"/>
                        </a:xfrm>
                      </wpg:grpSpPr>
                      <wps:wsp>
                        <wps:cNvPr id="42377252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6" cy="10548"/>
                          </a:xfrm>
                          <a:custGeom>
                            <a:avLst/>
                            <a:gdLst>
                              <a:gd name="T0" fmla="*/ 0 w 9086"/>
                              <a:gd name="T1" fmla="*/ 9976 h 10548"/>
                              <a:gd name="T2" fmla="*/ 0 w 9086"/>
                              <a:gd name="T3" fmla="*/ 10548 h 10548"/>
                              <a:gd name="T4" fmla="*/ 9086 w 9086"/>
                              <a:gd name="T5" fmla="*/ 10262 h 10548"/>
                              <a:gd name="T6" fmla="*/ 9086 w 9086"/>
                              <a:gd name="T7" fmla="*/ 9407 h 10548"/>
                              <a:gd name="T8" fmla="*/ 0 w 9086"/>
                              <a:gd name="T9" fmla="*/ 9693 h 10548"/>
                              <a:gd name="T10" fmla="*/ 9086 w 9086"/>
                              <a:gd name="T11" fmla="*/ 9976 h 10548"/>
                              <a:gd name="T12" fmla="*/ 9086 w 9086"/>
                              <a:gd name="T13" fmla="*/ 9407 h 10548"/>
                              <a:gd name="T14" fmla="*/ 0 w 9086"/>
                              <a:gd name="T15" fmla="*/ 9121 h 10548"/>
                              <a:gd name="T16" fmla="*/ 9086 w 9086"/>
                              <a:gd name="T17" fmla="*/ 9407 h 10548"/>
                              <a:gd name="T18" fmla="*/ 9086 w 9086"/>
                              <a:gd name="T19" fmla="*/ 7981 h 10548"/>
                              <a:gd name="T20" fmla="*/ 0 w 9086"/>
                              <a:gd name="T21" fmla="*/ 8267 h 10548"/>
                              <a:gd name="T22" fmla="*/ 0 w 9086"/>
                              <a:gd name="T23" fmla="*/ 8836 h 10548"/>
                              <a:gd name="T24" fmla="*/ 9086 w 9086"/>
                              <a:gd name="T25" fmla="*/ 9121 h 10548"/>
                              <a:gd name="T26" fmla="*/ 9086 w 9086"/>
                              <a:gd name="T27" fmla="*/ 8553 h 10548"/>
                              <a:gd name="T28" fmla="*/ 9086 w 9086"/>
                              <a:gd name="T29" fmla="*/ 7981 h 10548"/>
                              <a:gd name="T30" fmla="*/ 0 w 9086"/>
                              <a:gd name="T31" fmla="*/ 6841 h 10548"/>
                              <a:gd name="T32" fmla="*/ 0 w 9086"/>
                              <a:gd name="T33" fmla="*/ 7413 h 10548"/>
                              <a:gd name="T34" fmla="*/ 0 w 9086"/>
                              <a:gd name="T35" fmla="*/ 7981 h 10548"/>
                              <a:gd name="T36" fmla="*/ 9086 w 9086"/>
                              <a:gd name="T37" fmla="*/ 7696 h 10548"/>
                              <a:gd name="T38" fmla="*/ 9086 w 9086"/>
                              <a:gd name="T39" fmla="*/ 7127 h 10548"/>
                              <a:gd name="T40" fmla="*/ 9086 w 9086"/>
                              <a:gd name="T41" fmla="*/ 5701 h 10548"/>
                              <a:gd name="T42" fmla="*/ 0 w 9086"/>
                              <a:gd name="T43" fmla="*/ 5987 h 10548"/>
                              <a:gd name="T44" fmla="*/ 0 w 9086"/>
                              <a:gd name="T45" fmla="*/ 6272 h 10548"/>
                              <a:gd name="T46" fmla="*/ 0 w 9086"/>
                              <a:gd name="T47" fmla="*/ 6841 h 10548"/>
                              <a:gd name="T48" fmla="*/ 9086 w 9086"/>
                              <a:gd name="T49" fmla="*/ 6556 h 10548"/>
                              <a:gd name="T50" fmla="*/ 9086 w 9086"/>
                              <a:gd name="T51" fmla="*/ 6272 h 10548"/>
                              <a:gd name="T52" fmla="*/ 9086 w 9086"/>
                              <a:gd name="T53" fmla="*/ 5701 h 10548"/>
                              <a:gd name="T54" fmla="*/ 0 w 9086"/>
                              <a:gd name="T55" fmla="*/ 4847 h 10548"/>
                              <a:gd name="T56" fmla="*/ 0 w 9086"/>
                              <a:gd name="T57" fmla="*/ 5415 h 10548"/>
                              <a:gd name="T58" fmla="*/ 9086 w 9086"/>
                              <a:gd name="T59" fmla="*/ 5701 h 10548"/>
                              <a:gd name="T60" fmla="*/ 9086 w 9086"/>
                              <a:gd name="T61" fmla="*/ 5132 h 10548"/>
                              <a:gd name="T62" fmla="*/ 9086 w 9086"/>
                              <a:gd name="T63" fmla="*/ 3707 h 10548"/>
                              <a:gd name="T64" fmla="*/ 0 w 9086"/>
                              <a:gd name="T65" fmla="*/ 3992 h 10548"/>
                              <a:gd name="T66" fmla="*/ 0 w 9086"/>
                              <a:gd name="T67" fmla="*/ 4561 h 10548"/>
                              <a:gd name="T68" fmla="*/ 9086 w 9086"/>
                              <a:gd name="T69" fmla="*/ 4847 h 10548"/>
                              <a:gd name="T70" fmla="*/ 9086 w 9086"/>
                              <a:gd name="T71" fmla="*/ 4275 h 10548"/>
                              <a:gd name="T72" fmla="*/ 9086 w 9086"/>
                              <a:gd name="T73" fmla="*/ 3707 h 10548"/>
                              <a:gd name="T74" fmla="*/ 0 w 9086"/>
                              <a:gd name="T75" fmla="*/ 3135 h 10548"/>
                              <a:gd name="T76" fmla="*/ 0 w 9086"/>
                              <a:gd name="T77" fmla="*/ 3707 h 10548"/>
                              <a:gd name="T78" fmla="*/ 9086 w 9086"/>
                              <a:gd name="T79" fmla="*/ 3421 h 10548"/>
                              <a:gd name="T80" fmla="*/ 9086 w 9086"/>
                              <a:gd name="T81" fmla="*/ 2852 h 10548"/>
                              <a:gd name="T82" fmla="*/ 0 w 9086"/>
                              <a:gd name="T83" fmla="*/ 3135 h 10548"/>
                              <a:gd name="T84" fmla="*/ 9086 w 9086"/>
                              <a:gd name="T85" fmla="*/ 2852 h 10548"/>
                              <a:gd name="T86" fmla="*/ 0 w 9086"/>
                              <a:gd name="T87" fmla="*/ 1712 h 10548"/>
                              <a:gd name="T88" fmla="*/ 0 w 9086"/>
                              <a:gd name="T89" fmla="*/ 2280 h 10548"/>
                              <a:gd name="T90" fmla="*/ 0 w 9086"/>
                              <a:gd name="T91" fmla="*/ 2852 h 10548"/>
                              <a:gd name="T92" fmla="*/ 9086 w 9086"/>
                              <a:gd name="T93" fmla="*/ 2566 h 10548"/>
                              <a:gd name="T94" fmla="*/ 9086 w 9086"/>
                              <a:gd name="T95" fmla="*/ 1995 h 10548"/>
                              <a:gd name="T96" fmla="*/ 9086 w 9086"/>
                              <a:gd name="T97" fmla="*/ 572 h 10548"/>
                              <a:gd name="T98" fmla="*/ 0 w 9086"/>
                              <a:gd name="T99" fmla="*/ 855 h 10548"/>
                              <a:gd name="T100" fmla="*/ 0 w 9086"/>
                              <a:gd name="T101" fmla="*/ 1426 h 10548"/>
                              <a:gd name="T102" fmla="*/ 9086 w 9086"/>
                              <a:gd name="T103" fmla="*/ 1712 h 10548"/>
                              <a:gd name="T104" fmla="*/ 9086 w 9086"/>
                              <a:gd name="T105" fmla="*/ 1140 h 10548"/>
                              <a:gd name="T106" fmla="*/ 9086 w 9086"/>
                              <a:gd name="T107" fmla="*/ 572 h 10548"/>
                              <a:gd name="T108" fmla="*/ 0 w 9086"/>
                              <a:gd name="T109" fmla="*/ 0 h 10548"/>
                              <a:gd name="T110" fmla="*/ 0 w 9086"/>
                              <a:gd name="T111" fmla="*/ 572 h 10548"/>
                              <a:gd name="T112" fmla="*/ 9086 w 9086"/>
                              <a:gd name="T113" fmla="*/ 286 h 10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86" h="10548">
                                <a:moveTo>
                                  <a:pt x="9086" y="9976"/>
                                </a:moveTo>
                                <a:lnTo>
                                  <a:pt x="0" y="9976"/>
                                </a:lnTo>
                                <a:lnTo>
                                  <a:pt x="0" y="10262"/>
                                </a:lnTo>
                                <a:lnTo>
                                  <a:pt x="0" y="10548"/>
                                </a:lnTo>
                                <a:lnTo>
                                  <a:pt x="9086" y="10548"/>
                                </a:lnTo>
                                <a:lnTo>
                                  <a:pt x="9086" y="10262"/>
                                </a:lnTo>
                                <a:lnTo>
                                  <a:pt x="9086" y="9976"/>
                                </a:lnTo>
                                <a:close/>
                                <a:moveTo>
                                  <a:pt x="9086" y="9407"/>
                                </a:moveTo>
                                <a:lnTo>
                                  <a:pt x="0" y="9407"/>
                                </a:lnTo>
                                <a:lnTo>
                                  <a:pt x="0" y="9693"/>
                                </a:lnTo>
                                <a:lnTo>
                                  <a:pt x="0" y="9976"/>
                                </a:lnTo>
                                <a:lnTo>
                                  <a:pt x="9086" y="9976"/>
                                </a:lnTo>
                                <a:lnTo>
                                  <a:pt x="9086" y="9693"/>
                                </a:lnTo>
                                <a:lnTo>
                                  <a:pt x="9086" y="9407"/>
                                </a:lnTo>
                                <a:close/>
                                <a:moveTo>
                                  <a:pt x="9086" y="9121"/>
                                </a:moveTo>
                                <a:lnTo>
                                  <a:pt x="0" y="9121"/>
                                </a:lnTo>
                                <a:lnTo>
                                  <a:pt x="0" y="9407"/>
                                </a:lnTo>
                                <a:lnTo>
                                  <a:pt x="9086" y="9407"/>
                                </a:lnTo>
                                <a:lnTo>
                                  <a:pt x="9086" y="9121"/>
                                </a:lnTo>
                                <a:close/>
                                <a:moveTo>
                                  <a:pt x="9086" y="7981"/>
                                </a:moveTo>
                                <a:lnTo>
                                  <a:pt x="0" y="7981"/>
                                </a:lnTo>
                                <a:lnTo>
                                  <a:pt x="0" y="8267"/>
                                </a:lnTo>
                                <a:lnTo>
                                  <a:pt x="0" y="8553"/>
                                </a:lnTo>
                                <a:lnTo>
                                  <a:pt x="0" y="8836"/>
                                </a:lnTo>
                                <a:lnTo>
                                  <a:pt x="0" y="9121"/>
                                </a:lnTo>
                                <a:lnTo>
                                  <a:pt x="9086" y="9121"/>
                                </a:lnTo>
                                <a:lnTo>
                                  <a:pt x="9086" y="8836"/>
                                </a:lnTo>
                                <a:lnTo>
                                  <a:pt x="9086" y="8553"/>
                                </a:lnTo>
                                <a:lnTo>
                                  <a:pt x="9086" y="8267"/>
                                </a:lnTo>
                                <a:lnTo>
                                  <a:pt x="9086" y="7981"/>
                                </a:lnTo>
                                <a:close/>
                                <a:moveTo>
                                  <a:pt x="9086" y="6841"/>
                                </a:moveTo>
                                <a:lnTo>
                                  <a:pt x="0" y="6841"/>
                                </a:lnTo>
                                <a:lnTo>
                                  <a:pt x="0" y="7127"/>
                                </a:lnTo>
                                <a:lnTo>
                                  <a:pt x="0" y="7413"/>
                                </a:lnTo>
                                <a:lnTo>
                                  <a:pt x="0" y="7696"/>
                                </a:lnTo>
                                <a:lnTo>
                                  <a:pt x="0" y="7981"/>
                                </a:lnTo>
                                <a:lnTo>
                                  <a:pt x="9086" y="7981"/>
                                </a:lnTo>
                                <a:lnTo>
                                  <a:pt x="9086" y="7696"/>
                                </a:lnTo>
                                <a:lnTo>
                                  <a:pt x="9086" y="7413"/>
                                </a:lnTo>
                                <a:lnTo>
                                  <a:pt x="9086" y="7127"/>
                                </a:lnTo>
                                <a:lnTo>
                                  <a:pt x="9086" y="6841"/>
                                </a:lnTo>
                                <a:close/>
                                <a:moveTo>
                                  <a:pt x="9086" y="5701"/>
                                </a:moveTo>
                                <a:lnTo>
                                  <a:pt x="0" y="5701"/>
                                </a:lnTo>
                                <a:lnTo>
                                  <a:pt x="0" y="5987"/>
                                </a:lnTo>
                                <a:lnTo>
                                  <a:pt x="0" y="6272"/>
                                </a:lnTo>
                                <a:lnTo>
                                  <a:pt x="0" y="6556"/>
                                </a:lnTo>
                                <a:lnTo>
                                  <a:pt x="0" y="6841"/>
                                </a:lnTo>
                                <a:lnTo>
                                  <a:pt x="9086" y="6841"/>
                                </a:lnTo>
                                <a:lnTo>
                                  <a:pt x="9086" y="6556"/>
                                </a:lnTo>
                                <a:lnTo>
                                  <a:pt x="9086" y="6272"/>
                                </a:lnTo>
                                <a:lnTo>
                                  <a:pt x="9086" y="5987"/>
                                </a:lnTo>
                                <a:lnTo>
                                  <a:pt x="9086" y="5701"/>
                                </a:lnTo>
                                <a:close/>
                                <a:moveTo>
                                  <a:pt x="9086" y="4847"/>
                                </a:moveTo>
                                <a:lnTo>
                                  <a:pt x="0" y="4847"/>
                                </a:lnTo>
                                <a:lnTo>
                                  <a:pt x="0" y="5132"/>
                                </a:lnTo>
                                <a:lnTo>
                                  <a:pt x="0" y="5415"/>
                                </a:lnTo>
                                <a:lnTo>
                                  <a:pt x="0" y="5701"/>
                                </a:lnTo>
                                <a:lnTo>
                                  <a:pt x="9086" y="5701"/>
                                </a:lnTo>
                                <a:lnTo>
                                  <a:pt x="9086" y="5415"/>
                                </a:lnTo>
                                <a:lnTo>
                                  <a:pt x="9086" y="5132"/>
                                </a:lnTo>
                                <a:lnTo>
                                  <a:pt x="9086" y="4847"/>
                                </a:lnTo>
                                <a:close/>
                                <a:moveTo>
                                  <a:pt x="9086" y="3707"/>
                                </a:moveTo>
                                <a:lnTo>
                                  <a:pt x="0" y="3707"/>
                                </a:lnTo>
                                <a:lnTo>
                                  <a:pt x="0" y="3992"/>
                                </a:lnTo>
                                <a:lnTo>
                                  <a:pt x="0" y="4275"/>
                                </a:lnTo>
                                <a:lnTo>
                                  <a:pt x="0" y="4561"/>
                                </a:lnTo>
                                <a:lnTo>
                                  <a:pt x="0" y="4847"/>
                                </a:lnTo>
                                <a:lnTo>
                                  <a:pt x="9086" y="4847"/>
                                </a:lnTo>
                                <a:lnTo>
                                  <a:pt x="9086" y="4561"/>
                                </a:lnTo>
                                <a:lnTo>
                                  <a:pt x="9086" y="4275"/>
                                </a:lnTo>
                                <a:lnTo>
                                  <a:pt x="9086" y="3992"/>
                                </a:lnTo>
                                <a:lnTo>
                                  <a:pt x="9086" y="3707"/>
                                </a:lnTo>
                                <a:close/>
                                <a:moveTo>
                                  <a:pt x="9086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421"/>
                                </a:lnTo>
                                <a:lnTo>
                                  <a:pt x="0" y="3707"/>
                                </a:lnTo>
                                <a:lnTo>
                                  <a:pt x="9086" y="3707"/>
                                </a:lnTo>
                                <a:lnTo>
                                  <a:pt x="9086" y="3421"/>
                                </a:lnTo>
                                <a:lnTo>
                                  <a:pt x="9086" y="3135"/>
                                </a:lnTo>
                                <a:close/>
                                <a:moveTo>
                                  <a:pt x="9086" y="2852"/>
                                </a:moveTo>
                                <a:lnTo>
                                  <a:pt x="0" y="2852"/>
                                </a:lnTo>
                                <a:lnTo>
                                  <a:pt x="0" y="3135"/>
                                </a:lnTo>
                                <a:lnTo>
                                  <a:pt x="9086" y="3135"/>
                                </a:lnTo>
                                <a:lnTo>
                                  <a:pt x="9086" y="2852"/>
                                </a:lnTo>
                                <a:close/>
                                <a:moveTo>
                                  <a:pt x="9086" y="1712"/>
                                </a:moveTo>
                                <a:lnTo>
                                  <a:pt x="0" y="1712"/>
                                </a:lnTo>
                                <a:lnTo>
                                  <a:pt x="0" y="1995"/>
                                </a:lnTo>
                                <a:lnTo>
                                  <a:pt x="0" y="2280"/>
                                </a:lnTo>
                                <a:lnTo>
                                  <a:pt x="0" y="2566"/>
                                </a:lnTo>
                                <a:lnTo>
                                  <a:pt x="0" y="2852"/>
                                </a:lnTo>
                                <a:lnTo>
                                  <a:pt x="9086" y="2852"/>
                                </a:lnTo>
                                <a:lnTo>
                                  <a:pt x="9086" y="2566"/>
                                </a:lnTo>
                                <a:lnTo>
                                  <a:pt x="9086" y="2280"/>
                                </a:lnTo>
                                <a:lnTo>
                                  <a:pt x="9086" y="1995"/>
                                </a:lnTo>
                                <a:lnTo>
                                  <a:pt x="9086" y="1712"/>
                                </a:lnTo>
                                <a:close/>
                                <a:moveTo>
                                  <a:pt x="9086" y="572"/>
                                </a:moveTo>
                                <a:lnTo>
                                  <a:pt x="0" y="572"/>
                                </a:lnTo>
                                <a:lnTo>
                                  <a:pt x="0" y="855"/>
                                </a:lnTo>
                                <a:lnTo>
                                  <a:pt x="0" y="1140"/>
                                </a:lnTo>
                                <a:lnTo>
                                  <a:pt x="0" y="1426"/>
                                </a:lnTo>
                                <a:lnTo>
                                  <a:pt x="0" y="1712"/>
                                </a:lnTo>
                                <a:lnTo>
                                  <a:pt x="9086" y="1712"/>
                                </a:lnTo>
                                <a:lnTo>
                                  <a:pt x="9086" y="1426"/>
                                </a:lnTo>
                                <a:lnTo>
                                  <a:pt x="9086" y="1140"/>
                                </a:lnTo>
                                <a:lnTo>
                                  <a:pt x="9086" y="855"/>
                                </a:lnTo>
                                <a:lnTo>
                                  <a:pt x="9086" y="572"/>
                                </a:lnTo>
                                <a:close/>
                                <a:moveTo>
                                  <a:pt x="9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0" y="572"/>
                                </a:lnTo>
                                <a:lnTo>
                                  <a:pt x="9086" y="572"/>
                                </a:lnTo>
                                <a:lnTo>
                                  <a:pt x="9086" y="286"/>
                                </a:lnTo>
                                <a:lnTo>
                                  <a:pt x="9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39709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76"/>
                            <a:ext cx="186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28F49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ode_add_prob</w:t>
                              </w:r>
                            </w:p>
                            <w:p w14:paraId="02AFC681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ode_delete_pr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18319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76"/>
                            <a:ext cx="596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9CC5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2</w:t>
                              </w:r>
                            </w:p>
                            <w:p w14:paraId="24BE1E24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21949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930"/>
                            <a:ext cx="2327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2B232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etwork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parameters</w:t>
                              </w:r>
                            </w:p>
                            <w:p w14:paraId="060B0754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um_hidden</w:t>
                              </w:r>
                            </w:p>
                            <w:p w14:paraId="7024C8DA" w14:textId="77777777" w:rsidR="00FD377D" w:rsidRDefault="00000000">
                              <w:pPr>
                                <w:spacing w:before="6" w:line="280" w:lineRule="atLeast"/>
                                <w:ind w:right="1047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um_input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"/>
                                  <w:sz w:val="21"/>
                                </w:rPr>
                                <w:t>num_outp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5193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8" y="1216"/>
                            <a:ext cx="367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4C05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</w:t>
                              </w:r>
                            </w:p>
                            <w:p w14:paraId="2C5B13B7" w14:textId="77777777" w:rsidR="00FD377D" w:rsidRDefault="00000000">
                              <w:pPr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5</w:t>
                              </w:r>
                            </w:p>
                            <w:p w14:paraId="3D101A4A" w14:textId="77777777" w:rsidR="00FD377D" w:rsidRDefault="00000000">
                              <w:pPr>
                                <w:spacing w:before="3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69570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2356"/>
                            <a:ext cx="3597" cy="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9C07" w14:textId="77777777" w:rsidR="00FD377D" w:rsidRDefault="00000000">
                              <w:pPr>
                                <w:spacing w:line="210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nod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options</w:t>
                              </w:r>
                            </w:p>
                            <w:p w14:paraId="17C49AB4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init_mea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1.0</w:t>
                              </w:r>
                            </w:p>
                            <w:p w14:paraId="6C6F9CEA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init_stdev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</w:t>
                              </w:r>
                            </w:p>
                            <w:p w14:paraId="10E3BFB0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max_valu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.0</w:t>
                              </w:r>
                            </w:p>
                            <w:p w14:paraId="0C3D6E06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min_valu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.0</w:t>
                              </w:r>
                            </w:p>
                            <w:p w14:paraId="2BB2A0AA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mutate_power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</w:t>
                              </w:r>
                            </w:p>
                            <w:p w14:paraId="7ECA7458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mutat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</w:t>
                              </w:r>
                            </w:p>
                            <w:p w14:paraId="37DE44F6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response_replac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</w:t>
                              </w:r>
                            </w:p>
                            <w:p w14:paraId="650867E8" w14:textId="77777777" w:rsidR="00FD377D" w:rsidRDefault="00FD377D">
                              <w:pPr>
                                <w:spacing w:before="9"/>
                                <w:rPr>
                                  <w:rFonts w:ascii="Consolas"/>
                                  <w:sz w:val="27"/>
                                </w:rPr>
                              </w:pPr>
                            </w:p>
                            <w:p w14:paraId="0E87279F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1" w:line="276" w:lineRule="auto"/>
                                <w:ind w:right="24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# connection weight options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init_mea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0</w:t>
                              </w:r>
                            </w:p>
                            <w:p w14:paraId="7207A74C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init_stdev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1.0</w:t>
                              </w:r>
                            </w:p>
                            <w:p w14:paraId="2AA9F2B7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max_valu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</w:t>
                              </w:r>
                            </w:p>
                            <w:p w14:paraId="54D123BB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min_valu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0</w:t>
                              </w:r>
                            </w:p>
                            <w:p w14:paraId="7654A12F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8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mutate_power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5</w:t>
                              </w:r>
                            </w:p>
                            <w:p w14:paraId="27B889A1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40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mutat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8</w:t>
                              </w:r>
                            </w:p>
                            <w:p w14:paraId="6D849B36" w14:textId="77777777" w:rsidR="00FD377D" w:rsidRDefault="00000000">
                              <w:pPr>
                                <w:tabs>
                                  <w:tab w:val="left" w:pos="2770"/>
                                </w:tabs>
                                <w:spacing w:before="39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weight_replace_rate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1</w:t>
                              </w:r>
                            </w:p>
                            <w:p w14:paraId="13434987" w14:textId="77777777" w:rsidR="00FD377D" w:rsidRDefault="00FD377D">
                              <w:pPr>
                                <w:spacing w:before="7"/>
                                <w:rPr>
                                  <w:rFonts w:ascii="Consolas"/>
                                  <w:sz w:val="27"/>
                                </w:rPr>
                              </w:pPr>
                            </w:p>
                            <w:p w14:paraId="17686A88" w14:textId="77777777" w:rsidR="00FD377D" w:rsidRDefault="00000000">
                              <w:pPr>
                                <w:spacing w:line="278" w:lineRule="auto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[DefaultSpeciesSet]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compatibility_threshold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2.0</w:t>
                              </w:r>
                            </w:p>
                            <w:p w14:paraId="1BCB9683" w14:textId="77777777" w:rsidR="00FD377D" w:rsidRDefault="00FD377D">
                              <w:pPr>
                                <w:spacing w:before="5"/>
                                <w:rPr>
                                  <w:rFonts w:ascii="Consolas"/>
                                  <w:sz w:val="24"/>
                                </w:rPr>
                              </w:pPr>
                            </w:p>
                            <w:p w14:paraId="6C59CE6B" w14:textId="77777777" w:rsidR="00FD377D" w:rsidRDefault="00000000">
                              <w:pPr>
                                <w:tabs>
                                  <w:tab w:val="left" w:pos="2424"/>
                                </w:tabs>
                                <w:spacing w:before="1" w:line="278" w:lineRule="auto"/>
                                <w:ind w:right="594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[DefaultStagnation]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species_fitness_func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max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max_stagnation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20</w:t>
                              </w:r>
                            </w:p>
                            <w:p w14:paraId="4C50CCDE" w14:textId="77777777" w:rsidR="00FD377D" w:rsidRDefault="00000000">
                              <w:pPr>
                                <w:tabs>
                                  <w:tab w:val="left" w:pos="2424"/>
                                </w:tabs>
                                <w:spacing w:line="245" w:lineRule="exact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species_elitism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2</w:t>
                              </w:r>
                            </w:p>
                            <w:p w14:paraId="52D02D00" w14:textId="77777777" w:rsidR="00FD377D" w:rsidRDefault="00FD377D">
                              <w:pPr>
                                <w:spacing w:before="7"/>
                                <w:rPr>
                                  <w:rFonts w:ascii="Consolas"/>
                                  <w:sz w:val="27"/>
                                </w:rPr>
                              </w:pPr>
                            </w:p>
                            <w:p w14:paraId="175B365D" w14:textId="77777777" w:rsidR="00FD377D" w:rsidRDefault="00000000">
                              <w:pPr>
                                <w:tabs>
                                  <w:tab w:val="left" w:pos="2191"/>
                                </w:tabs>
                                <w:spacing w:line="278" w:lineRule="auto"/>
                                <w:ind w:right="1053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[DefaultReproduction]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elitism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ab/>
                                <w:t>=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3</w:t>
                              </w:r>
                            </w:p>
                            <w:p w14:paraId="21414DB4" w14:textId="77777777" w:rsidR="00FD377D" w:rsidRDefault="00000000">
                              <w:pPr>
                                <w:spacing w:before="1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>survival_threshold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D3D3D3"/>
                                  <w:sz w:val="21"/>
                                </w:rPr>
                                <w:t xml:space="preserve">= </w:t>
                              </w:r>
                              <w:r>
                                <w:rPr>
                                  <w:rFonts w:ascii="Consolas"/>
                                  <w:color w:val="B5CEA8"/>
                                  <w:sz w:val="21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D1E8EC6" id="Group 9" o:spid="_x0000_s1035" style="width:454.3pt;height:527.5pt;mso-position-horizontal-relative:char;mso-position-vertical-relative:line" coordsize="9086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">
                <v:shape id="AutoShape 15" o:spid="_x0000_s1036" style="position:absolute;width:9086;height:10548;visibility:visible;mso-wrap-style:square;v-text-anchor:top" coordsize="9086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" path="m9086,9976l,9976r,286l,10548r9086,l9086,10262r,-286xm9086,9407l,9407r,286l,9976r9086,l9086,9693r,-286xm9086,9121l,9121r,286l9086,9407r,-286xm9086,7981l,7981r,286l,8553r,283l,9121r9086,l9086,8836r,-283l9086,8267r,-286xm9086,6841l,6841r,286l,7413r,283l,7981r9086,l9086,7696r,-283l9086,7127r,-286xm9086,5701l,5701r,286l,6272r,284l,6841r9086,l9086,6556r,-284l9086,5987r,-286xm9086,4847l,4847r,285l,5415r,286l9086,5701r,-286l9086,5132r,-285xm9086,3707l,3707r,285l,4275r,286l,4847r9086,l9086,4561r,-286l9086,3992r,-285xm9086,3135l,3135r,286l,3707r9086,l9086,3421r,-286xm9086,2852l,2852r,283l9086,3135r,-283xm9086,1712l,1712r,283l,2280r,286l,2852r9086,l9086,2566r,-286l9086,1995r,-283xm9086,572l,572,,855r,285l,1426r,286l9086,1712r,-286l9086,1140r,-285l9086,572xm9086,l,,,286,,572r9086,l9086,286,9086,xe" fillcolor="#1e1e1e" stroked="f">
                  <v:path arrowok="t" o:connecttype="custom" o:connectlocs="0,9976;0,10548;9086,10262;9086,9407;0,9693;9086,9976;9086,9407;0,9121;9086,9407;9086,7981;0,8267;0,8836;9086,9121;9086,8553;9086,7981;0,6841;0,7413;0,7981;9086,7696;9086,7127;9086,5701;0,5987;0,6272;0,6841;9086,6556;9086,6272;9086,5701;0,4847;0,5415;9086,5701;9086,5132;9086,3707;0,3992;0,4561;9086,4847;9086,4275;9086,3707;0,3135;0,3707;9086,3421;9086,2852;0,3135;9086,2852;0,1712;0,2280;0,2852;9086,2566;9086,1995;9086,572;0,855;0,1426;9086,1712;9086,1140;9086,572;0,0;0,572;9086,286" o:connectangles="0,0,0,0,0,0,0,0,0,0,0,0,0,0,0,0,0,0,0,0,0,0,0,0,0,0,0,0,0,0,0,0,0,0,0,0,0,0,0,0,0,0,0,0,0,0,0,0,0,0,0,0,0,0,0,0,0"/>
                </v:shape>
                <v:shape id="Text Box 14" o:spid="_x0000_s1037" type="#_x0000_t202" style="position:absolute;left:28;top:76;width:186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" filled="f" stroked="f">
                  <v:textbox inset="0,0,0,0">
                    <w:txbxContent>
                      <w:p w14:paraId="64328F49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ode_add_prob</w:t>
                        </w:r>
                      </w:p>
                      <w:p w14:paraId="02AFC681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ode_delete_prob</w:t>
                        </w:r>
                      </w:p>
                    </w:txbxContent>
                  </v:textbox>
                </v:shape>
                <v:shape id="Text Box 13" o:spid="_x0000_s1038" type="#_x0000_t202" style="position:absolute;left:2798;top:76;width:5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" filled="f" stroked="f">
                  <v:textbox inset="0,0,0,0">
                    <w:txbxContent>
                      <w:p w14:paraId="51CF9CC5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2</w:t>
                        </w:r>
                      </w:p>
                      <w:p w14:paraId="24BE1E24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2</w:t>
                        </w:r>
                      </w:p>
                    </w:txbxContent>
                  </v:textbox>
                </v:shape>
                <v:shape id="Text Box 12" o:spid="_x0000_s1039" type="#_x0000_t202" style="position:absolute;left:28;top:930;width:2327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" filled="f" stroked="f">
                  <v:textbox inset="0,0,0,0">
                    <w:txbxContent>
                      <w:p w14:paraId="38D2B232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etwork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parameters</w:t>
                        </w:r>
                      </w:p>
                      <w:p w14:paraId="060B0754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um_hidden</w:t>
                        </w:r>
                      </w:p>
                      <w:p w14:paraId="7024C8DA" w14:textId="77777777" w:rsidR="00FD377D" w:rsidRDefault="00000000">
                        <w:pPr>
                          <w:spacing w:before="6" w:line="280" w:lineRule="atLeast"/>
                          <w:ind w:right="1047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um_inputs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pacing w:val="-1"/>
                            <w:sz w:val="21"/>
                          </w:rPr>
                          <w:t>num_outputs</w:t>
                        </w:r>
                      </w:p>
                    </w:txbxContent>
                  </v:textbox>
                </v:shape>
                <v:shape id="Text Box 11" o:spid="_x0000_s1040" type="#_x0000_t202" style="position:absolute;left:2798;top:1216;width:3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" filled="f" stroked="f">
                  <v:textbox inset="0,0,0,0">
                    <w:txbxContent>
                      <w:p w14:paraId="2AF24C05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</w:t>
                        </w:r>
                      </w:p>
                      <w:p w14:paraId="2C5B13B7" w14:textId="77777777" w:rsidR="00FD377D" w:rsidRDefault="00000000">
                        <w:pPr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5</w:t>
                        </w:r>
                      </w:p>
                      <w:p w14:paraId="3D101A4A" w14:textId="77777777" w:rsidR="00FD377D" w:rsidRDefault="00000000">
                        <w:pPr>
                          <w:spacing w:before="3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41" type="#_x0000_t202" style="position:absolute;left:28;top:2356;width:3597;height: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" filled="f" stroked="f">
                  <v:textbox inset="0,0,0,0">
                    <w:txbxContent>
                      <w:p w14:paraId="394E9C07" w14:textId="77777777" w:rsidR="00FD377D" w:rsidRDefault="00000000">
                        <w:pPr>
                          <w:spacing w:line="210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node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options</w:t>
                        </w:r>
                      </w:p>
                      <w:p w14:paraId="17C49AB4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init_mean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1.0</w:t>
                        </w:r>
                      </w:p>
                      <w:p w14:paraId="6C6F9CEA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init_stdev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</w:t>
                        </w:r>
                      </w:p>
                      <w:p w14:paraId="10E3BFB0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max_valu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.0</w:t>
                        </w:r>
                      </w:p>
                      <w:p w14:paraId="0C3D6E06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min_valu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.0</w:t>
                        </w:r>
                      </w:p>
                      <w:p w14:paraId="2BB2A0AA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mutate_power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</w:t>
                        </w:r>
                      </w:p>
                      <w:p w14:paraId="7ECA7458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mutate_rat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</w:t>
                        </w:r>
                      </w:p>
                      <w:p w14:paraId="37DE44F6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response_replace_rat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</w:t>
                        </w:r>
                      </w:p>
                      <w:p w14:paraId="650867E8" w14:textId="77777777" w:rsidR="00FD377D" w:rsidRDefault="00FD377D">
                        <w:pPr>
                          <w:spacing w:before="9"/>
                          <w:rPr>
                            <w:rFonts w:ascii="Consolas"/>
                            <w:sz w:val="27"/>
                          </w:rPr>
                        </w:pPr>
                      </w:p>
                      <w:p w14:paraId="0E87279F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1" w:line="276" w:lineRule="auto"/>
                          <w:ind w:right="24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# connection weight options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init_mean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0</w:t>
                        </w:r>
                      </w:p>
                      <w:p w14:paraId="7207A74C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init_stdev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1.0</w:t>
                        </w:r>
                      </w:p>
                      <w:p w14:paraId="2AA9F2B7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max_valu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</w:t>
                        </w:r>
                      </w:p>
                      <w:p w14:paraId="54D123BB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min_valu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0</w:t>
                        </w:r>
                      </w:p>
                      <w:p w14:paraId="7654A12F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8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mutate_power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5</w:t>
                        </w:r>
                      </w:p>
                      <w:p w14:paraId="27B889A1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40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mutate_rat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8</w:t>
                        </w:r>
                      </w:p>
                      <w:p w14:paraId="6D849B36" w14:textId="77777777" w:rsidR="00FD377D" w:rsidRDefault="00000000">
                        <w:pPr>
                          <w:tabs>
                            <w:tab w:val="left" w:pos="2770"/>
                          </w:tabs>
                          <w:spacing w:before="39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weight_replace_rate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1</w:t>
                        </w:r>
                      </w:p>
                      <w:p w14:paraId="13434987" w14:textId="77777777" w:rsidR="00FD377D" w:rsidRDefault="00FD377D">
                        <w:pPr>
                          <w:spacing w:before="7"/>
                          <w:rPr>
                            <w:rFonts w:ascii="Consolas"/>
                            <w:sz w:val="27"/>
                          </w:rPr>
                        </w:pPr>
                      </w:p>
                      <w:p w14:paraId="17686A88" w14:textId="77777777" w:rsidR="00FD377D" w:rsidRDefault="00000000">
                        <w:pPr>
                          <w:spacing w:line="278" w:lineRule="auto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[DefaultSpeciesSet]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compatibility_threshold</w:t>
                        </w:r>
                        <w:r>
                          <w:rPr>
                            <w:rFonts w:ascii="Consolas"/>
                            <w:color w:val="D3D3D3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2.0</w:t>
                        </w:r>
                      </w:p>
                      <w:p w14:paraId="1BCB9683" w14:textId="77777777" w:rsidR="00FD377D" w:rsidRDefault="00FD377D">
                        <w:pPr>
                          <w:spacing w:before="5"/>
                          <w:rPr>
                            <w:rFonts w:ascii="Consolas"/>
                            <w:sz w:val="24"/>
                          </w:rPr>
                        </w:pPr>
                      </w:p>
                      <w:p w14:paraId="6C59CE6B" w14:textId="77777777" w:rsidR="00FD377D" w:rsidRDefault="00000000">
                        <w:pPr>
                          <w:tabs>
                            <w:tab w:val="left" w:pos="2424"/>
                          </w:tabs>
                          <w:spacing w:before="1" w:line="278" w:lineRule="auto"/>
                          <w:ind w:right="594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[DefaultStagnation]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species_fitness_func</w:t>
                        </w:r>
                        <w:r>
                          <w:rPr>
                            <w:rFonts w:ascii="Consolas"/>
                            <w:color w:val="D3D3D3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max</w:t>
                        </w:r>
                        <w:r>
                          <w:rPr>
                            <w:rFonts w:ascii="Consolas"/>
                            <w:color w:val="D3D3D3"/>
                            <w:spacing w:val="-1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max_stagnation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20</w:t>
                        </w:r>
                      </w:p>
                      <w:p w14:paraId="4C50CCDE" w14:textId="77777777" w:rsidR="00FD377D" w:rsidRDefault="00000000">
                        <w:pPr>
                          <w:tabs>
                            <w:tab w:val="left" w:pos="2424"/>
                          </w:tabs>
                          <w:spacing w:line="245" w:lineRule="exact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species_elitism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2</w:t>
                        </w:r>
                      </w:p>
                      <w:p w14:paraId="52D02D00" w14:textId="77777777" w:rsidR="00FD377D" w:rsidRDefault="00FD377D">
                        <w:pPr>
                          <w:spacing w:before="7"/>
                          <w:rPr>
                            <w:rFonts w:ascii="Consolas"/>
                            <w:sz w:val="27"/>
                          </w:rPr>
                        </w:pPr>
                      </w:p>
                      <w:p w14:paraId="175B365D" w14:textId="77777777" w:rsidR="00FD377D" w:rsidRDefault="00000000">
                        <w:pPr>
                          <w:tabs>
                            <w:tab w:val="left" w:pos="2191"/>
                          </w:tabs>
                          <w:spacing w:line="278" w:lineRule="auto"/>
                          <w:ind w:right="1053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[DefaultReproduction]</w:t>
                        </w:r>
                        <w:r>
                          <w:rPr>
                            <w:rFonts w:ascii="Consolas"/>
                            <w:color w:val="D3D3D3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elitism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ab/>
                          <w:t>=</w:t>
                        </w:r>
                        <w:r>
                          <w:rPr>
                            <w:rFonts w:ascii="Consolas"/>
                            <w:color w:val="D3D3D3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3</w:t>
                        </w:r>
                      </w:p>
                      <w:p w14:paraId="21414DB4" w14:textId="77777777" w:rsidR="00FD377D" w:rsidRDefault="00000000">
                        <w:pPr>
                          <w:spacing w:before="1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>survival_threshold</w:t>
                        </w:r>
                        <w:r>
                          <w:rPr>
                            <w:rFonts w:ascii="Consolas"/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D3D3D3"/>
                            <w:sz w:val="21"/>
                          </w:rPr>
                          <w:t xml:space="preserve">= </w:t>
                        </w:r>
                        <w:r>
                          <w:rPr>
                            <w:rFonts w:ascii="Consolas"/>
                            <w:color w:val="B5CEA8"/>
                            <w:sz w:val="21"/>
                          </w:rPr>
                          <w:t>0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B5C25C" w14:textId="77777777" w:rsidR="00FD377D" w:rsidRDefault="00FD377D">
      <w:pPr>
        <w:pStyle w:val="BodyText"/>
        <w:rPr>
          <w:rFonts w:ascii="Calibri Light"/>
          <w:sz w:val="20"/>
        </w:rPr>
      </w:pPr>
    </w:p>
    <w:p w14:paraId="70EE2F17" w14:textId="77777777" w:rsidR="00FD377D" w:rsidRDefault="00FD377D">
      <w:pPr>
        <w:pStyle w:val="BodyText"/>
        <w:rPr>
          <w:rFonts w:ascii="Calibri Light"/>
          <w:sz w:val="20"/>
        </w:rPr>
      </w:pPr>
    </w:p>
    <w:p w14:paraId="7C91864E" w14:textId="77777777" w:rsidR="00FD377D" w:rsidRDefault="00FD377D">
      <w:pPr>
        <w:pStyle w:val="BodyText"/>
        <w:rPr>
          <w:rFonts w:ascii="Calibri Light"/>
          <w:sz w:val="20"/>
        </w:rPr>
      </w:pPr>
    </w:p>
    <w:p w14:paraId="75DA4F66" w14:textId="77777777" w:rsidR="00FD377D" w:rsidRDefault="00FD377D">
      <w:pPr>
        <w:pStyle w:val="BodyText"/>
        <w:spacing w:before="6"/>
        <w:rPr>
          <w:rFonts w:ascii="Calibri Light"/>
          <w:sz w:val="23"/>
        </w:rPr>
      </w:pPr>
    </w:p>
    <w:p w14:paraId="53250001" w14:textId="77777777" w:rsidR="00FD377D" w:rsidRDefault="00000000">
      <w:pPr>
        <w:pStyle w:val="BodyText"/>
        <w:spacing w:before="90"/>
        <w:ind w:left="400"/>
      </w:pPr>
      <w:r>
        <w:t>Below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python</w:t>
      </w:r>
      <w:r>
        <w:rPr>
          <w:spacing w:val="-1"/>
        </w:rPr>
        <w:t xml:space="preserve"> </w:t>
      </w:r>
      <w:r>
        <w:t>code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newcar</w:t>
      </w:r>
      <w:proofErr w:type="spellEnd"/>
      <w:r>
        <w:t>:</w:t>
      </w:r>
    </w:p>
    <w:p w14:paraId="4D7DFB42" w14:textId="7F39585C" w:rsidR="00FD377D" w:rsidRDefault="00D90D3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59038DC" wp14:editId="02A496C9">
                <wp:simplePos x="0" y="0"/>
                <wp:positionH relativeFrom="page">
                  <wp:posOffset>896620</wp:posOffset>
                </wp:positionH>
                <wp:positionV relativeFrom="paragraph">
                  <wp:posOffset>213995</wp:posOffset>
                </wp:positionV>
                <wp:extent cx="5769610" cy="881380"/>
                <wp:effectExtent l="0" t="0" r="0" b="0"/>
                <wp:wrapTopAndBottom/>
                <wp:docPr id="16280045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8813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4EB55" w14:textId="77777777" w:rsidR="00FD377D" w:rsidRDefault="00000000">
                            <w:pPr>
                              <w:spacing w:before="1" w:line="278" w:lineRule="auto"/>
                              <w:ind w:left="28" w:right="755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559CD5"/>
                                <w:sz w:val="21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/>
                                <w:color w:val="4EC8AF"/>
                                <w:sz w:val="21"/>
                              </w:rPr>
                              <w:t>math</w:t>
                            </w:r>
                            <w:r>
                              <w:rPr>
                                <w:rFonts w:ascii="Consolas"/>
                                <w:color w:val="4EC8AF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color w:val="F44646"/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EC8AF"/>
                                <w:sz w:val="21"/>
                              </w:rPr>
                              <w:t>random</w:t>
                            </w:r>
                            <w:r>
                              <w:rPr>
                                <w:rFonts w:ascii="Consolas"/>
                                <w:color w:val="4EC8AF"/>
                                <w:spacing w:val="-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 xml:space="preserve">import </w:t>
                            </w:r>
                            <w:r>
                              <w:rPr>
                                <w:rFonts w:ascii="Consolas"/>
                                <w:color w:val="4EC8AF"/>
                                <w:sz w:val="21"/>
                              </w:rPr>
                              <w:t>sys</w:t>
                            </w:r>
                            <w:r>
                              <w:rPr>
                                <w:rFonts w:ascii="Consolas"/>
                                <w:color w:val="4EC8AF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color w:val="F4464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4EC8AF"/>
                                <w:sz w:val="21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9038DC" id="Text Box 8" o:spid="_x0000_s1042" type="#_x0000_t202" style="position:absolute;margin-left:70.6pt;margin-top:16.85pt;width:454.3pt;height:69.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" fillcolor="#1e1e1e" stroked="f">
                <v:textbox inset="0,0,0,0">
                  <w:txbxContent>
                    <w:p w14:paraId="20E4EB55" w14:textId="77777777" w:rsidR="00FD377D" w:rsidRDefault="00000000">
                      <w:pPr>
                        <w:spacing w:before="1" w:line="278" w:lineRule="auto"/>
                        <w:ind w:left="28" w:right="755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559CD5"/>
                          <w:sz w:val="21"/>
                        </w:rPr>
                        <w:t xml:space="preserve">import </w:t>
                      </w:r>
                      <w:r>
                        <w:rPr>
                          <w:rFonts w:ascii="Consolas"/>
                          <w:color w:val="4EC8AF"/>
                          <w:sz w:val="21"/>
                        </w:rPr>
                        <w:t>math</w:t>
                      </w:r>
                      <w:r>
                        <w:rPr>
                          <w:rFonts w:ascii="Consolas"/>
                          <w:color w:val="4EC8AF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import</w:t>
                      </w:r>
                      <w:r>
                        <w:rPr>
                          <w:rFonts w:ascii="Consolas"/>
                          <w:color w:val="F44646"/>
                          <w:spacing w:val="-1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EC8AF"/>
                          <w:sz w:val="21"/>
                        </w:rPr>
                        <w:t>random</w:t>
                      </w:r>
                      <w:r>
                        <w:rPr>
                          <w:rFonts w:ascii="Consolas"/>
                          <w:color w:val="4EC8AF"/>
                          <w:spacing w:val="-1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 xml:space="preserve">import </w:t>
                      </w:r>
                      <w:r>
                        <w:rPr>
                          <w:rFonts w:ascii="Consolas"/>
                          <w:color w:val="4EC8AF"/>
                          <w:sz w:val="21"/>
                        </w:rPr>
                        <w:t>sys</w:t>
                      </w:r>
                      <w:r>
                        <w:rPr>
                          <w:rFonts w:ascii="Consolas"/>
                          <w:color w:val="4EC8AF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import</w:t>
                      </w:r>
                      <w:r>
                        <w:rPr>
                          <w:rFonts w:ascii="Consolas"/>
                          <w:color w:val="F44646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4EC8AF"/>
                          <w:sz w:val="21"/>
                        </w:rPr>
                        <w:t>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1CE518" w14:textId="77777777" w:rsidR="00FD377D" w:rsidRDefault="00FD377D">
      <w:pPr>
        <w:pStyle w:val="BodyText"/>
        <w:rPr>
          <w:sz w:val="20"/>
        </w:rPr>
      </w:pPr>
    </w:p>
    <w:p w14:paraId="708DCCEA" w14:textId="77777777" w:rsidR="00FD377D" w:rsidRDefault="00FD377D">
      <w:pPr>
        <w:pStyle w:val="BodyText"/>
        <w:rPr>
          <w:sz w:val="20"/>
        </w:rPr>
      </w:pPr>
    </w:p>
    <w:p w14:paraId="0AFB2F50" w14:textId="77777777" w:rsidR="00FD377D" w:rsidRDefault="00FD377D">
      <w:pPr>
        <w:pStyle w:val="BodyText"/>
        <w:spacing w:before="2"/>
        <w:rPr>
          <w:sz w:val="19"/>
        </w:rPr>
      </w:pPr>
    </w:p>
    <w:p w14:paraId="6152BEBE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0</w:t>
      </w:r>
    </w:p>
    <w:p w14:paraId="3E6C5F15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2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5E887D39" w14:textId="6BD46112" w:rsidR="00FD377D" w:rsidRDefault="00D90D31">
      <w:pPr>
        <w:spacing w:before="41" w:line="278" w:lineRule="auto"/>
        <w:ind w:left="400" w:right="7292"/>
        <w:rPr>
          <w:rFonts w:ascii="Consola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1504" behindDoc="1" locked="0" layoutInCell="1" allowOverlap="1" wp14:anchorId="48E23B4B" wp14:editId="1297FD12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705"/>
                <wp:effectExtent l="0" t="0" r="0" b="0"/>
                <wp:wrapNone/>
                <wp:docPr id="4948017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70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554 1440"/>
                            <a:gd name="T3" fmla="*/ 14554 h 13683"/>
                            <a:gd name="T4" fmla="+- 0 10498 1412"/>
                            <a:gd name="T5" fmla="*/ T4 w 9086"/>
                            <a:gd name="T6" fmla="+- 0 15122 1440"/>
                            <a:gd name="T7" fmla="*/ 15122 h 13683"/>
                            <a:gd name="T8" fmla="+- 0 10498 1412"/>
                            <a:gd name="T9" fmla="*/ T8 w 9086"/>
                            <a:gd name="T10" fmla="+- 0 14268 1440"/>
                            <a:gd name="T11" fmla="*/ 14268 h 13683"/>
                            <a:gd name="T12" fmla="+- 0 1412 1412"/>
                            <a:gd name="T13" fmla="*/ T12 w 9086"/>
                            <a:gd name="T14" fmla="+- 0 11702 1440"/>
                            <a:gd name="T15" fmla="*/ 11702 h 13683"/>
                            <a:gd name="T16" fmla="+- 0 1412 1412"/>
                            <a:gd name="T17" fmla="*/ T16 w 9086"/>
                            <a:gd name="T18" fmla="+- 0 12556 1440"/>
                            <a:gd name="T19" fmla="*/ 12556 h 13683"/>
                            <a:gd name="T20" fmla="+- 0 1412 1412"/>
                            <a:gd name="T21" fmla="*/ T20 w 9086"/>
                            <a:gd name="T22" fmla="+- 0 13413 1440"/>
                            <a:gd name="T23" fmla="*/ 13413 h 13683"/>
                            <a:gd name="T24" fmla="+- 0 1412 1412"/>
                            <a:gd name="T25" fmla="*/ T24 w 9086"/>
                            <a:gd name="T26" fmla="+- 0 13982 1440"/>
                            <a:gd name="T27" fmla="*/ 13982 h 13683"/>
                            <a:gd name="T28" fmla="+- 0 10498 1412"/>
                            <a:gd name="T29" fmla="*/ T28 w 9086"/>
                            <a:gd name="T30" fmla="+- 0 13982 1440"/>
                            <a:gd name="T31" fmla="*/ 13982 h 13683"/>
                            <a:gd name="T32" fmla="+- 0 10498 1412"/>
                            <a:gd name="T33" fmla="*/ T32 w 9086"/>
                            <a:gd name="T34" fmla="+- 0 13413 1440"/>
                            <a:gd name="T35" fmla="*/ 13413 h 13683"/>
                            <a:gd name="T36" fmla="+- 0 10498 1412"/>
                            <a:gd name="T37" fmla="*/ T36 w 9086"/>
                            <a:gd name="T38" fmla="+- 0 12556 1440"/>
                            <a:gd name="T39" fmla="*/ 12556 h 13683"/>
                            <a:gd name="T40" fmla="+- 0 10498 1412"/>
                            <a:gd name="T41" fmla="*/ T40 w 9086"/>
                            <a:gd name="T42" fmla="+- 0 11702 1440"/>
                            <a:gd name="T43" fmla="*/ 11702 h 13683"/>
                            <a:gd name="T44" fmla="+- 0 1412 1412"/>
                            <a:gd name="T45" fmla="*/ T44 w 9086"/>
                            <a:gd name="T46" fmla="+- 0 10847 1440"/>
                            <a:gd name="T47" fmla="*/ 10847 h 13683"/>
                            <a:gd name="T48" fmla="+- 0 10498 1412"/>
                            <a:gd name="T49" fmla="*/ T48 w 9086"/>
                            <a:gd name="T50" fmla="+- 0 11416 1440"/>
                            <a:gd name="T51" fmla="*/ 11416 h 13683"/>
                            <a:gd name="T52" fmla="+- 0 10498 1412"/>
                            <a:gd name="T53" fmla="*/ T52 w 9086"/>
                            <a:gd name="T54" fmla="+- 0 10561 1440"/>
                            <a:gd name="T55" fmla="*/ 10561 h 13683"/>
                            <a:gd name="T56" fmla="+- 0 10498 1412"/>
                            <a:gd name="T57" fmla="*/ T56 w 9086"/>
                            <a:gd name="T58" fmla="+- 0 10847 1440"/>
                            <a:gd name="T59" fmla="*/ 10847 h 13683"/>
                            <a:gd name="T60" fmla="+- 0 1412 1412"/>
                            <a:gd name="T61" fmla="*/ T60 w 9086"/>
                            <a:gd name="T62" fmla="+- 0 9421 1440"/>
                            <a:gd name="T63" fmla="*/ 9421 h 13683"/>
                            <a:gd name="T64" fmla="+- 0 1412 1412"/>
                            <a:gd name="T65" fmla="*/ T64 w 9086"/>
                            <a:gd name="T66" fmla="+- 0 10276 1440"/>
                            <a:gd name="T67" fmla="*/ 10276 h 13683"/>
                            <a:gd name="T68" fmla="+- 0 10498 1412"/>
                            <a:gd name="T69" fmla="*/ T68 w 9086"/>
                            <a:gd name="T70" fmla="+- 0 10276 1440"/>
                            <a:gd name="T71" fmla="*/ 10276 h 13683"/>
                            <a:gd name="T72" fmla="+- 0 10498 1412"/>
                            <a:gd name="T73" fmla="*/ T72 w 9086"/>
                            <a:gd name="T74" fmla="+- 0 9421 1440"/>
                            <a:gd name="T75" fmla="*/ 9421 h 13683"/>
                            <a:gd name="T76" fmla="+- 0 1412 1412"/>
                            <a:gd name="T77" fmla="*/ T76 w 9086"/>
                            <a:gd name="T78" fmla="+- 0 8567 1440"/>
                            <a:gd name="T79" fmla="*/ 8567 h 13683"/>
                            <a:gd name="T80" fmla="+- 0 1412 1412"/>
                            <a:gd name="T81" fmla="*/ T80 w 9086"/>
                            <a:gd name="T82" fmla="+- 0 9421 1440"/>
                            <a:gd name="T83" fmla="*/ 9421 h 13683"/>
                            <a:gd name="T84" fmla="+- 0 10498 1412"/>
                            <a:gd name="T85" fmla="*/ T84 w 9086"/>
                            <a:gd name="T86" fmla="+- 0 8853 1440"/>
                            <a:gd name="T87" fmla="*/ 8853 h 13683"/>
                            <a:gd name="T88" fmla="+- 0 10498 1412"/>
                            <a:gd name="T89" fmla="*/ T88 w 9086"/>
                            <a:gd name="T90" fmla="+- 0 7141 1440"/>
                            <a:gd name="T91" fmla="*/ 7141 h 13683"/>
                            <a:gd name="T92" fmla="+- 0 1412 1412"/>
                            <a:gd name="T93" fmla="*/ T92 w 9086"/>
                            <a:gd name="T94" fmla="+- 0 7712 1440"/>
                            <a:gd name="T95" fmla="*/ 7712 h 13683"/>
                            <a:gd name="T96" fmla="+- 0 1412 1412"/>
                            <a:gd name="T97" fmla="*/ T96 w 9086"/>
                            <a:gd name="T98" fmla="+- 0 8281 1440"/>
                            <a:gd name="T99" fmla="*/ 8281 h 13683"/>
                            <a:gd name="T100" fmla="+- 0 10498 1412"/>
                            <a:gd name="T101" fmla="*/ T100 w 9086"/>
                            <a:gd name="T102" fmla="+- 0 7712 1440"/>
                            <a:gd name="T103" fmla="*/ 7712 h 13683"/>
                            <a:gd name="T104" fmla="+- 0 10498 1412"/>
                            <a:gd name="T105" fmla="*/ T104 w 9086"/>
                            <a:gd name="T106" fmla="+- 0 7141 1440"/>
                            <a:gd name="T107" fmla="*/ 7141 h 13683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3"/>
                            <a:gd name="T112" fmla="+- 0 10498 1412"/>
                            <a:gd name="T113" fmla="*/ T112 w 9086"/>
                            <a:gd name="T114" fmla="+- 0 7141 1440"/>
                            <a:gd name="T115" fmla="*/ 7141 h 13683"/>
                            <a:gd name="T116" fmla="+- 0 10498 1412"/>
                            <a:gd name="T117" fmla="*/ T116 w 9086"/>
                            <a:gd name="T118" fmla="+- 0 6287 1440"/>
                            <a:gd name="T119" fmla="*/ 6287 h 13683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3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3"/>
                            <a:gd name="T128" fmla="+- 0 10498 1412"/>
                            <a:gd name="T129" fmla="*/ T128 w 9086"/>
                            <a:gd name="T130" fmla="+- 0 5715 1440"/>
                            <a:gd name="T131" fmla="*/ 5715 h 13683"/>
                            <a:gd name="T132" fmla="+- 0 10498 1412"/>
                            <a:gd name="T133" fmla="*/ T132 w 9086"/>
                            <a:gd name="T134" fmla="+- 0 4575 1440"/>
                            <a:gd name="T135" fmla="*/ 4575 h 13683"/>
                            <a:gd name="T136" fmla="+- 0 1412 1412"/>
                            <a:gd name="T137" fmla="*/ T136 w 9086"/>
                            <a:gd name="T138" fmla="+- 0 5147 1440"/>
                            <a:gd name="T139" fmla="*/ 5147 h 13683"/>
                            <a:gd name="T140" fmla="+- 0 10498 1412"/>
                            <a:gd name="T141" fmla="*/ T140 w 9086"/>
                            <a:gd name="T142" fmla="+- 0 4575 1440"/>
                            <a:gd name="T143" fmla="*/ 4575 h 13683"/>
                            <a:gd name="T144" fmla="+- 0 1412 1412"/>
                            <a:gd name="T145" fmla="*/ T144 w 9086"/>
                            <a:gd name="T146" fmla="+- 0 4575 1440"/>
                            <a:gd name="T147" fmla="*/ 4575 h 13683"/>
                            <a:gd name="T148" fmla="+- 0 10498 1412"/>
                            <a:gd name="T149" fmla="*/ T148 w 9086"/>
                            <a:gd name="T150" fmla="+- 0 3152 1440"/>
                            <a:gd name="T151" fmla="*/ 3152 h 13683"/>
                            <a:gd name="T152" fmla="+- 0 1412 1412"/>
                            <a:gd name="T153" fmla="*/ T152 w 9086"/>
                            <a:gd name="T154" fmla="+- 0 3720 1440"/>
                            <a:gd name="T155" fmla="*/ 3720 h 13683"/>
                            <a:gd name="T156" fmla="+- 0 10498 1412"/>
                            <a:gd name="T157" fmla="*/ T156 w 9086"/>
                            <a:gd name="T158" fmla="+- 0 4292 1440"/>
                            <a:gd name="T159" fmla="*/ 4292 h 13683"/>
                            <a:gd name="T160" fmla="+- 0 10498 1412"/>
                            <a:gd name="T161" fmla="*/ T160 w 9086"/>
                            <a:gd name="T162" fmla="+- 0 3435 1440"/>
                            <a:gd name="T163" fmla="*/ 3435 h 13683"/>
                            <a:gd name="T164" fmla="+- 0 1412 1412"/>
                            <a:gd name="T165" fmla="*/ T164 w 9086"/>
                            <a:gd name="T166" fmla="+- 0 2012 1440"/>
                            <a:gd name="T167" fmla="*/ 2012 h 13683"/>
                            <a:gd name="T168" fmla="+- 0 1412 1412"/>
                            <a:gd name="T169" fmla="*/ T168 w 9086"/>
                            <a:gd name="T170" fmla="+- 0 2866 1440"/>
                            <a:gd name="T171" fmla="*/ 2866 h 13683"/>
                            <a:gd name="T172" fmla="+- 0 10498 1412"/>
                            <a:gd name="T173" fmla="*/ T172 w 9086"/>
                            <a:gd name="T174" fmla="+- 0 2866 1440"/>
                            <a:gd name="T175" fmla="*/ 2866 h 13683"/>
                            <a:gd name="T176" fmla="+- 0 10498 1412"/>
                            <a:gd name="T177" fmla="*/ T176 w 9086"/>
                            <a:gd name="T178" fmla="+- 0 2012 1440"/>
                            <a:gd name="T179" fmla="*/ 2012 h 13683"/>
                            <a:gd name="T180" fmla="+- 0 1412 1412"/>
                            <a:gd name="T181" fmla="*/ T180 w 9086"/>
                            <a:gd name="T182" fmla="+- 0 1726 1440"/>
                            <a:gd name="T183" fmla="*/ 1726 h 13683"/>
                            <a:gd name="T184" fmla="+- 0 10498 1412"/>
                            <a:gd name="T185" fmla="*/ T184 w 9086"/>
                            <a:gd name="T186" fmla="+- 0 1726 1440"/>
                            <a:gd name="T187" fmla="*/ 1726 h 136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086" h="13683">
                              <a:moveTo>
                                <a:pt x="9086" y="12828"/>
                              </a:moveTo>
                              <a:lnTo>
                                <a:pt x="0" y="12828"/>
                              </a:lnTo>
                              <a:lnTo>
                                <a:pt x="0" y="13114"/>
                              </a:lnTo>
                              <a:lnTo>
                                <a:pt x="0" y="13397"/>
                              </a:lnTo>
                              <a:lnTo>
                                <a:pt x="0" y="13682"/>
                              </a:lnTo>
                              <a:lnTo>
                                <a:pt x="9086" y="13682"/>
                              </a:lnTo>
                              <a:lnTo>
                                <a:pt x="9086" y="13397"/>
                              </a:lnTo>
                              <a:lnTo>
                                <a:pt x="9086" y="13114"/>
                              </a:lnTo>
                              <a:lnTo>
                                <a:pt x="9086" y="12828"/>
                              </a:lnTo>
                              <a:close/>
                              <a:moveTo>
                                <a:pt x="9086" y="9976"/>
                              </a:moveTo>
                              <a:lnTo>
                                <a:pt x="0" y="9976"/>
                              </a:lnTo>
                              <a:lnTo>
                                <a:pt x="0" y="10262"/>
                              </a:lnTo>
                              <a:lnTo>
                                <a:pt x="0" y="10548"/>
                              </a:ln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9086" y="12828"/>
                              </a:lnTo>
                              <a:lnTo>
                                <a:pt x="9086" y="12542"/>
                              </a:lnTo>
                              <a:lnTo>
                                <a:pt x="9086" y="12256"/>
                              </a:lnTo>
                              <a:lnTo>
                                <a:pt x="9086" y="11973"/>
                              </a:lnTo>
                              <a:lnTo>
                                <a:pt x="9086" y="11688"/>
                              </a:lnTo>
                              <a:lnTo>
                                <a:pt x="9086" y="11402"/>
                              </a:lnTo>
                              <a:lnTo>
                                <a:pt x="9086" y="11116"/>
                              </a:lnTo>
                              <a:lnTo>
                                <a:pt x="9086" y="10833"/>
                              </a:lnTo>
                              <a:lnTo>
                                <a:pt x="9086" y="10548"/>
                              </a:lnTo>
                              <a:lnTo>
                                <a:pt x="9086" y="10262"/>
                              </a:lnTo>
                              <a:lnTo>
                                <a:pt x="9086" y="9976"/>
                              </a:lnTo>
                              <a:close/>
                              <a:moveTo>
                                <a:pt x="9086" y="9407"/>
                              </a:move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9086" y="9976"/>
                              </a:lnTo>
                              <a:lnTo>
                                <a:pt x="9086" y="9693"/>
                              </a:lnTo>
                              <a:lnTo>
                                <a:pt x="9086" y="9407"/>
                              </a:lnTo>
                              <a:close/>
                              <a:moveTo>
                                <a:pt x="9086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9086" y="9407"/>
                              </a:lnTo>
                              <a:lnTo>
                                <a:pt x="9086" y="9121"/>
                              </a:lnTo>
                              <a:close/>
                              <a:moveTo>
                                <a:pt x="9086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6" y="9121"/>
                              </a:lnTo>
                              <a:lnTo>
                                <a:pt x="9086" y="8836"/>
                              </a:lnTo>
                              <a:lnTo>
                                <a:pt x="9086" y="8553"/>
                              </a:lnTo>
                              <a:lnTo>
                                <a:pt x="9086" y="8267"/>
                              </a:lnTo>
                              <a:lnTo>
                                <a:pt x="9086" y="7981"/>
                              </a:lnTo>
                              <a:close/>
                              <a:moveTo>
                                <a:pt x="9086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6" y="7981"/>
                              </a:lnTo>
                              <a:lnTo>
                                <a:pt x="9086" y="7696"/>
                              </a:lnTo>
                              <a:lnTo>
                                <a:pt x="9086" y="7413"/>
                              </a:lnTo>
                              <a:lnTo>
                                <a:pt x="9086" y="7127"/>
                              </a:lnTo>
                              <a:lnTo>
                                <a:pt x="9086" y="6841"/>
                              </a:lnTo>
                              <a:close/>
                              <a:moveTo>
                                <a:pt x="9086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6"/>
                              </a:lnTo>
                              <a:lnTo>
                                <a:pt x="0" y="6841"/>
                              </a:lnTo>
                              <a:lnTo>
                                <a:pt x="9086" y="6841"/>
                              </a:lnTo>
                              <a:lnTo>
                                <a:pt x="9086" y="6556"/>
                              </a:lnTo>
                              <a:lnTo>
                                <a:pt x="9086" y="6272"/>
                              </a:lnTo>
                              <a:lnTo>
                                <a:pt x="9086" y="5987"/>
                              </a:lnTo>
                              <a:lnTo>
                                <a:pt x="9086" y="5701"/>
                              </a:lnTo>
                              <a:close/>
                              <a:moveTo>
                                <a:pt x="9086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6" y="5701"/>
                              </a:lnTo>
                              <a:lnTo>
                                <a:pt x="9086" y="5415"/>
                              </a:lnTo>
                              <a:lnTo>
                                <a:pt x="9086" y="5132"/>
                              </a:lnTo>
                              <a:lnTo>
                                <a:pt x="9086" y="4847"/>
                              </a:lnTo>
                              <a:close/>
                              <a:moveTo>
                                <a:pt x="9086" y="3707"/>
                              </a:moveTo>
                              <a:lnTo>
                                <a:pt x="0" y="3707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6" y="4847"/>
                              </a:lnTo>
                              <a:lnTo>
                                <a:pt x="9086" y="4561"/>
                              </a:lnTo>
                              <a:lnTo>
                                <a:pt x="9086" y="4275"/>
                              </a:lnTo>
                              <a:lnTo>
                                <a:pt x="9086" y="3992"/>
                              </a:lnTo>
                              <a:lnTo>
                                <a:pt x="9086" y="3707"/>
                              </a:lnTo>
                              <a:close/>
                              <a:moveTo>
                                <a:pt x="9086" y="3135"/>
                              </a:moveTo>
                              <a:lnTo>
                                <a:pt x="0" y="3135"/>
                              </a:lnTo>
                              <a:lnTo>
                                <a:pt x="0" y="3421"/>
                              </a:lnTo>
                              <a:lnTo>
                                <a:pt x="0" y="3707"/>
                              </a:lnTo>
                              <a:lnTo>
                                <a:pt x="9086" y="3707"/>
                              </a:lnTo>
                              <a:lnTo>
                                <a:pt x="9086" y="3421"/>
                              </a:lnTo>
                              <a:lnTo>
                                <a:pt x="9086" y="3135"/>
                              </a:lnTo>
                              <a:close/>
                              <a:moveTo>
                                <a:pt x="9086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9086" y="3135"/>
                              </a:lnTo>
                              <a:lnTo>
                                <a:pt x="9086" y="2852"/>
                              </a:lnTo>
                              <a:close/>
                              <a:moveTo>
                                <a:pt x="9086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6" y="2852"/>
                              </a:lnTo>
                              <a:lnTo>
                                <a:pt x="9086" y="2566"/>
                              </a:lnTo>
                              <a:lnTo>
                                <a:pt x="9086" y="2280"/>
                              </a:lnTo>
                              <a:lnTo>
                                <a:pt x="9086" y="1995"/>
                              </a:lnTo>
                              <a:lnTo>
                                <a:pt x="9086" y="1712"/>
                              </a:lnTo>
                              <a:close/>
                              <a:moveTo>
                                <a:pt x="9086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6" y="1712"/>
                              </a:lnTo>
                              <a:lnTo>
                                <a:pt x="9086" y="1426"/>
                              </a:lnTo>
                              <a:lnTo>
                                <a:pt x="9086" y="1140"/>
                              </a:lnTo>
                              <a:lnTo>
                                <a:pt x="9086" y="855"/>
                              </a:lnTo>
                              <a:lnTo>
                                <a:pt x="9086" y="572"/>
                              </a:lnTo>
                              <a:close/>
                              <a:moveTo>
                                <a:pt x="9086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6" y="572"/>
                              </a:lnTo>
                              <a:lnTo>
                                <a:pt x="9086" y="286"/>
                              </a:lnTo>
                              <a:lnTo>
                                <a:pt x="9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429DF7" id="AutoShape 7" o:spid="_x0000_s1026" style="position:absolute;margin-left:70.6pt;margin-top:1in;width:454.3pt;height:684.15pt;z-index:-16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" path="m9086,12828l,12828r,286l,13397r,285l9086,13682r,-285l9086,13114r,-286xm9086,9976l,9976r,286l,10548r,285l,11116r,286l,11688r,285l,12256r,286l,12828r9086,l9086,12542r,-286l9086,11973r,-285l9086,11402r,-286l9086,10833r,-285l9086,10262r,-286xm9086,9407l,9407r,286l,9976r9086,l9086,9693r,-286xm9086,9121l,9121r,286l9086,9407r,-286xm9086,7981l,7981r,286l,8553r,283l,9121r9086,l9086,8836r,-283l9086,8267r,-286xm9086,6841l,6841r,286l,7413r,283l,7981r9086,l9086,7696r,-283l9086,7127r,-286xm9086,5701l,5701r,286l,6272r,284l,6841r9086,l9086,6556r,-284l9086,5987r,-286xm9086,4847l,4847r,285l,5415r,286l9086,5701r,-286l9086,5132r,-285xm9086,3707l,3707r,285l,4275r,286l,4847r9086,l9086,4561r,-286l9086,3992r,-285xm9086,3135l,3135r,286l,3707r9086,l9086,3421r,-286xm9086,2852l,2852r,283l9086,3135r,-283xm9086,1712l,1712r,283l,2280r,286l,2852r9086,l9086,2566r,-286l9086,1995r,-283xm9086,572l,572,,855r,285l,1426r,286l9086,1712r,-286l9086,1140r,-285l9086,572xm9086,l,,,286,,572r9086,l9086,286,9086,xe" fillcolor="#1e1e1e" stroked="f">
                <v:path arrowok="t" o:connecttype="custom" o:connectlocs="0,9241790;5769610,9602470;5769610,9060180;0,7430770;0,7973060;0,8517255;0,8878570;5769610,8878570;5769610,8517255;5769610,7973060;5769610,7430770;0,6887845;5769610,7249160;5769610,6706235;5769610,6887845;0,5982335;0,6525260;5769610,6525260;5769610,5982335;0,5440045;0,5982335;5769610,5621655;5769610,4534535;0,4897120;0,5258435;5769610,4897120;5769610,4534535;0,4173220;5769610,4534535;5769610,3992245;0,3449320;0,3992245;5769610,3629025;5769610,2905125;0,3268345;5769610,2905125;0,2905125;5769610,2001520;0,2362200;5769610,2725420;5769610,2181225;0,1277620;0,1819910;5769610,1819910;5769610,1277620;0,1096010;5769610,109601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rFonts w:ascii="Consolas"/>
          <w:color w:val="F44646"/>
          <w:sz w:val="21"/>
        </w:rPr>
        <w:t xml:space="preserve">import </w:t>
      </w:r>
      <w:r>
        <w:rPr>
          <w:rFonts w:ascii="Consolas"/>
          <w:color w:val="4EC8AF"/>
          <w:sz w:val="21"/>
        </w:rPr>
        <w:t>neat</w:t>
      </w:r>
      <w:r>
        <w:rPr>
          <w:rFonts w:ascii="Consolas"/>
          <w:color w:val="4EC8AF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import</w:t>
      </w:r>
      <w:r>
        <w:rPr>
          <w:rFonts w:ascii="Consolas"/>
          <w:color w:val="F44646"/>
          <w:spacing w:val="-18"/>
          <w:sz w:val="21"/>
        </w:rPr>
        <w:t xml:space="preserve"> </w:t>
      </w:r>
      <w:proofErr w:type="spellStart"/>
      <w:proofErr w:type="gramStart"/>
      <w:r>
        <w:rPr>
          <w:rFonts w:ascii="Consolas"/>
          <w:color w:val="4EC8AF"/>
          <w:sz w:val="21"/>
        </w:rPr>
        <w:t>pygame</w:t>
      </w:r>
      <w:proofErr w:type="spellEnd"/>
      <w:proofErr w:type="gramEnd"/>
    </w:p>
    <w:p w14:paraId="3538D052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5F9CA0BF" w14:textId="77777777" w:rsidR="00FD377D" w:rsidRDefault="00000000">
      <w:pPr>
        <w:spacing w:before="63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Constants</w:t>
      </w:r>
    </w:p>
    <w:p w14:paraId="16CF99C1" w14:textId="77777777" w:rsidR="00FD377D" w:rsidRDefault="00000000">
      <w:pPr>
        <w:spacing w:before="40" w:line="278" w:lineRule="auto"/>
        <w:ind w:left="400" w:right="7533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WIDTH = </w:t>
      </w:r>
      <w:r>
        <w:rPr>
          <w:rFonts w:ascii="Consolas"/>
          <w:color w:val="F44646"/>
          <w:sz w:val="21"/>
        </w:rPr>
        <w:t>1600</w:t>
      </w:r>
      <w:r>
        <w:rPr>
          <w:rFonts w:ascii="Consolas"/>
          <w:color w:val="F44646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HEIGHT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F44646"/>
          <w:sz w:val="21"/>
        </w:rPr>
        <w:t>880</w:t>
      </w:r>
    </w:p>
    <w:p w14:paraId="354A36D6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7B2692A5" w14:textId="77777777" w:rsidR="00FD377D" w:rsidRDefault="00000000">
      <w:pPr>
        <w:spacing w:before="63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WIDTH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1920</w:t>
      </w:r>
    </w:p>
    <w:p w14:paraId="11D4BB28" w14:textId="77777777" w:rsidR="00FD377D" w:rsidRDefault="00000000">
      <w:pPr>
        <w:spacing w:before="40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HEIGHT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1080</w:t>
      </w:r>
    </w:p>
    <w:p w14:paraId="291CA0B6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4A4E1BEA" w14:textId="77777777" w:rsidR="00FD377D" w:rsidRDefault="00000000">
      <w:pPr>
        <w:spacing w:before="63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CAR_SIZE_X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60</w:t>
      </w:r>
    </w:p>
    <w:p w14:paraId="3191C9E2" w14:textId="77777777" w:rsidR="00FD377D" w:rsidRDefault="00000000">
      <w:pPr>
        <w:spacing w:before="41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CAR_SIZE_Y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60</w:t>
      </w:r>
    </w:p>
    <w:p w14:paraId="40FAAFD4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6C3831DA" w14:textId="77777777" w:rsidR="00FD377D" w:rsidRDefault="00000000">
      <w:pPr>
        <w:spacing w:before="63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BORDER_COLOR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255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255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255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255</w:t>
      </w:r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Color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To</w:t>
      </w:r>
      <w:proofErr w:type="gramEnd"/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Crash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on Hit</w:t>
      </w:r>
    </w:p>
    <w:p w14:paraId="42DD703B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442760F9" w14:textId="77777777" w:rsidR="00FD377D" w:rsidRDefault="00000000">
      <w:pPr>
        <w:spacing w:before="64"/>
        <w:ind w:left="400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current_generation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Generation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counter</w:t>
      </w:r>
    </w:p>
    <w:p w14:paraId="35C00C9F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23B0F346" w14:textId="77777777" w:rsidR="00FD377D" w:rsidRDefault="00000000">
      <w:pPr>
        <w:spacing w:before="63"/>
        <w:ind w:left="400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class</w:t>
      </w:r>
      <w:r>
        <w:rPr>
          <w:rFonts w:ascii="Consolas"/>
          <w:color w:val="F44646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Car:</w:t>
      </w:r>
    </w:p>
    <w:p w14:paraId="56719128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5DDA855E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227"/>
          <w:sz w:val="21"/>
          <w:u w:val="single" w:color="D2D2D2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init</w:t>
      </w:r>
      <w:proofErr w:type="spellEnd"/>
      <w:r>
        <w:rPr>
          <w:rFonts w:ascii="Consolas"/>
          <w:color w:val="D3D3D3"/>
          <w:spacing w:val="114"/>
          <w:sz w:val="21"/>
          <w:u w:val="single" w:color="D2D2D2"/>
        </w:rPr>
        <w:t xml:space="preserve"> </w:t>
      </w:r>
      <w:r>
        <w:rPr>
          <w:rFonts w:ascii="Consolas"/>
          <w:color w:val="D3D3D3"/>
          <w:sz w:val="21"/>
        </w:rPr>
        <w:t>(self):</w:t>
      </w:r>
    </w:p>
    <w:p w14:paraId="233B5F30" w14:textId="77777777" w:rsidR="00FD377D" w:rsidRDefault="00000000">
      <w:pPr>
        <w:spacing w:before="39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Load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Car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prite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and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Rotate</w:t>
      </w:r>
    </w:p>
    <w:p w14:paraId="37BF6777" w14:textId="77777777" w:rsidR="00FD377D" w:rsidRDefault="00000000">
      <w:pPr>
        <w:spacing w:before="40" w:line="276" w:lineRule="auto"/>
        <w:ind w:left="400" w:right="283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sprite</w:t>
      </w:r>
      <w:proofErr w:type="spellEnd"/>
      <w:r>
        <w:rPr>
          <w:rFonts w:ascii="Consolas"/>
          <w:color w:val="D3D3D3"/>
          <w:spacing w:val="-1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image.load</w:t>
      </w:r>
      <w:proofErr w:type="spellEnd"/>
      <w:r>
        <w:rPr>
          <w:rFonts w:ascii="Consolas"/>
          <w:color w:val="D3D3D3"/>
          <w:sz w:val="21"/>
        </w:rPr>
        <w:t>('car.png').convert()</w:t>
      </w:r>
      <w:r>
        <w:rPr>
          <w:rFonts w:ascii="Consolas"/>
          <w:color w:val="D3D3D3"/>
          <w:spacing w:val="-12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11"/>
          <w:sz w:val="21"/>
        </w:rPr>
        <w:t xml:space="preserve"> </w:t>
      </w:r>
      <w:r>
        <w:rPr>
          <w:rFonts w:ascii="Consolas"/>
          <w:color w:val="D3D3D3"/>
          <w:sz w:val="21"/>
        </w:rPr>
        <w:t>Convert</w:t>
      </w:r>
      <w:r>
        <w:rPr>
          <w:rFonts w:ascii="Consolas"/>
          <w:color w:val="D3D3D3"/>
          <w:spacing w:val="-12"/>
          <w:sz w:val="21"/>
        </w:rPr>
        <w:t xml:space="preserve"> </w:t>
      </w:r>
      <w:r>
        <w:rPr>
          <w:rFonts w:ascii="Consolas"/>
          <w:color w:val="D3D3D3"/>
          <w:sz w:val="21"/>
        </w:rPr>
        <w:t>Speeds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Up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A</w:t>
      </w:r>
      <w:proofErr w:type="gramEnd"/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ot</w:t>
      </w:r>
    </w:p>
    <w:p w14:paraId="44F10E75" w14:textId="77777777" w:rsidR="00FD377D" w:rsidRDefault="00000000">
      <w:pPr>
        <w:spacing w:before="4" w:line="278" w:lineRule="auto"/>
        <w:ind w:left="400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sprite</w:t>
      </w:r>
      <w:proofErr w:type="spellEnd"/>
      <w:r>
        <w:rPr>
          <w:rFonts w:ascii="Consolas"/>
          <w:color w:val="D3D3D3"/>
          <w:spacing w:val="-18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7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transform.scale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sprite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17"/>
          <w:sz w:val="21"/>
        </w:rPr>
        <w:t xml:space="preserve"> </w:t>
      </w:r>
      <w:r>
        <w:rPr>
          <w:rFonts w:ascii="Consolas"/>
          <w:color w:val="D3D3D3"/>
          <w:sz w:val="21"/>
        </w:rPr>
        <w:t>(CAR_SIZE_X,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CAR_SIZE_Y))</w:t>
      </w:r>
    </w:p>
    <w:p w14:paraId="6EC46A41" w14:textId="77777777" w:rsidR="00FD377D" w:rsidRDefault="00000000">
      <w:pPr>
        <w:spacing w:before="1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rotated_sprite</w:t>
      </w:r>
      <w:proofErr w:type="spellEnd"/>
      <w:r>
        <w:rPr>
          <w:rFonts w:ascii="Consolas"/>
          <w:color w:val="D3D3D3"/>
          <w:spacing w:val="-1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sprite</w:t>
      </w:r>
      <w:proofErr w:type="spellEnd"/>
    </w:p>
    <w:p w14:paraId="002D31F5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60E23EAC" w14:textId="77777777" w:rsidR="00FD377D" w:rsidRDefault="00000000">
      <w:pPr>
        <w:spacing w:before="64" w:line="278" w:lineRule="auto"/>
        <w:ind w:left="1322" w:right="2685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 xml:space="preserve"> = [</w:t>
      </w:r>
      <w:r>
        <w:rPr>
          <w:rFonts w:ascii="Consolas"/>
          <w:color w:val="F44646"/>
          <w:sz w:val="21"/>
        </w:rPr>
        <w:t>690</w:t>
      </w:r>
      <w:r>
        <w:rPr>
          <w:rFonts w:ascii="Consolas"/>
          <w:color w:val="D3D3D3"/>
          <w:sz w:val="21"/>
        </w:rPr>
        <w:t xml:space="preserve">, </w:t>
      </w:r>
      <w:r>
        <w:rPr>
          <w:rFonts w:ascii="Consolas"/>
          <w:color w:val="F44646"/>
          <w:sz w:val="21"/>
        </w:rPr>
        <w:t>740</w:t>
      </w:r>
      <w:r>
        <w:rPr>
          <w:rFonts w:ascii="Consolas"/>
          <w:color w:val="D3D3D3"/>
          <w:sz w:val="21"/>
        </w:rPr>
        <w:t>] # Starting Position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 xml:space="preserve"> = [</w:t>
      </w:r>
      <w:r>
        <w:rPr>
          <w:rFonts w:ascii="Consolas"/>
          <w:color w:val="F44646"/>
          <w:sz w:val="21"/>
        </w:rPr>
        <w:t>830</w:t>
      </w:r>
      <w:r>
        <w:rPr>
          <w:rFonts w:ascii="Consolas"/>
          <w:color w:val="D3D3D3"/>
          <w:sz w:val="21"/>
        </w:rPr>
        <w:t xml:space="preserve">, </w:t>
      </w:r>
      <w:r>
        <w:rPr>
          <w:rFonts w:ascii="Consolas"/>
          <w:color w:val="F44646"/>
          <w:sz w:val="21"/>
        </w:rPr>
        <w:t>920</w:t>
      </w:r>
      <w:r>
        <w:rPr>
          <w:rFonts w:ascii="Consolas"/>
          <w:color w:val="D3D3D3"/>
          <w:sz w:val="21"/>
        </w:rPr>
        <w:t>] # Starting Position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2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</w:p>
    <w:p w14:paraId="628B2EF1" w14:textId="77777777" w:rsidR="00FD377D" w:rsidRDefault="00000000">
      <w:pPr>
        <w:spacing w:line="245" w:lineRule="exact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speed</w:t>
      </w:r>
      <w:proofErr w:type="spellEnd"/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</w:p>
    <w:p w14:paraId="1094AF57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331763A3" w14:textId="77777777" w:rsidR="00FD377D" w:rsidRDefault="00000000">
      <w:pPr>
        <w:spacing w:before="64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speed_set</w:t>
      </w:r>
      <w:proofErr w:type="spell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False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Flag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For</w:t>
      </w:r>
      <w:proofErr w:type="gramEnd"/>
      <w:r>
        <w:rPr>
          <w:rFonts w:ascii="Consolas"/>
          <w:color w:val="D3D3D3"/>
          <w:spacing w:val="3"/>
          <w:sz w:val="21"/>
        </w:rPr>
        <w:t xml:space="preserve"> </w:t>
      </w:r>
      <w:r>
        <w:rPr>
          <w:rFonts w:ascii="Consolas"/>
          <w:color w:val="D3D3D3"/>
          <w:sz w:val="21"/>
        </w:rPr>
        <w:t>Default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peed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ater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on</w:t>
      </w:r>
    </w:p>
    <w:p w14:paraId="2356458C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3FB6E3D3" w14:textId="77777777" w:rsidR="00FD377D" w:rsidRDefault="00000000">
      <w:pPr>
        <w:spacing w:before="64" w:line="278" w:lineRule="auto"/>
        <w:ind w:left="400" w:right="377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 xml:space="preserve"> = [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 + CAR_SIZE_X /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 xml:space="preserve">,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CAR_SIZE_Y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/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lculate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Center</w:t>
      </w:r>
    </w:p>
    <w:p w14:paraId="664EF8EE" w14:textId="77777777" w:rsidR="00FD377D" w:rsidRDefault="00FD377D">
      <w:pPr>
        <w:pStyle w:val="BodyText"/>
        <w:rPr>
          <w:rFonts w:ascii="Consolas"/>
          <w:sz w:val="19"/>
        </w:rPr>
      </w:pPr>
    </w:p>
    <w:p w14:paraId="7EB0B626" w14:textId="77777777" w:rsidR="00FD377D" w:rsidRDefault="00000000">
      <w:pPr>
        <w:spacing w:before="63" w:line="276" w:lineRule="auto"/>
        <w:ind w:left="1322" w:right="2685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radars</w:t>
      </w:r>
      <w:proofErr w:type="spellEnd"/>
      <w:r>
        <w:rPr>
          <w:rFonts w:ascii="Consolas"/>
          <w:color w:val="D3D3D3"/>
          <w:sz w:val="21"/>
        </w:rPr>
        <w:t xml:space="preserve"> = [] # List </w:t>
      </w:r>
      <w:proofErr w:type="gramStart"/>
      <w:r>
        <w:rPr>
          <w:rFonts w:ascii="Consolas"/>
          <w:color w:val="D3D3D3"/>
          <w:sz w:val="21"/>
        </w:rPr>
        <w:t>For</w:t>
      </w:r>
      <w:proofErr w:type="gramEnd"/>
      <w:r>
        <w:rPr>
          <w:rFonts w:ascii="Consolas"/>
          <w:color w:val="D3D3D3"/>
          <w:sz w:val="21"/>
        </w:rPr>
        <w:t xml:space="preserve"> Sensors / Radars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drawing_radars</w:t>
      </w:r>
      <w:proofErr w:type="spell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[]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Radars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To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Be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Drawn</w:t>
      </w:r>
    </w:p>
    <w:p w14:paraId="5C48BB07" w14:textId="77777777" w:rsidR="00FD377D" w:rsidRDefault="00FD377D">
      <w:pPr>
        <w:pStyle w:val="BodyText"/>
        <w:spacing w:before="3"/>
        <w:rPr>
          <w:rFonts w:ascii="Consolas"/>
          <w:sz w:val="19"/>
        </w:rPr>
      </w:pPr>
    </w:p>
    <w:p w14:paraId="6D3BD2AF" w14:textId="77777777" w:rsidR="00FD377D" w:rsidRDefault="00000000">
      <w:pPr>
        <w:spacing w:before="64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alive</w:t>
      </w:r>
      <w:proofErr w:type="spellEnd"/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True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Boolean</w:t>
      </w:r>
      <w:r>
        <w:rPr>
          <w:rFonts w:ascii="Consolas"/>
          <w:color w:val="D3D3D3"/>
          <w:spacing w:val="-5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To</w:t>
      </w:r>
      <w:proofErr w:type="gram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Check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If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Car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is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rashed</w:t>
      </w:r>
    </w:p>
    <w:p w14:paraId="2B0E66EE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628F8CE7" w14:textId="77777777" w:rsidR="00FD377D" w:rsidRDefault="00000000">
      <w:pPr>
        <w:spacing w:before="64" w:line="278" w:lineRule="auto"/>
        <w:ind w:left="1322" w:right="4186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distance</w:t>
      </w:r>
      <w:proofErr w:type="spellEnd"/>
      <w:r>
        <w:rPr>
          <w:rFonts w:ascii="Consolas"/>
          <w:color w:val="D3D3D3"/>
          <w:sz w:val="21"/>
        </w:rPr>
        <w:t xml:space="preserve"> = </w:t>
      </w:r>
      <w:r>
        <w:rPr>
          <w:rFonts w:ascii="Consolas"/>
          <w:color w:val="F44646"/>
          <w:sz w:val="21"/>
        </w:rPr>
        <w:t xml:space="preserve">0 </w:t>
      </w:r>
      <w:r>
        <w:rPr>
          <w:rFonts w:ascii="Consolas"/>
          <w:color w:val="D3D3D3"/>
          <w:sz w:val="21"/>
        </w:rPr>
        <w:t># Distance Driven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tim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= </w:t>
      </w:r>
      <w:r>
        <w:rPr>
          <w:rFonts w:ascii="Consolas"/>
          <w:color w:val="F44646"/>
          <w:sz w:val="21"/>
        </w:rPr>
        <w:t xml:space="preserve">0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Time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Passed</w:t>
      </w:r>
    </w:p>
    <w:p w14:paraId="381D6EF5" w14:textId="77777777" w:rsidR="00FD377D" w:rsidRDefault="00FD377D">
      <w:pPr>
        <w:pStyle w:val="BodyText"/>
        <w:spacing w:before="1"/>
        <w:rPr>
          <w:rFonts w:ascii="Consolas"/>
          <w:sz w:val="19"/>
        </w:rPr>
      </w:pPr>
    </w:p>
    <w:p w14:paraId="5C367C34" w14:textId="77777777" w:rsidR="00FD377D" w:rsidRDefault="00000000">
      <w:pPr>
        <w:spacing w:before="63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draw(self,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screen):</w:t>
      </w:r>
    </w:p>
    <w:p w14:paraId="3147B082" w14:textId="77777777" w:rsidR="00FD377D" w:rsidRDefault="00000000">
      <w:pPr>
        <w:spacing w:before="38" w:line="278" w:lineRule="auto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creen.blit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rotated_sprite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1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-12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13"/>
          <w:sz w:val="21"/>
        </w:rPr>
        <w:t xml:space="preserve"> </w:t>
      </w:r>
      <w:r>
        <w:rPr>
          <w:rFonts w:ascii="Consolas"/>
          <w:color w:val="D3D3D3"/>
          <w:sz w:val="21"/>
        </w:rPr>
        <w:t>Draw</w:t>
      </w:r>
      <w:r>
        <w:rPr>
          <w:rFonts w:ascii="Consolas"/>
          <w:color w:val="D3D3D3"/>
          <w:spacing w:val="-12"/>
          <w:sz w:val="21"/>
        </w:rPr>
        <w:t xml:space="preserve"> </w:t>
      </w:r>
      <w:r>
        <w:rPr>
          <w:rFonts w:ascii="Consolas"/>
          <w:color w:val="D3D3D3"/>
          <w:sz w:val="21"/>
        </w:rPr>
        <w:t>Sprite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draw_radar</w:t>
      </w:r>
      <w:proofErr w:type="spellEnd"/>
      <w:r>
        <w:rPr>
          <w:rFonts w:ascii="Consolas"/>
          <w:color w:val="D3D3D3"/>
          <w:sz w:val="21"/>
        </w:rPr>
        <w:t>(screen)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#OPTIONAL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FOR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ENSORS</w:t>
      </w:r>
    </w:p>
    <w:p w14:paraId="264B27FF" w14:textId="77777777" w:rsidR="00FD377D" w:rsidRDefault="00FD377D">
      <w:pPr>
        <w:pStyle w:val="BodyText"/>
        <w:rPr>
          <w:rFonts w:ascii="Consolas"/>
          <w:sz w:val="20"/>
        </w:rPr>
      </w:pPr>
    </w:p>
    <w:p w14:paraId="2C4A2107" w14:textId="77777777" w:rsidR="00FD377D" w:rsidRDefault="00FD377D">
      <w:pPr>
        <w:pStyle w:val="BodyText"/>
        <w:rPr>
          <w:rFonts w:ascii="Consolas"/>
          <w:sz w:val="20"/>
        </w:rPr>
      </w:pPr>
    </w:p>
    <w:p w14:paraId="32E1D6A5" w14:textId="77777777" w:rsidR="00FD377D" w:rsidRDefault="00FD377D">
      <w:pPr>
        <w:pStyle w:val="BodyText"/>
        <w:spacing w:before="1"/>
        <w:rPr>
          <w:rFonts w:ascii="Consolas"/>
          <w:sz w:val="17"/>
        </w:rPr>
      </w:pPr>
    </w:p>
    <w:p w14:paraId="1CF44E43" w14:textId="77777777" w:rsidR="00FD377D" w:rsidRDefault="00000000">
      <w:pPr>
        <w:spacing w:before="60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1</w:t>
      </w:r>
    </w:p>
    <w:p w14:paraId="636B1D68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2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1F53FA0C" w14:textId="02C11AE0" w:rsidR="00FD377D" w:rsidRDefault="00D90D31">
      <w:pPr>
        <w:pStyle w:val="BodyText"/>
        <w:spacing w:before="7"/>
        <w:rPr>
          <w:rFonts w:ascii="Calibri Light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2016" behindDoc="1" locked="0" layoutInCell="1" allowOverlap="1" wp14:anchorId="2A099140" wp14:editId="3247ACE8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705"/>
                <wp:effectExtent l="0" t="0" r="0" b="0"/>
                <wp:wrapNone/>
                <wp:docPr id="7270441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70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554 1440"/>
                            <a:gd name="T3" fmla="*/ 14554 h 13683"/>
                            <a:gd name="T4" fmla="+- 0 10498 1412"/>
                            <a:gd name="T5" fmla="*/ T4 w 9086"/>
                            <a:gd name="T6" fmla="+- 0 15122 1440"/>
                            <a:gd name="T7" fmla="*/ 15122 h 13683"/>
                            <a:gd name="T8" fmla="+- 0 10498 1412"/>
                            <a:gd name="T9" fmla="*/ T8 w 9086"/>
                            <a:gd name="T10" fmla="+- 0 14268 1440"/>
                            <a:gd name="T11" fmla="*/ 14268 h 13683"/>
                            <a:gd name="T12" fmla="+- 0 1412 1412"/>
                            <a:gd name="T13" fmla="*/ T12 w 9086"/>
                            <a:gd name="T14" fmla="+- 0 11702 1440"/>
                            <a:gd name="T15" fmla="*/ 11702 h 13683"/>
                            <a:gd name="T16" fmla="+- 0 1412 1412"/>
                            <a:gd name="T17" fmla="*/ T16 w 9086"/>
                            <a:gd name="T18" fmla="+- 0 12556 1440"/>
                            <a:gd name="T19" fmla="*/ 12556 h 13683"/>
                            <a:gd name="T20" fmla="+- 0 1412 1412"/>
                            <a:gd name="T21" fmla="*/ T20 w 9086"/>
                            <a:gd name="T22" fmla="+- 0 13413 1440"/>
                            <a:gd name="T23" fmla="*/ 13413 h 13683"/>
                            <a:gd name="T24" fmla="+- 0 1412 1412"/>
                            <a:gd name="T25" fmla="*/ T24 w 9086"/>
                            <a:gd name="T26" fmla="+- 0 13982 1440"/>
                            <a:gd name="T27" fmla="*/ 13982 h 13683"/>
                            <a:gd name="T28" fmla="+- 0 10498 1412"/>
                            <a:gd name="T29" fmla="*/ T28 w 9086"/>
                            <a:gd name="T30" fmla="+- 0 13982 1440"/>
                            <a:gd name="T31" fmla="*/ 13982 h 13683"/>
                            <a:gd name="T32" fmla="+- 0 10498 1412"/>
                            <a:gd name="T33" fmla="*/ T32 w 9086"/>
                            <a:gd name="T34" fmla="+- 0 13413 1440"/>
                            <a:gd name="T35" fmla="*/ 13413 h 13683"/>
                            <a:gd name="T36" fmla="+- 0 10498 1412"/>
                            <a:gd name="T37" fmla="*/ T36 w 9086"/>
                            <a:gd name="T38" fmla="+- 0 12556 1440"/>
                            <a:gd name="T39" fmla="*/ 12556 h 13683"/>
                            <a:gd name="T40" fmla="+- 0 10498 1412"/>
                            <a:gd name="T41" fmla="*/ T40 w 9086"/>
                            <a:gd name="T42" fmla="+- 0 11702 1440"/>
                            <a:gd name="T43" fmla="*/ 11702 h 13683"/>
                            <a:gd name="T44" fmla="+- 0 1412 1412"/>
                            <a:gd name="T45" fmla="*/ T44 w 9086"/>
                            <a:gd name="T46" fmla="+- 0 10847 1440"/>
                            <a:gd name="T47" fmla="*/ 10847 h 13683"/>
                            <a:gd name="T48" fmla="+- 0 10498 1412"/>
                            <a:gd name="T49" fmla="*/ T48 w 9086"/>
                            <a:gd name="T50" fmla="+- 0 11416 1440"/>
                            <a:gd name="T51" fmla="*/ 11416 h 13683"/>
                            <a:gd name="T52" fmla="+- 0 10498 1412"/>
                            <a:gd name="T53" fmla="*/ T52 w 9086"/>
                            <a:gd name="T54" fmla="+- 0 10561 1440"/>
                            <a:gd name="T55" fmla="*/ 10561 h 13683"/>
                            <a:gd name="T56" fmla="+- 0 10498 1412"/>
                            <a:gd name="T57" fmla="*/ T56 w 9086"/>
                            <a:gd name="T58" fmla="+- 0 10847 1440"/>
                            <a:gd name="T59" fmla="*/ 10847 h 13683"/>
                            <a:gd name="T60" fmla="+- 0 1412 1412"/>
                            <a:gd name="T61" fmla="*/ T60 w 9086"/>
                            <a:gd name="T62" fmla="+- 0 9421 1440"/>
                            <a:gd name="T63" fmla="*/ 9421 h 13683"/>
                            <a:gd name="T64" fmla="+- 0 1412 1412"/>
                            <a:gd name="T65" fmla="*/ T64 w 9086"/>
                            <a:gd name="T66" fmla="+- 0 10276 1440"/>
                            <a:gd name="T67" fmla="*/ 10276 h 13683"/>
                            <a:gd name="T68" fmla="+- 0 10498 1412"/>
                            <a:gd name="T69" fmla="*/ T68 w 9086"/>
                            <a:gd name="T70" fmla="+- 0 10276 1440"/>
                            <a:gd name="T71" fmla="*/ 10276 h 13683"/>
                            <a:gd name="T72" fmla="+- 0 10498 1412"/>
                            <a:gd name="T73" fmla="*/ T72 w 9086"/>
                            <a:gd name="T74" fmla="+- 0 9421 1440"/>
                            <a:gd name="T75" fmla="*/ 9421 h 13683"/>
                            <a:gd name="T76" fmla="+- 0 1412 1412"/>
                            <a:gd name="T77" fmla="*/ T76 w 9086"/>
                            <a:gd name="T78" fmla="+- 0 8567 1440"/>
                            <a:gd name="T79" fmla="*/ 8567 h 13683"/>
                            <a:gd name="T80" fmla="+- 0 1412 1412"/>
                            <a:gd name="T81" fmla="*/ T80 w 9086"/>
                            <a:gd name="T82" fmla="+- 0 9421 1440"/>
                            <a:gd name="T83" fmla="*/ 9421 h 13683"/>
                            <a:gd name="T84" fmla="+- 0 10498 1412"/>
                            <a:gd name="T85" fmla="*/ T84 w 9086"/>
                            <a:gd name="T86" fmla="+- 0 8853 1440"/>
                            <a:gd name="T87" fmla="*/ 8853 h 13683"/>
                            <a:gd name="T88" fmla="+- 0 10498 1412"/>
                            <a:gd name="T89" fmla="*/ T88 w 9086"/>
                            <a:gd name="T90" fmla="+- 0 7141 1440"/>
                            <a:gd name="T91" fmla="*/ 7141 h 13683"/>
                            <a:gd name="T92" fmla="+- 0 1412 1412"/>
                            <a:gd name="T93" fmla="*/ T92 w 9086"/>
                            <a:gd name="T94" fmla="+- 0 7712 1440"/>
                            <a:gd name="T95" fmla="*/ 7712 h 13683"/>
                            <a:gd name="T96" fmla="+- 0 1412 1412"/>
                            <a:gd name="T97" fmla="*/ T96 w 9086"/>
                            <a:gd name="T98" fmla="+- 0 8281 1440"/>
                            <a:gd name="T99" fmla="*/ 8281 h 13683"/>
                            <a:gd name="T100" fmla="+- 0 10498 1412"/>
                            <a:gd name="T101" fmla="*/ T100 w 9086"/>
                            <a:gd name="T102" fmla="+- 0 7712 1440"/>
                            <a:gd name="T103" fmla="*/ 7712 h 13683"/>
                            <a:gd name="T104" fmla="+- 0 10498 1412"/>
                            <a:gd name="T105" fmla="*/ T104 w 9086"/>
                            <a:gd name="T106" fmla="+- 0 7141 1440"/>
                            <a:gd name="T107" fmla="*/ 7141 h 13683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3"/>
                            <a:gd name="T112" fmla="+- 0 10498 1412"/>
                            <a:gd name="T113" fmla="*/ T112 w 9086"/>
                            <a:gd name="T114" fmla="+- 0 7141 1440"/>
                            <a:gd name="T115" fmla="*/ 7141 h 13683"/>
                            <a:gd name="T116" fmla="+- 0 10498 1412"/>
                            <a:gd name="T117" fmla="*/ T116 w 9086"/>
                            <a:gd name="T118" fmla="+- 0 6287 1440"/>
                            <a:gd name="T119" fmla="*/ 6287 h 13683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3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3"/>
                            <a:gd name="T128" fmla="+- 0 10498 1412"/>
                            <a:gd name="T129" fmla="*/ T128 w 9086"/>
                            <a:gd name="T130" fmla="+- 0 5715 1440"/>
                            <a:gd name="T131" fmla="*/ 5715 h 13683"/>
                            <a:gd name="T132" fmla="+- 0 10498 1412"/>
                            <a:gd name="T133" fmla="*/ T132 w 9086"/>
                            <a:gd name="T134" fmla="+- 0 4575 1440"/>
                            <a:gd name="T135" fmla="*/ 4575 h 13683"/>
                            <a:gd name="T136" fmla="+- 0 1412 1412"/>
                            <a:gd name="T137" fmla="*/ T136 w 9086"/>
                            <a:gd name="T138" fmla="+- 0 5147 1440"/>
                            <a:gd name="T139" fmla="*/ 5147 h 13683"/>
                            <a:gd name="T140" fmla="+- 0 10498 1412"/>
                            <a:gd name="T141" fmla="*/ T140 w 9086"/>
                            <a:gd name="T142" fmla="+- 0 4575 1440"/>
                            <a:gd name="T143" fmla="*/ 4575 h 13683"/>
                            <a:gd name="T144" fmla="+- 0 1412 1412"/>
                            <a:gd name="T145" fmla="*/ T144 w 9086"/>
                            <a:gd name="T146" fmla="+- 0 4575 1440"/>
                            <a:gd name="T147" fmla="*/ 4575 h 13683"/>
                            <a:gd name="T148" fmla="+- 0 10498 1412"/>
                            <a:gd name="T149" fmla="*/ T148 w 9086"/>
                            <a:gd name="T150" fmla="+- 0 3152 1440"/>
                            <a:gd name="T151" fmla="*/ 3152 h 13683"/>
                            <a:gd name="T152" fmla="+- 0 1412 1412"/>
                            <a:gd name="T153" fmla="*/ T152 w 9086"/>
                            <a:gd name="T154" fmla="+- 0 3720 1440"/>
                            <a:gd name="T155" fmla="*/ 3720 h 13683"/>
                            <a:gd name="T156" fmla="+- 0 10498 1412"/>
                            <a:gd name="T157" fmla="*/ T156 w 9086"/>
                            <a:gd name="T158" fmla="+- 0 4292 1440"/>
                            <a:gd name="T159" fmla="*/ 4292 h 13683"/>
                            <a:gd name="T160" fmla="+- 0 10498 1412"/>
                            <a:gd name="T161" fmla="*/ T160 w 9086"/>
                            <a:gd name="T162" fmla="+- 0 3435 1440"/>
                            <a:gd name="T163" fmla="*/ 3435 h 13683"/>
                            <a:gd name="T164" fmla="+- 0 1412 1412"/>
                            <a:gd name="T165" fmla="*/ T164 w 9086"/>
                            <a:gd name="T166" fmla="+- 0 2012 1440"/>
                            <a:gd name="T167" fmla="*/ 2012 h 13683"/>
                            <a:gd name="T168" fmla="+- 0 1412 1412"/>
                            <a:gd name="T169" fmla="*/ T168 w 9086"/>
                            <a:gd name="T170" fmla="+- 0 2866 1440"/>
                            <a:gd name="T171" fmla="*/ 2866 h 13683"/>
                            <a:gd name="T172" fmla="+- 0 10498 1412"/>
                            <a:gd name="T173" fmla="*/ T172 w 9086"/>
                            <a:gd name="T174" fmla="+- 0 2866 1440"/>
                            <a:gd name="T175" fmla="*/ 2866 h 13683"/>
                            <a:gd name="T176" fmla="+- 0 10498 1412"/>
                            <a:gd name="T177" fmla="*/ T176 w 9086"/>
                            <a:gd name="T178" fmla="+- 0 2012 1440"/>
                            <a:gd name="T179" fmla="*/ 2012 h 13683"/>
                            <a:gd name="T180" fmla="+- 0 1412 1412"/>
                            <a:gd name="T181" fmla="*/ T180 w 9086"/>
                            <a:gd name="T182" fmla="+- 0 1726 1440"/>
                            <a:gd name="T183" fmla="*/ 1726 h 13683"/>
                            <a:gd name="T184" fmla="+- 0 10498 1412"/>
                            <a:gd name="T185" fmla="*/ T184 w 9086"/>
                            <a:gd name="T186" fmla="+- 0 1726 1440"/>
                            <a:gd name="T187" fmla="*/ 1726 h 136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086" h="13683">
                              <a:moveTo>
                                <a:pt x="9086" y="12828"/>
                              </a:moveTo>
                              <a:lnTo>
                                <a:pt x="0" y="12828"/>
                              </a:lnTo>
                              <a:lnTo>
                                <a:pt x="0" y="13114"/>
                              </a:lnTo>
                              <a:lnTo>
                                <a:pt x="0" y="13397"/>
                              </a:lnTo>
                              <a:lnTo>
                                <a:pt x="0" y="13682"/>
                              </a:lnTo>
                              <a:lnTo>
                                <a:pt x="9086" y="13682"/>
                              </a:lnTo>
                              <a:lnTo>
                                <a:pt x="9086" y="13397"/>
                              </a:lnTo>
                              <a:lnTo>
                                <a:pt x="9086" y="13114"/>
                              </a:lnTo>
                              <a:lnTo>
                                <a:pt x="9086" y="12828"/>
                              </a:lnTo>
                              <a:close/>
                              <a:moveTo>
                                <a:pt x="9086" y="9976"/>
                              </a:moveTo>
                              <a:lnTo>
                                <a:pt x="0" y="9976"/>
                              </a:lnTo>
                              <a:lnTo>
                                <a:pt x="0" y="10262"/>
                              </a:lnTo>
                              <a:lnTo>
                                <a:pt x="0" y="10548"/>
                              </a:ln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9086" y="12828"/>
                              </a:lnTo>
                              <a:lnTo>
                                <a:pt x="9086" y="12542"/>
                              </a:lnTo>
                              <a:lnTo>
                                <a:pt x="9086" y="12256"/>
                              </a:lnTo>
                              <a:lnTo>
                                <a:pt x="9086" y="11973"/>
                              </a:lnTo>
                              <a:lnTo>
                                <a:pt x="9086" y="11688"/>
                              </a:lnTo>
                              <a:lnTo>
                                <a:pt x="9086" y="11402"/>
                              </a:lnTo>
                              <a:lnTo>
                                <a:pt x="9086" y="11116"/>
                              </a:lnTo>
                              <a:lnTo>
                                <a:pt x="9086" y="10833"/>
                              </a:lnTo>
                              <a:lnTo>
                                <a:pt x="9086" y="10548"/>
                              </a:lnTo>
                              <a:lnTo>
                                <a:pt x="9086" y="10262"/>
                              </a:lnTo>
                              <a:lnTo>
                                <a:pt x="9086" y="9976"/>
                              </a:lnTo>
                              <a:close/>
                              <a:moveTo>
                                <a:pt x="9086" y="9407"/>
                              </a:move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9086" y="9976"/>
                              </a:lnTo>
                              <a:lnTo>
                                <a:pt x="9086" y="9693"/>
                              </a:lnTo>
                              <a:lnTo>
                                <a:pt x="9086" y="9407"/>
                              </a:lnTo>
                              <a:close/>
                              <a:moveTo>
                                <a:pt x="9086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9086" y="9407"/>
                              </a:lnTo>
                              <a:lnTo>
                                <a:pt x="9086" y="9121"/>
                              </a:lnTo>
                              <a:close/>
                              <a:moveTo>
                                <a:pt x="9086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6" y="9121"/>
                              </a:lnTo>
                              <a:lnTo>
                                <a:pt x="9086" y="8836"/>
                              </a:lnTo>
                              <a:lnTo>
                                <a:pt x="9086" y="8553"/>
                              </a:lnTo>
                              <a:lnTo>
                                <a:pt x="9086" y="8267"/>
                              </a:lnTo>
                              <a:lnTo>
                                <a:pt x="9086" y="7981"/>
                              </a:lnTo>
                              <a:close/>
                              <a:moveTo>
                                <a:pt x="9086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6" y="7981"/>
                              </a:lnTo>
                              <a:lnTo>
                                <a:pt x="9086" y="7696"/>
                              </a:lnTo>
                              <a:lnTo>
                                <a:pt x="9086" y="7413"/>
                              </a:lnTo>
                              <a:lnTo>
                                <a:pt x="9086" y="7127"/>
                              </a:lnTo>
                              <a:lnTo>
                                <a:pt x="9086" y="6841"/>
                              </a:lnTo>
                              <a:close/>
                              <a:moveTo>
                                <a:pt x="9086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6"/>
                              </a:lnTo>
                              <a:lnTo>
                                <a:pt x="0" y="6841"/>
                              </a:lnTo>
                              <a:lnTo>
                                <a:pt x="9086" y="6841"/>
                              </a:lnTo>
                              <a:lnTo>
                                <a:pt x="9086" y="6556"/>
                              </a:lnTo>
                              <a:lnTo>
                                <a:pt x="9086" y="6272"/>
                              </a:lnTo>
                              <a:lnTo>
                                <a:pt x="9086" y="5987"/>
                              </a:lnTo>
                              <a:lnTo>
                                <a:pt x="9086" y="5701"/>
                              </a:lnTo>
                              <a:close/>
                              <a:moveTo>
                                <a:pt x="9086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6" y="5701"/>
                              </a:lnTo>
                              <a:lnTo>
                                <a:pt x="9086" y="5415"/>
                              </a:lnTo>
                              <a:lnTo>
                                <a:pt x="9086" y="5132"/>
                              </a:lnTo>
                              <a:lnTo>
                                <a:pt x="9086" y="4847"/>
                              </a:lnTo>
                              <a:close/>
                              <a:moveTo>
                                <a:pt x="9086" y="3707"/>
                              </a:moveTo>
                              <a:lnTo>
                                <a:pt x="0" y="3707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6" y="4847"/>
                              </a:lnTo>
                              <a:lnTo>
                                <a:pt x="9086" y="4561"/>
                              </a:lnTo>
                              <a:lnTo>
                                <a:pt x="9086" y="4275"/>
                              </a:lnTo>
                              <a:lnTo>
                                <a:pt x="9086" y="3992"/>
                              </a:lnTo>
                              <a:lnTo>
                                <a:pt x="9086" y="3707"/>
                              </a:lnTo>
                              <a:close/>
                              <a:moveTo>
                                <a:pt x="9086" y="3135"/>
                              </a:moveTo>
                              <a:lnTo>
                                <a:pt x="0" y="3135"/>
                              </a:lnTo>
                              <a:lnTo>
                                <a:pt x="0" y="3421"/>
                              </a:lnTo>
                              <a:lnTo>
                                <a:pt x="0" y="3707"/>
                              </a:lnTo>
                              <a:lnTo>
                                <a:pt x="9086" y="3707"/>
                              </a:lnTo>
                              <a:lnTo>
                                <a:pt x="9086" y="3421"/>
                              </a:lnTo>
                              <a:lnTo>
                                <a:pt x="9086" y="3135"/>
                              </a:lnTo>
                              <a:close/>
                              <a:moveTo>
                                <a:pt x="9086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9086" y="3135"/>
                              </a:lnTo>
                              <a:lnTo>
                                <a:pt x="9086" y="2852"/>
                              </a:lnTo>
                              <a:close/>
                              <a:moveTo>
                                <a:pt x="9086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6" y="2852"/>
                              </a:lnTo>
                              <a:lnTo>
                                <a:pt x="9086" y="2566"/>
                              </a:lnTo>
                              <a:lnTo>
                                <a:pt x="9086" y="2280"/>
                              </a:lnTo>
                              <a:lnTo>
                                <a:pt x="9086" y="1995"/>
                              </a:lnTo>
                              <a:lnTo>
                                <a:pt x="9086" y="1712"/>
                              </a:lnTo>
                              <a:close/>
                              <a:moveTo>
                                <a:pt x="9086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6" y="1712"/>
                              </a:lnTo>
                              <a:lnTo>
                                <a:pt x="9086" y="1426"/>
                              </a:lnTo>
                              <a:lnTo>
                                <a:pt x="9086" y="1140"/>
                              </a:lnTo>
                              <a:lnTo>
                                <a:pt x="9086" y="855"/>
                              </a:lnTo>
                              <a:lnTo>
                                <a:pt x="9086" y="572"/>
                              </a:lnTo>
                              <a:close/>
                              <a:moveTo>
                                <a:pt x="9086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6" y="572"/>
                              </a:lnTo>
                              <a:lnTo>
                                <a:pt x="9086" y="286"/>
                              </a:lnTo>
                              <a:lnTo>
                                <a:pt x="9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B487AA" id="AutoShape 6" o:spid="_x0000_s1026" style="position:absolute;margin-left:70.6pt;margin-top:1in;width:454.3pt;height:684.15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" path="m9086,12828l,12828r,286l,13397r,285l9086,13682r,-285l9086,13114r,-286xm9086,9976l,9976r,286l,10548r,285l,11116r,286l,11688r,285l,12256r,286l,12828r9086,l9086,12542r,-286l9086,11973r,-285l9086,11402r,-286l9086,10833r,-285l9086,10262r,-286xm9086,9407l,9407r,286l,9976r9086,l9086,9693r,-286xm9086,9121l,9121r,286l9086,9407r,-286xm9086,7981l,7981r,286l,8553r,283l,9121r9086,l9086,8836r,-283l9086,8267r,-286xm9086,6841l,6841r,286l,7413r,283l,7981r9086,l9086,7696r,-283l9086,7127r,-286xm9086,5701l,5701r,286l,6272r,284l,6841r9086,l9086,6556r,-284l9086,5987r,-286xm9086,4847l,4847r,285l,5415r,286l9086,5701r,-286l9086,5132r,-285xm9086,3707l,3707r,285l,4275r,286l,4847r9086,l9086,4561r,-286l9086,3992r,-285xm9086,3135l,3135r,286l,3707r9086,l9086,3421r,-286xm9086,2852l,2852r,283l9086,3135r,-283xm9086,1712l,1712r,283l,2280r,286l,2852r9086,l9086,2566r,-286l9086,1995r,-283xm9086,572l,572,,855r,285l,1426r,286l9086,1712r,-286l9086,1140r,-285l9086,572xm9086,l,,,286,,572r9086,l9086,286,9086,xe" fillcolor="#1e1e1e" stroked="f">
                <v:path arrowok="t" o:connecttype="custom" o:connectlocs="0,9241790;5769610,9602470;5769610,9060180;0,7430770;0,7973060;0,8517255;0,8878570;5769610,8878570;5769610,8517255;5769610,7973060;5769610,7430770;0,6887845;5769610,7249160;5769610,6706235;5769610,6887845;0,5982335;0,6525260;5769610,6525260;5769610,5982335;0,5440045;0,5982335;5769610,5621655;5769610,4534535;0,4897120;0,5258435;5769610,4897120;5769610,4534535;0,4173220;5769610,4534535;5769610,3992245;0,3449320;0,3992245;5769610,3629025;5769610,2905125;0,3268345;5769610,2905125;0,2905125;5769610,2001520;0,2362200;5769610,2725420;5769610,2181225;0,1277620;0,1819910;5769610,1819910;5769610,1277620;0,1096010;5769610,109601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AC5AF9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draw_radar</w:t>
      </w:r>
      <w:proofErr w:type="spellEnd"/>
      <w:r>
        <w:rPr>
          <w:rFonts w:ascii="Consolas"/>
          <w:color w:val="D3D3D3"/>
          <w:sz w:val="21"/>
        </w:rPr>
        <w:t>(self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creen):</w:t>
      </w:r>
    </w:p>
    <w:p w14:paraId="362B00A3" w14:textId="77777777" w:rsidR="00FD377D" w:rsidRDefault="00000000">
      <w:pPr>
        <w:spacing w:before="37" w:line="278" w:lineRule="auto"/>
        <w:ind w:left="1322" w:right="384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 Optionally Draw All Sensors / Radars</w:t>
      </w:r>
      <w:r>
        <w:rPr>
          <w:rFonts w:ascii="Consolas"/>
          <w:color w:val="D3D3D3"/>
          <w:spacing w:val="-114"/>
          <w:sz w:val="21"/>
        </w:rPr>
        <w:t xml:space="preserve"> </w:t>
      </w:r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radar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in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radars</w:t>
      </w:r>
      <w:proofErr w:type="spellEnd"/>
      <w:r>
        <w:rPr>
          <w:rFonts w:ascii="Consolas"/>
          <w:color w:val="D3D3D3"/>
          <w:sz w:val="21"/>
        </w:rPr>
        <w:t>:</w:t>
      </w:r>
    </w:p>
    <w:p w14:paraId="2AC4428F" w14:textId="77777777" w:rsidR="00FD377D" w:rsidRDefault="00000000">
      <w:pPr>
        <w:spacing w:before="1"/>
        <w:ind w:left="178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position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radar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</w:t>
      </w:r>
    </w:p>
    <w:p w14:paraId="463A3D84" w14:textId="77777777" w:rsidR="00FD377D" w:rsidRDefault="00000000">
      <w:pPr>
        <w:spacing w:before="39"/>
        <w:ind w:left="178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pygame.draw.line</w:t>
      </w:r>
      <w:proofErr w:type="spellEnd"/>
      <w:r>
        <w:rPr>
          <w:rFonts w:ascii="Consolas"/>
          <w:color w:val="D3D3D3"/>
          <w:sz w:val="21"/>
        </w:rPr>
        <w:t>(screen,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F44646"/>
          <w:sz w:val="21"/>
        </w:rPr>
        <w:t>255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),</w:t>
      </w:r>
      <w:r>
        <w:rPr>
          <w:rFonts w:ascii="Consolas"/>
          <w:color w:val="D3D3D3"/>
          <w:spacing w:val="-5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position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)</w:t>
      </w:r>
    </w:p>
    <w:p w14:paraId="4356DB6D" w14:textId="77777777" w:rsidR="00FD377D" w:rsidRDefault="00000000">
      <w:pPr>
        <w:spacing w:before="38"/>
        <w:ind w:left="178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pygame.draw.circle</w:t>
      </w:r>
      <w:proofErr w:type="spellEnd"/>
      <w:r>
        <w:rPr>
          <w:rFonts w:ascii="Consolas"/>
          <w:color w:val="D3D3D3"/>
          <w:sz w:val="21"/>
        </w:rPr>
        <w:t>(screen,</w:t>
      </w:r>
      <w:r>
        <w:rPr>
          <w:rFonts w:ascii="Consolas"/>
          <w:color w:val="D3D3D3"/>
          <w:spacing w:val="-7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255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7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),</w:t>
      </w:r>
      <w:r>
        <w:rPr>
          <w:rFonts w:ascii="Consolas"/>
          <w:color w:val="D3D3D3"/>
          <w:spacing w:val="-7"/>
          <w:sz w:val="21"/>
        </w:rPr>
        <w:t xml:space="preserve"> </w:t>
      </w:r>
      <w:r>
        <w:rPr>
          <w:rFonts w:ascii="Consolas"/>
          <w:color w:val="D3D3D3"/>
          <w:sz w:val="21"/>
        </w:rPr>
        <w:t>position,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F44646"/>
          <w:sz w:val="21"/>
        </w:rPr>
        <w:t>5</w:t>
      </w:r>
      <w:r>
        <w:rPr>
          <w:rFonts w:ascii="Consolas"/>
          <w:color w:val="D3D3D3"/>
          <w:sz w:val="21"/>
        </w:rPr>
        <w:t>)</w:t>
      </w:r>
    </w:p>
    <w:p w14:paraId="762CC2B4" w14:textId="77777777" w:rsidR="00FD377D" w:rsidRDefault="00FD377D">
      <w:pPr>
        <w:pStyle w:val="BodyText"/>
        <w:spacing w:before="3"/>
        <w:rPr>
          <w:rFonts w:ascii="Consolas"/>
          <w:sz w:val="22"/>
        </w:rPr>
      </w:pPr>
    </w:p>
    <w:p w14:paraId="2E3678FD" w14:textId="77777777" w:rsidR="00FD377D" w:rsidRDefault="00000000">
      <w:pPr>
        <w:spacing w:before="64" w:line="278" w:lineRule="auto"/>
        <w:ind w:left="1322" w:right="4532" w:hanging="4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def </w:t>
      </w:r>
      <w:proofErr w:type="spellStart"/>
      <w:r>
        <w:rPr>
          <w:rFonts w:ascii="Consolas"/>
          <w:color w:val="D3D3D3"/>
          <w:sz w:val="21"/>
        </w:rPr>
        <w:t>check_collision</w:t>
      </w:r>
      <w:proofErr w:type="spellEnd"/>
      <w:r>
        <w:rPr>
          <w:rFonts w:ascii="Consolas"/>
          <w:color w:val="D3D3D3"/>
          <w:sz w:val="21"/>
        </w:rPr>
        <w:t xml:space="preserve">(self, 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):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aliv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True</w:t>
      </w:r>
    </w:p>
    <w:p w14:paraId="7ACC56A7" w14:textId="77777777" w:rsidR="00FD377D" w:rsidRDefault="00000000">
      <w:pPr>
        <w:spacing w:line="244" w:lineRule="exact"/>
        <w:ind w:left="132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7"/>
          <w:sz w:val="21"/>
        </w:rPr>
        <w:t xml:space="preserve"> </w:t>
      </w:r>
      <w:r>
        <w:rPr>
          <w:rFonts w:ascii="Consolas"/>
          <w:color w:val="D3D3D3"/>
          <w:sz w:val="21"/>
        </w:rPr>
        <w:t>point</w:t>
      </w:r>
      <w:r>
        <w:rPr>
          <w:rFonts w:ascii="Consolas"/>
          <w:color w:val="D3D3D3"/>
          <w:spacing w:val="-7"/>
          <w:sz w:val="21"/>
        </w:rPr>
        <w:t xml:space="preserve"> </w:t>
      </w:r>
      <w:r>
        <w:rPr>
          <w:rFonts w:ascii="Consolas"/>
          <w:color w:val="D3D3D3"/>
          <w:sz w:val="21"/>
        </w:rPr>
        <w:t>in</w:t>
      </w:r>
      <w:r>
        <w:rPr>
          <w:rFonts w:ascii="Consolas"/>
          <w:color w:val="D3D3D3"/>
          <w:spacing w:val="-5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corners</w:t>
      </w:r>
      <w:proofErr w:type="spellEnd"/>
      <w:r>
        <w:rPr>
          <w:rFonts w:ascii="Consolas"/>
          <w:color w:val="D3D3D3"/>
          <w:sz w:val="21"/>
        </w:rPr>
        <w:t>:</w:t>
      </w:r>
    </w:p>
    <w:p w14:paraId="0C252F38" w14:textId="77777777" w:rsidR="00FD377D" w:rsidRDefault="00000000">
      <w:pPr>
        <w:spacing w:before="41" w:line="278" w:lineRule="auto"/>
        <w:ind w:left="1782" w:right="257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If Any Corner Touches Border Color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>&gt; Crash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Assumes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Rectangle</w:t>
      </w:r>
    </w:p>
    <w:p w14:paraId="09913636" w14:textId="77777777" w:rsidR="00FD377D" w:rsidRDefault="00000000">
      <w:pPr>
        <w:spacing w:line="276" w:lineRule="auto"/>
        <w:ind w:left="400" w:right="1648" w:firstLine="138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 xml:space="preserve">if </w:t>
      </w:r>
      <w:proofErr w:type="spellStart"/>
      <w:r>
        <w:rPr>
          <w:rFonts w:ascii="Consolas"/>
          <w:color w:val="D3D3D3"/>
          <w:sz w:val="21"/>
        </w:rPr>
        <w:t>game_map.get_at</w:t>
      </w:r>
      <w:proofErr w:type="spellEnd"/>
      <w:r>
        <w:rPr>
          <w:rFonts w:ascii="Consolas"/>
          <w:color w:val="D3D3D3"/>
          <w:sz w:val="21"/>
        </w:rPr>
        <w:t>((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point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),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point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))) ==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BORDER_COLOR:</w:t>
      </w:r>
    </w:p>
    <w:p w14:paraId="22D9784E" w14:textId="77777777" w:rsidR="00FD377D" w:rsidRDefault="00000000">
      <w:pPr>
        <w:spacing w:before="4" w:line="278" w:lineRule="auto"/>
        <w:ind w:left="2246" w:right="5225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alive</w:t>
      </w:r>
      <w:proofErr w:type="spellEnd"/>
      <w:r>
        <w:rPr>
          <w:rFonts w:ascii="Consolas"/>
          <w:color w:val="D3D3D3"/>
          <w:sz w:val="21"/>
        </w:rPr>
        <w:t xml:space="preserve"> = False</w:t>
      </w:r>
      <w:r>
        <w:rPr>
          <w:rFonts w:ascii="Consolas"/>
          <w:color w:val="D3D3D3"/>
          <w:spacing w:val="-114"/>
          <w:sz w:val="21"/>
        </w:rPr>
        <w:t xml:space="preserve"> </w:t>
      </w:r>
      <w:r>
        <w:rPr>
          <w:rFonts w:ascii="Consolas"/>
          <w:color w:val="F44646"/>
          <w:sz w:val="21"/>
        </w:rPr>
        <w:t>break</w:t>
      </w:r>
    </w:p>
    <w:p w14:paraId="0BE91524" w14:textId="77777777" w:rsidR="00FD377D" w:rsidRDefault="00FD377D">
      <w:pPr>
        <w:pStyle w:val="BodyText"/>
        <w:spacing w:before="9"/>
        <w:rPr>
          <w:rFonts w:ascii="Consolas"/>
          <w:sz w:val="18"/>
        </w:rPr>
      </w:pPr>
    </w:p>
    <w:p w14:paraId="07DCC087" w14:textId="77777777" w:rsidR="00FD377D" w:rsidRDefault="00000000">
      <w:pPr>
        <w:spacing w:before="64" w:line="278" w:lineRule="auto"/>
        <w:ind w:left="1322" w:right="4070" w:hanging="4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def </w:t>
      </w:r>
      <w:proofErr w:type="spellStart"/>
      <w:r>
        <w:rPr>
          <w:rFonts w:ascii="Consolas"/>
          <w:color w:val="D3D3D3"/>
          <w:sz w:val="21"/>
        </w:rPr>
        <w:t>check_radar</w:t>
      </w:r>
      <w:proofErr w:type="spellEnd"/>
      <w:r>
        <w:rPr>
          <w:rFonts w:ascii="Consolas"/>
          <w:color w:val="D3D3D3"/>
          <w:sz w:val="21"/>
        </w:rPr>
        <w:t xml:space="preserve">(self, degree, 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):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length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</w:p>
    <w:p w14:paraId="3AD2A23B" w14:textId="77777777" w:rsidR="00FD377D" w:rsidRDefault="00000000">
      <w:pPr>
        <w:spacing w:before="1" w:line="278" w:lineRule="auto"/>
        <w:ind w:left="400" w:right="608" w:firstLine="92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x =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degree)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)</w:t>
      </w:r>
    </w:p>
    <w:p w14:paraId="3DA68B33" w14:textId="77777777" w:rsidR="00FD377D" w:rsidRDefault="00000000">
      <w:pPr>
        <w:spacing w:line="278" w:lineRule="auto"/>
        <w:ind w:left="400" w:right="608" w:firstLine="92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y =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degree)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)</w:t>
      </w:r>
    </w:p>
    <w:p w14:paraId="3936EE3B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0B5E2AF3" w14:textId="77777777" w:rsidR="00FD377D" w:rsidRDefault="00000000">
      <w:pPr>
        <w:spacing w:before="64" w:line="276" w:lineRule="auto"/>
        <w:ind w:left="400" w:right="262" w:firstLine="92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While We Don't Hit BORDER_COLOR AND length &lt; </w:t>
      </w:r>
      <w:r>
        <w:rPr>
          <w:rFonts w:ascii="Consolas"/>
          <w:color w:val="F44646"/>
          <w:sz w:val="21"/>
        </w:rPr>
        <w:t xml:space="preserve">300 </w:t>
      </w:r>
      <w:r>
        <w:rPr>
          <w:rFonts w:ascii="Consolas"/>
          <w:color w:val="D3D3D3"/>
          <w:sz w:val="21"/>
        </w:rPr>
        <w:t xml:space="preserve">(just a max)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>&gt; go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further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and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further</w:t>
      </w:r>
    </w:p>
    <w:p w14:paraId="36A253C4" w14:textId="77777777" w:rsidR="00FD377D" w:rsidRDefault="00000000">
      <w:pPr>
        <w:spacing w:before="3" w:line="278" w:lineRule="auto"/>
        <w:ind w:left="1782" w:right="493" w:hanging="461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 xml:space="preserve">while </w:t>
      </w:r>
      <w:r>
        <w:rPr>
          <w:rFonts w:ascii="Consolas"/>
          <w:color w:val="D3D3D3"/>
          <w:sz w:val="21"/>
        </w:rPr>
        <w:t xml:space="preserve">not </w:t>
      </w:r>
      <w:proofErr w:type="spellStart"/>
      <w:r>
        <w:rPr>
          <w:rFonts w:ascii="Consolas"/>
          <w:color w:val="D3D3D3"/>
          <w:sz w:val="21"/>
        </w:rPr>
        <w:t>game_map.get_at</w:t>
      </w:r>
      <w:proofErr w:type="spellEnd"/>
      <w:r>
        <w:rPr>
          <w:rFonts w:ascii="Consolas"/>
          <w:color w:val="D3D3D3"/>
          <w:sz w:val="21"/>
        </w:rPr>
        <w:t xml:space="preserve">((x, y)) == BORDER_COLOR and length &lt; </w:t>
      </w:r>
      <w:r>
        <w:rPr>
          <w:rFonts w:ascii="Consolas"/>
          <w:color w:val="F44646"/>
          <w:sz w:val="21"/>
        </w:rPr>
        <w:t>300</w:t>
      </w:r>
      <w:r>
        <w:rPr>
          <w:rFonts w:ascii="Consolas"/>
          <w:color w:val="D3D3D3"/>
          <w:sz w:val="21"/>
        </w:rPr>
        <w:t>: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length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 length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+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1</w:t>
      </w:r>
    </w:p>
    <w:p w14:paraId="0C74557B" w14:textId="77777777" w:rsidR="00FD377D" w:rsidRDefault="00000000">
      <w:pPr>
        <w:spacing w:before="1" w:line="276" w:lineRule="auto"/>
        <w:ind w:left="400" w:right="147" w:firstLine="138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x =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degree)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)</w:t>
      </w:r>
    </w:p>
    <w:p w14:paraId="660009E7" w14:textId="77777777" w:rsidR="00FD377D" w:rsidRDefault="00000000">
      <w:pPr>
        <w:spacing w:before="3" w:line="278" w:lineRule="auto"/>
        <w:ind w:left="400" w:right="147" w:firstLine="138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y =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degree)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)</w:t>
      </w:r>
    </w:p>
    <w:p w14:paraId="2A88C1EE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5B848739" w14:textId="77777777" w:rsidR="00FD377D" w:rsidRDefault="00000000">
      <w:pPr>
        <w:spacing w:before="64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Calculate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Distance</w:t>
      </w:r>
      <w:r>
        <w:rPr>
          <w:rFonts w:ascii="Consolas"/>
          <w:color w:val="D3D3D3"/>
          <w:spacing w:val="-5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To</w:t>
      </w:r>
      <w:proofErr w:type="gramEnd"/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Border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And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Append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To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Radars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List</w:t>
      </w:r>
    </w:p>
    <w:p w14:paraId="064485A7" w14:textId="77777777" w:rsidR="00FD377D" w:rsidRDefault="00000000">
      <w:pPr>
        <w:spacing w:before="40" w:line="278" w:lineRule="auto"/>
        <w:ind w:left="400" w:right="493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dist</w:t>
      </w:r>
      <w:proofErr w:type="spellEnd"/>
      <w:r>
        <w:rPr>
          <w:rFonts w:ascii="Consolas"/>
          <w:color w:val="D3D3D3"/>
          <w:sz w:val="21"/>
        </w:rPr>
        <w:t xml:space="preserve"> =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sqrt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pow</w:t>
      </w:r>
      <w:proofErr w:type="spellEnd"/>
      <w:r>
        <w:rPr>
          <w:rFonts w:ascii="Consolas"/>
          <w:color w:val="D3D3D3"/>
          <w:sz w:val="21"/>
        </w:rPr>
        <w:t xml:space="preserve">(x </w:t>
      </w:r>
      <w:r>
        <w:rPr>
          <w:rFonts w:ascii="Consolas"/>
          <w:color w:val="F44646"/>
          <w:sz w:val="21"/>
        </w:rPr>
        <w:t xml:space="preserve">-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,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 xml:space="preserve">) + </w:t>
      </w:r>
      <w:proofErr w:type="spellStart"/>
      <w:r>
        <w:rPr>
          <w:rFonts w:ascii="Consolas"/>
          <w:color w:val="D3D3D3"/>
          <w:sz w:val="21"/>
        </w:rPr>
        <w:t>math.pow</w:t>
      </w:r>
      <w:proofErr w:type="spellEnd"/>
      <w:r>
        <w:rPr>
          <w:rFonts w:ascii="Consolas"/>
          <w:color w:val="D3D3D3"/>
          <w:sz w:val="21"/>
        </w:rPr>
        <w:t xml:space="preserve">(y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F44646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,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>)))</w:t>
      </w:r>
    </w:p>
    <w:p w14:paraId="0DC81962" w14:textId="77777777" w:rsidR="00FD377D" w:rsidRDefault="00000000">
      <w:pPr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radars.append</w:t>
      </w:r>
      <w:proofErr w:type="spellEnd"/>
      <w:r>
        <w:rPr>
          <w:rFonts w:ascii="Consolas"/>
          <w:color w:val="D3D3D3"/>
          <w:sz w:val="21"/>
        </w:rPr>
        <w:t>([(x,</w:t>
      </w:r>
      <w:r>
        <w:rPr>
          <w:rFonts w:ascii="Consolas"/>
          <w:color w:val="D3D3D3"/>
          <w:spacing w:val="-13"/>
          <w:sz w:val="21"/>
        </w:rPr>
        <w:t xml:space="preserve"> </w:t>
      </w:r>
      <w:r>
        <w:rPr>
          <w:rFonts w:ascii="Consolas"/>
          <w:color w:val="D3D3D3"/>
          <w:sz w:val="21"/>
        </w:rPr>
        <w:t>y),</w:t>
      </w:r>
      <w:r>
        <w:rPr>
          <w:rFonts w:ascii="Consolas"/>
          <w:color w:val="D3D3D3"/>
          <w:spacing w:val="-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dist</w:t>
      </w:r>
      <w:proofErr w:type="spellEnd"/>
      <w:r>
        <w:rPr>
          <w:rFonts w:ascii="Consolas"/>
          <w:color w:val="D3D3D3"/>
          <w:sz w:val="21"/>
        </w:rPr>
        <w:t>])</w:t>
      </w:r>
    </w:p>
    <w:p w14:paraId="5082838A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39FD3527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update(self,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):</w:t>
      </w:r>
    </w:p>
    <w:p w14:paraId="41ECE1D9" w14:textId="77777777" w:rsidR="00FD377D" w:rsidRDefault="00000000">
      <w:pPr>
        <w:spacing w:before="39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et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The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Speed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To </w:t>
      </w:r>
      <w:r>
        <w:rPr>
          <w:rFonts w:ascii="Consolas"/>
          <w:color w:val="F44646"/>
          <w:sz w:val="21"/>
        </w:rPr>
        <w:t>20</w:t>
      </w:r>
      <w:r>
        <w:rPr>
          <w:rFonts w:ascii="Consolas"/>
          <w:color w:val="F44646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For</w:t>
      </w:r>
      <w:r>
        <w:rPr>
          <w:rFonts w:ascii="Consolas"/>
          <w:color w:val="D3D3D3"/>
          <w:spacing w:val="-1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The</w:t>
      </w:r>
      <w:proofErr w:type="gram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First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Time</w:t>
      </w:r>
    </w:p>
    <w:p w14:paraId="37A12304" w14:textId="77777777" w:rsidR="00FD377D" w:rsidRDefault="00000000">
      <w:pPr>
        <w:spacing w:before="40" w:line="276" w:lineRule="auto"/>
        <w:ind w:left="1322" w:right="176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Only When Having </w:t>
      </w:r>
      <w:r>
        <w:rPr>
          <w:rFonts w:ascii="Consolas"/>
          <w:color w:val="F44646"/>
          <w:sz w:val="21"/>
        </w:rPr>
        <w:t xml:space="preserve">4 </w:t>
      </w:r>
      <w:r>
        <w:rPr>
          <w:rFonts w:ascii="Consolas"/>
          <w:color w:val="D3D3D3"/>
          <w:sz w:val="21"/>
        </w:rPr>
        <w:t xml:space="preserve">Output Nodes </w:t>
      </w:r>
      <w:proofErr w:type="gramStart"/>
      <w:r>
        <w:rPr>
          <w:rFonts w:ascii="Consolas"/>
          <w:color w:val="D3D3D3"/>
          <w:sz w:val="21"/>
        </w:rPr>
        <w:t>With</w:t>
      </w:r>
      <w:proofErr w:type="gramEnd"/>
      <w:r>
        <w:rPr>
          <w:rFonts w:ascii="Consolas"/>
          <w:color w:val="D3D3D3"/>
          <w:sz w:val="21"/>
        </w:rPr>
        <w:t xml:space="preserve"> Speed Up and Down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if</w:t>
      </w:r>
      <w:r>
        <w:rPr>
          <w:rFonts w:ascii="Consolas"/>
          <w:color w:val="F44646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not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speed_set</w:t>
      </w:r>
      <w:proofErr w:type="spellEnd"/>
      <w:r>
        <w:rPr>
          <w:rFonts w:ascii="Consolas"/>
          <w:color w:val="D3D3D3"/>
          <w:sz w:val="21"/>
        </w:rPr>
        <w:t>:</w:t>
      </w:r>
    </w:p>
    <w:p w14:paraId="3BC91A7C" w14:textId="77777777" w:rsidR="00FD377D" w:rsidRDefault="00000000">
      <w:pPr>
        <w:spacing w:before="3" w:line="278" w:lineRule="auto"/>
        <w:ind w:left="1782" w:right="453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speed</w:t>
      </w:r>
      <w:proofErr w:type="spellEnd"/>
      <w:r>
        <w:rPr>
          <w:rFonts w:ascii="Consolas"/>
          <w:color w:val="D3D3D3"/>
          <w:sz w:val="21"/>
        </w:rPr>
        <w:t xml:space="preserve"> = </w:t>
      </w:r>
      <w:r>
        <w:rPr>
          <w:rFonts w:ascii="Consolas"/>
          <w:color w:val="F44646"/>
          <w:sz w:val="21"/>
        </w:rPr>
        <w:t>20</w:t>
      </w:r>
      <w:r>
        <w:rPr>
          <w:rFonts w:ascii="Consolas"/>
          <w:color w:val="F44646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speed_set</w:t>
      </w:r>
      <w:proofErr w:type="spellEnd"/>
      <w:r>
        <w:rPr>
          <w:rFonts w:ascii="Consolas"/>
          <w:color w:val="D3D3D3"/>
          <w:spacing w:val="-9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8"/>
          <w:sz w:val="21"/>
        </w:rPr>
        <w:t xml:space="preserve"> </w:t>
      </w:r>
      <w:r>
        <w:rPr>
          <w:rFonts w:ascii="Consolas"/>
          <w:color w:val="D3D3D3"/>
          <w:sz w:val="21"/>
        </w:rPr>
        <w:t>True</w:t>
      </w:r>
    </w:p>
    <w:p w14:paraId="2D09CC35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6BEBD9D4" w14:textId="77777777" w:rsidR="00FD377D" w:rsidRDefault="00000000">
      <w:pPr>
        <w:spacing w:before="64" w:line="278" w:lineRule="auto"/>
        <w:ind w:left="1322" w:right="176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Get Rotated Sprite </w:t>
      </w:r>
      <w:proofErr w:type="gramStart"/>
      <w:r>
        <w:rPr>
          <w:rFonts w:ascii="Consolas"/>
          <w:color w:val="D3D3D3"/>
          <w:sz w:val="21"/>
        </w:rPr>
        <w:t>And</w:t>
      </w:r>
      <w:proofErr w:type="gramEnd"/>
      <w:r>
        <w:rPr>
          <w:rFonts w:ascii="Consolas"/>
          <w:color w:val="D3D3D3"/>
          <w:sz w:val="21"/>
        </w:rPr>
        <w:t xml:space="preserve"> Move Into The Right X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>Direction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Don't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Let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The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r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Go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loser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Than</w:t>
      </w:r>
      <w:r>
        <w:rPr>
          <w:rFonts w:ascii="Consolas"/>
          <w:color w:val="D3D3D3"/>
          <w:spacing w:val="4"/>
          <w:sz w:val="21"/>
        </w:rPr>
        <w:t xml:space="preserve"> </w:t>
      </w:r>
      <w:r>
        <w:rPr>
          <w:rFonts w:ascii="Consolas"/>
          <w:color w:val="F44646"/>
          <w:sz w:val="21"/>
        </w:rPr>
        <w:t>20</w:t>
      </w:r>
      <w:r>
        <w:rPr>
          <w:rFonts w:ascii="Consolas"/>
          <w:color w:val="D3D3D3"/>
          <w:sz w:val="21"/>
        </w:rPr>
        <w:t>px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To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The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Edge</w:t>
      </w:r>
    </w:p>
    <w:p w14:paraId="52108C48" w14:textId="77777777" w:rsidR="00FD377D" w:rsidRDefault="00FD377D">
      <w:pPr>
        <w:pStyle w:val="BodyText"/>
        <w:rPr>
          <w:rFonts w:ascii="Consolas"/>
          <w:sz w:val="20"/>
        </w:rPr>
      </w:pPr>
    </w:p>
    <w:p w14:paraId="5FE28025" w14:textId="77777777" w:rsidR="00FD377D" w:rsidRDefault="00FD377D">
      <w:pPr>
        <w:pStyle w:val="BodyText"/>
        <w:rPr>
          <w:rFonts w:ascii="Consolas"/>
          <w:sz w:val="20"/>
        </w:rPr>
      </w:pPr>
    </w:p>
    <w:p w14:paraId="0F5AEB0E" w14:textId="77777777" w:rsidR="00FD377D" w:rsidRDefault="00FD377D">
      <w:pPr>
        <w:pStyle w:val="BodyText"/>
        <w:spacing w:before="2"/>
        <w:rPr>
          <w:rFonts w:ascii="Consolas"/>
          <w:sz w:val="17"/>
        </w:rPr>
      </w:pPr>
    </w:p>
    <w:p w14:paraId="2DF822DF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2</w:t>
      </w:r>
    </w:p>
    <w:p w14:paraId="235E93FD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2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E60159E" w14:textId="351E75A5" w:rsidR="00FD377D" w:rsidRDefault="00D90D31">
      <w:pPr>
        <w:spacing w:before="41" w:line="278" w:lineRule="auto"/>
        <w:ind w:left="1322" w:right="723"/>
        <w:rPr>
          <w:rFonts w:ascii="Consola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2528" behindDoc="1" locked="0" layoutInCell="1" allowOverlap="1" wp14:anchorId="4C161865" wp14:editId="095C4DB9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705"/>
                <wp:effectExtent l="0" t="0" r="0" b="0"/>
                <wp:wrapNone/>
                <wp:docPr id="119230400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70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554 1440"/>
                            <a:gd name="T3" fmla="*/ 14554 h 13683"/>
                            <a:gd name="T4" fmla="+- 0 10498 1412"/>
                            <a:gd name="T5" fmla="*/ T4 w 9086"/>
                            <a:gd name="T6" fmla="+- 0 15122 1440"/>
                            <a:gd name="T7" fmla="*/ 15122 h 13683"/>
                            <a:gd name="T8" fmla="+- 0 10498 1412"/>
                            <a:gd name="T9" fmla="*/ T8 w 9086"/>
                            <a:gd name="T10" fmla="+- 0 14268 1440"/>
                            <a:gd name="T11" fmla="*/ 14268 h 13683"/>
                            <a:gd name="T12" fmla="+- 0 1412 1412"/>
                            <a:gd name="T13" fmla="*/ T12 w 9086"/>
                            <a:gd name="T14" fmla="+- 0 11702 1440"/>
                            <a:gd name="T15" fmla="*/ 11702 h 13683"/>
                            <a:gd name="T16" fmla="+- 0 1412 1412"/>
                            <a:gd name="T17" fmla="*/ T16 w 9086"/>
                            <a:gd name="T18" fmla="+- 0 12556 1440"/>
                            <a:gd name="T19" fmla="*/ 12556 h 13683"/>
                            <a:gd name="T20" fmla="+- 0 1412 1412"/>
                            <a:gd name="T21" fmla="*/ T20 w 9086"/>
                            <a:gd name="T22" fmla="+- 0 13413 1440"/>
                            <a:gd name="T23" fmla="*/ 13413 h 13683"/>
                            <a:gd name="T24" fmla="+- 0 1412 1412"/>
                            <a:gd name="T25" fmla="*/ T24 w 9086"/>
                            <a:gd name="T26" fmla="+- 0 13982 1440"/>
                            <a:gd name="T27" fmla="*/ 13982 h 13683"/>
                            <a:gd name="T28" fmla="+- 0 10498 1412"/>
                            <a:gd name="T29" fmla="*/ T28 w 9086"/>
                            <a:gd name="T30" fmla="+- 0 13982 1440"/>
                            <a:gd name="T31" fmla="*/ 13982 h 13683"/>
                            <a:gd name="T32" fmla="+- 0 10498 1412"/>
                            <a:gd name="T33" fmla="*/ T32 w 9086"/>
                            <a:gd name="T34" fmla="+- 0 13413 1440"/>
                            <a:gd name="T35" fmla="*/ 13413 h 13683"/>
                            <a:gd name="T36" fmla="+- 0 10498 1412"/>
                            <a:gd name="T37" fmla="*/ T36 w 9086"/>
                            <a:gd name="T38" fmla="+- 0 12556 1440"/>
                            <a:gd name="T39" fmla="*/ 12556 h 13683"/>
                            <a:gd name="T40" fmla="+- 0 10498 1412"/>
                            <a:gd name="T41" fmla="*/ T40 w 9086"/>
                            <a:gd name="T42" fmla="+- 0 11702 1440"/>
                            <a:gd name="T43" fmla="*/ 11702 h 13683"/>
                            <a:gd name="T44" fmla="+- 0 1412 1412"/>
                            <a:gd name="T45" fmla="*/ T44 w 9086"/>
                            <a:gd name="T46" fmla="+- 0 10847 1440"/>
                            <a:gd name="T47" fmla="*/ 10847 h 13683"/>
                            <a:gd name="T48" fmla="+- 0 10498 1412"/>
                            <a:gd name="T49" fmla="*/ T48 w 9086"/>
                            <a:gd name="T50" fmla="+- 0 11416 1440"/>
                            <a:gd name="T51" fmla="*/ 11416 h 13683"/>
                            <a:gd name="T52" fmla="+- 0 10498 1412"/>
                            <a:gd name="T53" fmla="*/ T52 w 9086"/>
                            <a:gd name="T54" fmla="+- 0 10561 1440"/>
                            <a:gd name="T55" fmla="*/ 10561 h 13683"/>
                            <a:gd name="T56" fmla="+- 0 10498 1412"/>
                            <a:gd name="T57" fmla="*/ T56 w 9086"/>
                            <a:gd name="T58" fmla="+- 0 10847 1440"/>
                            <a:gd name="T59" fmla="*/ 10847 h 13683"/>
                            <a:gd name="T60" fmla="+- 0 1412 1412"/>
                            <a:gd name="T61" fmla="*/ T60 w 9086"/>
                            <a:gd name="T62" fmla="+- 0 9421 1440"/>
                            <a:gd name="T63" fmla="*/ 9421 h 13683"/>
                            <a:gd name="T64" fmla="+- 0 1412 1412"/>
                            <a:gd name="T65" fmla="*/ T64 w 9086"/>
                            <a:gd name="T66" fmla="+- 0 10276 1440"/>
                            <a:gd name="T67" fmla="*/ 10276 h 13683"/>
                            <a:gd name="T68" fmla="+- 0 10498 1412"/>
                            <a:gd name="T69" fmla="*/ T68 w 9086"/>
                            <a:gd name="T70" fmla="+- 0 10276 1440"/>
                            <a:gd name="T71" fmla="*/ 10276 h 13683"/>
                            <a:gd name="T72" fmla="+- 0 10498 1412"/>
                            <a:gd name="T73" fmla="*/ T72 w 9086"/>
                            <a:gd name="T74" fmla="+- 0 9421 1440"/>
                            <a:gd name="T75" fmla="*/ 9421 h 13683"/>
                            <a:gd name="T76" fmla="+- 0 1412 1412"/>
                            <a:gd name="T77" fmla="*/ T76 w 9086"/>
                            <a:gd name="T78" fmla="+- 0 8567 1440"/>
                            <a:gd name="T79" fmla="*/ 8567 h 13683"/>
                            <a:gd name="T80" fmla="+- 0 1412 1412"/>
                            <a:gd name="T81" fmla="*/ T80 w 9086"/>
                            <a:gd name="T82" fmla="+- 0 9421 1440"/>
                            <a:gd name="T83" fmla="*/ 9421 h 13683"/>
                            <a:gd name="T84" fmla="+- 0 10498 1412"/>
                            <a:gd name="T85" fmla="*/ T84 w 9086"/>
                            <a:gd name="T86" fmla="+- 0 8853 1440"/>
                            <a:gd name="T87" fmla="*/ 8853 h 13683"/>
                            <a:gd name="T88" fmla="+- 0 10498 1412"/>
                            <a:gd name="T89" fmla="*/ T88 w 9086"/>
                            <a:gd name="T90" fmla="+- 0 7141 1440"/>
                            <a:gd name="T91" fmla="*/ 7141 h 13683"/>
                            <a:gd name="T92" fmla="+- 0 1412 1412"/>
                            <a:gd name="T93" fmla="*/ T92 w 9086"/>
                            <a:gd name="T94" fmla="+- 0 7712 1440"/>
                            <a:gd name="T95" fmla="*/ 7712 h 13683"/>
                            <a:gd name="T96" fmla="+- 0 1412 1412"/>
                            <a:gd name="T97" fmla="*/ T96 w 9086"/>
                            <a:gd name="T98" fmla="+- 0 8281 1440"/>
                            <a:gd name="T99" fmla="*/ 8281 h 13683"/>
                            <a:gd name="T100" fmla="+- 0 10498 1412"/>
                            <a:gd name="T101" fmla="*/ T100 w 9086"/>
                            <a:gd name="T102" fmla="+- 0 7712 1440"/>
                            <a:gd name="T103" fmla="*/ 7712 h 13683"/>
                            <a:gd name="T104" fmla="+- 0 10498 1412"/>
                            <a:gd name="T105" fmla="*/ T104 w 9086"/>
                            <a:gd name="T106" fmla="+- 0 7141 1440"/>
                            <a:gd name="T107" fmla="*/ 7141 h 13683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3"/>
                            <a:gd name="T112" fmla="+- 0 10498 1412"/>
                            <a:gd name="T113" fmla="*/ T112 w 9086"/>
                            <a:gd name="T114" fmla="+- 0 7141 1440"/>
                            <a:gd name="T115" fmla="*/ 7141 h 13683"/>
                            <a:gd name="T116" fmla="+- 0 10498 1412"/>
                            <a:gd name="T117" fmla="*/ T116 w 9086"/>
                            <a:gd name="T118" fmla="+- 0 6287 1440"/>
                            <a:gd name="T119" fmla="*/ 6287 h 13683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3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3"/>
                            <a:gd name="T128" fmla="+- 0 10498 1412"/>
                            <a:gd name="T129" fmla="*/ T128 w 9086"/>
                            <a:gd name="T130" fmla="+- 0 5715 1440"/>
                            <a:gd name="T131" fmla="*/ 5715 h 13683"/>
                            <a:gd name="T132" fmla="+- 0 10498 1412"/>
                            <a:gd name="T133" fmla="*/ T132 w 9086"/>
                            <a:gd name="T134" fmla="+- 0 4575 1440"/>
                            <a:gd name="T135" fmla="*/ 4575 h 13683"/>
                            <a:gd name="T136" fmla="+- 0 1412 1412"/>
                            <a:gd name="T137" fmla="*/ T136 w 9086"/>
                            <a:gd name="T138" fmla="+- 0 5147 1440"/>
                            <a:gd name="T139" fmla="*/ 5147 h 13683"/>
                            <a:gd name="T140" fmla="+- 0 10498 1412"/>
                            <a:gd name="T141" fmla="*/ T140 w 9086"/>
                            <a:gd name="T142" fmla="+- 0 4575 1440"/>
                            <a:gd name="T143" fmla="*/ 4575 h 13683"/>
                            <a:gd name="T144" fmla="+- 0 1412 1412"/>
                            <a:gd name="T145" fmla="*/ T144 w 9086"/>
                            <a:gd name="T146" fmla="+- 0 4575 1440"/>
                            <a:gd name="T147" fmla="*/ 4575 h 13683"/>
                            <a:gd name="T148" fmla="+- 0 10498 1412"/>
                            <a:gd name="T149" fmla="*/ T148 w 9086"/>
                            <a:gd name="T150" fmla="+- 0 3152 1440"/>
                            <a:gd name="T151" fmla="*/ 3152 h 13683"/>
                            <a:gd name="T152" fmla="+- 0 1412 1412"/>
                            <a:gd name="T153" fmla="*/ T152 w 9086"/>
                            <a:gd name="T154" fmla="+- 0 3720 1440"/>
                            <a:gd name="T155" fmla="*/ 3720 h 13683"/>
                            <a:gd name="T156" fmla="+- 0 10498 1412"/>
                            <a:gd name="T157" fmla="*/ T156 w 9086"/>
                            <a:gd name="T158" fmla="+- 0 4292 1440"/>
                            <a:gd name="T159" fmla="*/ 4292 h 13683"/>
                            <a:gd name="T160" fmla="+- 0 10498 1412"/>
                            <a:gd name="T161" fmla="*/ T160 w 9086"/>
                            <a:gd name="T162" fmla="+- 0 3435 1440"/>
                            <a:gd name="T163" fmla="*/ 3435 h 13683"/>
                            <a:gd name="T164" fmla="+- 0 1412 1412"/>
                            <a:gd name="T165" fmla="*/ T164 w 9086"/>
                            <a:gd name="T166" fmla="+- 0 2012 1440"/>
                            <a:gd name="T167" fmla="*/ 2012 h 13683"/>
                            <a:gd name="T168" fmla="+- 0 1412 1412"/>
                            <a:gd name="T169" fmla="*/ T168 w 9086"/>
                            <a:gd name="T170" fmla="+- 0 2866 1440"/>
                            <a:gd name="T171" fmla="*/ 2866 h 13683"/>
                            <a:gd name="T172" fmla="+- 0 10498 1412"/>
                            <a:gd name="T173" fmla="*/ T172 w 9086"/>
                            <a:gd name="T174" fmla="+- 0 2866 1440"/>
                            <a:gd name="T175" fmla="*/ 2866 h 13683"/>
                            <a:gd name="T176" fmla="+- 0 10498 1412"/>
                            <a:gd name="T177" fmla="*/ T176 w 9086"/>
                            <a:gd name="T178" fmla="+- 0 2012 1440"/>
                            <a:gd name="T179" fmla="*/ 2012 h 13683"/>
                            <a:gd name="T180" fmla="+- 0 1412 1412"/>
                            <a:gd name="T181" fmla="*/ T180 w 9086"/>
                            <a:gd name="T182" fmla="+- 0 1726 1440"/>
                            <a:gd name="T183" fmla="*/ 1726 h 13683"/>
                            <a:gd name="T184" fmla="+- 0 10498 1412"/>
                            <a:gd name="T185" fmla="*/ T184 w 9086"/>
                            <a:gd name="T186" fmla="+- 0 1726 1440"/>
                            <a:gd name="T187" fmla="*/ 1726 h 136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086" h="13683">
                              <a:moveTo>
                                <a:pt x="9086" y="12828"/>
                              </a:moveTo>
                              <a:lnTo>
                                <a:pt x="0" y="12828"/>
                              </a:lnTo>
                              <a:lnTo>
                                <a:pt x="0" y="13114"/>
                              </a:lnTo>
                              <a:lnTo>
                                <a:pt x="0" y="13397"/>
                              </a:lnTo>
                              <a:lnTo>
                                <a:pt x="0" y="13682"/>
                              </a:lnTo>
                              <a:lnTo>
                                <a:pt x="9086" y="13682"/>
                              </a:lnTo>
                              <a:lnTo>
                                <a:pt x="9086" y="13397"/>
                              </a:lnTo>
                              <a:lnTo>
                                <a:pt x="9086" y="13114"/>
                              </a:lnTo>
                              <a:lnTo>
                                <a:pt x="9086" y="12828"/>
                              </a:lnTo>
                              <a:close/>
                              <a:moveTo>
                                <a:pt x="9086" y="9976"/>
                              </a:moveTo>
                              <a:lnTo>
                                <a:pt x="0" y="9976"/>
                              </a:lnTo>
                              <a:lnTo>
                                <a:pt x="0" y="10262"/>
                              </a:lnTo>
                              <a:lnTo>
                                <a:pt x="0" y="10548"/>
                              </a:ln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9086" y="12828"/>
                              </a:lnTo>
                              <a:lnTo>
                                <a:pt x="9086" y="12542"/>
                              </a:lnTo>
                              <a:lnTo>
                                <a:pt x="9086" y="12256"/>
                              </a:lnTo>
                              <a:lnTo>
                                <a:pt x="9086" y="11973"/>
                              </a:lnTo>
                              <a:lnTo>
                                <a:pt x="9086" y="11688"/>
                              </a:lnTo>
                              <a:lnTo>
                                <a:pt x="9086" y="11402"/>
                              </a:lnTo>
                              <a:lnTo>
                                <a:pt x="9086" y="11116"/>
                              </a:lnTo>
                              <a:lnTo>
                                <a:pt x="9086" y="10833"/>
                              </a:lnTo>
                              <a:lnTo>
                                <a:pt x="9086" y="10548"/>
                              </a:lnTo>
                              <a:lnTo>
                                <a:pt x="9086" y="10262"/>
                              </a:lnTo>
                              <a:lnTo>
                                <a:pt x="9086" y="9976"/>
                              </a:lnTo>
                              <a:close/>
                              <a:moveTo>
                                <a:pt x="9086" y="9407"/>
                              </a:move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9086" y="9976"/>
                              </a:lnTo>
                              <a:lnTo>
                                <a:pt x="9086" y="9693"/>
                              </a:lnTo>
                              <a:lnTo>
                                <a:pt x="9086" y="9407"/>
                              </a:lnTo>
                              <a:close/>
                              <a:moveTo>
                                <a:pt x="9086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9086" y="9407"/>
                              </a:lnTo>
                              <a:lnTo>
                                <a:pt x="9086" y="9121"/>
                              </a:lnTo>
                              <a:close/>
                              <a:moveTo>
                                <a:pt x="9086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6" y="9121"/>
                              </a:lnTo>
                              <a:lnTo>
                                <a:pt x="9086" y="8836"/>
                              </a:lnTo>
                              <a:lnTo>
                                <a:pt x="9086" y="8553"/>
                              </a:lnTo>
                              <a:lnTo>
                                <a:pt x="9086" y="8267"/>
                              </a:lnTo>
                              <a:lnTo>
                                <a:pt x="9086" y="7981"/>
                              </a:lnTo>
                              <a:close/>
                              <a:moveTo>
                                <a:pt x="9086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6" y="7981"/>
                              </a:lnTo>
                              <a:lnTo>
                                <a:pt x="9086" y="7696"/>
                              </a:lnTo>
                              <a:lnTo>
                                <a:pt x="9086" y="7413"/>
                              </a:lnTo>
                              <a:lnTo>
                                <a:pt x="9086" y="7127"/>
                              </a:lnTo>
                              <a:lnTo>
                                <a:pt x="9086" y="6841"/>
                              </a:lnTo>
                              <a:close/>
                              <a:moveTo>
                                <a:pt x="9086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6"/>
                              </a:lnTo>
                              <a:lnTo>
                                <a:pt x="0" y="6841"/>
                              </a:lnTo>
                              <a:lnTo>
                                <a:pt x="9086" y="6841"/>
                              </a:lnTo>
                              <a:lnTo>
                                <a:pt x="9086" y="6556"/>
                              </a:lnTo>
                              <a:lnTo>
                                <a:pt x="9086" y="6272"/>
                              </a:lnTo>
                              <a:lnTo>
                                <a:pt x="9086" y="5987"/>
                              </a:lnTo>
                              <a:lnTo>
                                <a:pt x="9086" y="5701"/>
                              </a:lnTo>
                              <a:close/>
                              <a:moveTo>
                                <a:pt x="9086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6" y="5701"/>
                              </a:lnTo>
                              <a:lnTo>
                                <a:pt x="9086" y="5415"/>
                              </a:lnTo>
                              <a:lnTo>
                                <a:pt x="9086" y="5132"/>
                              </a:lnTo>
                              <a:lnTo>
                                <a:pt x="9086" y="4847"/>
                              </a:lnTo>
                              <a:close/>
                              <a:moveTo>
                                <a:pt x="9086" y="3707"/>
                              </a:moveTo>
                              <a:lnTo>
                                <a:pt x="0" y="3707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6" y="4847"/>
                              </a:lnTo>
                              <a:lnTo>
                                <a:pt x="9086" y="4561"/>
                              </a:lnTo>
                              <a:lnTo>
                                <a:pt x="9086" y="4275"/>
                              </a:lnTo>
                              <a:lnTo>
                                <a:pt x="9086" y="3992"/>
                              </a:lnTo>
                              <a:lnTo>
                                <a:pt x="9086" y="3707"/>
                              </a:lnTo>
                              <a:close/>
                              <a:moveTo>
                                <a:pt x="9086" y="3135"/>
                              </a:moveTo>
                              <a:lnTo>
                                <a:pt x="0" y="3135"/>
                              </a:lnTo>
                              <a:lnTo>
                                <a:pt x="0" y="3421"/>
                              </a:lnTo>
                              <a:lnTo>
                                <a:pt x="0" y="3707"/>
                              </a:lnTo>
                              <a:lnTo>
                                <a:pt x="9086" y="3707"/>
                              </a:lnTo>
                              <a:lnTo>
                                <a:pt x="9086" y="3421"/>
                              </a:lnTo>
                              <a:lnTo>
                                <a:pt x="9086" y="3135"/>
                              </a:lnTo>
                              <a:close/>
                              <a:moveTo>
                                <a:pt x="9086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9086" y="3135"/>
                              </a:lnTo>
                              <a:lnTo>
                                <a:pt x="9086" y="2852"/>
                              </a:lnTo>
                              <a:close/>
                              <a:moveTo>
                                <a:pt x="9086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6" y="2852"/>
                              </a:lnTo>
                              <a:lnTo>
                                <a:pt x="9086" y="2566"/>
                              </a:lnTo>
                              <a:lnTo>
                                <a:pt x="9086" y="2280"/>
                              </a:lnTo>
                              <a:lnTo>
                                <a:pt x="9086" y="1995"/>
                              </a:lnTo>
                              <a:lnTo>
                                <a:pt x="9086" y="1712"/>
                              </a:lnTo>
                              <a:close/>
                              <a:moveTo>
                                <a:pt x="9086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6" y="1712"/>
                              </a:lnTo>
                              <a:lnTo>
                                <a:pt x="9086" y="1426"/>
                              </a:lnTo>
                              <a:lnTo>
                                <a:pt x="9086" y="1140"/>
                              </a:lnTo>
                              <a:lnTo>
                                <a:pt x="9086" y="855"/>
                              </a:lnTo>
                              <a:lnTo>
                                <a:pt x="9086" y="572"/>
                              </a:lnTo>
                              <a:close/>
                              <a:moveTo>
                                <a:pt x="9086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6" y="572"/>
                              </a:lnTo>
                              <a:lnTo>
                                <a:pt x="9086" y="286"/>
                              </a:lnTo>
                              <a:lnTo>
                                <a:pt x="9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86C563" id="AutoShape 5" o:spid="_x0000_s1026" style="position:absolute;margin-left:70.6pt;margin-top:1in;width:454.3pt;height:684.15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" path="m9086,12828l,12828r,286l,13397r,285l9086,13682r,-285l9086,13114r,-286xm9086,9976l,9976r,286l,10548r,285l,11116r,286l,11688r,285l,12256r,286l,12828r9086,l9086,12542r,-286l9086,11973r,-285l9086,11402r,-286l9086,10833r,-285l9086,10262r,-286xm9086,9407l,9407r,286l,9976r9086,l9086,9693r,-286xm9086,9121l,9121r,286l9086,9407r,-286xm9086,7981l,7981r,286l,8553r,283l,9121r9086,l9086,8836r,-283l9086,8267r,-286xm9086,6841l,6841r,286l,7413r,283l,7981r9086,l9086,7696r,-283l9086,7127r,-286xm9086,5701l,5701r,286l,6272r,284l,6841r9086,l9086,6556r,-284l9086,5987r,-286xm9086,4847l,4847r,285l,5415r,286l9086,5701r,-286l9086,5132r,-285xm9086,3707l,3707r,285l,4275r,286l,4847r9086,l9086,4561r,-286l9086,3992r,-285xm9086,3135l,3135r,286l,3707r9086,l9086,3421r,-286xm9086,2852l,2852r,283l9086,3135r,-283xm9086,1712l,1712r,283l,2280r,286l,2852r9086,l9086,2566r,-286l9086,1995r,-283xm9086,572l,572,,855r,285l,1426r,286l9086,1712r,-286l9086,1140r,-285l9086,572xm9086,l,,,286,,572r9086,l9086,286,9086,xe" fillcolor="#1e1e1e" stroked="f">
                <v:path arrowok="t" o:connecttype="custom" o:connectlocs="0,9241790;5769610,9602470;5769610,9060180;0,7430770;0,7973060;0,8517255;0,8878570;5769610,8878570;5769610,8517255;5769610,7973060;5769610,7430770;0,6887845;5769610,7249160;5769610,6706235;5769610,6887845;0,5982335;0,6525260;5769610,6525260;5769610,5982335;0,5440045;0,5982335;5769610,5621655;5769610,4534535;0,4897120;0,5258435;5769610,4897120;5769610,4534535;0,4173220;5769610,4534535;5769610,3992245;0,3449320;0,3992245;5769610,3629025;5769610,2905125;0,3268345;5769610,2905125;0,2905125;5769610,2001520;0,2362200;5769610,2725420;5769610,2181225;0,1277620;0,1819910;5769610,1819910;5769610,1277620;0,1096010;5769610,109601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rPr>
          <w:rFonts w:ascii="Consolas"/>
          <w:color w:val="D3D3D3"/>
          <w:sz w:val="21"/>
        </w:rPr>
        <w:t>self.rotated_sprite</w:t>
      </w:r>
      <w:proofErr w:type="spellEnd"/>
      <w:r>
        <w:rPr>
          <w:rFonts w:ascii="Consolas"/>
          <w:color w:val="D3D3D3"/>
          <w:sz w:val="21"/>
        </w:rPr>
        <w:t xml:space="preserve"> = </w:t>
      </w:r>
      <w:proofErr w:type="spellStart"/>
      <w:r>
        <w:rPr>
          <w:rFonts w:ascii="Consolas"/>
          <w:color w:val="D3D3D3"/>
          <w:sz w:val="21"/>
        </w:rPr>
        <w:t>self.rotate_center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sprite</w:t>
      </w:r>
      <w:proofErr w:type="spellEnd"/>
      <w:r>
        <w:rPr>
          <w:rFonts w:ascii="Consolas"/>
          <w:color w:val="D3D3D3"/>
          <w:sz w:val="21"/>
        </w:rPr>
        <w:t xml:space="preserve">, 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+=</w:t>
      </w:r>
      <w:r>
        <w:rPr>
          <w:rFonts w:ascii="Consolas"/>
          <w:color w:val="D3D3D3"/>
          <w:spacing w:val="-5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360</w:t>
      </w:r>
      <w:r>
        <w:rPr>
          <w:rFonts w:ascii="Consolas"/>
          <w:color w:val="F44646"/>
          <w:spacing w:val="-5"/>
          <w:sz w:val="21"/>
        </w:rPr>
        <w:t xml:space="preserve">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F44646"/>
          <w:spacing w:val="-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>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</w:p>
    <w:p w14:paraId="472A3DE4" w14:textId="77777777" w:rsidR="00FD377D" w:rsidRDefault="00000000">
      <w:pPr>
        <w:spacing w:line="244" w:lineRule="exact"/>
        <w:ind w:left="400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speed</w:t>
      </w:r>
      <w:proofErr w:type="spellEnd"/>
    </w:p>
    <w:p w14:paraId="3A953875" w14:textId="77777777" w:rsidR="00FD377D" w:rsidRDefault="00000000">
      <w:pPr>
        <w:spacing w:before="40" w:line="278" w:lineRule="auto"/>
        <w:ind w:left="1322" w:right="1648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 = max(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, </w:t>
      </w:r>
      <w:r>
        <w:rPr>
          <w:rFonts w:ascii="Consolas"/>
          <w:color w:val="F44646"/>
          <w:sz w:val="21"/>
        </w:rPr>
        <w:t>20</w:t>
      </w:r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min(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WIDTH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F44646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120</w:t>
      </w:r>
      <w:r>
        <w:rPr>
          <w:rFonts w:ascii="Consolas"/>
          <w:color w:val="D3D3D3"/>
          <w:sz w:val="21"/>
        </w:rPr>
        <w:t>)</w:t>
      </w:r>
    </w:p>
    <w:p w14:paraId="09A3B82C" w14:textId="77777777" w:rsidR="00FD377D" w:rsidRDefault="00FD377D">
      <w:pPr>
        <w:pStyle w:val="BodyText"/>
        <w:spacing w:before="9"/>
        <w:rPr>
          <w:rFonts w:ascii="Consolas"/>
          <w:sz w:val="18"/>
        </w:rPr>
      </w:pPr>
    </w:p>
    <w:p w14:paraId="68DD3764" w14:textId="77777777" w:rsidR="00FD377D" w:rsidRDefault="00000000">
      <w:pPr>
        <w:spacing w:before="64" w:line="278" w:lineRule="auto"/>
        <w:ind w:left="1322" w:right="4995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 Increase Distance and Time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distance</w:t>
      </w:r>
      <w:proofErr w:type="spellEnd"/>
      <w:r>
        <w:rPr>
          <w:rFonts w:ascii="Consolas"/>
          <w:color w:val="D3D3D3"/>
          <w:sz w:val="21"/>
        </w:rPr>
        <w:t xml:space="preserve"> += </w:t>
      </w:r>
      <w:proofErr w:type="spellStart"/>
      <w:r>
        <w:rPr>
          <w:rFonts w:ascii="Consolas"/>
          <w:color w:val="D3D3D3"/>
          <w:sz w:val="21"/>
        </w:rPr>
        <w:t>self.speed</w:t>
      </w:r>
      <w:proofErr w:type="spellEnd"/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tim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+=</w:t>
      </w:r>
      <w:r>
        <w:rPr>
          <w:rFonts w:ascii="Consolas"/>
          <w:color w:val="D3D3D3"/>
          <w:spacing w:val="2"/>
          <w:sz w:val="21"/>
        </w:rPr>
        <w:t xml:space="preserve"> </w:t>
      </w:r>
      <w:r>
        <w:rPr>
          <w:rFonts w:ascii="Consolas"/>
          <w:color w:val="F44646"/>
          <w:sz w:val="21"/>
        </w:rPr>
        <w:t>1</w:t>
      </w:r>
    </w:p>
    <w:p w14:paraId="09A2D524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46D78970" w14:textId="77777777" w:rsidR="00FD377D" w:rsidRDefault="00000000">
      <w:pPr>
        <w:spacing w:before="64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Same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For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Y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>Position</w:t>
      </w:r>
    </w:p>
    <w:p w14:paraId="55C072D7" w14:textId="77777777" w:rsidR="00FD377D" w:rsidRDefault="00000000">
      <w:pPr>
        <w:spacing w:before="40" w:line="278" w:lineRule="auto"/>
        <w:ind w:left="400" w:right="1070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=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))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speed</w:t>
      </w:r>
      <w:proofErr w:type="spellEnd"/>
    </w:p>
    <w:p w14:paraId="53028430" w14:textId="77777777" w:rsidR="00FD377D" w:rsidRDefault="00000000">
      <w:pPr>
        <w:spacing w:before="1" w:line="276" w:lineRule="auto"/>
        <w:ind w:left="1322" w:right="1648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 = max(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, </w:t>
      </w:r>
      <w:r>
        <w:rPr>
          <w:rFonts w:ascii="Consolas"/>
          <w:color w:val="F44646"/>
          <w:sz w:val="21"/>
        </w:rPr>
        <w:t>20</w:t>
      </w:r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min(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WIDTH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F44646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120</w:t>
      </w:r>
      <w:r>
        <w:rPr>
          <w:rFonts w:ascii="Consolas"/>
          <w:color w:val="D3D3D3"/>
          <w:sz w:val="21"/>
        </w:rPr>
        <w:t>)</w:t>
      </w:r>
    </w:p>
    <w:p w14:paraId="2295F65D" w14:textId="77777777" w:rsidR="00FD377D" w:rsidRDefault="00FD377D">
      <w:pPr>
        <w:pStyle w:val="BodyText"/>
        <w:spacing w:before="2"/>
        <w:rPr>
          <w:rFonts w:ascii="Consolas"/>
          <w:sz w:val="19"/>
        </w:rPr>
      </w:pPr>
    </w:p>
    <w:p w14:paraId="6E1907DA" w14:textId="77777777" w:rsidR="00FD377D" w:rsidRDefault="00000000">
      <w:pPr>
        <w:spacing w:before="64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Calculate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New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Center</w:t>
      </w:r>
    </w:p>
    <w:p w14:paraId="514F2DA1" w14:textId="77777777" w:rsidR="00FD377D" w:rsidRDefault="00000000">
      <w:pPr>
        <w:spacing w:before="40" w:line="276" w:lineRule="auto"/>
        <w:ind w:left="400" w:right="1994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 xml:space="preserve"> = [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) + CAR_SIZE_X /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position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)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+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R_SIZE_Y /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>]</w:t>
      </w:r>
    </w:p>
    <w:p w14:paraId="65966801" w14:textId="77777777" w:rsidR="00FD377D" w:rsidRDefault="00FD377D">
      <w:pPr>
        <w:pStyle w:val="BodyText"/>
        <w:spacing w:before="2"/>
        <w:rPr>
          <w:rFonts w:ascii="Consolas"/>
          <w:sz w:val="19"/>
        </w:rPr>
      </w:pPr>
    </w:p>
    <w:p w14:paraId="5620EB7E" w14:textId="77777777" w:rsidR="00FD377D" w:rsidRDefault="00000000">
      <w:pPr>
        <w:spacing w:before="64" w:line="278" w:lineRule="auto"/>
        <w:ind w:left="1322" w:right="5357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D3D3D3"/>
          <w:sz w:val="21"/>
        </w:rPr>
        <w:t>Calculate</w:t>
      </w:r>
      <w:r>
        <w:rPr>
          <w:rFonts w:ascii="Consolas"/>
          <w:color w:val="D3D3D3"/>
          <w:spacing w:val="2"/>
          <w:sz w:val="21"/>
        </w:rPr>
        <w:t xml:space="preserve"> </w:t>
      </w:r>
      <w:r>
        <w:rPr>
          <w:rFonts w:ascii="Consolas"/>
          <w:color w:val="D3D3D3"/>
          <w:sz w:val="21"/>
        </w:rPr>
        <w:t>Four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D3D3D3"/>
          <w:sz w:val="21"/>
        </w:rPr>
        <w:t>Corners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# Length Is Half </w:t>
      </w:r>
      <w:proofErr w:type="gramStart"/>
      <w:r>
        <w:rPr>
          <w:rFonts w:ascii="Consolas"/>
          <w:color w:val="D3D3D3"/>
          <w:sz w:val="21"/>
        </w:rPr>
        <w:t>The</w:t>
      </w:r>
      <w:proofErr w:type="gramEnd"/>
      <w:r>
        <w:rPr>
          <w:rFonts w:ascii="Consolas"/>
          <w:color w:val="D3D3D3"/>
          <w:sz w:val="21"/>
        </w:rPr>
        <w:t xml:space="preserve"> Side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length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.</w:t>
      </w:r>
      <w:r>
        <w:rPr>
          <w:rFonts w:ascii="Consolas"/>
          <w:color w:val="F44646"/>
          <w:sz w:val="21"/>
        </w:rPr>
        <w:t>5</w:t>
      </w:r>
      <w:r>
        <w:rPr>
          <w:rFonts w:ascii="Consolas"/>
          <w:color w:val="F44646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CAR_SIZE_X</w:t>
      </w:r>
    </w:p>
    <w:p w14:paraId="47F727A6" w14:textId="77777777" w:rsidR="00FD377D" w:rsidRDefault="00000000">
      <w:pPr>
        <w:spacing w:line="278" w:lineRule="auto"/>
        <w:ind w:left="400" w:right="146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left_top</w:t>
      </w:r>
      <w:proofErr w:type="spellEnd"/>
      <w:r>
        <w:rPr>
          <w:rFonts w:ascii="Consolas"/>
          <w:color w:val="D3D3D3"/>
          <w:sz w:val="21"/>
        </w:rPr>
        <w:t xml:space="preserve"> = [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30</w:t>
      </w:r>
      <w:r>
        <w:rPr>
          <w:rFonts w:ascii="Consolas"/>
          <w:color w:val="D3D3D3"/>
          <w:sz w:val="21"/>
        </w:rPr>
        <w:t xml:space="preserve">))) </w:t>
      </w:r>
      <w:r>
        <w:rPr>
          <w:rFonts w:ascii="Consolas"/>
          <w:color w:val="F44646"/>
          <w:sz w:val="21"/>
        </w:rPr>
        <w:t xml:space="preserve">* </w:t>
      </w:r>
      <w:r>
        <w:rPr>
          <w:rFonts w:ascii="Consolas"/>
          <w:color w:val="D3D3D3"/>
          <w:sz w:val="21"/>
        </w:rPr>
        <w:t xml:space="preserve">length,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30</w:t>
      </w:r>
      <w:r>
        <w:rPr>
          <w:rFonts w:ascii="Consolas"/>
          <w:color w:val="D3D3D3"/>
          <w:sz w:val="21"/>
        </w:rPr>
        <w:t>)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]</w:t>
      </w:r>
    </w:p>
    <w:p w14:paraId="6FB8F434" w14:textId="77777777" w:rsidR="00FD377D" w:rsidRDefault="00000000">
      <w:pPr>
        <w:spacing w:line="245" w:lineRule="exact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right_top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[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+</w:t>
      </w:r>
      <w:r>
        <w:rPr>
          <w:rFonts w:ascii="Consolas"/>
          <w:color w:val="D3D3D3"/>
          <w:spacing w:val="-5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360</w:t>
      </w:r>
      <w:r>
        <w:rPr>
          <w:rFonts w:ascii="Consolas"/>
          <w:color w:val="F44646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F44646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</w:p>
    <w:p w14:paraId="257D541F" w14:textId="77777777" w:rsidR="00FD377D" w:rsidRDefault="00000000">
      <w:pPr>
        <w:spacing w:before="39" w:line="278" w:lineRule="auto"/>
        <w:ind w:left="400" w:right="259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+ </w:t>
      </w:r>
      <w:r>
        <w:rPr>
          <w:rFonts w:ascii="Consolas"/>
          <w:color w:val="F44646"/>
          <w:sz w:val="21"/>
        </w:rPr>
        <w:t>150</w:t>
      </w:r>
      <w:r>
        <w:rPr>
          <w:rFonts w:ascii="Consolas"/>
          <w:color w:val="D3D3D3"/>
          <w:sz w:val="21"/>
        </w:rPr>
        <w:t xml:space="preserve">))) </w:t>
      </w:r>
      <w:r>
        <w:rPr>
          <w:rFonts w:ascii="Consolas"/>
          <w:color w:val="F44646"/>
          <w:sz w:val="21"/>
        </w:rPr>
        <w:t xml:space="preserve">* </w:t>
      </w:r>
      <w:r>
        <w:rPr>
          <w:rFonts w:ascii="Consolas"/>
          <w:color w:val="D3D3D3"/>
          <w:sz w:val="21"/>
        </w:rPr>
        <w:t xml:space="preserve">length,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 xml:space="preserve">360 -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150</w:t>
      </w:r>
      <w:r>
        <w:rPr>
          <w:rFonts w:ascii="Consolas"/>
          <w:color w:val="D3D3D3"/>
          <w:sz w:val="21"/>
        </w:rPr>
        <w:t>))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]</w:t>
      </w:r>
    </w:p>
    <w:p w14:paraId="5410EC06" w14:textId="77777777" w:rsidR="00FD377D" w:rsidRDefault="00000000">
      <w:pPr>
        <w:spacing w:before="1" w:line="278" w:lineRule="auto"/>
        <w:ind w:left="400" w:right="490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left_bottom</w:t>
      </w:r>
      <w:proofErr w:type="spellEnd"/>
      <w:r>
        <w:rPr>
          <w:rFonts w:ascii="Consolas"/>
          <w:color w:val="D3D3D3"/>
          <w:sz w:val="21"/>
        </w:rPr>
        <w:t xml:space="preserve"> = [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360 -</w:t>
      </w:r>
      <w:r>
        <w:rPr>
          <w:rFonts w:ascii="Consolas"/>
          <w:color w:val="F44646"/>
          <w:spacing w:val="1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 </w:t>
      </w:r>
      <w:r>
        <w:rPr>
          <w:rFonts w:ascii="Consolas"/>
          <w:color w:val="F44646"/>
          <w:sz w:val="21"/>
        </w:rPr>
        <w:t>210</w:t>
      </w:r>
      <w:r>
        <w:rPr>
          <w:rFonts w:ascii="Consolas"/>
          <w:color w:val="D3D3D3"/>
          <w:sz w:val="21"/>
        </w:rPr>
        <w:t xml:space="preserve">))) </w:t>
      </w:r>
      <w:r>
        <w:rPr>
          <w:rFonts w:ascii="Consolas"/>
          <w:color w:val="F44646"/>
          <w:sz w:val="21"/>
        </w:rPr>
        <w:t xml:space="preserve">* </w:t>
      </w:r>
      <w:r>
        <w:rPr>
          <w:rFonts w:ascii="Consolas"/>
          <w:color w:val="D3D3D3"/>
          <w:sz w:val="21"/>
        </w:rPr>
        <w:t xml:space="preserve">length,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360 -</w:t>
      </w:r>
      <w:r>
        <w:rPr>
          <w:rFonts w:ascii="Consolas"/>
          <w:color w:val="F44646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+ </w:t>
      </w:r>
      <w:r>
        <w:rPr>
          <w:rFonts w:ascii="Consolas"/>
          <w:color w:val="F44646"/>
          <w:sz w:val="21"/>
        </w:rPr>
        <w:t>210</w:t>
      </w:r>
      <w:r>
        <w:rPr>
          <w:rFonts w:ascii="Consolas"/>
          <w:color w:val="D3D3D3"/>
          <w:sz w:val="21"/>
        </w:rPr>
        <w:t>)))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]</w:t>
      </w:r>
    </w:p>
    <w:p w14:paraId="283B75F4" w14:textId="77777777" w:rsidR="00FD377D" w:rsidRDefault="00000000">
      <w:pPr>
        <w:spacing w:line="278" w:lineRule="auto"/>
        <w:ind w:left="400" w:right="490" w:firstLine="921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right_bottom</w:t>
      </w:r>
      <w:proofErr w:type="spellEnd"/>
      <w:r>
        <w:rPr>
          <w:rFonts w:ascii="Consolas"/>
          <w:color w:val="D3D3D3"/>
          <w:sz w:val="21"/>
        </w:rPr>
        <w:t xml:space="preserve"> = [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cos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360 -</w:t>
      </w:r>
      <w:r>
        <w:rPr>
          <w:rFonts w:ascii="Consolas"/>
          <w:color w:val="F44646"/>
          <w:spacing w:val="1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z w:val="21"/>
        </w:rPr>
        <w:t xml:space="preserve"> + </w:t>
      </w:r>
      <w:r>
        <w:rPr>
          <w:rFonts w:ascii="Consolas"/>
          <w:color w:val="F44646"/>
          <w:sz w:val="21"/>
        </w:rPr>
        <w:t>330</w:t>
      </w:r>
      <w:r>
        <w:rPr>
          <w:rFonts w:ascii="Consolas"/>
          <w:color w:val="D3D3D3"/>
          <w:sz w:val="21"/>
        </w:rPr>
        <w:t xml:space="preserve">))) </w:t>
      </w:r>
      <w:r>
        <w:rPr>
          <w:rFonts w:ascii="Consolas"/>
          <w:color w:val="F44646"/>
          <w:sz w:val="21"/>
        </w:rPr>
        <w:t xml:space="preserve">* </w:t>
      </w:r>
      <w:r>
        <w:rPr>
          <w:rFonts w:ascii="Consolas"/>
          <w:color w:val="D3D3D3"/>
          <w:sz w:val="21"/>
        </w:rPr>
        <w:t xml:space="preserve">length, </w:t>
      </w:r>
      <w:proofErr w:type="spellStart"/>
      <w:r>
        <w:rPr>
          <w:rFonts w:ascii="Consolas"/>
          <w:color w:val="D3D3D3"/>
          <w:sz w:val="21"/>
        </w:rPr>
        <w:t>self.center</w:t>
      </w:r>
      <w:proofErr w:type="spellEnd"/>
      <w:r>
        <w:rPr>
          <w:rFonts w:ascii="Consolas"/>
          <w:color w:val="D3D3D3"/>
          <w:sz w:val="21"/>
        </w:rPr>
        <w:t>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 xml:space="preserve">] + </w:t>
      </w:r>
      <w:proofErr w:type="spellStart"/>
      <w:r>
        <w:rPr>
          <w:rFonts w:ascii="Consolas"/>
          <w:color w:val="D3D3D3"/>
          <w:sz w:val="21"/>
        </w:rPr>
        <w:t>math.si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math.radians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360 -</w:t>
      </w:r>
      <w:r>
        <w:rPr>
          <w:rFonts w:ascii="Consolas"/>
          <w:color w:val="F44646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self.angl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+ </w:t>
      </w:r>
      <w:r>
        <w:rPr>
          <w:rFonts w:ascii="Consolas"/>
          <w:color w:val="F44646"/>
          <w:sz w:val="21"/>
        </w:rPr>
        <w:t>330</w:t>
      </w:r>
      <w:r>
        <w:rPr>
          <w:rFonts w:ascii="Consolas"/>
          <w:color w:val="D3D3D3"/>
          <w:sz w:val="21"/>
        </w:rPr>
        <w:t>)))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*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length]</w:t>
      </w:r>
    </w:p>
    <w:p w14:paraId="0C28C7F8" w14:textId="77777777" w:rsidR="00FD377D" w:rsidRDefault="00000000">
      <w:pPr>
        <w:spacing w:line="245" w:lineRule="exact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corners</w:t>
      </w:r>
      <w:proofErr w:type="spellEnd"/>
      <w:r>
        <w:rPr>
          <w:rFonts w:ascii="Consolas"/>
          <w:color w:val="D3D3D3"/>
          <w:spacing w:val="-10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2"/>
          <w:sz w:val="21"/>
        </w:rPr>
        <w:t xml:space="preserve"> </w:t>
      </w:r>
      <w:r>
        <w:rPr>
          <w:rFonts w:ascii="Consolas"/>
          <w:color w:val="D3D3D3"/>
          <w:sz w:val="21"/>
        </w:rPr>
        <w:t>[</w:t>
      </w:r>
      <w:proofErr w:type="spellStart"/>
      <w:r>
        <w:rPr>
          <w:rFonts w:ascii="Consolas"/>
          <w:color w:val="D3D3D3"/>
          <w:sz w:val="21"/>
        </w:rPr>
        <w:t>left_top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9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ight_top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1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left_bottom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1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ight_bottom</w:t>
      </w:r>
      <w:proofErr w:type="spellEnd"/>
      <w:r>
        <w:rPr>
          <w:rFonts w:ascii="Consolas"/>
          <w:color w:val="D3D3D3"/>
          <w:sz w:val="21"/>
        </w:rPr>
        <w:t>]</w:t>
      </w:r>
    </w:p>
    <w:p w14:paraId="138C1CA9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01342F47" w14:textId="77777777" w:rsidR="00FD377D" w:rsidRDefault="00000000">
      <w:pPr>
        <w:spacing w:before="64" w:line="278" w:lineRule="auto"/>
        <w:ind w:left="1322" w:right="4186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Check Collisions </w:t>
      </w:r>
      <w:proofErr w:type="gramStart"/>
      <w:r>
        <w:rPr>
          <w:rFonts w:ascii="Consolas"/>
          <w:color w:val="D3D3D3"/>
          <w:sz w:val="21"/>
        </w:rPr>
        <w:t>And</w:t>
      </w:r>
      <w:proofErr w:type="gramEnd"/>
      <w:r>
        <w:rPr>
          <w:rFonts w:ascii="Consolas"/>
          <w:color w:val="D3D3D3"/>
          <w:sz w:val="21"/>
        </w:rPr>
        <w:t xml:space="preserve"> Clear Radars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check_collision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radars.clear</w:t>
      </w:r>
      <w:proofErr w:type="spellEnd"/>
      <w:r>
        <w:rPr>
          <w:rFonts w:ascii="Consolas"/>
          <w:color w:val="D3D3D3"/>
          <w:sz w:val="21"/>
        </w:rPr>
        <w:t>()</w:t>
      </w:r>
    </w:p>
    <w:p w14:paraId="4A066CE4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738C4636" w14:textId="77777777" w:rsidR="00FD377D" w:rsidRDefault="00000000">
      <w:pPr>
        <w:spacing w:before="64" w:line="276" w:lineRule="auto"/>
        <w:ind w:left="1322" w:right="280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From </w:t>
      </w:r>
      <w:r>
        <w:rPr>
          <w:rFonts w:ascii="Consolas"/>
          <w:color w:val="F44646"/>
          <w:sz w:val="21"/>
        </w:rPr>
        <w:t xml:space="preserve">-90 </w:t>
      </w:r>
      <w:r>
        <w:rPr>
          <w:rFonts w:ascii="Consolas"/>
          <w:color w:val="D3D3D3"/>
          <w:sz w:val="21"/>
        </w:rPr>
        <w:t xml:space="preserve">To </w:t>
      </w:r>
      <w:r>
        <w:rPr>
          <w:rFonts w:ascii="Consolas"/>
          <w:color w:val="F44646"/>
          <w:sz w:val="21"/>
        </w:rPr>
        <w:t xml:space="preserve">120 </w:t>
      </w:r>
      <w:r>
        <w:rPr>
          <w:rFonts w:ascii="Consolas"/>
          <w:color w:val="D3D3D3"/>
          <w:sz w:val="21"/>
        </w:rPr>
        <w:t>With Step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 xml:space="preserve">Size </w:t>
      </w:r>
      <w:r>
        <w:rPr>
          <w:rFonts w:ascii="Consolas"/>
          <w:color w:val="F44646"/>
          <w:sz w:val="21"/>
        </w:rPr>
        <w:t xml:space="preserve">45 </w:t>
      </w:r>
      <w:r>
        <w:rPr>
          <w:rFonts w:ascii="Consolas"/>
          <w:color w:val="D3D3D3"/>
          <w:sz w:val="21"/>
        </w:rPr>
        <w:t>Check Radar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d</w:t>
      </w:r>
      <w:proofErr w:type="spellEnd"/>
      <w:r>
        <w:rPr>
          <w:rFonts w:ascii="Consolas"/>
          <w:color w:val="D3D3D3"/>
          <w:sz w:val="21"/>
        </w:rPr>
        <w:t xml:space="preserve"> in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range(</w:t>
      </w:r>
      <w:r>
        <w:rPr>
          <w:rFonts w:ascii="Consolas"/>
          <w:color w:val="F44646"/>
          <w:sz w:val="21"/>
        </w:rPr>
        <w:t>-90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120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45</w:t>
      </w:r>
      <w:r>
        <w:rPr>
          <w:rFonts w:ascii="Consolas"/>
          <w:color w:val="D3D3D3"/>
          <w:sz w:val="21"/>
        </w:rPr>
        <w:t>):</w:t>
      </w:r>
    </w:p>
    <w:p w14:paraId="676E73AF" w14:textId="77777777" w:rsidR="00FD377D" w:rsidRDefault="00000000">
      <w:pPr>
        <w:spacing w:before="3"/>
        <w:ind w:left="178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elf.check_radar</w:t>
      </w:r>
      <w:proofErr w:type="spellEnd"/>
      <w:r>
        <w:rPr>
          <w:rFonts w:ascii="Consolas"/>
          <w:color w:val="D3D3D3"/>
          <w:sz w:val="21"/>
        </w:rPr>
        <w:t>(d,</w:t>
      </w:r>
      <w:r>
        <w:rPr>
          <w:rFonts w:ascii="Consolas"/>
          <w:color w:val="D3D3D3"/>
          <w:spacing w:val="-18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)</w:t>
      </w:r>
    </w:p>
    <w:p w14:paraId="1358FA56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57886F16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get_data</w:t>
      </w:r>
      <w:proofErr w:type="spellEnd"/>
      <w:r>
        <w:rPr>
          <w:rFonts w:ascii="Consolas"/>
          <w:color w:val="D3D3D3"/>
          <w:sz w:val="21"/>
        </w:rPr>
        <w:t>(self):</w:t>
      </w:r>
    </w:p>
    <w:p w14:paraId="281A8186" w14:textId="77777777" w:rsidR="00FD377D" w:rsidRDefault="00000000">
      <w:pPr>
        <w:spacing w:before="37" w:line="278" w:lineRule="auto"/>
        <w:ind w:left="1322" w:right="534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Get Distances </w:t>
      </w:r>
      <w:proofErr w:type="gramStart"/>
      <w:r>
        <w:rPr>
          <w:rFonts w:ascii="Consolas"/>
          <w:color w:val="D3D3D3"/>
          <w:sz w:val="21"/>
        </w:rPr>
        <w:t>To</w:t>
      </w:r>
      <w:proofErr w:type="gramEnd"/>
      <w:r>
        <w:rPr>
          <w:rFonts w:ascii="Consolas"/>
          <w:color w:val="D3D3D3"/>
          <w:sz w:val="21"/>
        </w:rPr>
        <w:t xml:space="preserve"> Border</w:t>
      </w:r>
      <w:r>
        <w:rPr>
          <w:rFonts w:ascii="Consolas"/>
          <w:color w:val="D3D3D3"/>
          <w:spacing w:val="-114"/>
          <w:sz w:val="21"/>
        </w:rPr>
        <w:t xml:space="preserve"> </w:t>
      </w:r>
      <w:r>
        <w:rPr>
          <w:rFonts w:ascii="Consolas"/>
          <w:color w:val="D3D3D3"/>
          <w:sz w:val="21"/>
        </w:rPr>
        <w:t>radars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radars</w:t>
      </w:r>
      <w:proofErr w:type="spellEnd"/>
    </w:p>
    <w:p w14:paraId="1BE7C60D" w14:textId="77777777" w:rsidR="00FD377D" w:rsidRDefault="00FD377D">
      <w:pPr>
        <w:pStyle w:val="BodyText"/>
        <w:rPr>
          <w:rFonts w:ascii="Consolas"/>
          <w:sz w:val="20"/>
        </w:rPr>
      </w:pPr>
    </w:p>
    <w:p w14:paraId="25A5A86E" w14:textId="77777777" w:rsidR="00FD377D" w:rsidRDefault="00FD377D">
      <w:pPr>
        <w:pStyle w:val="BodyText"/>
        <w:rPr>
          <w:rFonts w:ascii="Consolas"/>
          <w:sz w:val="20"/>
        </w:rPr>
      </w:pPr>
    </w:p>
    <w:p w14:paraId="5F3B5748" w14:textId="77777777" w:rsidR="00FD377D" w:rsidRDefault="00FD377D">
      <w:pPr>
        <w:pStyle w:val="BodyText"/>
        <w:spacing w:before="2"/>
        <w:rPr>
          <w:rFonts w:ascii="Consolas"/>
          <w:sz w:val="17"/>
        </w:rPr>
      </w:pPr>
    </w:p>
    <w:p w14:paraId="02903E66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3</w:t>
      </w:r>
    </w:p>
    <w:p w14:paraId="72B68F57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2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0A5F6F7" w14:textId="5622D82F" w:rsidR="00FD377D" w:rsidRDefault="00D90D31">
      <w:pPr>
        <w:spacing w:before="41" w:line="278" w:lineRule="auto"/>
        <w:ind w:left="1322" w:right="4318"/>
        <w:rPr>
          <w:rFonts w:ascii="Consola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3040" behindDoc="1" locked="0" layoutInCell="1" allowOverlap="1" wp14:anchorId="06B2B3DC" wp14:editId="18CB9BC0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59495"/>
                <wp:effectExtent l="0" t="0" r="0" b="0"/>
                <wp:wrapNone/>
                <wp:docPr id="149965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5949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508 1440"/>
                            <a:gd name="T3" fmla="*/ 14508 h 13637"/>
                            <a:gd name="T4" fmla="+- 0 10498 1412"/>
                            <a:gd name="T5" fmla="*/ T4 w 9086"/>
                            <a:gd name="T6" fmla="+- 0 15077 1440"/>
                            <a:gd name="T7" fmla="*/ 15077 h 13637"/>
                            <a:gd name="T8" fmla="+- 0 10498 1412"/>
                            <a:gd name="T9" fmla="*/ T8 w 9086"/>
                            <a:gd name="T10" fmla="+- 0 14222 1440"/>
                            <a:gd name="T11" fmla="*/ 14222 h 13637"/>
                            <a:gd name="T12" fmla="+- 0 1412 1412"/>
                            <a:gd name="T13" fmla="*/ T12 w 9086"/>
                            <a:gd name="T14" fmla="+- 0 11942 1440"/>
                            <a:gd name="T15" fmla="*/ 11942 h 13637"/>
                            <a:gd name="T16" fmla="+- 0 1412 1412"/>
                            <a:gd name="T17" fmla="*/ T16 w 9086"/>
                            <a:gd name="T18" fmla="+- 0 12796 1440"/>
                            <a:gd name="T19" fmla="*/ 12796 h 13637"/>
                            <a:gd name="T20" fmla="+- 0 1412 1412"/>
                            <a:gd name="T21" fmla="*/ T20 w 9086"/>
                            <a:gd name="T22" fmla="+- 0 13653 1440"/>
                            <a:gd name="T23" fmla="*/ 13653 h 13637"/>
                            <a:gd name="T24" fmla="+- 0 1412 1412"/>
                            <a:gd name="T25" fmla="*/ T24 w 9086"/>
                            <a:gd name="T26" fmla="+- 0 14222 1440"/>
                            <a:gd name="T27" fmla="*/ 14222 h 13637"/>
                            <a:gd name="T28" fmla="+- 0 10498 1412"/>
                            <a:gd name="T29" fmla="*/ T28 w 9086"/>
                            <a:gd name="T30" fmla="+- 0 13936 1440"/>
                            <a:gd name="T31" fmla="*/ 13936 h 13637"/>
                            <a:gd name="T32" fmla="+- 0 10498 1412"/>
                            <a:gd name="T33" fmla="*/ T32 w 9086"/>
                            <a:gd name="T34" fmla="+- 0 13082 1440"/>
                            <a:gd name="T35" fmla="*/ 13082 h 13637"/>
                            <a:gd name="T36" fmla="+- 0 10498 1412"/>
                            <a:gd name="T37" fmla="*/ T36 w 9086"/>
                            <a:gd name="T38" fmla="+- 0 12228 1440"/>
                            <a:gd name="T39" fmla="*/ 12228 h 13637"/>
                            <a:gd name="T40" fmla="+- 0 10498 1412"/>
                            <a:gd name="T41" fmla="*/ T40 w 9086"/>
                            <a:gd name="T42" fmla="+- 0 11088 1440"/>
                            <a:gd name="T43" fmla="*/ 11088 h 13637"/>
                            <a:gd name="T44" fmla="+- 0 1412 1412"/>
                            <a:gd name="T45" fmla="*/ T44 w 9086"/>
                            <a:gd name="T46" fmla="+- 0 11656 1440"/>
                            <a:gd name="T47" fmla="*/ 11656 h 13637"/>
                            <a:gd name="T48" fmla="+- 0 10498 1412"/>
                            <a:gd name="T49" fmla="*/ T48 w 9086"/>
                            <a:gd name="T50" fmla="+- 0 11088 1440"/>
                            <a:gd name="T51" fmla="*/ 11088 h 13637"/>
                            <a:gd name="T52" fmla="+- 0 1412 1412"/>
                            <a:gd name="T53" fmla="*/ T52 w 9086"/>
                            <a:gd name="T54" fmla="+- 0 11088 1440"/>
                            <a:gd name="T55" fmla="*/ 11088 h 13637"/>
                            <a:gd name="T56" fmla="+- 0 10498 1412"/>
                            <a:gd name="T57" fmla="*/ T56 w 9086"/>
                            <a:gd name="T58" fmla="+- 0 9661 1440"/>
                            <a:gd name="T59" fmla="*/ 9661 h 13637"/>
                            <a:gd name="T60" fmla="+- 0 1412 1412"/>
                            <a:gd name="T61" fmla="*/ T60 w 9086"/>
                            <a:gd name="T62" fmla="+- 0 10233 1440"/>
                            <a:gd name="T63" fmla="*/ 10233 h 13637"/>
                            <a:gd name="T64" fmla="+- 0 10498 1412"/>
                            <a:gd name="T65" fmla="*/ T64 w 9086"/>
                            <a:gd name="T66" fmla="+- 0 10801 1440"/>
                            <a:gd name="T67" fmla="*/ 10801 h 13637"/>
                            <a:gd name="T68" fmla="+- 0 10498 1412"/>
                            <a:gd name="T69" fmla="*/ T68 w 9086"/>
                            <a:gd name="T70" fmla="+- 0 9947 1440"/>
                            <a:gd name="T71" fmla="*/ 9947 h 13637"/>
                            <a:gd name="T72" fmla="+- 0 1412 1412"/>
                            <a:gd name="T73" fmla="*/ T72 w 9086"/>
                            <a:gd name="T74" fmla="+- 0 8521 1440"/>
                            <a:gd name="T75" fmla="*/ 8521 h 13637"/>
                            <a:gd name="T76" fmla="+- 0 1412 1412"/>
                            <a:gd name="T77" fmla="*/ T76 w 9086"/>
                            <a:gd name="T78" fmla="+- 0 9376 1440"/>
                            <a:gd name="T79" fmla="*/ 9376 h 13637"/>
                            <a:gd name="T80" fmla="+- 0 10498 1412"/>
                            <a:gd name="T81" fmla="*/ T80 w 9086"/>
                            <a:gd name="T82" fmla="+- 0 9376 1440"/>
                            <a:gd name="T83" fmla="*/ 9376 h 13637"/>
                            <a:gd name="T84" fmla="+- 0 10498 1412"/>
                            <a:gd name="T85" fmla="*/ T84 w 9086"/>
                            <a:gd name="T86" fmla="+- 0 8521 1440"/>
                            <a:gd name="T87" fmla="*/ 8521 h 13637"/>
                            <a:gd name="T88" fmla="+- 0 1412 1412"/>
                            <a:gd name="T89" fmla="*/ T88 w 9086"/>
                            <a:gd name="T90" fmla="+- 0 7427 1440"/>
                            <a:gd name="T91" fmla="*/ 7427 h 13637"/>
                            <a:gd name="T92" fmla="+- 0 1412 1412"/>
                            <a:gd name="T93" fmla="*/ T92 w 9086"/>
                            <a:gd name="T94" fmla="+- 0 7996 1440"/>
                            <a:gd name="T95" fmla="*/ 7996 h 13637"/>
                            <a:gd name="T96" fmla="+- 0 10498 1412"/>
                            <a:gd name="T97" fmla="*/ T96 w 9086"/>
                            <a:gd name="T98" fmla="+- 0 7996 1440"/>
                            <a:gd name="T99" fmla="*/ 7996 h 13637"/>
                            <a:gd name="T100" fmla="+- 0 10498 1412"/>
                            <a:gd name="T101" fmla="*/ T100 w 9086"/>
                            <a:gd name="T102" fmla="+- 0 7427 1440"/>
                            <a:gd name="T103" fmla="*/ 7427 h 13637"/>
                            <a:gd name="T104" fmla="+- 0 1412 1412"/>
                            <a:gd name="T105" fmla="*/ T104 w 9086"/>
                            <a:gd name="T106" fmla="+- 0 6287 1440"/>
                            <a:gd name="T107" fmla="*/ 6287 h 13637"/>
                            <a:gd name="T108" fmla="+- 0 1412 1412"/>
                            <a:gd name="T109" fmla="*/ T108 w 9086"/>
                            <a:gd name="T110" fmla="+- 0 7141 1440"/>
                            <a:gd name="T111" fmla="*/ 7141 h 13637"/>
                            <a:gd name="T112" fmla="+- 0 10498 1412"/>
                            <a:gd name="T113" fmla="*/ T112 w 9086"/>
                            <a:gd name="T114" fmla="+- 0 6572 1440"/>
                            <a:gd name="T115" fmla="*/ 6572 h 13637"/>
                            <a:gd name="T116" fmla="+- 0 1412 1412"/>
                            <a:gd name="T117" fmla="*/ T116 w 9086"/>
                            <a:gd name="T118" fmla="+- 0 5147 1440"/>
                            <a:gd name="T119" fmla="*/ 5147 h 13637"/>
                            <a:gd name="T120" fmla="+- 0 1412 1412"/>
                            <a:gd name="T121" fmla="*/ T120 w 9086"/>
                            <a:gd name="T122" fmla="+- 0 6001 1440"/>
                            <a:gd name="T123" fmla="*/ 6001 h 13637"/>
                            <a:gd name="T124" fmla="+- 0 10498 1412"/>
                            <a:gd name="T125" fmla="*/ T124 w 9086"/>
                            <a:gd name="T126" fmla="+- 0 6001 1440"/>
                            <a:gd name="T127" fmla="*/ 6001 h 13637"/>
                            <a:gd name="T128" fmla="+- 0 10498 1412"/>
                            <a:gd name="T129" fmla="*/ T128 w 9086"/>
                            <a:gd name="T130" fmla="+- 0 5147 1440"/>
                            <a:gd name="T131" fmla="*/ 5147 h 13637"/>
                            <a:gd name="T132" fmla="+- 0 1412 1412"/>
                            <a:gd name="T133" fmla="*/ T132 w 9086"/>
                            <a:gd name="T134" fmla="+- 0 4861 1440"/>
                            <a:gd name="T135" fmla="*/ 4861 h 13637"/>
                            <a:gd name="T136" fmla="+- 0 10498 1412"/>
                            <a:gd name="T137" fmla="*/ T136 w 9086"/>
                            <a:gd name="T138" fmla="+- 0 4861 1440"/>
                            <a:gd name="T139" fmla="*/ 4861 h 13637"/>
                            <a:gd name="T140" fmla="+- 0 1412 1412"/>
                            <a:gd name="T141" fmla="*/ T140 w 9086"/>
                            <a:gd name="T142" fmla="+- 0 4292 1440"/>
                            <a:gd name="T143" fmla="*/ 4292 h 13637"/>
                            <a:gd name="T144" fmla="+- 0 10498 1412"/>
                            <a:gd name="T145" fmla="*/ T144 w 9086"/>
                            <a:gd name="T146" fmla="+- 0 4292 1440"/>
                            <a:gd name="T147" fmla="*/ 4292 h 13637"/>
                            <a:gd name="T148" fmla="+- 0 1412 1412"/>
                            <a:gd name="T149" fmla="*/ T148 w 9086"/>
                            <a:gd name="T150" fmla="+- 0 3435 1440"/>
                            <a:gd name="T151" fmla="*/ 3435 h 13637"/>
                            <a:gd name="T152" fmla="+- 0 1412 1412"/>
                            <a:gd name="T153" fmla="*/ T152 w 9086"/>
                            <a:gd name="T154" fmla="+- 0 4292 1440"/>
                            <a:gd name="T155" fmla="*/ 4292 h 13637"/>
                            <a:gd name="T156" fmla="+- 0 10498 1412"/>
                            <a:gd name="T157" fmla="*/ T156 w 9086"/>
                            <a:gd name="T158" fmla="+- 0 3720 1440"/>
                            <a:gd name="T159" fmla="*/ 3720 h 13637"/>
                            <a:gd name="T160" fmla="+- 0 10498 1412"/>
                            <a:gd name="T161" fmla="*/ T160 w 9086"/>
                            <a:gd name="T162" fmla="+- 0 2012 1440"/>
                            <a:gd name="T163" fmla="*/ 2012 h 13637"/>
                            <a:gd name="T164" fmla="+- 0 1412 1412"/>
                            <a:gd name="T165" fmla="*/ T164 w 9086"/>
                            <a:gd name="T166" fmla="+- 0 2580 1440"/>
                            <a:gd name="T167" fmla="*/ 2580 h 13637"/>
                            <a:gd name="T168" fmla="+- 0 10498 1412"/>
                            <a:gd name="T169" fmla="*/ T168 w 9086"/>
                            <a:gd name="T170" fmla="+- 0 3152 1440"/>
                            <a:gd name="T171" fmla="*/ 3152 h 13637"/>
                            <a:gd name="T172" fmla="+- 0 10498 1412"/>
                            <a:gd name="T173" fmla="*/ T172 w 9086"/>
                            <a:gd name="T174" fmla="+- 0 2295 1440"/>
                            <a:gd name="T175" fmla="*/ 2295 h 13637"/>
                            <a:gd name="T176" fmla="+- 0 1412 1412"/>
                            <a:gd name="T177" fmla="*/ T176 w 9086"/>
                            <a:gd name="T178" fmla="+- 0 1440 1440"/>
                            <a:gd name="T179" fmla="*/ 1440 h 13637"/>
                            <a:gd name="T180" fmla="+- 0 10498 1412"/>
                            <a:gd name="T181" fmla="*/ T180 w 9086"/>
                            <a:gd name="T182" fmla="+- 0 2012 1440"/>
                            <a:gd name="T183" fmla="*/ 2012 h 136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6" h="13637">
                              <a:moveTo>
                                <a:pt x="9086" y="12782"/>
                              </a:moveTo>
                              <a:lnTo>
                                <a:pt x="0" y="12782"/>
                              </a:lnTo>
                              <a:lnTo>
                                <a:pt x="0" y="13068"/>
                              </a:lnTo>
                              <a:lnTo>
                                <a:pt x="0" y="13354"/>
                              </a:lnTo>
                              <a:lnTo>
                                <a:pt x="0" y="13637"/>
                              </a:lnTo>
                              <a:lnTo>
                                <a:pt x="9086" y="13637"/>
                              </a:lnTo>
                              <a:lnTo>
                                <a:pt x="9086" y="13354"/>
                              </a:lnTo>
                              <a:lnTo>
                                <a:pt x="9086" y="13068"/>
                              </a:lnTo>
                              <a:lnTo>
                                <a:pt x="9086" y="12782"/>
                              </a:lnTo>
                              <a:close/>
                              <a:moveTo>
                                <a:pt x="9086" y="10216"/>
                              </a:moveTo>
                              <a:lnTo>
                                <a:pt x="0" y="10216"/>
                              </a:lnTo>
                              <a:lnTo>
                                <a:pt x="0" y="10502"/>
                              </a:lnTo>
                              <a:lnTo>
                                <a:pt x="0" y="10788"/>
                              </a:lnTo>
                              <a:lnTo>
                                <a:pt x="0" y="11073"/>
                              </a:lnTo>
                              <a:lnTo>
                                <a:pt x="0" y="11356"/>
                              </a:lnTo>
                              <a:lnTo>
                                <a:pt x="0" y="11642"/>
                              </a:lnTo>
                              <a:lnTo>
                                <a:pt x="0" y="11928"/>
                              </a:lnTo>
                              <a:lnTo>
                                <a:pt x="0" y="12213"/>
                              </a:lnTo>
                              <a:lnTo>
                                <a:pt x="0" y="12496"/>
                              </a:lnTo>
                              <a:lnTo>
                                <a:pt x="0" y="12782"/>
                              </a:lnTo>
                              <a:lnTo>
                                <a:pt x="9086" y="12782"/>
                              </a:lnTo>
                              <a:lnTo>
                                <a:pt x="9086" y="12496"/>
                              </a:lnTo>
                              <a:lnTo>
                                <a:pt x="9086" y="12213"/>
                              </a:lnTo>
                              <a:lnTo>
                                <a:pt x="9086" y="11928"/>
                              </a:lnTo>
                              <a:lnTo>
                                <a:pt x="9086" y="11642"/>
                              </a:lnTo>
                              <a:lnTo>
                                <a:pt x="9086" y="11356"/>
                              </a:lnTo>
                              <a:lnTo>
                                <a:pt x="9086" y="11073"/>
                              </a:lnTo>
                              <a:lnTo>
                                <a:pt x="9086" y="10788"/>
                              </a:lnTo>
                              <a:lnTo>
                                <a:pt x="9086" y="10502"/>
                              </a:lnTo>
                              <a:lnTo>
                                <a:pt x="9086" y="10216"/>
                              </a:lnTo>
                              <a:close/>
                              <a:moveTo>
                                <a:pt x="9086" y="9648"/>
                              </a:moveTo>
                              <a:lnTo>
                                <a:pt x="0" y="9648"/>
                              </a:lnTo>
                              <a:lnTo>
                                <a:pt x="0" y="9933"/>
                              </a:lnTo>
                              <a:lnTo>
                                <a:pt x="0" y="10216"/>
                              </a:lnTo>
                              <a:lnTo>
                                <a:pt x="9086" y="10216"/>
                              </a:lnTo>
                              <a:lnTo>
                                <a:pt x="9086" y="9933"/>
                              </a:lnTo>
                              <a:lnTo>
                                <a:pt x="9086" y="9648"/>
                              </a:lnTo>
                              <a:close/>
                              <a:moveTo>
                                <a:pt x="9086" y="9362"/>
                              </a:moveTo>
                              <a:lnTo>
                                <a:pt x="0" y="9362"/>
                              </a:lnTo>
                              <a:lnTo>
                                <a:pt x="0" y="9648"/>
                              </a:lnTo>
                              <a:lnTo>
                                <a:pt x="9086" y="9648"/>
                              </a:lnTo>
                              <a:lnTo>
                                <a:pt x="9086" y="9362"/>
                              </a:lnTo>
                              <a:close/>
                              <a:moveTo>
                                <a:pt x="9086" y="8221"/>
                              </a:moveTo>
                              <a:lnTo>
                                <a:pt x="0" y="8221"/>
                              </a:lnTo>
                              <a:lnTo>
                                <a:pt x="0" y="8507"/>
                              </a:lnTo>
                              <a:lnTo>
                                <a:pt x="0" y="8793"/>
                              </a:lnTo>
                              <a:lnTo>
                                <a:pt x="0" y="9076"/>
                              </a:lnTo>
                              <a:lnTo>
                                <a:pt x="0" y="9361"/>
                              </a:lnTo>
                              <a:lnTo>
                                <a:pt x="9086" y="9361"/>
                              </a:lnTo>
                              <a:lnTo>
                                <a:pt x="9086" y="9076"/>
                              </a:lnTo>
                              <a:lnTo>
                                <a:pt x="9086" y="8793"/>
                              </a:lnTo>
                              <a:lnTo>
                                <a:pt x="9086" y="8507"/>
                              </a:lnTo>
                              <a:lnTo>
                                <a:pt x="9086" y="8221"/>
                              </a:lnTo>
                              <a:close/>
                              <a:moveTo>
                                <a:pt x="9086" y="7081"/>
                              </a:moveTo>
                              <a:lnTo>
                                <a:pt x="0" y="7081"/>
                              </a:lnTo>
                              <a:lnTo>
                                <a:pt x="0" y="7367"/>
                              </a:lnTo>
                              <a:lnTo>
                                <a:pt x="0" y="7653"/>
                              </a:lnTo>
                              <a:lnTo>
                                <a:pt x="0" y="7936"/>
                              </a:lnTo>
                              <a:lnTo>
                                <a:pt x="0" y="8221"/>
                              </a:lnTo>
                              <a:lnTo>
                                <a:pt x="9086" y="8221"/>
                              </a:lnTo>
                              <a:lnTo>
                                <a:pt x="9086" y="7936"/>
                              </a:lnTo>
                              <a:lnTo>
                                <a:pt x="9086" y="7653"/>
                              </a:lnTo>
                              <a:lnTo>
                                <a:pt x="9086" y="7367"/>
                              </a:lnTo>
                              <a:lnTo>
                                <a:pt x="9086" y="7081"/>
                              </a:lnTo>
                              <a:close/>
                              <a:moveTo>
                                <a:pt x="9086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6"/>
                              </a:lnTo>
                              <a:lnTo>
                                <a:pt x="0" y="7081"/>
                              </a:lnTo>
                              <a:lnTo>
                                <a:pt x="9086" y="7081"/>
                              </a:lnTo>
                              <a:lnTo>
                                <a:pt x="9086" y="6556"/>
                              </a:lnTo>
                              <a:lnTo>
                                <a:pt x="9086" y="6272"/>
                              </a:lnTo>
                              <a:lnTo>
                                <a:pt x="9086" y="5987"/>
                              </a:lnTo>
                              <a:lnTo>
                                <a:pt x="9086" y="5701"/>
                              </a:lnTo>
                              <a:close/>
                              <a:moveTo>
                                <a:pt x="9086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6" y="5701"/>
                              </a:lnTo>
                              <a:lnTo>
                                <a:pt x="9086" y="5415"/>
                              </a:lnTo>
                              <a:lnTo>
                                <a:pt x="9086" y="5132"/>
                              </a:lnTo>
                              <a:lnTo>
                                <a:pt x="9086" y="4847"/>
                              </a:lnTo>
                              <a:close/>
                              <a:moveTo>
                                <a:pt x="9086" y="3707"/>
                              </a:moveTo>
                              <a:lnTo>
                                <a:pt x="0" y="3707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6" y="4847"/>
                              </a:lnTo>
                              <a:lnTo>
                                <a:pt x="9086" y="4561"/>
                              </a:lnTo>
                              <a:lnTo>
                                <a:pt x="9086" y="4275"/>
                              </a:lnTo>
                              <a:lnTo>
                                <a:pt x="9086" y="3992"/>
                              </a:lnTo>
                              <a:lnTo>
                                <a:pt x="9086" y="3707"/>
                              </a:lnTo>
                              <a:close/>
                              <a:moveTo>
                                <a:pt x="9086" y="3135"/>
                              </a:moveTo>
                              <a:lnTo>
                                <a:pt x="0" y="3135"/>
                              </a:lnTo>
                              <a:lnTo>
                                <a:pt x="0" y="3421"/>
                              </a:lnTo>
                              <a:lnTo>
                                <a:pt x="0" y="3707"/>
                              </a:lnTo>
                              <a:lnTo>
                                <a:pt x="9086" y="3707"/>
                              </a:lnTo>
                              <a:lnTo>
                                <a:pt x="9086" y="3421"/>
                              </a:lnTo>
                              <a:lnTo>
                                <a:pt x="9086" y="3135"/>
                              </a:lnTo>
                              <a:close/>
                              <a:moveTo>
                                <a:pt x="9086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9086" y="3135"/>
                              </a:lnTo>
                              <a:lnTo>
                                <a:pt x="9086" y="2852"/>
                              </a:lnTo>
                              <a:close/>
                              <a:moveTo>
                                <a:pt x="9086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6" y="2852"/>
                              </a:lnTo>
                              <a:lnTo>
                                <a:pt x="9086" y="2566"/>
                              </a:lnTo>
                              <a:lnTo>
                                <a:pt x="9086" y="2280"/>
                              </a:lnTo>
                              <a:lnTo>
                                <a:pt x="9086" y="1995"/>
                              </a:lnTo>
                              <a:lnTo>
                                <a:pt x="9086" y="1712"/>
                              </a:lnTo>
                              <a:close/>
                              <a:moveTo>
                                <a:pt x="9086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6" y="1712"/>
                              </a:lnTo>
                              <a:lnTo>
                                <a:pt x="9086" y="1426"/>
                              </a:lnTo>
                              <a:lnTo>
                                <a:pt x="9086" y="1140"/>
                              </a:lnTo>
                              <a:lnTo>
                                <a:pt x="9086" y="855"/>
                              </a:lnTo>
                              <a:lnTo>
                                <a:pt x="9086" y="572"/>
                              </a:lnTo>
                              <a:close/>
                              <a:moveTo>
                                <a:pt x="9086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6" y="572"/>
                              </a:lnTo>
                              <a:lnTo>
                                <a:pt x="9086" y="286"/>
                              </a:lnTo>
                              <a:lnTo>
                                <a:pt x="9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F7335A" id="AutoShape 4" o:spid="_x0000_s1026" style="position:absolute;margin-left:70.6pt;margin-top:1in;width:454.3pt;height:681.85pt;z-index:-16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" path="m9086,12782l,12782r,286l,13354r,283l9086,13637r,-283l9086,13068r,-286xm9086,10216l,10216r,286l,10788r,285l,11356r,286l,11928r,285l,12496r,286l9086,12782r,-286l9086,12213r,-285l9086,11642r,-286l9086,11073r,-285l9086,10502r,-286xm9086,9648l,9648r,285l,10216r9086,l9086,9933r,-285xm9086,9362l,9362r,286l9086,9648r,-286xm9086,8221l,8221r,286l,8793r,283l,9361r9086,l9086,9076r,-283l9086,8507r,-286xm9086,7081l,7081r,286l,7653r,283l,8221r9086,l9086,7936r,-283l9086,7367r,-286xm9086,5701l,5701r,286l,6272r,284l,7081r9086,l9086,6556r,-284l9086,5987r,-286xm9086,4847l,4847r,285l,5415r,286l9086,5701r,-286l9086,5132r,-285xm9086,3707l,3707r,285l,4275r,286l,4847r9086,l9086,4561r,-286l9086,3992r,-285xm9086,3135l,3135r,286l,3707r9086,l9086,3421r,-286xm9086,2852l,2852r,283l9086,3135r,-283xm9086,1712l,1712r,283l,2280r,286l,2852r9086,l9086,2566r,-286l9086,1995r,-283xm9086,572l,572,,855r,285l,1426r,286l9086,1712r,-286l9086,1140r,-285l9086,572xm9086,l,,,286,,572r9086,l9086,286,9086,xe" fillcolor="#1e1e1e" stroked="f">
                <v:path arrowok="t" o:connecttype="custom" o:connectlocs="0,9212580;5769610,9573895;5769610,9030970;0,7583170;0,8125460;0,8669655;0,9030970;5769610,8849360;5769610,8307070;5769610,7764780;5769610,7040880;0,7401560;5769610,7040880;0,7040880;5769610,6134735;0,6497955;5769610,6858635;5769610,6316345;0,5410835;0,5953760;5769610,5953760;5769610,5410835;0,4716145;0,5077460;5769610,5077460;5769610,4716145;0,3992245;0,4534535;5769610,4173220;0,3268345;0,3810635;5769610,3810635;5769610,3268345;0,3086735;5769610,3086735;0,2725420;5769610,2725420;0,2181225;0,2725420;5769610,2362200;5769610,1277620;0,1638300;5769610,2001520;5769610,1457325;0,914400;5769610,12776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rPr>
          <w:rFonts w:ascii="Consolas"/>
          <w:color w:val="D3D3D3"/>
          <w:sz w:val="21"/>
        </w:rPr>
        <w:t>return_values</w:t>
      </w:r>
      <w:proofErr w:type="spellEnd"/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D3D3D3"/>
          <w:sz w:val="21"/>
        </w:rPr>
        <w:t>= [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,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,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3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 xml:space="preserve">,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radar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in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enumerate(radars):</w:t>
      </w:r>
    </w:p>
    <w:p w14:paraId="5A0043F6" w14:textId="77777777" w:rsidR="00FD377D" w:rsidRDefault="00000000">
      <w:pPr>
        <w:spacing w:line="244" w:lineRule="exact"/>
        <w:ind w:left="178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return_values</w:t>
      </w:r>
      <w:proofErr w:type="spellEnd"/>
      <w:r>
        <w:rPr>
          <w:rFonts w:ascii="Consolas"/>
          <w:color w:val="D3D3D3"/>
          <w:sz w:val="21"/>
        </w:rPr>
        <w:t>[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int</w:t>
      </w:r>
      <w:r>
        <w:rPr>
          <w:rFonts w:ascii="Consolas"/>
          <w:color w:val="D3D3D3"/>
          <w:sz w:val="21"/>
        </w:rPr>
        <w:t>(radar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/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30</w:t>
      </w:r>
      <w:r>
        <w:rPr>
          <w:rFonts w:ascii="Consolas"/>
          <w:color w:val="D3D3D3"/>
          <w:sz w:val="21"/>
        </w:rPr>
        <w:t>)</w:t>
      </w:r>
    </w:p>
    <w:p w14:paraId="573C133A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36BA7043" w14:textId="77777777" w:rsidR="00FD377D" w:rsidRDefault="00000000">
      <w:pPr>
        <w:spacing w:before="64"/>
        <w:ind w:left="132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return</w:t>
      </w:r>
      <w:r>
        <w:rPr>
          <w:rFonts w:ascii="Consolas"/>
          <w:color w:val="F44646"/>
          <w:spacing w:val="-1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eturn_</w:t>
      </w:r>
      <w:proofErr w:type="gramStart"/>
      <w:r>
        <w:rPr>
          <w:rFonts w:ascii="Consolas"/>
          <w:color w:val="D3D3D3"/>
          <w:sz w:val="21"/>
        </w:rPr>
        <w:t>values</w:t>
      </w:r>
      <w:proofErr w:type="spellEnd"/>
      <w:proofErr w:type="gramEnd"/>
    </w:p>
    <w:p w14:paraId="29718C2A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041AE83A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is_alive</w:t>
      </w:r>
      <w:proofErr w:type="spellEnd"/>
      <w:r>
        <w:rPr>
          <w:rFonts w:ascii="Consolas"/>
          <w:color w:val="D3D3D3"/>
          <w:sz w:val="21"/>
        </w:rPr>
        <w:t>(self):</w:t>
      </w:r>
    </w:p>
    <w:p w14:paraId="174B98B1" w14:textId="77777777" w:rsidR="00FD377D" w:rsidRDefault="00000000">
      <w:pPr>
        <w:spacing w:before="40" w:line="278" w:lineRule="auto"/>
        <w:ind w:left="1322" w:right="5687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 Basic Alive Function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return</w:t>
      </w:r>
      <w:r>
        <w:rPr>
          <w:rFonts w:ascii="Consolas"/>
          <w:color w:val="F44646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alive</w:t>
      </w:r>
      <w:proofErr w:type="spellEnd"/>
    </w:p>
    <w:p w14:paraId="4A2D8ACD" w14:textId="77777777" w:rsidR="00FD377D" w:rsidRDefault="00FD377D">
      <w:pPr>
        <w:pStyle w:val="BodyText"/>
        <w:spacing w:before="9"/>
        <w:rPr>
          <w:rFonts w:ascii="Consolas"/>
          <w:sz w:val="18"/>
        </w:rPr>
      </w:pPr>
    </w:p>
    <w:p w14:paraId="5032C5C5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get_reward</w:t>
      </w:r>
      <w:proofErr w:type="spellEnd"/>
      <w:r>
        <w:rPr>
          <w:rFonts w:ascii="Consolas"/>
          <w:color w:val="D3D3D3"/>
          <w:sz w:val="21"/>
        </w:rPr>
        <w:t>(self):</w:t>
      </w:r>
    </w:p>
    <w:p w14:paraId="46D9F49A" w14:textId="77777777" w:rsidR="00FD377D" w:rsidRDefault="00000000">
      <w:pPr>
        <w:spacing w:before="41" w:line="278" w:lineRule="auto"/>
        <w:ind w:left="1322" w:right="430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 Calculate Reward (Maybe Change?)</w:t>
      </w:r>
      <w:r>
        <w:rPr>
          <w:rFonts w:ascii="Consolas"/>
          <w:color w:val="D3D3D3"/>
          <w:spacing w:val="-114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return</w:t>
      </w:r>
      <w:r>
        <w:rPr>
          <w:rFonts w:ascii="Consolas"/>
          <w:color w:val="F44646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distance</w:t>
      </w:r>
      <w:proofErr w:type="spell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/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50</w:t>
      </w:r>
      <w:r>
        <w:rPr>
          <w:rFonts w:ascii="Consolas"/>
          <w:color w:val="D3D3D3"/>
          <w:sz w:val="21"/>
        </w:rPr>
        <w:t>.</w:t>
      </w:r>
      <w:r>
        <w:rPr>
          <w:rFonts w:ascii="Consolas"/>
          <w:color w:val="F44646"/>
          <w:sz w:val="21"/>
        </w:rPr>
        <w:t>0</w:t>
      </w:r>
    </w:p>
    <w:p w14:paraId="32899036" w14:textId="77777777" w:rsidR="00FD377D" w:rsidRDefault="00000000">
      <w:pPr>
        <w:ind w:left="132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return</w:t>
      </w:r>
      <w:r>
        <w:rPr>
          <w:rFonts w:ascii="Consolas"/>
          <w:color w:val="F44646"/>
          <w:spacing w:val="-6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elf.distance</w:t>
      </w:r>
      <w:proofErr w:type="spellEnd"/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/</w:t>
      </w:r>
      <w:r>
        <w:rPr>
          <w:rFonts w:ascii="Consolas"/>
          <w:color w:val="D3D3D3"/>
          <w:spacing w:val="-6"/>
          <w:sz w:val="21"/>
        </w:rPr>
        <w:t xml:space="preserve"> </w:t>
      </w:r>
      <w:r>
        <w:rPr>
          <w:rFonts w:ascii="Consolas"/>
          <w:color w:val="D3D3D3"/>
          <w:sz w:val="21"/>
        </w:rPr>
        <w:t>(CAR_SIZE_X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/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>)</w:t>
      </w:r>
    </w:p>
    <w:p w14:paraId="626E4068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3AA9B8FD" w14:textId="77777777" w:rsidR="00FD377D" w:rsidRDefault="00000000">
      <w:pPr>
        <w:spacing w:before="64" w:line="278" w:lineRule="auto"/>
        <w:ind w:left="1322" w:right="4301" w:hanging="4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def </w:t>
      </w:r>
      <w:proofErr w:type="spellStart"/>
      <w:r>
        <w:rPr>
          <w:rFonts w:ascii="Consolas"/>
          <w:color w:val="D3D3D3"/>
          <w:sz w:val="21"/>
        </w:rPr>
        <w:t>rotate_center</w:t>
      </w:r>
      <w:proofErr w:type="spellEnd"/>
      <w:r>
        <w:rPr>
          <w:rFonts w:ascii="Consolas"/>
          <w:color w:val="D3D3D3"/>
          <w:sz w:val="21"/>
        </w:rPr>
        <w:t>(self, image, angle):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Rotate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The</w:t>
      </w:r>
      <w:proofErr w:type="gramEnd"/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Rectangle</w:t>
      </w:r>
    </w:p>
    <w:p w14:paraId="1C2A8845" w14:textId="77777777" w:rsidR="00FD377D" w:rsidRDefault="00000000">
      <w:pPr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rectangle</w:t>
      </w:r>
      <w:r>
        <w:rPr>
          <w:rFonts w:ascii="Consolas"/>
          <w:color w:val="D3D3D3"/>
          <w:spacing w:val="-10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0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image.get_rect</w:t>
      </w:r>
      <w:proofErr w:type="spellEnd"/>
      <w:r>
        <w:rPr>
          <w:rFonts w:ascii="Consolas"/>
          <w:color w:val="D3D3D3"/>
          <w:sz w:val="21"/>
        </w:rPr>
        <w:t>()</w:t>
      </w:r>
    </w:p>
    <w:p w14:paraId="26BA880C" w14:textId="77777777" w:rsidR="00FD377D" w:rsidRDefault="00000000">
      <w:pPr>
        <w:spacing w:before="38" w:line="278" w:lineRule="auto"/>
        <w:ind w:left="1322" w:right="1340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rotated_image</w:t>
      </w:r>
      <w:proofErr w:type="spellEnd"/>
      <w:r>
        <w:rPr>
          <w:rFonts w:ascii="Consolas"/>
          <w:color w:val="D3D3D3"/>
          <w:sz w:val="21"/>
        </w:rPr>
        <w:t xml:space="preserve"> = </w:t>
      </w:r>
      <w:proofErr w:type="spellStart"/>
      <w:r>
        <w:rPr>
          <w:rFonts w:ascii="Consolas"/>
          <w:color w:val="D3D3D3"/>
          <w:sz w:val="21"/>
        </w:rPr>
        <w:t>pygame.transform.rotate</w:t>
      </w:r>
      <w:proofErr w:type="spellEnd"/>
      <w:r>
        <w:rPr>
          <w:rFonts w:ascii="Consolas"/>
          <w:color w:val="D3D3D3"/>
          <w:sz w:val="21"/>
        </w:rPr>
        <w:t>(image, angle)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otated_rectangle</w:t>
      </w:r>
      <w:proofErr w:type="spellEnd"/>
      <w:r>
        <w:rPr>
          <w:rFonts w:ascii="Consolas"/>
          <w:color w:val="D3D3D3"/>
          <w:sz w:val="21"/>
        </w:rPr>
        <w:t xml:space="preserve"> = </w:t>
      </w:r>
      <w:proofErr w:type="spellStart"/>
      <w:r>
        <w:rPr>
          <w:rFonts w:ascii="Consolas"/>
          <w:color w:val="D3D3D3"/>
          <w:sz w:val="21"/>
        </w:rPr>
        <w:t>rectangle.copy</w:t>
      </w:r>
      <w:proofErr w:type="spellEnd"/>
      <w:r>
        <w:rPr>
          <w:rFonts w:ascii="Consolas"/>
          <w:color w:val="D3D3D3"/>
          <w:sz w:val="21"/>
        </w:rPr>
        <w:t>()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otated_rectangle.center</w:t>
      </w:r>
      <w:proofErr w:type="spellEnd"/>
      <w:r>
        <w:rPr>
          <w:rFonts w:ascii="Consolas"/>
          <w:color w:val="D3D3D3"/>
          <w:spacing w:val="-2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otated_image.get_rect</w:t>
      </w:r>
      <w:proofErr w:type="spellEnd"/>
      <w:r>
        <w:rPr>
          <w:rFonts w:ascii="Consolas"/>
          <w:color w:val="D3D3D3"/>
          <w:sz w:val="21"/>
        </w:rPr>
        <w:t>().center</w:t>
      </w:r>
    </w:p>
    <w:p w14:paraId="5D020B0D" w14:textId="77777777" w:rsidR="00FD377D" w:rsidRDefault="00000000">
      <w:pPr>
        <w:spacing w:before="1" w:line="276" w:lineRule="auto"/>
        <w:ind w:left="1322" w:right="283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rotated_image</w:t>
      </w:r>
      <w:proofErr w:type="spellEnd"/>
      <w:r>
        <w:rPr>
          <w:rFonts w:ascii="Consolas"/>
          <w:color w:val="D3D3D3"/>
          <w:spacing w:val="-26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7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otated_image.subsurface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rotated_rectangle</w:t>
      </w:r>
      <w:proofErr w:type="spellEnd"/>
      <w:r>
        <w:rPr>
          <w:rFonts w:ascii="Consolas"/>
          <w:color w:val="D3D3D3"/>
          <w:sz w:val="21"/>
        </w:rPr>
        <w:t>).copy()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return</w:t>
      </w:r>
      <w:r>
        <w:rPr>
          <w:rFonts w:ascii="Consolas"/>
          <w:color w:val="F44646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otated_image</w:t>
      </w:r>
      <w:proofErr w:type="spellEnd"/>
    </w:p>
    <w:p w14:paraId="326ED1A2" w14:textId="77777777" w:rsidR="00FD377D" w:rsidRDefault="00FD377D">
      <w:pPr>
        <w:pStyle w:val="BodyText"/>
        <w:rPr>
          <w:rFonts w:ascii="Consolas"/>
          <w:sz w:val="20"/>
        </w:rPr>
      </w:pPr>
    </w:p>
    <w:p w14:paraId="606CFA82" w14:textId="77777777" w:rsidR="00FD377D" w:rsidRDefault="00FD377D">
      <w:pPr>
        <w:pStyle w:val="BodyText"/>
        <w:spacing w:before="8"/>
        <w:rPr>
          <w:rFonts w:ascii="Consolas"/>
          <w:sz w:val="19"/>
        </w:rPr>
      </w:pPr>
    </w:p>
    <w:p w14:paraId="4FD33214" w14:textId="77777777" w:rsidR="00FD377D" w:rsidRDefault="00000000">
      <w:pPr>
        <w:spacing w:before="64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def</w:t>
      </w:r>
      <w:r>
        <w:rPr>
          <w:rFonts w:ascii="Consolas"/>
          <w:color w:val="D3D3D3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run_simulation</w:t>
      </w:r>
      <w:proofErr w:type="spellEnd"/>
      <w:r>
        <w:rPr>
          <w:rFonts w:ascii="Consolas"/>
          <w:color w:val="D3D3D3"/>
          <w:sz w:val="21"/>
        </w:rPr>
        <w:t>(genomes,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onfig):</w:t>
      </w:r>
    </w:p>
    <w:p w14:paraId="743515D5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33939426" w14:textId="77777777" w:rsidR="00FD377D" w:rsidRDefault="00000000">
      <w:pPr>
        <w:spacing w:before="64" w:line="278" w:lineRule="auto"/>
        <w:ind w:left="861" w:right="4417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Empty Collections </w:t>
      </w:r>
      <w:proofErr w:type="gramStart"/>
      <w:r>
        <w:rPr>
          <w:rFonts w:ascii="Consolas"/>
          <w:color w:val="D3D3D3"/>
          <w:sz w:val="21"/>
        </w:rPr>
        <w:t>For</w:t>
      </w:r>
      <w:proofErr w:type="gramEnd"/>
      <w:r>
        <w:rPr>
          <w:rFonts w:ascii="Consolas"/>
          <w:color w:val="D3D3D3"/>
          <w:sz w:val="21"/>
        </w:rPr>
        <w:t xml:space="preserve"> Nets and Cars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nets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[]</w:t>
      </w:r>
    </w:p>
    <w:p w14:paraId="3FA754BD" w14:textId="77777777" w:rsidR="00FD377D" w:rsidRDefault="00000000">
      <w:pPr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cars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[]</w:t>
      </w:r>
    </w:p>
    <w:p w14:paraId="116AB5D2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45CE06FD" w14:textId="77777777" w:rsidR="00FD377D" w:rsidRDefault="00000000">
      <w:pPr>
        <w:spacing w:before="64" w:line="278" w:lineRule="auto"/>
        <w:ind w:left="861" w:right="4647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Initialize </w:t>
      </w:r>
      <w:proofErr w:type="spellStart"/>
      <w:r>
        <w:rPr>
          <w:rFonts w:ascii="Consolas"/>
          <w:color w:val="D3D3D3"/>
          <w:sz w:val="21"/>
        </w:rPr>
        <w:t>PyGame</w:t>
      </w:r>
      <w:proofErr w:type="spellEnd"/>
      <w:r>
        <w:rPr>
          <w:rFonts w:ascii="Consolas"/>
          <w:color w:val="D3D3D3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And</w:t>
      </w:r>
      <w:proofErr w:type="gramEnd"/>
      <w:r>
        <w:rPr>
          <w:rFonts w:ascii="Consolas"/>
          <w:color w:val="D3D3D3"/>
          <w:sz w:val="21"/>
        </w:rPr>
        <w:t xml:space="preserve"> The Display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init</w:t>
      </w:r>
      <w:proofErr w:type="spellEnd"/>
      <w:r>
        <w:rPr>
          <w:rFonts w:ascii="Consolas"/>
          <w:color w:val="D3D3D3"/>
          <w:sz w:val="21"/>
        </w:rPr>
        <w:t>()</w:t>
      </w:r>
    </w:p>
    <w:p w14:paraId="0BEEFF9D" w14:textId="77777777" w:rsidR="00FD377D" w:rsidRDefault="00000000">
      <w:pPr>
        <w:spacing w:before="1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screen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display.set_mode</w:t>
      </w:r>
      <w:proofErr w:type="spellEnd"/>
      <w:r>
        <w:rPr>
          <w:rFonts w:ascii="Consolas"/>
          <w:color w:val="D3D3D3"/>
          <w:sz w:val="21"/>
        </w:rPr>
        <w:t>((WIDTH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HEIGHT),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FULLSCREEN</w:t>
      </w:r>
      <w:proofErr w:type="spellEnd"/>
      <w:r>
        <w:rPr>
          <w:rFonts w:ascii="Consolas"/>
          <w:color w:val="D3D3D3"/>
          <w:sz w:val="21"/>
        </w:rPr>
        <w:t>)</w:t>
      </w:r>
    </w:p>
    <w:p w14:paraId="6AD0EC7F" w14:textId="77777777" w:rsidR="00FD377D" w:rsidRDefault="00FD377D">
      <w:pPr>
        <w:pStyle w:val="BodyText"/>
        <w:spacing w:before="2"/>
        <w:rPr>
          <w:rFonts w:ascii="Consolas"/>
          <w:sz w:val="22"/>
        </w:rPr>
      </w:pPr>
    </w:p>
    <w:p w14:paraId="6C0DA265" w14:textId="77777777" w:rsidR="00FD377D" w:rsidRDefault="00000000">
      <w:pPr>
        <w:spacing w:before="63" w:line="278" w:lineRule="auto"/>
        <w:ind w:left="861" w:right="2685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For All Genomes Passed Create </w:t>
      </w:r>
      <w:proofErr w:type="gramStart"/>
      <w:r>
        <w:rPr>
          <w:rFonts w:ascii="Consolas"/>
          <w:color w:val="D3D3D3"/>
          <w:sz w:val="21"/>
        </w:rPr>
        <w:t>A</w:t>
      </w:r>
      <w:proofErr w:type="gramEnd"/>
      <w:r>
        <w:rPr>
          <w:rFonts w:ascii="Consolas"/>
          <w:color w:val="D3D3D3"/>
          <w:sz w:val="21"/>
        </w:rPr>
        <w:t xml:space="preserve"> New Neural Network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g in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genomes:</w:t>
      </w:r>
    </w:p>
    <w:p w14:paraId="621BEA03" w14:textId="77777777" w:rsidR="00FD377D" w:rsidRDefault="00000000">
      <w:pPr>
        <w:spacing w:before="1" w:line="278" w:lineRule="auto"/>
        <w:ind w:left="1322" w:right="733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net</w:t>
      </w:r>
      <w:r>
        <w:rPr>
          <w:rFonts w:ascii="Consolas"/>
          <w:color w:val="D3D3D3"/>
          <w:spacing w:val="-1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neat.nn.FeedForwardNetwork.create</w:t>
      </w:r>
      <w:proofErr w:type="spellEnd"/>
      <w:r>
        <w:rPr>
          <w:rFonts w:ascii="Consolas"/>
          <w:color w:val="D3D3D3"/>
          <w:sz w:val="21"/>
        </w:rPr>
        <w:t>(g,</w:t>
      </w:r>
      <w:r>
        <w:rPr>
          <w:rFonts w:ascii="Consolas"/>
          <w:color w:val="D3D3D3"/>
          <w:spacing w:val="-14"/>
          <w:sz w:val="21"/>
        </w:rPr>
        <w:t xml:space="preserve"> </w:t>
      </w:r>
      <w:r>
        <w:rPr>
          <w:rFonts w:ascii="Consolas"/>
          <w:color w:val="D3D3D3"/>
          <w:sz w:val="21"/>
        </w:rPr>
        <w:t>config)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nets.append</w:t>
      </w:r>
      <w:proofErr w:type="spellEnd"/>
      <w:r>
        <w:rPr>
          <w:rFonts w:ascii="Consolas"/>
          <w:color w:val="D3D3D3"/>
          <w:sz w:val="21"/>
        </w:rPr>
        <w:t>(net)</w:t>
      </w:r>
    </w:p>
    <w:p w14:paraId="63ED4F87" w14:textId="77777777" w:rsidR="00FD377D" w:rsidRDefault="00000000">
      <w:pPr>
        <w:spacing w:line="244" w:lineRule="exact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g.fitness</w:t>
      </w:r>
      <w:proofErr w:type="spellEnd"/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</w:p>
    <w:p w14:paraId="2210D11A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7A328ADD" w14:textId="77777777" w:rsidR="00FD377D" w:rsidRDefault="00000000">
      <w:pPr>
        <w:spacing w:before="64"/>
        <w:ind w:left="1322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cars.append</w:t>
      </w:r>
      <w:proofErr w:type="spellEnd"/>
      <w:r>
        <w:rPr>
          <w:rFonts w:ascii="Consolas"/>
          <w:color w:val="D3D3D3"/>
          <w:sz w:val="21"/>
        </w:rPr>
        <w:t>(Car())</w:t>
      </w:r>
    </w:p>
    <w:p w14:paraId="000637E0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099A3BF5" w14:textId="77777777" w:rsidR="00FD377D" w:rsidRDefault="00000000">
      <w:pPr>
        <w:spacing w:before="64"/>
        <w:ind w:left="861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lock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Settings</w:t>
      </w:r>
    </w:p>
    <w:p w14:paraId="7CFAE697" w14:textId="77777777" w:rsidR="00FD377D" w:rsidRDefault="00000000">
      <w:pPr>
        <w:spacing w:before="40" w:line="278" w:lineRule="auto"/>
        <w:ind w:left="861" w:right="534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 Font Settings &amp; Loading Map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clock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time.Clock</w:t>
      </w:r>
      <w:proofErr w:type="spellEnd"/>
      <w:r>
        <w:rPr>
          <w:rFonts w:ascii="Consolas"/>
          <w:color w:val="D3D3D3"/>
          <w:sz w:val="21"/>
        </w:rPr>
        <w:t>()</w:t>
      </w:r>
    </w:p>
    <w:p w14:paraId="406D2C61" w14:textId="77777777" w:rsidR="00FD377D" w:rsidRDefault="00000000">
      <w:pPr>
        <w:spacing w:before="1" w:line="276" w:lineRule="auto"/>
        <w:ind w:left="861" w:right="2916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generation_font</w:t>
      </w:r>
      <w:proofErr w:type="spellEnd"/>
      <w:r>
        <w:rPr>
          <w:rFonts w:ascii="Consolas"/>
          <w:color w:val="D3D3D3"/>
          <w:sz w:val="21"/>
        </w:rPr>
        <w:t xml:space="preserve"> = </w:t>
      </w:r>
      <w:proofErr w:type="spellStart"/>
      <w:r>
        <w:rPr>
          <w:rFonts w:ascii="Consolas"/>
          <w:color w:val="D3D3D3"/>
          <w:sz w:val="21"/>
        </w:rPr>
        <w:t>pygame.font.SysFont</w:t>
      </w:r>
      <w:proofErr w:type="spellEnd"/>
      <w:r>
        <w:rPr>
          <w:rFonts w:ascii="Consolas"/>
          <w:color w:val="D3D3D3"/>
          <w:sz w:val="21"/>
        </w:rPr>
        <w:t xml:space="preserve">("Arial", </w:t>
      </w:r>
      <w:r>
        <w:rPr>
          <w:rFonts w:ascii="Consolas"/>
          <w:color w:val="F44646"/>
          <w:sz w:val="21"/>
        </w:rPr>
        <w:t>30</w:t>
      </w:r>
      <w:r>
        <w:rPr>
          <w:rFonts w:ascii="Consolas"/>
          <w:color w:val="D3D3D3"/>
          <w:sz w:val="21"/>
        </w:rPr>
        <w:t>)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alive_font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font.SysFont</w:t>
      </w:r>
      <w:proofErr w:type="spellEnd"/>
      <w:r>
        <w:rPr>
          <w:rFonts w:ascii="Consolas"/>
          <w:color w:val="D3D3D3"/>
          <w:sz w:val="21"/>
        </w:rPr>
        <w:t xml:space="preserve">("Arial", </w:t>
      </w:r>
      <w:r>
        <w:rPr>
          <w:rFonts w:ascii="Consolas"/>
          <w:color w:val="F44646"/>
          <w:sz w:val="21"/>
        </w:rPr>
        <w:t>20</w:t>
      </w:r>
      <w:r>
        <w:rPr>
          <w:rFonts w:ascii="Consolas"/>
          <w:color w:val="D3D3D3"/>
          <w:sz w:val="21"/>
        </w:rPr>
        <w:t>)</w:t>
      </w:r>
    </w:p>
    <w:p w14:paraId="374C60E0" w14:textId="77777777" w:rsidR="00FD377D" w:rsidRDefault="00FD377D">
      <w:pPr>
        <w:pStyle w:val="BodyText"/>
        <w:rPr>
          <w:rFonts w:ascii="Consolas"/>
          <w:sz w:val="20"/>
        </w:rPr>
      </w:pPr>
    </w:p>
    <w:p w14:paraId="082D50D6" w14:textId="77777777" w:rsidR="00FD377D" w:rsidRDefault="00FD377D">
      <w:pPr>
        <w:pStyle w:val="BodyText"/>
        <w:rPr>
          <w:rFonts w:ascii="Consolas"/>
          <w:sz w:val="20"/>
        </w:rPr>
      </w:pPr>
    </w:p>
    <w:p w14:paraId="4D82E4F4" w14:textId="77777777" w:rsidR="00FD377D" w:rsidRDefault="00FD377D">
      <w:pPr>
        <w:pStyle w:val="BodyText"/>
        <w:spacing w:before="3"/>
        <w:rPr>
          <w:rFonts w:ascii="Consolas"/>
          <w:sz w:val="21"/>
        </w:rPr>
      </w:pPr>
    </w:p>
    <w:p w14:paraId="31963BDC" w14:textId="77777777" w:rsidR="00FD377D" w:rsidRDefault="00000000">
      <w:pPr>
        <w:spacing w:before="59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4</w:t>
      </w:r>
    </w:p>
    <w:p w14:paraId="6B832AE1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2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2210F047" w14:textId="71241F68" w:rsidR="00FD377D" w:rsidRDefault="00D90D31">
      <w:pPr>
        <w:spacing w:before="41"/>
        <w:ind w:left="861"/>
        <w:rPr>
          <w:rFonts w:ascii="Consola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63552" behindDoc="1" locked="0" layoutInCell="1" allowOverlap="1" wp14:anchorId="10AAB83F" wp14:editId="482FE9AB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705"/>
                <wp:effectExtent l="0" t="0" r="0" b="0"/>
                <wp:wrapNone/>
                <wp:docPr id="96153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705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554 1440"/>
                            <a:gd name="T3" fmla="*/ 14554 h 13683"/>
                            <a:gd name="T4" fmla="+- 0 10498 1412"/>
                            <a:gd name="T5" fmla="*/ T4 w 9086"/>
                            <a:gd name="T6" fmla="+- 0 15122 1440"/>
                            <a:gd name="T7" fmla="*/ 15122 h 13683"/>
                            <a:gd name="T8" fmla="+- 0 10498 1412"/>
                            <a:gd name="T9" fmla="*/ T8 w 9086"/>
                            <a:gd name="T10" fmla="+- 0 14268 1440"/>
                            <a:gd name="T11" fmla="*/ 14268 h 13683"/>
                            <a:gd name="T12" fmla="+- 0 1412 1412"/>
                            <a:gd name="T13" fmla="*/ T12 w 9086"/>
                            <a:gd name="T14" fmla="+- 0 11702 1440"/>
                            <a:gd name="T15" fmla="*/ 11702 h 13683"/>
                            <a:gd name="T16" fmla="+- 0 1412 1412"/>
                            <a:gd name="T17" fmla="*/ T16 w 9086"/>
                            <a:gd name="T18" fmla="+- 0 12556 1440"/>
                            <a:gd name="T19" fmla="*/ 12556 h 13683"/>
                            <a:gd name="T20" fmla="+- 0 1412 1412"/>
                            <a:gd name="T21" fmla="*/ T20 w 9086"/>
                            <a:gd name="T22" fmla="+- 0 13413 1440"/>
                            <a:gd name="T23" fmla="*/ 13413 h 13683"/>
                            <a:gd name="T24" fmla="+- 0 1412 1412"/>
                            <a:gd name="T25" fmla="*/ T24 w 9086"/>
                            <a:gd name="T26" fmla="+- 0 13982 1440"/>
                            <a:gd name="T27" fmla="*/ 13982 h 13683"/>
                            <a:gd name="T28" fmla="+- 0 10498 1412"/>
                            <a:gd name="T29" fmla="*/ T28 w 9086"/>
                            <a:gd name="T30" fmla="+- 0 13982 1440"/>
                            <a:gd name="T31" fmla="*/ 13982 h 13683"/>
                            <a:gd name="T32" fmla="+- 0 10498 1412"/>
                            <a:gd name="T33" fmla="*/ T32 w 9086"/>
                            <a:gd name="T34" fmla="+- 0 13413 1440"/>
                            <a:gd name="T35" fmla="*/ 13413 h 13683"/>
                            <a:gd name="T36" fmla="+- 0 10498 1412"/>
                            <a:gd name="T37" fmla="*/ T36 w 9086"/>
                            <a:gd name="T38" fmla="+- 0 12556 1440"/>
                            <a:gd name="T39" fmla="*/ 12556 h 13683"/>
                            <a:gd name="T40" fmla="+- 0 10498 1412"/>
                            <a:gd name="T41" fmla="*/ T40 w 9086"/>
                            <a:gd name="T42" fmla="+- 0 11702 1440"/>
                            <a:gd name="T43" fmla="*/ 11702 h 13683"/>
                            <a:gd name="T44" fmla="+- 0 1412 1412"/>
                            <a:gd name="T45" fmla="*/ T44 w 9086"/>
                            <a:gd name="T46" fmla="+- 0 10847 1440"/>
                            <a:gd name="T47" fmla="*/ 10847 h 13683"/>
                            <a:gd name="T48" fmla="+- 0 10498 1412"/>
                            <a:gd name="T49" fmla="*/ T48 w 9086"/>
                            <a:gd name="T50" fmla="+- 0 11416 1440"/>
                            <a:gd name="T51" fmla="*/ 11416 h 13683"/>
                            <a:gd name="T52" fmla="+- 0 10498 1412"/>
                            <a:gd name="T53" fmla="*/ T52 w 9086"/>
                            <a:gd name="T54" fmla="+- 0 10561 1440"/>
                            <a:gd name="T55" fmla="*/ 10561 h 13683"/>
                            <a:gd name="T56" fmla="+- 0 10498 1412"/>
                            <a:gd name="T57" fmla="*/ T56 w 9086"/>
                            <a:gd name="T58" fmla="+- 0 10847 1440"/>
                            <a:gd name="T59" fmla="*/ 10847 h 13683"/>
                            <a:gd name="T60" fmla="+- 0 1412 1412"/>
                            <a:gd name="T61" fmla="*/ T60 w 9086"/>
                            <a:gd name="T62" fmla="+- 0 9421 1440"/>
                            <a:gd name="T63" fmla="*/ 9421 h 13683"/>
                            <a:gd name="T64" fmla="+- 0 1412 1412"/>
                            <a:gd name="T65" fmla="*/ T64 w 9086"/>
                            <a:gd name="T66" fmla="+- 0 10276 1440"/>
                            <a:gd name="T67" fmla="*/ 10276 h 13683"/>
                            <a:gd name="T68" fmla="+- 0 10498 1412"/>
                            <a:gd name="T69" fmla="*/ T68 w 9086"/>
                            <a:gd name="T70" fmla="+- 0 10276 1440"/>
                            <a:gd name="T71" fmla="*/ 10276 h 13683"/>
                            <a:gd name="T72" fmla="+- 0 10498 1412"/>
                            <a:gd name="T73" fmla="*/ T72 w 9086"/>
                            <a:gd name="T74" fmla="+- 0 9421 1440"/>
                            <a:gd name="T75" fmla="*/ 9421 h 13683"/>
                            <a:gd name="T76" fmla="+- 0 1412 1412"/>
                            <a:gd name="T77" fmla="*/ T76 w 9086"/>
                            <a:gd name="T78" fmla="+- 0 8567 1440"/>
                            <a:gd name="T79" fmla="*/ 8567 h 13683"/>
                            <a:gd name="T80" fmla="+- 0 1412 1412"/>
                            <a:gd name="T81" fmla="*/ T80 w 9086"/>
                            <a:gd name="T82" fmla="+- 0 9421 1440"/>
                            <a:gd name="T83" fmla="*/ 9421 h 13683"/>
                            <a:gd name="T84" fmla="+- 0 10498 1412"/>
                            <a:gd name="T85" fmla="*/ T84 w 9086"/>
                            <a:gd name="T86" fmla="+- 0 8853 1440"/>
                            <a:gd name="T87" fmla="*/ 8853 h 13683"/>
                            <a:gd name="T88" fmla="+- 0 10498 1412"/>
                            <a:gd name="T89" fmla="*/ T88 w 9086"/>
                            <a:gd name="T90" fmla="+- 0 7141 1440"/>
                            <a:gd name="T91" fmla="*/ 7141 h 13683"/>
                            <a:gd name="T92" fmla="+- 0 1412 1412"/>
                            <a:gd name="T93" fmla="*/ T92 w 9086"/>
                            <a:gd name="T94" fmla="+- 0 7712 1440"/>
                            <a:gd name="T95" fmla="*/ 7712 h 13683"/>
                            <a:gd name="T96" fmla="+- 0 1412 1412"/>
                            <a:gd name="T97" fmla="*/ T96 w 9086"/>
                            <a:gd name="T98" fmla="+- 0 8281 1440"/>
                            <a:gd name="T99" fmla="*/ 8281 h 13683"/>
                            <a:gd name="T100" fmla="+- 0 10498 1412"/>
                            <a:gd name="T101" fmla="*/ T100 w 9086"/>
                            <a:gd name="T102" fmla="+- 0 7712 1440"/>
                            <a:gd name="T103" fmla="*/ 7712 h 13683"/>
                            <a:gd name="T104" fmla="+- 0 10498 1412"/>
                            <a:gd name="T105" fmla="*/ T104 w 9086"/>
                            <a:gd name="T106" fmla="+- 0 7141 1440"/>
                            <a:gd name="T107" fmla="*/ 7141 h 13683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3"/>
                            <a:gd name="T112" fmla="+- 0 10498 1412"/>
                            <a:gd name="T113" fmla="*/ T112 w 9086"/>
                            <a:gd name="T114" fmla="+- 0 7141 1440"/>
                            <a:gd name="T115" fmla="*/ 7141 h 13683"/>
                            <a:gd name="T116" fmla="+- 0 10498 1412"/>
                            <a:gd name="T117" fmla="*/ T116 w 9086"/>
                            <a:gd name="T118" fmla="+- 0 6287 1440"/>
                            <a:gd name="T119" fmla="*/ 6287 h 13683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3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3"/>
                            <a:gd name="T128" fmla="+- 0 10498 1412"/>
                            <a:gd name="T129" fmla="*/ T128 w 9086"/>
                            <a:gd name="T130" fmla="+- 0 5715 1440"/>
                            <a:gd name="T131" fmla="*/ 5715 h 13683"/>
                            <a:gd name="T132" fmla="+- 0 10498 1412"/>
                            <a:gd name="T133" fmla="*/ T132 w 9086"/>
                            <a:gd name="T134" fmla="+- 0 4575 1440"/>
                            <a:gd name="T135" fmla="*/ 4575 h 13683"/>
                            <a:gd name="T136" fmla="+- 0 1412 1412"/>
                            <a:gd name="T137" fmla="*/ T136 w 9086"/>
                            <a:gd name="T138" fmla="+- 0 5147 1440"/>
                            <a:gd name="T139" fmla="*/ 5147 h 13683"/>
                            <a:gd name="T140" fmla="+- 0 10498 1412"/>
                            <a:gd name="T141" fmla="*/ T140 w 9086"/>
                            <a:gd name="T142" fmla="+- 0 4575 1440"/>
                            <a:gd name="T143" fmla="*/ 4575 h 13683"/>
                            <a:gd name="T144" fmla="+- 0 1412 1412"/>
                            <a:gd name="T145" fmla="*/ T144 w 9086"/>
                            <a:gd name="T146" fmla="+- 0 4575 1440"/>
                            <a:gd name="T147" fmla="*/ 4575 h 13683"/>
                            <a:gd name="T148" fmla="+- 0 10498 1412"/>
                            <a:gd name="T149" fmla="*/ T148 w 9086"/>
                            <a:gd name="T150" fmla="+- 0 3152 1440"/>
                            <a:gd name="T151" fmla="*/ 3152 h 13683"/>
                            <a:gd name="T152" fmla="+- 0 1412 1412"/>
                            <a:gd name="T153" fmla="*/ T152 w 9086"/>
                            <a:gd name="T154" fmla="+- 0 3720 1440"/>
                            <a:gd name="T155" fmla="*/ 3720 h 13683"/>
                            <a:gd name="T156" fmla="+- 0 10498 1412"/>
                            <a:gd name="T157" fmla="*/ T156 w 9086"/>
                            <a:gd name="T158" fmla="+- 0 4292 1440"/>
                            <a:gd name="T159" fmla="*/ 4292 h 13683"/>
                            <a:gd name="T160" fmla="+- 0 10498 1412"/>
                            <a:gd name="T161" fmla="*/ T160 w 9086"/>
                            <a:gd name="T162" fmla="+- 0 3435 1440"/>
                            <a:gd name="T163" fmla="*/ 3435 h 13683"/>
                            <a:gd name="T164" fmla="+- 0 1412 1412"/>
                            <a:gd name="T165" fmla="*/ T164 w 9086"/>
                            <a:gd name="T166" fmla="+- 0 2012 1440"/>
                            <a:gd name="T167" fmla="*/ 2012 h 13683"/>
                            <a:gd name="T168" fmla="+- 0 1412 1412"/>
                            <a:gd name="T169" fmla="*/ T168 w 9086"/>
                            <a:gd name="T170" fmla="+- 0 2866 1440"/>
                            <a:gd name="T171" fmla="*/ 2866 h 13683"/>
                            <a:gd name="T172" fmla="+- 0 10498 1412"/>
                            <a:gd name="T173" fmla="*/ T172 w 9086"/>
                            <a:gd name="T174" fmla="+- 0 2866 1440"/>
                            <a:gd name="T175" fmla="*/ 2866 h 13683"/>
                            <a:gd name="T176" fmla="+- 0 10498 1412"/>
                            <a:gd name="T177" fmla="*/ T176 w 9086"/>
                            <a:gd name="T178" fmla="+- 0 2012 1440"/>
                            <a:gd name="T179" fmla="*/ 2012 h 13683"/>
                            <a:gd name="T180" fmla="+- 0 1412 1412"/>
                            <a:gd name="T181" fmla="*/ T180 w 9086"/>
                            <a:gd name="T182" fmla="+- 0 1726 1440"/>
                            <a:gd name="T183" fmla="*/ 1726 h 13683"/>
                            <a:gd name="T184" fmla="+- 0 10498 1412"/>
                            <a:gd name="T185" fmla="*/ T184 w 9086"/>
                            <a:gd name="T186" fmla="+- 0 1726 1440"/>
                            <a:gd name="T187" fmla="*/ 1726 h 136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086" h="13683">
                              <a:moveTo>
                                <a:pt x="9086" y="12828"/>
                              </a:moveTo>
                              <a:lnTo>
                                <a:pt x="0" y="12828"/>
                              </a:lnTo>
                              <a:lnTo>
                                <a:pt x="0" y="13114"/>
                              </a:lnTo>
                              <a:lnTo>
                                <a:pt x="0" y="13397"/>
                              </a:lnTo>
                              <a:lnTo>
                                <a:pt x="0" y="13682"/>
                              </a:lnTo>
                              <a:lnTo>
                                <a:pt x="9086" y="13682"/>
                              </a:lnTo>
                              <a:lnTo>
                                <a:pt x="9086" y="13397"/>
                              </a:lnTo>
                              <a:lnTo>
                                <a:pt x="9086" y="13114"/>
                              </a:lnTo>
                              <a:lnTo>
                                <a:pt x="9086" y="12828"/>
                              </a:lnTo>
                              <a:close/>
                              <a:moveTo>
                                <a:pt x="9086" y="9976"/>
                              </a:moveTo>
                              <a:lnTo>
                                <a:pt x="0" y="9976"/>
                              </a:lnTo>
                              <a:lnTo>
                                <a:pt x="0" y="10262"/>
                              </a:lnTo>
                              <a:lnTo>
                                <a:pt x="0" y="10548"/>
                              </a:ln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9086" y="12828"/>
                              </a:lnTo>
                              <a:lnTo>
                                <a:pt x="9086" y="12542"/>
                              </a:lnTo>
                              <a:lnTo>
                                <a:pt x="9086" y="12256"/>
                              </a:lnTo>
                              <a:lnTo>
                                <a:pt x="9086" y="11973"/>
                              </a:lnTo>
                              <a:lnTo>
                                <a:pt x="9086" y="11688"/>
                              </a:lnTo>
                              <a:lnTo>
                                <a:pt x="9086" y="11402"/>
                              </a:lnTo>
                              <a:lnTo>
                                <a:pt x="9086" y="11116"/>
                              </a:lnTo>
                              <a:lnTo>
                                <a:pt x="9086" y="10833"/>
                              </a:lnTo>
                              <a:lnTo>
                                <a:pt x="9086" y="10548"/>
                              </a:lnTo>
                              <a:lnTo>
                                <a:pt x="9086" y="10262"/>
                              </a:lnTo>
                              <a:lnTo>
                                <a:pt x="9086" y="9976"/>
                              </a:lnTo>
                              <a:close/>
                              <a:moveTo>
                                <a:pt x="9086" y="9407"/>
                              </a:move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9086" y="9976"/>
                              </a:lnTo>
                              <a:lnTo>
                                <a:pt x="9086" y="9693"/>
                              </a:lnTo>
                              <a:lnTo>
                                <a:pt x="9086" y="9407"/>
                              </a:lnTo>
                              <a:close/>
                              <a:moveTo>
                                <a:pt x="9086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9086" y="9407"/>
                              </a:lnTo>
                              <a:lnTo>
                                <a:pt x="9086" y="9121"/>
                              </a:lnTo>
                              <a:close/>
                              <a:moveTo>
                                <a:pt x="9086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6" y="9121"/>
                              </a:lnTo>
                              <a:lnTo>
                                <a:pt x="9086" y="8836"/>
                              </a:lnTo>
                              <a:lnTo>
                                <a:pt x="9086" y="8553"/>
                              </a:lnTo>
                              <a:lnTo>
                                <a:pt x="9086" y="8267"/>
                              </a:lnTo>
                              <a:lnTo>
                                <a:pt x="9086" y="7981"/>
                              </a:lnTo>
                              <a:close/>
                              <a:moveTo>
                                <a:pt x="9086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6" y="7981"/>
                              </a:lnTo>
                              <a:lnTo>
                                <a:pt x="9086" y="7696"/>
                              </a:lnTo>
                              <a:lnTo>
                                <a:pt x="9086" y="7413"/>
                              </a:lnTo>
                              <a:lnTo>
                                <a:pt x="9086" y="7127"/>
                              </a:lnTo>
                              <a:lnTo>
                                <a:pt x="9086" y="6841"/>
                              </a:lnTo>
                              <a:close/>
                              <a:moveTo>
                                <a:pt x="9086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6"/>
                              </a:lnTo>
                              <a:lnTo>
                                <a:pt x="0" y="6841"/>
                              </a:lnTo>
                              <a:lnTo>
                                <a:pt x="9086" y="6841"/>
                              </a:lnTo>
                              <a:lnTo>
                                <a:pt x="9086" y="6556"/>
                              </a:lnTo>
                              <a:lnTo>
                                <a:pt x="9086" y="6272"/>
                              </a:lnTo>
                              <a:lnTo>
                                <a:pt x="9086" y="5987"/>
                              </a:lnTo>
                              <a:lnTo>
                                <a:pt x="9086" y="5701"/>
                              </a:lnTo>
                              <a:close/>
                              <a:moveTo>
                                <a:pt x="9086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6" y="5701"/>
                              </a:lnTo>
                              <a:lnTo>
                                <a:pt x="9086" y="5415"/>
                              </a:lnTo>
                              <a:lnTo>
                                <a:pt x="9086" y="5132"/>
                              </a:lnTo>
                              <a:lnTo>
                                <a:pt x="9086" y="4847"/>
                              </a:lnTo>
                              <a:close/>
                              <a:moveTo>
                                <a:pt x="9086" y="3707"/>
                              </a:moveTo>
                              <a:lnTo>
                                <a:pt x="0" y="3707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6" y="4847"/>
                              </a:lnTo>
                              <a:lnTo>
                                <a:pt x="9086" y="4561"/>
                              </a:lnTo>
                              <a:lnTo>
                                <a:pt x="9086" y="4275"/>
                              </a:lnTo>
                              <a:lnTo>
                                <a:pt x="9086" y="3992"/>
                              </a:lnTo>
                              <a:lnTo>
                                <a:pt x="9086" y="3707"/>
                              </a:lnTo>
                              <a:close/>
                              <a:moveTo>
                                <a:pt x="9086" y="3135"/>
                              </a:moveTo>
                              <a:lnTo>
                                <a:pt x="0" y="3135"/>
                              </a:lnTo>
                              <a:lnTo>
                                <a:pt x="0" y="3421"/>
                              </a:lnTo>
                              <a:lnTo>
                                <a:pt x="0" y="3707"/>
                              </a:lnTo>
                              <a:lnTo>
                                <a:pt x="9086" y="3707"/>
                              </a:lnTo>
                              <a:lnTo>
                                <a:pt x="9086" y="3421"/>
                              </a:lnTo>
                              <a:lnTo>
                                <a:pt x="9086" y="3135"/>
                              </a:lnTo>
                              <a:close/>
                              <a:moveTo>
                                <a:pt x="9086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9086" y="3135"/>
                              </a:lnTo>
                              <a:lnTo>
                                <a:pt x="9086" y="2852"/>
                              </a:lnTo>
                              <a:close/>
                              <a:moveTo>
                                <a:pt x="9086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6" y="2852"/>
                              </a:lnTo>
                              <a:lnTo>
                                <a:pt x="9086" y="2566"/>
                              </a:lnTo>
                              <a:lnTo>
                                <a:pt x="9086" y="2280"/>
                              </a:lnTo>
                              <a:lnTo>
                                <a:pt x="9086" y="1995"/>
                              </a:lnTo>
                              <a:lnTo>
                                <a:pt x="9086" y="1712"/>
                              </a:lnTo>
                              <a:close/>
                              <a:moveTo>
                                <a:pt x="9086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6" y="1712"/>
                              </a:lnTo>
                              <a:lnTo>
                                <a:pt x="9086" y="1426"/>
                              </a:lnTo>
                              <a:lnTo>
                                <a:pt x="9086" y="1140"/>
                              </a:lnTo>
                              <a:lnTo>
                                <a:pt x="9086" y="855"/>
                              </a:lnTo>
                              <a:lnTo>
                                <a:pt x="9086" y="572"/>
                              </a:lnTo>
                              <a:close/>
                              <a:moveTo>
                                <a:pt x="9086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6" y="572"/>
                              </a:lnTo>
                              <a:lnTo>
                                <a:pt x="9086" y="286"/>
                              </a:lnTo>
                              <a:lnTo>
                                <a:pt x="9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F7A48E" id="AutoShape 3" o:spid="_x0000_s1026" style="position:absolute;margin-left:70.6pt;margin-top:1in;width:454.3pt;height:684.15pt;z-index:-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" path="m9086,12828l,12828r,286l,13397r,285l9086,13682r,-285l9086,13114r,-286xm9086,9976l,9976r,286l,10548r,285l,11116r,286l,11688r,285l,12256r,286l,12828r9086,l9086,12542r,-286l9086,11973r,-285l9086,11402r,-286l9086,10833r,-285l9086,10262r,-286xm9086,9407l,9407r,286l,9976r9086,l9086,9693r,-286xm9086,9121l,9121r,286l9086,9407r,-286xm9086,7981l,7981r,286l,8553r,283l,9121r9086,l9086,8836r,-283l9086,8267r,-286xm9086,6841l,6841r,286l,7413r,283l,7981r9086,l9086,7696r,-283l9086,7127r,-286xm9086,5701l,5701r,286l,6272r,284l,6841r9086,l9086,6556r,-284l9086,5987r,-286xm9086,4847l,4847r,285l,5415r,286l9086,5701r,-286l9086,5132r,-285xm9086,3707l,3707r,285l,4275r,286l,4847r9086,l9086,4561r,-286l9086,3992r,-285xm9086,3135l,3135r,286l,3707r9086,l9086,3421r,-286xm9086,2852l,2852r,283l9086,3135r,-283xm9086,1712l,1712r,283l,2280r,286l,2852r9086,l9086,2566r,-286l9086,1995r,-283xm9086,572l,572,,855r,285l,1426r,286l9086,1712r,-286l9086,1140r,-285l9086,572xm9086,l,,,286,,572r9086,l9086,286,9086,xe" fillcolor="#1e1e1e" stroked="f">
                <v:path arrowok="t" o:connecttype="custom" o:connectlocs="0,9241790;5769610,9602470;5769610,9060180;0,7430770;0,7973060;0,8517255;0,8878570;5769610,8878570;5769610,8517255;5769610,7973060;5769610,7430770;0,6887845;5769610,7249160;5769610,6706235;5769610,6887845;0,5982335;0,6525260;5769610,6525260;5769610,5982335;0,5440045;0,5982335;5769610,5621655;5769610,4534535;0,4897120;0,5258435;5769610,4897120;5769610,4534535;0,4173220;5769610,4534535;5769610,3992245;0,3449320;0,3992245;5769610,3629025;5769610,2905125;0,3268345;5769610,2905125;0,2905125;5769610,2001520;0,2362200;5769610,2725420;5769610,2181225;0,1277620;0,1819910;5769610,1819910;5769610,1277620;0,1096010;5769610,1096010" o:connectangles="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image.load</w:t>
      </w:r>
      <w:proofErr w:type="spellEnd"/>
      <w:r>
        <w:rPr>
          <w:rFonts w:ascii="Consolas"/>
          <w:color w:val="D3D3D3"/>
          <w:sz w:val="21"/>
        </w:rPr>
        <w:t>('map.png').convert()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Convert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Speeds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Up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A</w:t>
      </w:r>
    </w:p>
    <w:p w14:paraId="7EDE950D" w14:textId="77777777" w:rsidR="00FD377D" w:rsidRDefault="00000000">
      <w:pPr>
        <w:spacing w:before="40"/>
        <w:ind w:left="40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Lot</w:t>
      </w:r>
    </w:p>
    <w:p w14:paraId="3C091BF1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4481CF15" w14:textId="77777777" w:rsidR="00FD377D" w:rsidRDefault="00000000">
      <w:pPr>
        <w:spacing w:before="64" w:line="278" w:lineRule="auto"/>
        <w:ind w:left="861" w:right="580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global </w:t>
      </w:r>
      <w:proofErr w:type="spellStart"/>
      <w:r>
        <w:rPr>
          <w:rFonts w:ascii="Consolas"/>
          <w:color w:val="D3D3D3"/>
          <w:sz w:val="21"/>
        </w:rPr>
        <w:t>current_generation</w:t>
      </w:r>
      <w:proofErr w:type="spellEnd"/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current_generation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+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1</w:t>
      </w:r>
    </w:p>
    <w:p w14:paraId="42F22D00" w14:textId="77777777" w:rsidR="00FD377D" w:rsidRDefault="00FD377D">
      <w:pPr>
        <w:pStyle w:val="BodyText"/>
        <w:spacing w:before="10"/>
        <w:rPr>
          <w:rFonts w:ascii="Consolas"/>
          <w:sz w:val="18"/>
        </w:rPr>
      </w:pPr>
    </w:p>
    <w:p w14:paraId="5FB520B4" w14:textId="77777777" w:rsidR="00FD377D" w:rsidRDefault="00000000">
      <w:pPr>
        <w:spacing w:before="64" w:line="278" w:lineRule="auto"/>
        <w:ind w:left="861" w:right="199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Simple Counter </w:t>
      </w:r>
      <w:proofErr w:type="gramStart"/>
      <w:r>
        <w:rPr>
          <w:rFonts w:ascii="Consolas"/>
          <w:color w:val="D3D3D3"/>
          <w:sz w:val="21"/>
        </w:rPr>
        <w:t>To</w:t>
      </w:r>
      <w:proofErr w:type="gramEnd"/>
      <w:r>
        <w:rPr>
          <w:rFonts w:ascii="Consolas"/>
          <w:color w:val="D3D3D3"/>
          <w:sz w:val="21"/>
        </w:rPr>
        <w:t xml:space="preserve"> Roughly Limit Time (Not Good Practice)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D3D3D3"/>
          <w:sz w:val="21"/>
        </w:rPr>
        <w:t>counter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= </w:t>
      </w:r>
      <w:r>
        <w:rPr>
          <w:rFonts w:ascii="Consolas"/>
          <w:color w:val="F44646"/>
          <w:sz w:val="21"/>
        </w:rPr>
        <w:t>0</w:t>
      </w:r>
    </w:p>
    <w:p w14:paraId="42B49313" w14:textId="77777777" w:rsidR="00FD377D" w:rsidRDefault="00FD377D">
      <w:pPr>
        <w:pStyle w:val="BodyText"/>
        <w:rPr>
          <w:rFonts w:ascii="Consolas"/>
          <w:sz w:val="19"/>
        </w:rPr>
      </w:pPr>
    </w:p>
    <w:p w14:paraId="247B1925" w14:textId="77777777" w:rsidR="00FD377D" w:rsidRDefault="00000000">
      <w:pPr>
        <w:spacing w:before="63"/>
        <w:ind w:left="861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while</w:t>
      </w:r>
      <w:r>
        <w:rPr>
          <w:rFonts w:ascii="Consolas"/>
          <w:color w:val="F44646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True:</w:t>
      </w:r>
    </w:p>
    <w:p w14:paraId="218060BB" w14:textId="77777777" w:rsidR="00FD377D" w:rsidRDefault="00000000">
      <w:pPr>
        <w:spacing w:before="38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Exit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On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Quit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Event</w:t>
      </w:r>
    </w:p>
    <w:p w14:paraId="550BB9ED" w14:textId="77777777" w:rsidR="00FD377D" w:rsidRDefault="00000000">
      <w:pPr>
        <w:spacing w:before="40" w:line="278" w:lineRule="auto"/>
        <w:ind w:left="1782" w:right="4343" w:hanging="461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 xml:space="preserve">for </w:t>
      </w:r>
      <w:r>
        <w:rPr>
          <w:rFonts w:ascii="Consolas"/>
          <w:color w:val="D3D3D3"/>
          <w:sz w:val="21"/>
        </w:rPr>
        <w:t xml:space="preserve">event in </w:t>
      </w:r>
      <w:proofErr w:type="spellStart"/>
      <w:r>
        <w:rPr>
          <w:rFonts w:ascii="Consolas"/>
          <w:color w:val="D3D3D3"/>
          <w:sz w:val="21"/>
        </w:rPr>
        <w:t>pygame.event.get</w:t>
      </w:r>
      <w:proofErr w:type="spellEnd"/>
      <w:r>
        <w:rPr>
          <w:rFonts w:ascii="Consolas"/>
          <w:color w:val="D3D3D3"/>
          <w:sz w:val="21"/>
        </w:rPr>
        <w:t>():</w:t>
      </w:r>
      <w:r>
        <w:rPr>
          <w:rFonts w:ascii="Consolas"/>
          <w:color w:val="D3D3D3"/>
          <w:spacing w:val="1"/>
          <w:sz w:val="21"/>
        </w:rPr>
        <w:t xml:space="preserve"> </w:t>
      </w:r>
      <w:r>
        <w:rPr>
          <w:rFonts w:ascii="Consolas"/>
          <w:color w:val="F44646"/>
          <w:sz w:val="21"/>
        </w:rPr>
        <w:t>if</w:t>
      </w:r>
      <w:r>
        <w:rPr>
          <w:rFonts w:ascii="Consolas"/>
          <w:color w:val="F44646"/>
          <w:spacing w:val="-8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event.type</w:t>
      </w:r>
      <w:proofErr w:type="spellEnd"/>
      <w:r>
        <w:rPr>
          <w:rFonts w:ascii="Consolas"/>
          <w:color w:val="D3D3D3"/>
          <w:spacing w:val="-7"/>
          <w:sz w:val="21"/>
        </w:rPr>
        <w:t xml:space="preserve"> </w:t>
      </w:r>
      <w:r>
        <w:rPr>
          <w:rFonts w:ascii="Consolas"/>
          <w:color w:val="D3D3D3"/>
          <w:sz w:val="21"/>
        </w:rPr>
        <w:t>==</w:t>
      </w:r>
      <w:r>
        <w:rPr>
          <w:rFonts w:ascii="Consolas"/>
          <w:color w:val="D3D3D3"/>
          <w:spacing w:val="-8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pygame.QUIT</w:t>
      </w:r>
      <w:proofErr w:type="spellEnd"/>
      <w:r>
        <w:rPr>
          <w:rFonts w:ascii="Consolas"/>
          <w:color w:val="D3D3D3"/>
          <w:sz w:val="21"/>
        </w:rPr>
        <w:t>:</w:t>
      </w:r>
    </w:p>
    <w:p w14:paraId="3DE8AAB0" w14:textId="77777777" w:rsidR="00FD377D" w:rsidRDefault="00000000">
      <w:pPr>
        <w:spacing w:before="1"/>
        <w:ind w:left="2246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ys.exit</w:t>
      </w:r>
      <w:proofErr w:type="spellEnd"/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)</w:t>
      </w:r>
    </w:p>
    <w:p w14:paraId="21E909DD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042C3AA8" w14:textId="77777777" w:rsidR="00FD377D" w:rsidRDefault="00000000">
      <w:pPr>
        <w:spacing w:before="64" w:line="278" w:lineRule="auto"/>
        <w:ind w:left="1322" w:right="3956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For Each Car Get </w:t>
      </w:r>
      <w:proofErr w:type="gramStart"/>
      <w:r>
        <w:rPr>
          <w:rFonts w:ascii="Consolas"/>
          <w:color w:val="D3D3D3"/>
          <w:sz w:val="21"/>
        </w:rPr>
        <w:t>The</w:t>
      </w:r>
      <w:proofErr w:type="gramEnd"/>
      <w:r>
        <w:rPr>
          <w:rFonts w:ascii="Consolas"/>
          <w:color w:val="D3D3D3"/>
          <w:sz w:val="21"/>
        </w:rPr>
        <w:t xml:space="preserve"> Acton It Takes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r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in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enumerate(cars):</w:t>
      </w:r>
    </w:p>
    <w:p w14:paraId="2FD2EA91" w14:textId="77777777" w:rsidR="00FD377D" w:rsidRDefault="00000000">
      <w:pPr>
        <w:spacing w:before="1" w:line="276" w:lineRule="auto"/>
        <w:ind w:left="1782" w:right="3034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output = nets[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].activate(</w:t>
      </w:r>
      <w:proofErr w:type="spellStart"/>
      <w:r>
        <w:rPr>
          <w:rFonts w:ascii="Consolas"/>
          <w:color w:val="D3D3D3"/>
          <w:sz w:val="21"/>
        </w:rPr>
        <w:t>car.get_data</w:t>
      </w:r>
      <w:proofErr w:type="spellEnd"/>
      <w:r>
        <w:rPr>
          <w:rFonts w:ascii="Consolas"/>
          <w:color w:val="D3D3D3"/>
          <w:sz w:val="21"/>
        </w:rPr>
        <w:t>())</w:t>
      </w:r>
      <w:r>
        <w:rPr>
          <w:rFonts w:ascii="Consolas"/>
          <w:color w:val="D3D3D3"/>
          <w:spacing w:val="-114"/>
          <w:sz w:val="21"/>
        </w:rPr>
        <w:t xml:space="preserve"> </w:t>
      </w:r>
      <w:r>
        <w:rPr>
          <w:rFonts w:ascii="Consolas"/>
          <w:color w:val="D3D3D3"/>
          <w:sz w:val="21"/>
        </w:rPr>
        <w:t>choice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output.index</w:t>
      </w:r>
      <w:proofErr w:type="spellEnd"/>
      <w:r>
        <w:rPr>
          <w:rFonts w:ascii="Consolas"/>
          <w:color w:val="D3D3D3"/>
          <w:sz w:val="21"/>
        </w:rPr>
        <w:t>(max(output))</w:t>
      </w:r>
    </w:p>
    <w:p w14:paraId="497D849B" w14:textId="77777777" w:rsidR="00FD377D" w:rsidRDefault="00000000">
      <w:pPr>
        <w:spacing w:before="3"/>
        <w:ind w:left="178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if</w:t>
      </w:r>
      <w:r>
        <w:rPr>
          <w:rFonts w:ascii="Consolas"/>
          <w:color w:val="F44646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choice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D3D3D3"/>
          <w:sz w:val="21"/>
        </w:rPr>
        <w:t>==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:</w:t>
      </w:r>
    </w:p>
    <w:p w14:paraId="6F551688" w14:textId="77777777" w:rsidR="00FD377D" w:rsidRDefault="00000000">
      <w:pPr>
        <w:spacing w:before="40" w:line="278" w:lineRule="auto"/>
        <w:ind w:left="1782" w:right="4764" w:firstLine="463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car.angle</w:t>
      </w:r>
      <w:proofErr w:type="spellEnd"/>
      <w:r>
        <w:rPr>
          <w:rFonts w:ascii="Consolas"/>
          <w:color w:val="D3D3D3"/>
          <w:sz w:val="21"/>
        </w:rPr>
        <w:t xml:space="preserve"> += </w:t>
      </w:r>
      <w:r>
        <w:rPr>
          <w:rFonts w:ascii="Consolas"/>
          <w:color w:val="F44646"/>
          <w:sz w:val="21"/>
        </w:rPr>
        <w:t xml:space="preserve">10 </w:t>
      </w:r>
      <w:r>
        <w:rPr>
          <w:rFonts w:ascii="Consolas"/>
          <w:color w:val="D3D3D3"/>
          <w:sz w:val="21"/>
        </w:rPr>
        <w:t># Left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elif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hoice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== 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:</w:t>
      </w:r>
    </w:p>
    <w:p w14:paraId="2E4E52A6" w14:textId="77777777" w:rsidR="00FD377D" w:rsidRDefault="00000000">
      <w:pPr>
        <w:spacing w:line="278" w:lineRule="auto"/>
        <w:ind w:left="1782" w:right="4649" w:firstLine="463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car.angle</w:t>
      </w:r>
      <w:proofErr w:type="spellEnd"/>
      <w:r>
        <w:rPr>
          <w:rFonts w:ascii="Consolas"/>
          <w:color w:val="D3D3D3"/>
          <w:sz w:val="21"/>
        </w:rPr>
        <w:t xml:space="preserve">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 xml:space="preserve">= </w:t>
      </w:r>
      <w:r>
        <w:rPr>
          <w:rFonts w:ascii="Consolas"/>
          <w:color w:val="F44646"/>
          <w:sz w:val="21"/>
        </w:rPr>
        <w:t xml:space="preserve">10 </w:t>
      </w:r>
      <w:r>
        <w:rPr>
          <w:rFonts w:ascii="Consolas"/>
          <w:color w:val="D3D3D3"/>
          <w:sz w:val="21"/>
        </w:rPr>
        <w:t># Right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elif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hoice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 xml:space="preserve">==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D3D3D3"/>
          <w:sz w:val="21"/>
        </w:rPr>
        <w:t>:</w:t>
      </w:r>
    </w:p>
    <w:p w14:paraId="0DC56BDF" w14:textId="77777777" w:rsidR="00FD377D" w:rsidRDefault="00000000">
      <w:pPr>
        <w:spacing w:line="278" w:lineRule="auto"/>
        <w:ind w:left="2707" w:right="3534" w:hanging="46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if</w:t>
      </w:r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car.speed</w:t>
      </w:r>
      <w:proofErr w:type="spellEnd"/>
      <w:r>
        <w:rPr>
          <w:rFonts w:ascii="Consolas"/>
          <w:color w:val="D3D3D3"/>
          <w:sz w:val="21"/>
        </w:rPr>
        <w:t xml:space="preserve"> </w:t>
      </w:r>
      <w:r>
        <w:rPr>
          <w:rFonts w:ascii="Consolas"/>
          <w:color w:val="F44646"/>
          <w:sz w:val="21"/>
        </w:rPr>
        <w:t xml:space="preserve">- 2 </w:t>
      </w:r>
      <w:r>
        <w:rPr>
          <w:rFonts w:ascii="Consolas"/>
          <w:color w:val="D3D3D3"/>
          <w:sz w:val="21"/>
        </w:rPr>
        <w:t xml:space="preserve">&gt;= </w:t>
      </w:r>
      <w:r>
        <w:rPr>
          <w:rFonts w:ascii="Consolas"/>
          <w:color w:val="F44646"/>
          <w:sz w:val="21"/>
        </w:rPr>
        <w:t>12</w:t>
      </w:r>
      <w:r>
        <w:rPr>
          <w:rFonts w:ascii="Consolas"/>
          <w:color w:val="D3D3D3"/>
          <w:sz w:val="21"/>
        </w:rPr>
        <w:t>):</w:t>
      </w:r>
      <w:r>
        <w:rPr>
          <w:rFonts w:ascii="Consolas"/>
          <w:color w:val="D3D3D3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car.speed</w:t>
      </w:r>
      <w:proofErr w:type="spell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-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F44646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low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Down</w:t>
      </w:r>
    </w:p>
    <w:p w14:paraId="69C7FB03" w14:textId="77777777" w:rsidR="00FD377D" w:rsidRDefault="00000000">
      <w:pPr>
        <w:spacing w:line="244" w:lineRule="exact"/>
        <w:ind w:left="178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else</w:t>
      </w:r>
      <w:r>
        <w:rPr>
          <w:rFonts w:ascii="Consolas"/>
          <w:color w:val="D3D3D3"/>
          <w:sz w:val="21"/>
        </w:rPr>
        <w:t>:</w:t>
      </w:r>
    </w:p>
    <w:p w14:paraId="37F59A5A" w14:textId="77777777" w:rsidR="00FD377D" w:rsidRDefault="00000000">
      <w:pPr>
        <w:spacing w:before="39"/>
        <w:ind w:left="2246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car.speed</w:t>
      </w:r>
      <w:proofErr w:type="spellEnd"/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+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2</w:t>
      </w:r>
      <w:r>
        <w:rPr>
          <w:rFonts w:ascii="Consolas"/>
          <w:color w:val="F44646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Speed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Up</w:t>
      </w:r>
    </w:p>
    <w:p w14:paraId="642F36A0" w14:textId="77777777" w:rsidR="00FD377D" w:rsidRDefault="00FD377D">
      <w:pPr>
        <w:pStyle w:val="BodyText"/>
        <w:spacing w:before="4"/>
        <w:rPr>
          <w:rFonts w:ascii="Consolas"/>
          <w:sz w:val="22"/>
        </w:rPr>
      </w:pPr>
    </w:p>
    <w:p w14:paraId="024F805B" w14:textId="77777777" w:rsidR="00FD377D" w:rsidRDefault="00000000">
      <w:pPr>
        <w:spacing w:before="64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Check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If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r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Is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Still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Alive</w:t>
      </w:r>
    </w:p>
    <w:p w14:paraId="3EFBC992" w14:textId="77777777" w:rsidR="00FD377D" w:rsidRDefault="00000000">
      <w:pPr>
        <w:spacing w:before="37" w:line="278" w:lineRule="auto"/>
        <w:ind w:left="1322" w:right="2685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#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Increase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Fitness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If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Yes</w:t>
      </w:r>
      <w:r>
        <w:rPr>
          <w:rFonts w:ascii="Consolas"/>
          <w:color w:val="D3D3D3"/>
          <w:spacing w:val="-2"/>
          <w:sz w:val="21"/>
        </w:rPr>
        <w:t xml:space="preserve"> </w:t>
      </w:r>
      <w:proofErr w:type="gramStart"/>
      <w:r>
        <w:rPr>
          <w:rFonts w:ascii="Consolas"/>
          <w:color w:val="D3D3D3"/>
          <w:sz w:val="21"/>
        </w:rPr>
        <w:t>And</w:t>
      </w:r>
      <w:proofErr w:type="gramEnd"/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Break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Loop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If</w:t>
      </w:r>
      <w:r>
        <w:rPr>
          <w:rFonts w:ascii="Consolas"/>
          <w:color w:val="D3D3D3"/>
          <w:spacing w:val="-5"/>
          <w:sz w:val="21"/>
        </w:rPr>
        <w:t xml:space="preserve"> </w:t>
      </w:r>
      <w:r>
        <w:rPr>
          <w:rFonts w:ascii="Consolas"/>
          <w:color w:val="D3D3D3"/>
          <w:sz w:val="21"/>
        </w:rPr>
        <w:t>Not</w:t>
      </w:r>
      <w:r>
        <w:rPr>
          <w:rFonts w:ascii="Consolas"/>
          <w:color w:val="D3D3D3"/>
          <w:spacing w:val="-112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till_alive</w:t>
      </w:r>
      <w:proofErr w:type="spellEnd"/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=</w:t>
      </w:r>
      <w:r>
        <w:rPr>
          <w:rFonts w:ascii="Consolas"/>
          <w:color w:val="D3D3D3"/>
          <w:spacing w:val="3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</w:p>
    <w:p w14:paraId="5C70CDD1" w14:textId="77777777" w:rsidR="00FD377D" w:rsidRDefault="00000000">
      <w:pPr>
        <w:spacing w:before="1" w:line="278" w:lineRule="auto"/>
        <w:ind w:left="1782" w:right="4765" w:hanging="461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 xml:space="preserve">for 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, car in enumerate(cars):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if</w:t>
      </w:r>
      <w:r>
        <w:rPr>
          <w:rFonts w:ascii="Consolas"/>
          <w:color w:val="F44646"/>
          <w:spacing w:val="-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car.is_alive</w:t>
      </w:r>
      <w:proofErr w:type="spellEnd"/>
      <w:r>
        <w:rPr>
          <w:rFonts w:ascii="Consolas"/>
          <w:color w:val="D3D3D3"/>
          <w:sz w:val="21"/>
        </w:rPr>
        <w:t>():</w:t>
      </w:r>
    </w:p>
    <w:p w14:paraId="6E94AB5B" w14:textId="77777777" w:rsidR="00FD377D" w:rsidRDefault="00000000">
      <w:pPr>
        <w:spacing w:line="278" w:lineRule="auto"/>
        <w:ind w:left="2246" w:right="4994"/>
        <w:rPr>
          <w:rFonts w:ascii="Consolas"/>
          <w:sz w:val="21"/>
        </w:rPr>
      </w:pPr>
      <w:proofErr w:type="spellStart"/>
      <w:r>
        <w:rPr>
          <w:rFonts w:ascii="Consolas"/>
          <w:color w:val="D3D3D3"/>
          <w:sz w:val="21"/>
        </w:rPr>
        <w:t>still_alive</w:t>
      </w:r>
      <w:proofErr w:type="spellEnd"/>
      <w:r>
        <w:rPr>
          <w:rFonts w:ascii="Consolas"/>
          <w:color w:val="D3D3D3"/>
          <w:sz w:val="21"/>
        </w:rPr>
        <w:t xml:space="preserve"> += 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F44646"/>
          <w:spacing w:val="1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car.update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)</w:t>
      </w:r>
    </w:p>
    <w:p w14:paraId="587EB97E" w14:textId="77777777" w:rsidR="00FD377D" w:rsidRDefault="00000000">
      <w:pPr>
        <w:ind w:left="2246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genomes[</w:t>
      </w:r>
      <w:proofErr w:type="spellStart"/>
      <w:r>
        <w:rPr>
          <w:rFonts w:ascii="Consolas"/>
          <w:color w:val="D3D3D3"/>
          <w:sz w:val="21"/>
        </w:rPr>
        <w:t>i</w:t>
      </w:r>
      <w:proofErr w:type="spellEnd"/>
      <w:r>
        <w:rPr>
          <w:rFonts w:ascii="Consolas"/>
          <w:color w:val="D3D3D3"/>
          <w:sz w:val="21"/>
        </w:rPr>
        <w:t>][</w:t>
      </w:r>
      <w:r>
        <w:rPr>
          <w:rFonts w:ascii="Consolas"/>
          <w:color w:val="F44646"/>
          <w:sz w:val="21"/>
        </w:rPr>
        <w:t>1</w:t>
      </w:r>
      <w:r>
        <w:rPr>
          <w:rFonts w:ascii="Consolas"/>
          <w:color w:val="D3D3D3"/>
          <w:sz w:val="21"/>
        </w:rPr>
        <w:t>].fitness</w:t>
      </w:r>
      <w:r>
        <w:rPr>
          <w:rFonts w:ascii="Consolas"/>
          <w:color w:val="D3D3D3"/>
          <w:spacing w:val="-14"/>
          <w:sz w:val="21"/>
        </w:rPr>
        <w:t xml:space="preserve"> </w:t>
      </w:r>
      <w:r>
        <w:rPr>
          <w:rFonts w:ascii="Consolas"/>
          <w:color w:val="D3D3D3"/>
          <w:sz w:val="21"/>
        </w:rPr>
        <w:t>+=</w:t>
      </w:r>
      <w:r>
        <w:rPr>
          <w:rFonts w:ascii="Consolas"/>
          <w:color w:val="D3D3D3"/>
          <w:spacing w:val="-14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car.get_reward</w:t>
      </w:r>
      <w:proofErr w:type="spellEnd"/>
      <w:r>
        <w:rPr>
          <w:rFonts w:ascii="Consolas"/>
          <w:color w:val="D3D3D3"/>
          <w:sz w:val="21"/>
        </w:rPr>
        <w:t>()</w:t>
      </w:r>
    </w:p>
    <w:p w14:paraId="109F054C" w14:textId="77777777" w:rsidR="00FD377D" w:rsidRDefault="00FD377D">
      <w:pPr>
        <w:pStyle w:val="BodyText"/>
        <w:spacing w:before="1"/>
        <w:rPr>
          <w:rFonts w:ascii="Consolas"/>
          <w:sz w:val="22"/>
        </w:rPr>
      </w:pPr>
    </w:p>
    <w:p w14:paraId="3F9AE503" w14:textId="77777777" w:rsidR="00FD377D" w:rsidRDefault="00000000">
      <w:pPr>
        <w:spacing w:before="64" w:line="278" w:lineRule="auto"/>
        <w:ind w:left="1782" w:right="5919" w:hanging="461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 xml:space="preserve">if </w:t>
      </w:r>
      <w:proofErr w:type="spellStart"/>
      <w:r>
        <w:rPr>
          <w:rFonts w:ascii="Consolas"/>
          <w:color w:val="D3D3D3"/>
          <w:sz w:val="21"/>
        </w:rPr>
        <w:t>still_alive</w:t>
      </w:r>
      <w:proofErr w:type="spellEnd"/>
      <w:r>
        <w:rPr>
          <w:rFonts w:ascii="Consolas"/>
          <w:color w:val="D3D3D3"/>
          <w:sz w:val="21"/>
        </w:rPr>
        <w:t xml:space="preserve"> ==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: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break</w:t>
      </w:r>
    </w:p>
    <w:p w14:paraId="34508AF8" w14:textId="77777777" w:rsidR="00FD377D" w:rsidRDefault="00FD377D">
      <w:pPr>
        <w:pStyle w:val="BodyText"/>
        <w:rPr>
          <w:rFonts w:ascii="Consolas"/>
          <w:sz w:val="19"/>
        </w:rPr>
      </w:pPr>
    </w:p>
    <w:p w14:paraId="10F00EA2" w14:textId="77777777" w:rsidR="00FD377D" w:rsidRDefault="00000000">
      <w:pPr>
        <w:spacing w:before="64"/>
        <w:ind w:left="1322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>counter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+=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F44646"/>
          <w:sz w:val="21"/>
        </w:rPr>
        <w:t>1</w:t>
      </w:r>
    </w:p>
    <w:p w14:paraId="646E1BB7" w14:textId="77777777" w:rsidR="00FD377D" w:rsidRDefault="00000000">
      <w:pPr>
        <w:spacing w:before="37" w:line="278" w:lineRule="auto"/>
        <w:ind w:left="1782" w:right="2225" w:hanging="461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 xml:space="preserve">if </w:t>
      </w:r>
      <w:r>
        <w:rPr>
          <w:rFonts w:ascii="Consolas"/>
          <w:color w:val="D3D3D3"/>
          <w:sz w:val="21"/>
        </w:rPr>
        <w:t xml:space="preserve">counter == </w:t>
      </w:r>
      <w:r>
        <w:rPr>
          <w:rFonts w:ascii="Consolas"/>
          <w:color w:val="F44646"/>
          <w:sz w:val="21"/>
        </w:rPr>
        <w:t>30 * 40</w:t>
      </w:r>
      <w:r>
        <w:rPr>
          <w:rFonts w:ascii="Consolas"/>
          <w:color w:val="D3D3D3"/>
          <w:sz w:val="21"/>
        </w:rPr>
        <w:t xml:space="preserve">: # Stop After About </w:t>
      </w:r>
      <w:r>
        <w:rPr>
          <w:rFonts w:ascii="Consolas"/>
          <w:color w:val="F44646"/>
          <w:sz w:val="21"/>
        </w:rPr>
        <w:t xml:space="preserve">20 </w:t>
      </w:r>
      <w:r>
        <w:rPr>
          <w:rFonts w:ascii="Consolas"/>
          <w:color w:val="D3D3D3"/>
          <w:sz w:val="21"/>
        </w:rPr>
        <w:t>Seconds</w:t>
      </w:r>
      <w:r>
        <w:rPr>
          <w:rFonts w:ascii="Consolas"/>
          <w:color w:val="D3D3D3"/>
          <w:spacing w:val="-113"/>
          <w:sz w:val="21"/>
        </w:rPr>
        <w:t xml:space="preserve"> </w:t>
      </w:r>
      <w:r>
        <w:rPr>
          <w:rFonts w:ascii="Consolas"/>
          <w:color w:val="F44646"/>
          <w:sz w:val="21"/>
        </w:rPr>
        <w:t>break</w:t>
      </w:r>
    </w:p>
    <w:p w14:paraId="6F2A2487" w14:textId="77777777" w:rsidR="00FD377D" w:rsidRDefault="00FD377D">
      <w:pPr>
        <w:pStyle w:val="BodyText"/>
        <w:spacing w:before="1"/>
        <w:rPr>
          <w:rFonts w:ascii="Consolas"/>
          <w:sz w:val="19"/>
        </w:rPr>
      </w:pPr>
    </w:p>
    <w:p w14:paraId="3EC84235" w14:textId="77777777" w:rsidR="00FD377D" w:rsidRDefault="00000000">
      <w:pPr>
        <w:spacing w:before="64" w:line="276" w:lineRule="auto"/>
        <w:ind w:left="1322" w:right="3840"/>
        <w:rPr>
          <w:rFonts w:ascii="Consolas"/>
          <w:sz w:val="21"/>
        </w:rPr>
      </w:pPr>
      <w:r>
        <w:rPr>
          <w:rFonts w:ascii="Consolas"/>
          <w:color w:val="D3D3D3"/>
          <w:sz w:val="21"/>
        </w:rPr>
        <w:t xml:space="preserve"># Draw Map </w:t>
      </w:r>
      <w:proofErr w:type="gramStart"/>
      <w:r>
        <w:rPr>
          <w:rFonts w:ascii="Consolas"/>
          <w:color w:val="D3D3D3"/>
          <w:sz w:val="21"/>
        </w:rPr>
        <w:t>And</w:t>
      </w:r>
      <w:proofErr w:type="gramEnd"/>
      <w:r>
        <w:rPr>
          <w:rFonts w:ascii="Consolas"/>
          <w:color w:val="D3D3D3"/>
          <w:sz w:val="21"/>
        </w:rPr>
        <w:t xml:space="preserve"> All Cars That Are Alive</w:t>
      </w:r>
      <w:r>
        <w:rPr>
          <w:rFonts w:ascii="Consolas"/>
          <w:color w:val="D3D3D3"/>
          <w:spacing w:val="-113"/>
          <w:sz w:val="21"/>
        </w:rPr>
        <w:t xml:space="preserve"> </w:t>
      </w:r>
      <w:proofErr w:type="spellStart"/>
      <w:r>
        <w:rPr>
          <w:rFonts w:ascii="Consolas"/>
          <w:color w:val="D3D3D3"/>
          <w:sz w:val="21"/>
        </w:rPr>
        <w:t>screen.blit</w:t>
      </w:r>
      <w:proofErr w:type="spellEnd"/>
      <w:r>
        <w:rPr>
          <w:rFonts w:ascii="Consolas"/>
          <w:color w:val="D3D3D3"/>
          <w:sz w:val="21"/>
        </w:rPr>
        <w:t>(</w:t>
      </w:r>
      <w:proofErr w:type="spellStart"/>
      <w:r>
        <w:rPr>
          <w:rFonts w:ascii="Consolas"/>
          <w:color w:val="D3D3D3"/>
          <w:sz w:val="21"/>
        </w:rPr>
        <w:t>game_map</w:t>
      </w:r>
      <w:proofErr w:type="spellEnd"/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4"/>
          <w:sz w:val="21"/>
        </w:rPr>
        <w:t xml:space="preserve"> </w:t>
      </w:r>
      <w:r>
        <w:rPr>
          <w:rFonts w:ascii="Consolas"/>
          <w:color w:val="D3D3D3"/>
          <w:sz w:val="21"/>
        </w:rPr>
        <w:t>(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,</w:t>
      </w:r>
      <w:r>
        <w:rPr>
          <w:rFonts w:ascii="Consolas"/>
          <w:color w:val="D3D3D3"/>
          <w:spacing w:val="-1"/>
          <w:sz w:val="21"/>
        </w:rPr>
        <w:t xml:space="preserve"> </w:t>
      </w:r>
      <w:r>
        <w:rPr>
          <w:rFonts w:ascii="Consolas"/>
          <w:color w:val="F44646"/>
          <w:sz w:val="21"/>
        </w:rPr>
        <w:t>0</w:t>
      </w:r>
      <w:r>
        <w:rPr>
          <w:rFonts w:ascii="Consolas"/>
          <w:color w:val="D3D3D3"/>
          <w:sz w:val="21"/>
        </w:rPr>
        <w:t>))</w:t>
      </w:r>
    </w:p>
    <w:p w14:paraId="23A0CC23" w14:textId="77777777" w:rsidR="00FD377D" w:rsidRDefault="00000000">
      <w:pPr>
        <w:spacing w:before="3"/>
        <w:ind w:left="1322"/>
        <w:rPr>
          <w:rFonts w:ascii="Consolas"/>
          <w:sz w:val="21"/>
        </w:rPr>
      </w:pPr>
      <w:r>
        <w:rPr>
          <w:rFonts w:ascii="Consolas"/>
          <w:color w:val="F44646"/>
          <w:sz w:val="21"/>
        </w:rPr>
        <w:t>for</w:t>
      </w:r>
      <w:r>
        <w:rPr>
          <w:rFonts w:ascii="Consolas"/>
          <w:color w:val="F44646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r</w:t>
      </w:r>
      <w:r>
        <w:rPr>
          <w:rFonts w:ascii="Consolas"/>
          <w:color w:val="D3D3D3"/>
          <w:spacing w:val="-2"/>
          <w:sz w:val="21"/>
        </w:rPr>
        <w:t xml:space="preserve"> </w:t>
      </w:r>
      <w:r>
        <w:rPr>
          <w:rFonts w:ascii="Consolas"/>
          <w:color w:val="D3D3D3"/>
          <w:sz w:val="21"/>
        </w:rPr>
        <w:t>in</w:t>
      </w:r>
      <w:r>
        <w:rPr>
          <w:rFonts w:ascii="Consolas"/>
          <w:color w:val="D3D3D3"/>
          <w:spacing w:val="-3"/>
          <w:sz w:val="21"/>
        </w:rPr>
        <w:t xml:space="preserve"> </w:t>
      </w:r>
      <w:r>
        <w:rPr>
          <w:rFonts w:ascii="Consolas"/>
          <w:color w:val="D3D3D3"/>
          <w:sz w:val="21"/>
        </w:rPr>
        <w:t>cars:</w:t>
      </w:r>
    </w:p>
    <w:p w14:paraId="6AC42F3B" w14:textId="77777777" w:rsidR="00FD377D" w:rsidRDefault="00FD377D">
      <w:pPr>
        <w:pStyle w:val="BodyText"/>
        <w:rPr>
          <w:rFonts w:ascii="Consolas"/>
          <w:sz w:val="20"/>
        </w:rPr>
      </w:pPr>
    </w:p>
    <w:p w14:paraId="0354E672" w14:textId="77777777" w:rsidR="00FD377D" w:rsidRDefault="00FD377D">
      <w:pPr>
        <w:pStyle w:val="BodyText"/>
        <w:rPr>
          <w:rFonts w:ascii="Consolas"/>
          <w:sz w:val="20"/>
        </w:rPr>
      </w:pPr>
    </w:p>
    <w:p w14:paraId="6B194834" w14:textId="77777777" w:rsidR="00FD377D" w:rsidRDefault="00FD377D">
      <w:pPr>
        <w:pStyle w:val="BodyText"/>
        <w:spacing w:before="5"/>
        <w:rPr>
          <w:rFonts w:ascii="Consolas"/>
          <w:sz w:val="20"/>
        </w:rPr>
      </w:pPr>
    </w:p>
    <w:p w14:paraId="43F3D3DA" w14:textId="77777777" w:rsidR="00FD377D" w:rsidRDefault="00000000">
      <w:pPr>
        <w:spacing w:before="60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5</w:t>
      </w:r>
    </w:p>
    <w:p w14:paraId="7C131E65" w14:textId="77777777" w:rsidR="00FD377D" w:rsidRDefault="00FD377D">
      <w:pPr>
        <w:rPr>
          <w:rFonts w:ascii="Calibri Light"/>
          <w:sz w:val="20"/>
        </w:rPr>
        <w:sectPr w:rsidR="00FD377D">
          <w:pgSz w:w="11910" w:h="16840"/>
          <w:pgMar w:top="1420" w:right="1300" w:bottom="280" w:left="10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0481FE7C" w14:textId="59D9DE41" w:rsidR="00FD377D" w:rsidRDefault="00D90D31">
      <w:pPr>
        <w:pStyle w:val="BodyText"/>
        <w:ind w:left="371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06AFAA5" wp14:editId="248D3FEB">
                <wp:extent cx="5769610" cy="6697980"/>
                <wp:effectExtent l="635" t="0" r="1905" b="1270"/>
                <wp:docPr id="1140416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6979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32A6" w14:textId="77777777" w:rsidR="00FD377D" w:rsidRDefault="00000000">
                            <w:pPr>
                              <w:spacing w:before="40" w:line="278" w:lineRule="auto"/>
                              <w:ind w:left="1874" w:right="5360" w:hanging="46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ar.is_alive():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"/>
                                <w:sz w:val="21"/>
                              </w:rPr>
                              <w:t>car.draw(screen)</w:t>
                            </w:r>
                          </w:p>
                          <w:p w14:paraId="638BF680" w14:textId="77777777" w:rsidR="00FD377D" w:rsidRDefault="00FD377D">
                            <w:pPr>
                              <w:pStyle w:val="BodyText"/>
                              <w:spacing w:before="3"/>
                              <w:rPr>
                                <w:rFonts w:ascii="Consolas"/>
                              </w:rPr>
                            </w:pPr>
                          </w:p>
                          <w:p w14:paraId="0B7C716F" w14:textId="77777777" w:rsidR="00FD377D" w:rsidRDefault="00000000">
                            <w:pPr>
                              <w:ind w:left="95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Display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Info</w:t>
                            </w:r>
                          </w:p>
                          <w:p w14:paraId="40185623" w14:textId="77777777" w:rsidR="00FD377D" w:rsidRDefault="00000000">
                            <w:pPr>
                              <w:spacing w:before="39" w:line="278" w:lineRule="auto"/>
                              <w:ind w:left="28" w:right="2817" w:firstLine="92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generation_font.render("Generation: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str(current_generation)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rue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))</w:t>
                            </w:r>
                          </w:p>
                          <w:p w14:paraId="00AD5A01" w14:textId="77777777" w:rsidR="00FD377D" w:rsidRDefault="00000000">
                            <w:pPr>
                              <w:spacing w:line="278" w:lineRule="auto"/>
                              <w:ind w:left="950" w:right="476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_rect = text.get_rect(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_rect.center = (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90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45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screen.blit(text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_rect)</w:t>
                            </w:r>
                          </w:p>
                          <w:p w14:paraId="15629150" w14:textId="77777777" w:rsidR="00FD377D" w:rsidRDefault="00FD377D">
                            <w:pPr>
                              <w:pStyle w:val="BodyText"/>
                              <w:spacing w:before="2"/>
                              <w:rPr>
                                <w:rFonts w:ascii="Consolas"/>
                              </w:rPr>
                            </w:pPr>
                          </w:p>
                          <w:p w14:paraId="016D5F58" w14:textId="77777777" w:rsidR="00FD377D" w:rsidRDefault="00000000">
                            <w:pPr>
                              <w:ind w:left="95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alive_font.render("Still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Alive: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str(still_alive)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rue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,</w:t>
                            </w:r>
                          </w:p>
                          <w:p w14:paraId="5BEF5133" w14:textId="77777777" w:rsidR="00FD377D" w:rsidRDefault="00000000">
                            <w:pPr>
                              <w:spacing w:before="40"/>
                              <w:ind w:left="28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))</w:t>
                            </w:r>
                          </w:p>
                          <w:p w14:paraId="070B09C1" w14:textId="77777777" w:rsidR="00FD377D" w:rsidRDefault="00000000">
                            <w:pPr>
                              <w:spacing w:before="40" w:line="278" w:lineRule="auto"/>
                              <w:ind w:left="950" w:right="476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_rect = text.get_rect(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_rect.center = (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90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49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screen.blit(text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text_rect)</w:t>
                            </w:r>
                          </w:p>
                          <w:p w14:paraId="4D81EDE1" w14:textId="77777777" w:rsidR="00FD377D" w:rsidRDefault="00FD377D">
                            <w:pPr>
                              <w:pStyle w:val="BodyText"/>
                              <w:spacing w:before="3"/>
                              <w:rPr>
                                <w:rFonts w:ascii="Consolas"/>
                              </w:rPr>
                            </w:pPr>
                          </w:p>
                          <w:p w14:paraId="0C8FB67F" w14:textId="77777777" w:rsidR="00FD377D" w:rsidRDefault="00000000">
                            <w:pPr>
                              <w:spacing w:line="278" w:lineRule="auto"/>
                              <w:ind w:left="950" w:right="5474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pygame.display.flip(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lock.tick(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6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60</w:t>
                            </w:r>
                            <w:r>
                              <w:rPr>
                                <w:rFonts w:ascii="Consolas"/>
                                <w:color w:val="F4464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FPS</w:t>
                            </w:r>
                          </w:p>
                          <w:p w14:paraId="0058CCE1" w14:textId="77777777" w:rsidR="00FD377D" w:rsidRDefault="00000000">
                            <w:pPr>
                              <w:spacing w:before="20" w:line="572" w:lineRule="exact"/>
                              <w:ind w:left="489" w:right="6054" w:hanging="46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F44646"/>
                                <w:spacing w:val="227"/>
                                <w:sz w:val="21"/>
                                <w:u w:val="single" w:color="D2D2D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name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220"/>
                                <w:sz w:val="21"/>
                                <w:u w:val="single" w:color="D2D2D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14"/>
                                <w:sz w:val="21"/>
                                <w:u w:val="single" w:color="D2D2D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15"/>
                                <w:sz w:val="21"/>
                                <w:u w:val="single" w:color="D2D2D2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":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Load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onfig</w:t>
                            </w:r>
                          </w:p>
                          <w:p w14:paraId="69B883B1" w14:textId="77777777" w:rsidR="00FD377D" w:rsidRDefault="00000000">
                            <w:pPr>
                              <w:spacing w:line="221" w:lineRule="exact"/>
                              <w:ind w:left="48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onfig_path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"./config.txt"</w:t>
                            </w:r>
                          </w:p>
                          <w:p w14:paraId="66A100BB" w14:textId="77777777" w:rsidR="00FD377D" w:rsidRDefault="00000000">
                            <w:pPr>
                              <w:spacing w:before="40"/>
                              <w:ind w:left="48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onfig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neat.config.Config(neat.DefaultGenome,</w:t>
                            </w:r>
                          </w:p>
                          <w:p w14:paraId="49A5EF95" w14:textId="77777777" w:rsidR="00FD377D" w:rsidRDefault="00000000">
                            <w:pPr>
                              <w:spacing w:before="39" w:line="278" w:lineRule="auto"/>
                              <w:ind w:left="3720" w:right="231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pacing w:val="-1"/>
                                <w:sz w:val="21"/>
                              </w:rPr>
                              <w:t>neat.DefaultReproduction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neat.DefaultSpeciesSet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neat.DefaultStagnation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onfig_path)</w:t>
                            </w:r>
                          </w:p>
                          <w:p w14:paraId="7DE5054F" w14:textId="77777777" w:rsidR="00FD377D" w:rsidRDefault="00FD377D">
                            <w:pPr>
                              <w:pStyle w:val="BodyText"/>
                              <w:spacing w:before="4"/>
                              <w:rPr>
                                <w:rFonts w:ascii="Consolas"/>
                              </w:rPr>
                            </w:pPr>
                          </w:p>
                          <w:p w14:paraId="5609B443" w14:textId="77777777" w:rsidR="00FD377D" w:rsidRDefault="00000000">
                            <w:pPr>
                              <w:spacing w:line="276" w:lineRule="auto"/>
                              <w:ind w:left="489" w:right="3210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Create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Population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Add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Reporters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population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neat.Population(config)</w:t>
                            </w:r>
                          </w:p>
                          <w:p w14:paraId="4D556540" w14:textId="77777777" w:rsidR="00FD377D" w:rsidRDefault="00000000">
                            <w:pPr>
                              <w:spacing w:before="3" w:line="278" w:lineRule="auto"/>
                              <w:ind w:left="489" w:right="2316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pacing w:val="-1"/>
                                <w:sz w:val="21"/>
                              </w:rPr>
                              <w:t>population.add_reporter(neat.StdOutReporter(True)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stats = neat.StatisticsReporter()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population.add_reporter(stats)</w:t>
                            </w:r>
                          </w:p>
                          <w:p w14:paraId="601A2C34" w14:textId="77777777" w:rsidR="00FD377D" w:rsidRDefault="00FD377D">
                            <w:pPr>
                              <w:pStyle w:val="BodyText"/>
                              <w:spacing w:before="5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14:paraId="671EAC91" w14:textId="77777777" w:rsidR="00FD377D" w:rsidRDefault="00000000">
                            <w:pPr>
                              <w:spacing w:line="280" w:lineRule="atLeast"/>
                              <w:ind w:left="489" w:right="281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Simulation For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Maximum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 xml:space="preserve">1000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Generations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-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population.run(run_simulation,</w:t>
                            </w:r>
                            <w:r>
                              <w:rPr>
                                <w:rFonts w:ascii="Consolas"/>
                                <w:color w:val="D3D3D3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44646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/>
                                <w:color w:val="D3D3D3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06AFAA5" id="Text Box 2" o:spid="_x0000_s1043" type="#_x0000_t202" style="width:454.3pt;height:5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" fillcolor="#1e1e1e" stroked="f">
                <v:textbox inset="0,0,0,0">
                  <w:txbxContent>
                    <w:p w14:paraId="660832A6" w14:textId="77777777" w:rsidR="00FD377D" w:rsidRDefault="00000000">
                      <w:pPr>
                        <w:spacing w:before="40" w:line="278" w:lineRule="auto"/>
                        <w:ind w:left="1874" w:right="5360" w:hanging="46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F44646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ar.is_alive():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pacing w:val="-1"/>
                          <w:sz w:val="21"/>
                        </w:rPr>
                        <w:t>car.draw(screen)</w:t>
                      </w:r>
                    </w:p>
                    <w:p w14:paraId="638BF680" w14:textId="77777777" w:rsidR="00FD377D" w:rsidRDefault="00FD377D">
                      <w:pPr>
                        <w:pStyle w:val="BodyText"/>
                        <w:spacing w:before="3"/>
                        <w:rPr>
                          <w:rFonts w:ascii="Consolas"/>
                        </w:rPr>
                      </w:pPr>
                    </w:p>
                    <w:p w14:paraId="0B7C716F" w14:textId="77777777" w:rsidR="00FD377D" w:rsidRDefault="00000000">
                      <w:pPr>
                        <w:ind w:left="95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Display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Info</w:t>
                      </w:r>
                    </w:p>
                    <w:p w14:paraId="40185623" w14:textId="77777777" w:rsidR="00FD377D" w:rsidRDefault="00000000">
                      <w:pPr>
                        <w:spacing w:before="39" w:line="278" w:lineRule="auto"/>
                        <w:ind w:left="28" w:right="2817" w:firstLine="92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</w:t>
                      </w:r>
                      <w:r>
                        <w:rPr>
                          <w:rFonts w:ascii="Consolas"/>
                          <w:color w:val="D3D3D3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D3D3D3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generation_font.render("Generation:</w:t>
                      </w:r>
                      <w:r>
                        <w:rPr>
                          <w:rFonts w:ascii="Consolas"/>
                          <w:color w:val="D3D3D3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D3D3D3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str(current_generation),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rue,</w:t>
                      </w:r>
                      <w:r>
                        <w:rPr>
                          <w:rFonts w:ascii="Consolas"/>
                          <w:color w:val="D3D3D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))</w:t>
                      </w:r>
                    </w:p>
                    <w:p w14:paraId="00AD5A01" w14:textId="77777777" w:rsidR="00FD377D" w:rsidRDefault="00000000">
                      <w:pPr>
                        <w:spacing w:line="278" w:lineRule="auto"/>
                        <w:ind w:left="950" w:right="476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_rect = text.get_rect()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_rect.center = (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90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45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screen.blit(text,</w:t>
                      </w:r>
                      <w:r>
                        <w:rPr>
                          <w:rFonts w:ascii="Consolas"/>
                          <w:color w:val="D3D3D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_rect)</w:t>
                      </w:r>
                    </w:p>
                    <w:p w14:paraId="15629150" w14:textId="77777777" w:rsidR="00FD377D" w:rsidRDefault="00FD377D">
                      <w:pPr>
                        <w:pStyle w:val="BodyText"/>
                        <w:spacing w:before="2"/>
                        <w:rPr>
                          <w:rFonts w:ascii="Consolas"/>
                        </w:rPr>
                      </w:pPr>
                    </w:p>
                    <w:p w14:paraId="016D5F58" w14:textId="77777777" w:rsidR="00FD377D" w:rsidRDefault="00000000">
                      <w:pPr>
                        <w:ind w:left="95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</w:t>
                      </w:r>
                      <w:r>
                        <w:rPr>
                          <w:rFonts w:ascii="Consolas"/>
                          <w:color w:val="D3D3D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D3D3D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alive_font.render("Still</w:t>
                      </w:r>
                      <w:r>
                        <w:rPr>
                          <w:rFonts w:ascii="Consolas"/>
                          <w:color w:val="D3D3D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Alive:</w:t>
                      </w:r>
                      <w:r>
                        <w:rPr>
                          <w:rFonts w:ascii="Consolas"/>
                          <w:color w:val="D3D3D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D3D3D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+</w:t>
                      </w:r>
                      <w:r>
                        <w:rPr>
                          <w:rFonts w:ascii="Consolas"/>
                          <w:color w:val="D3D3D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str(still_alive),</w:t>
                      </w:r>
                      <w:r>
                        <w:rPr>
                          <w:rFonts w:ascii="Consolas"/>
                          <w:color w:val="D3D3D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rue,</w:t>
                      </w:r>
                      <w:r>
                        <w:rPr>
                          <w:rFonts w:ascii="Consolas"/>
                          <w:color w:val="D3D3D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,</w:t>
                      </w:r>
                    </w:p>
                    <w:p w14:paraId="5BEF5133" w14:textId="77777777" w:rsidR="00FD377D" w:rsidRDefault="00000000">
                      <w:pPr>
                        <w:spacing w:before="40"/>
                        <w:ind w:left="28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F44646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))</w:t>
                      </w:r>
                    </w:p>
                    <w:p w14:paraId="070B09C1" w14:textId="77777777" w:rsidR="00FD377D" w:rsidRDefault="00000000">
                      <w:pPr>
                        <w:spacing w:before="40" w:line="278" w:lineRule="auto"/>
                        <w:ind w:left="950" w:right="476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_rect = text.get_rect()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_rect.center = (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90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49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screen.blit(text,</w:t>
                      </w:r>
                      <w:r>
                        <w:rPr>
                          <w:rFonts w:ascii="Consolas"/>
                          <w:color w:val="D3D3D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text_rect)</w:t>
                      </w:r>
                    </w:p>
                    <w:p w14:paraId="4D81EDE1" w14:textId="77777777" w:rsidR="00FD377D" w:rsidRDefault="00FD377D">
                      <w:pPr>
                        <w:pStyle w:val="BodyText"/>
                        <w:spacing w:before="3"/>
                        <w:rPr>
                          <w:rFonts w:ascii="Consolas"/>
                        </w:rPr>
                      </w:pPr>
                    </w:p>
                    <w:p w14:paraId="0C8FB67F" w14:textId="77777777" w:rsidR="00FD377D" w:rsidRDefault="00000000">
                      <w:pPr>
                        <w:spacing w:line="278" w:lineRule="auto"/>
                        <w:ind w:left="950" w:right="5474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pygame.display.flip()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lock.tick(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6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)</w:t>
                      </w:r>
                      <w:r>
                        <w:rPr>
                          <w:rFonts w:ascii="Consolas"/>
                          <w:color w:val="D3D3D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60</w:t>
                      </w:r>
                      <w:r>
                        <w:rPr>
                          <w:rFonts w:ascii="Consolas"/>
                          <w:color w:val="F44646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FPS</w:t>
                      </w:r>
                    </w:p>
                    <w:p w14:paraId="0058CCE1" w14:textId="77777777" w:rsidR="00FD377D" w:rsidRDefault="00000000">
                      <w:pPr>
                        <w:spacing w:before="20" w:line="572" w:lineRule="exact"/>
                        <w:ind w:left="489" w:right="6054" w:hanging="46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F44646"/>
                          <w:sz w:val="21"/>
                        </w:rPr>
                        <w:t>if</w:t>
                      </w:r>
                      <w:r>
                        <w:rPr>
                          <w:rFonts w:ascii="Consolas"/>
                          <w:color w:val="F44646"/>
                          <w:spacing w:val="227"/>
                          <w:sz w:val="21"/>
                          <w:u w:val="single" w:color="D2D2D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name</w:t>
                      </w:r>
                      <w:r>
                        <w:rPr>
                          <w:rFonts w:ascii="Consolas"/>
                          <w:color w:val="D3D3D3"/>
                          <w:spacing w:val="220"/>
                          <w:sz w:val="21"/>
                          <w:u w:val="single" w:color="D2D2D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D3D3D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"</w:t>
                      </w:r>
                      <w:r>
                        <w:rPr>
                          <w:rFonts w:ascii="Consolas"/>
                          <w:color w:val="D3D3D3"/>
                          <w:spacing w:val="114"/>
                          <w:sz w:val="21"/>
                          <w:u w:val="single" w:color="D2D2D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main</w:t>
                      </w:r>
                      <w:r>
                        <w:rPr>
                          <w:rFonts w:ascii="Consolas"/>
                          <w:color w:val="D3D3D3"/>
                          <w:spacing w:val="115"/>
                          <w:sz w:val="21"/>
                          <w:u w:val="single" w:color="D2D2D2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":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D3D3D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Load</w:t>
                      </w:r>
                      <w:r>
                        <w:rPr>
                          <w:rFonts w:ascii="Consolas"/>
                          <w:color w:val="D3D3D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onfig</w:t>
                      </w:r>
                    </w:p>
                    <w:p w14:paraId="69B883B1" w14:textId="77777777" w:rsidR="00FD377D" w:rsidRDefault="00000000">
                      <w:pPr>
                        <w:spacing w:line="221" w:lineRule="exact"/>
                        <w:ind w:left="48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onfig_path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"./config.txt"</w:t>
                      </w:r>
                    </w:p>
                    <w:p w14:paraId="66A100BB" w14:textId="77777777" w:rsidR="00FD377D" w:rsidRDefault="00000000">
                      <w:pPr>
                        <w:spacing w:before="40"/>
                        <w:ind w:left="48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onfig</w:t>
                      </w:r>
                      <w:r>
                        <w:rPr>
                          <w:rFonts w:ascii="Consolas"/>
                          <w:color w:val="D3D3D3"/>
                          <w:spacing w:val="-1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D3D3D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neat.config.Config(neat.DefaultGenome,</w:t>
                      </w:r>
                    </w:p>
                    <w:p w14:paraId="49A5EF95" w14:textId="77777777" w:rsidR="00FD377D" w:rsidRDefault="00000000">
                      <w:pPr>
                        <w:spacing w:before="39" w:line="278" w:lineRule="auto"/>
                        <w:ind w:left="3720" w:right="231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pacing w:val="-1"/>
                          <w:sz w:val="21"/>
                        </w:rPr>
                        <w:t>neat.DefaultReproduction,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neat.DefaultSpeciesSet,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neat.DefaultStagnation,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onfig_path)</w:t>
                      </w:r>
                    </w:p>
                    <w:p w14:paraId="7DE5054F" w14:textId="77777777" w:rsidR="00FD377D" w:rsidRDefault="00FD377D">
                      <w:pPr>
                        <w:pStyle w:val="BodyText"/>
                        <w:spacing w:before="4"/>
                        <w:rPr>
                          <w:rFonts w:ascii="Consolas"/>
                        </w:rPr>
                      </w:pPr>
                    </w:p>
                    <w:p w14:paraId="5609B443" w14:textId="77777777" w:rsidR="00FD377D" w:rsidRDefault="00000000">
                      <w:pPr>
                        <w:spacing w:line="276" w:lineRule="auto"/>
                        <w:ind w:left="489" w:right="3210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D3D3D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Create</w:t>
                      </w:r>
                      <w:r>
                        <w:rPr>
                          <w:rFonts w:ascii="Consolas"/>
                          <w:color w:val="D3D3D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Population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And</w:t>
                      </w:r>
                      <w:r>
                        <w:rPr>
                          <w:rFonts w:ascii="Consolas"/>
                          <w:color w:val="D3D3D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Add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Reporters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population</w:t>
                      </w:r>
                      <w:r>
                        <w:rPr>
                          <w:rFonts w:ascii="Consolas"/>
                          <w:color w:val="D3D3D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neat.Population(config)</w:t>
                      </w:r>
                    </w:p>
                    <w:p w14:paraId="4D556540" w14:textId="77777777" w:rsidR="00FD377D" w:rsidRDefault="00000000">
                      <w:pPr>
                        <w:spacing w:before="3" w:line="278" w:lineRule="auto"/>
                        <w:ind w:left="489" w:right="2316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pacing w:val="-1"/>
                          <w:sz w:val="21"/>
                        </w:rPr>
                        <w:t>population.add_reporter(neat.StdOutReporter(True))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stats = neat.StatisticsReporter()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population.add_reporter(stats)</w:t>
                      </w:r>
                    </w:p>
                    <w:p w14:paraId="601A2C34" w14:textId="77777777" w:rsidR="00FD377D" w:rsidRDefault="00FD377D">
                      <w:pPr>
                        <w:pStyle w:val="BodyText"/>
                        <w:spacing w:before="5"/>
                        <w:rPr>
                          <w:rFonts w:ascii="Consolas"/>
                          <w:sz w:val="21"/>
                        </w:rPr>
                      </w:pPr>
                    </w:p>
                    <w:p w14:paraId="671EAC91" w14:textId="77777777" w:rsidR="00FD377D" w:rsidRDefault="00000000">
                      <w:pPr>
                        <w:spacing w:line="280" w:lineRule="atLeast"/>
                        <w:ind w:left="489" w:right="281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D3D3D3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Run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Simulation For</w:t>
                      </w:r>
                      <w:r>
                        <w:rPr>
                          <w:rFonts w:ascii="Consolas"/>
                          <w:color w:val="D3D3D3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D3D3D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Maximum</w:t>
                      </w:r>
                      <w:r>
                        <w:rPr>
                          <w:rFonts w:ascii="Consolas"/>
                          <w:color w:val="D3D3D3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of</w:t>
                      </w:r>
                      <w:r>
                        <w:rPr>
                          <w:rFonts w:ascii="Consolas"/>
                          <w:color w:val="D3D3D3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 xml:space="preserve">1000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Generations</w:t>
                      </w:r>
                      <w:r>
                        <w:rPr>
                          <w:rFonts w:ascii="Consolas"/>
                          <w:color w:val="D3D3D3"/>
                          <w:spacing w:val="-1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population.run(run_simulation,</w:t>
                      </w:r>
                      <w:r>
                        <w:rPr>
                          <w:rFonts w:ascii="Consolas"/>
                          <w:color w:val="D3D3D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44646"/>
                          <w:sz w:val="21"/>
                        </w:rPr>
                        <w:t>1000</w:t>
                      </w:r>
                      <w:r>
                        <w:rPr>
                          <w:rFonts w:ascii="Consolas"/>
                          <w:color w:val="D3D3D3"/>
                          <w:sz w:val="21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C7CD8" w14:textId="77777777" w:rsidR="00FD377D" w:rsidRDefault="00FD377D">
      <w:pPr>
        <w:pStyle w:val="BodyText"/>
        <w:rPr>
          <w:rFonts w:ascii="Calibri Light"/>
          <w:sz w:val="20"/>
        </w:rPr>
      </w:pPr>
    </w:p>
    <w:p w14:paraId="1C1E1AE0" w14:textId="77777777" w:rsidR="00FD377D" w:rsidRDefault="00FD377D">
      <w:pPr>
        <w:pStyle w:val="BodyText"/>
        <w:rPr>
          <w:rFonts w:ascii="Calibri Light"/>
          <w:sz w:val="20"/>
        </w:rPr>
      </w:pPr>
    </w:p>
    <w:p w14:paraId="49F9C3E3" w14:textId="77777777" w:rsidR="00FD377D" w:rsidRDefault="00FD377D">
      <w:pPr>
        <w:pStyle w:val="BodyText"/>
        <w:rPr>
          <w:rFonts w:ascii="Calibri Light"/>
          <w:sz w:val="20"/>
        </w:rPr>
      </w:pPr>
    </w:p>
    <w:p w14:paraId="0DDCC45E" w14:textId="77777777" w:rsidR="00FD377D" w:rsidRDefault="00FD377D">
      <w:pPr>
        <w:pStyle w:val="BodyText"/>
        <w:rPr>
          <w:rFonts w:ascii="Calibri Light"/>
          <w:sz w:val="20"/>
        </w:rPr>
      </w:pPr>
    </w:p>
    <w:p w14:paraId="69660903" w14:textId="77777777" w:rsidR="00FD377D" w:rsidRDefault="00000000">
      <w:pPr>
        <w:pStyle w:val="Heading3"/>
        <w:spacing w:before="212"/>
      </w:pPr>
      <w:r>
        <w:t>Conclusion</w:t>
      </w:r>
    </w:p>
    <w:p w14:paraId="0A74A125" w14:textId="77777777" w:rsidR="00FD377D" w:rsidRDefault="00FD377D">
      <w:pPr>
        <w:pStyle w:val="BodyText"/>
        <w:spacing w:before="10"/>
        <w:rPr>
          <w:b/>
          <w:sz w:val="25"/>
        </w:rPr>
      </w:pPr>
    </w:p>
    <w:p w14:paraId="3756AEE1" w14:textId="77777777" w:rsidR="00FD377D" w:rsidRDefault="00000000">
      <w:pPr>
        <w:pStyle w:val="BodyText"/>
        <w:spacing w:line="360" w:lineRule="auto"/>
        <w:ind w:left="400" w:right="140"/>
      </w:pPr>
      <w:r>
        <w:t>We</w:t>
      </w:r>
      <w:r>
        <w:rPr>
          <w:spacing w:val="7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ridiculous</w:t>
      </w:r>
      <w:r>
        <w:rPr>
          <w:spacing w:val="7"/>
        </w:rPr>
        <w:t xml:space="preserve"> </w:t>
      </w:r>
      <w:r>
        <w:t>maps</w:t>
      </w:r>
      <w:r>
        <w:rPr>
          <w:spacing w:val="6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efficient</w:t>
      </w:r>
      <w:r>
        <w:rPr>
          <w:spacing w:val="-57"/>
        </w:rPr>
        <w:t xml:space="preserve"> </w:t>
      </w:r>
      <w:r>
        <w:t>ones</w:t>
      </w:r>
      <w:r>
        <w:rPr>
          <w:spacing w:val="-1"/>
        </w:rPr>
        <w:t xml:space="preserve"> </w:t>
      </w:r>
      <w:r>
        <w:t>to reproduc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generations over time.</w:t>
      </w:r>
    </w:p>
    <w:p w14:paraId="137FCE8C" w14:textId="77777777" w:rsidR="00FD377D" w:rsidRDefault="00FD377D">
      <w:pPr>
        <w:pStyle w:val="BodyText"/>
        <w:rPr>
          <w:sz w:val="20"/>
        </w:rPr>
      </w:pPr>
    </w:p>
    <w:p w14:paraId="29239E69" w14:textId="77777777" w:rsidR="00FD377D" w:rsidRDefault="00FD377D">
      <w:pPr>
        <w:pStyle w:val="BodyText"/>
        <w:rPr>
          <w:sz w:val="20"/>
        </w:rPr>
      </w:pPr>
    </w:p>
    <w:p w14:paraId="5680FBE8" w14:textId="77777777" w:rsidR="00FD377D" w:rsidRDefault="00FD377D">
      <w:pPr>
        <w:pStyle w:val="BodyText"/>
        <w:rPr>
          <w:sz w:val="20"/>
        </w:rPr>
      </w:pPr>
    </w:p>
    <w:p w14:paraId="2D4CE459" w14:textId="77777777" w:rsidR="00FD377D" w:rsidRDefault="00FD377D">
      <w:pPr>
        <w:pStyle w:val="BodyText"/>
        <w:rPr>
          <w:sz w:val="20"/>
        </w:rPr>
      </w:pPr>
    </w:p>
    <w:p w14:paraId="79E107D7" w14:textId="77777777" w:rsidR="00FD377D" w:rsidRDefault="00FD377D">
      <w:pPr>
        <w:pStyle w:val="BodyText"/>
        <w:spacing w:before="6"/>
        <w:rPr>
          <w:sz w:val="26"/>
        </w:rPr>
      </w:pPr>
    </w:p>
    <w:p w14:paraId="48F6B752" w14:textId="77777777" w:rsidR="00FD377D" w:rsidRDefault="00000000">
      <w:pPr>
        <w:spacing w:before="60"/>
        <w:ind w:left="450"/>
        <w:rPr>
          <w:rFonts w:ascii="Calibri Light"/>
          <w:sz w:val="20"/>
        </w:rPr>
      </w:pPr>
      <w:r>
        <w:rPr>
          <w:rFonts w:ascii="Calibri Light"/>
          <w:color w:val="4471C4"/>
          <w:sz w:val="20"/>
        </w:rPr>
        <w:t>pg.</w:t>
      </w:r>
      <w:r>
        <w:rPr>
          <w:rFonts w:ascii="Calibri Light"/>
          <w:color w:val="4471C4"/>
          <w:spacing w:val="-3"/>
          <w:sz w:val="20"/>
        </w:rPr>
        <w:t xml:space="preserve"> </w:t>
      </w:r>
      <w:r>
        <w:rPr>
          <w:rFonts w:ascii="Calibri Light"/>
          <w:color w:val="4471C4"/>
          <w:sz w:val="20"/>
        </w:rPr>
        <w:t>26</w:t>
      </w:r>
    </w:p>
    <w:sectPr w:rsidR="00FD377D">
      <w:pgSz w:w="11910" w:h="16840"/>
      <w:pgMar w:top="1420" w:right="1300" w:bottom="280" w:left="104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1BAF" w14:textId="77777777" w:rsidR="00EF24A6" w:rsidRDefault="00EF24A6" w:rsidP="00555B5D">
      <w:r>
        <w:separator/>
      </w:r>
    </w:p>
  </w:endnote>
  <w:endnote w:type="continuationSeparator" w:id="0">
    <w:p w14:paraId="42CEA5A9" w14:textId="77777777" w:rsidR="00EF24A6" w:rsidRDefault="00EF24A6" w:rsidP="0055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638B" w14:textId="77777777" w:rsidR="00EF24A6" w:rsidRDefault="00EF24A6" w:rsidP="00555B5D">
      <w:r>
        <w:separator/>
      </w:r>
    </w:p>
  </w:footnote>
  <w:footnote w:type="continuationSeparator" w:id="0">
    <w:p w14:paraId="6140EB4A" w14:textId="77777777" w:rsidR="00EF24A6" w:rsidRDefault="00EF24A6" w:rsidP="0055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571"/>
    <w:multiLevelType w:val="hybridMultilevel"/>
    <w:tmpl w:val="A55A0E40"/>
    <w:lvl w:ilvl="0" w:tplc="0E0657EC">
      <w:start w:val="1"/>
      <w:numFmt w:val="decimal"/>
      <w:lvlText w:val="%1."/>
      <w:lvlJc w:val="left"/>
      <w:pPr>
        <w:ind w:left="822" w:hanging="423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F16A34A">
      <w:start w:val="1"/>
      <w:numFmt w:val="decimal"/>
      <w:lvlText w:val="%2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BD06886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3E8A8AB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4" w:tplc="6DEA3E52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41F6D598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 w:tplc="BC44180C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  <w:lvl w:ilvl="7" w:tplc="E9C27D74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66F06CD2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69284D"/>
    <w:multiLevelType w:val="hybridMultilevel"/>
    <w:tmpl w:val="81E00366"/>
    <w:lvl w:ilvl="0" w:tplc="CE088CB4">
      <w:start w:val="1"/>
      <w:numFmt w:val="decimal"/>
      <w:lvlText w:val="%1."/>
      <w:lvlJc w:val="left"/>
      <w:pPr>
        <w:ind w:left="12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02A0EC">
      <w:numFmt w:val="bullet"/>
      <w:lvlText w:val=""/>
      <w:lvlJc w:val="left"/>
      <w:pPr>
        <w:ind w:left="164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C4E106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E722892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4" w:tplc="16065426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B5703D52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6" w:tplc="F360548C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7" w:tplc="CFE631B0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B436F5DE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8B489D"/>
    <w:multiLevelType w:val="hybridMultilevel"/>
    <w:tmpl w:val="C18E0B6C"/>
    <w:lvl w:ilvl="0" w:tplc="95D0ED18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601E58">
      <w:numFmt w:val="bullet"/>
      <w:lvlText w:val=""/>
      <w:lvlJc w:val="left"/>
      <w:pPr>
        <w:ind w:left="1840" w:hanging="360"/>
      </w:pPr>
      <w:rPr>
        <w:rFonts w:hint="default"/>
        <w:w w:val="100"/>
        <w:lang w:val="en-US" w:eastAsia="en-US" w:bidi="ar-SA"/>
      </w:rPr>
    </w:lvl>
    <w:lvl w:ilvl="2" w:tplc="752208B8">
      <w:numFmt w:val="bullet"/>
      <w:lvlText w:val="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E05E0C2C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4" w:tplc="53649F80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5" w:tplc="839A3E5A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6" w:tplc="5AC839D8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722A28B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20E8B4A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8F4E5A"/>
    <w:multiLevelType w:val="hybridMultilevel"/>
    <w:tmpl w:val="38D46B1A"/>
    <w:lvl w:ilvl="0" w:tplc="3C4E0EB8">
      <w:numFmt w:val="bullet"/>
      <w:lvlText w:val=""/>
      <w:lvlJc w:val="left"/>
      <w:pPr>
        <w:ind w:left="542" w:hanging="425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EF4C6EA">
      <w:numFmt w:val="bullet"/>
      <w:lvlText w:val="•"/>
      <w:lvlJc w:val="left"/>
      <w:pPr>
        <w:ind w:left="1442" w:hanging="425"/>
      </w:pPr>
      <w:rPr>
        <w:rFonts w:hint="default"/>
        <w:lang w:val="en-US" w:eastAsia="en-US" w:bidi="ar-SA"/>
      </w:rPr>
    </w:lvl>
    <w:lvl w:ilvl="2" w:tplc="B71894F4">
      <w:numFmt w:val="bullet"/>
      <w:lvlText w:val="•"/>
      <w:lvlJc w:val="left"/>
      <w:pPr>
        <w:ind w:left="2345" w:hanging="425"/>
      </w:pPr>
      <w:rPr>
        <w:rFonts w:hint="default"/>
        <w:lang w:val="en-US" w:eastAsia="en-US" w:bidi="ar-SA"/>
      </w:rPr>
    </w:lvl>
    <w:lvl w:ilvl="3" w:tplc="EF6EFDF2">
      <w:numFmt w:val="bullet"/>
      <w:lvlText w:val="•"/>
      <w:lvlJc w:val="left"/>
      <w:pPr>
        <w:ind w:left="3247" w:hanging="425"/>
      </w:pPr>
      <w:rPr>
        <w:rFonts w:hint="default"/>
        <w:lang w:val="en-US" w:eastAsia="en-US" w:bidi="ar-SA"/>
      </w:rPr>
    </w:lvl>
    <w:lvl w:ilvl="4" w:tplc="D74C2B5A">
      <w:numFmt w:val="bullet"/>
      <w:lvlText w:val="•"/>
      <w:lvlJc w:val="left"/>
      <w:pPr>
        <w:ind w:left="4150" w:hanging="425"/>
      </w:pPr>
      <w:rPr>
        <w:rFonts w:hint="default"/>
        <w:lang w:val="en-US" w:eastAsia="en-US" w:bidi="ar-SA"/>
      </w:rPr>
    </w:lvl>
    <w:lvl w:ilvl="5" w:tplc="63702F6E">
      <w:numFmt w:val="bullet"/>
      <w:lvlText w:val="•"/>
      <w:lvlJc w:val="left"/>
      <w:pPr>
        <w:ind w:left="5053" w:hanging="425"/>
      </w:pPr>
      <w:rPr>
        <w:rFonts w:hint="default"/>
        <w:lang w:val="en-US" w:eastAsia="en-US" w:bidi="ar-SA"/>
      </w:rPr>
    </w:lvl>
    <w:lvl w:ilvl="6" w:tplc="1338880E">
      <w:numFmt w:val="bullet"/>
      <w:lvlText w:val="•"/>
      <w:lvlJc w:val="left"/>
      <w:pPr>
        <w:ind w:left="5955" w:hanging="425"/>
      </w:pPr>
      <w:rPr>
        <w:rFonts w:hint="default"/>
        <w:lang w:val="en-US" w:eastAsia="en-US" w:bidi="ar-SA"/>
      </w:rPr>
    </w:lvl>
    <w:lvl w:ilvl="7" w:tplc="1F4AB2CE">
      <w:numFmt w:val="bullet"/>
      <w:lvlText w:val="•"/>
      <w:lvlJc w:val="left"/>
      <w:pPr>
        <w:ind w:left="6858" w:hanging="425"/>
      </w:pPr>
      <w:rPr>
        <w:rFonts w:hint="default"/>
        <w:lang w:val="en-US" w:eastAsia="en-US" w:bidi="ar-SA"/>
      </w:rPr>
    </w:lvl>
    <w:lvl w:ilvl="8" w:tplc="2D8EFC24">
      <w:numFmt w:val="bullet"/>
      <w:lvlText w:val="•"/>
      <w:lvlJc w:val="left"/>
      <w:pPr>
        <w:ind w:left="7761" w:hanging="425"/>
      </w:pPr>
      <w:rPr>
        <w:rFonts w:hint="default"/>
        <w:lang w:val="en-US" w:eastAsia="en-US" w:bidi="ar-SA"/>
      </w:rPr>
    </w:lvl>
  </w:abstractNum>
  <w:num w:numId="1" w16cid:durableId="214784012">
    <w:abstractNumId w:val="3"/>
  </w:num>
  <w:num w:numId="2" w16cid:durableId="518591913">
    <w:abstractNumId w:val="2"/>
  </w:num>
  <w:num w:numId="3" w16cid:durableId="572157798">
    <w:abstractNumId w:val="0"/>
  </w:num>
  <w:num w:numId="4" w16cid:durableId="139192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7D"/>
    <w:rsid w:val="00001AC5"/>
    <w:rsid w:val="00555B5D"/>
    <w:rsid w:val="009B2B51"/>
    <w:rsid w:val="00A745B3"/>
    <w:rsid w:val="00D90D31"/>
    <w:rsid w:val="00EF24A6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B0AB"/>
  <w15:docId w15:val="{47A55AAC-B688-4BC9-A7E3-56F4EB8F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32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4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1139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6"/>
      <w:ind w:left="1142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226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8"/>
      <w:ind w:left="1588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8"/>
      <w:ind w:left="1622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1"/>
      <w:ind w:left="1321" w:right="1062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5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B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5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B5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eksforgeeks.org/difference-between-compiled-and-interpreted-language/" TargetMode="External"/><Relationship Id="rId18" Type="http://schemas.openxmlformats.org/officeDocument/2006/relationships/hyperlink" Target="https://www.geeksforgeeks.org/regular-expression-python-examples-set-1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geeksforgeeks.org/flask-creating-first-simple-applic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gui-tkinter/" TargetMode="External"/><Relationship Id="rId17" Type="http://schemas.openxmlformats.org/officeDocument/2006/relationships/hyperlink" Target="https://www.geeksforgeeks.org/libraries-in-python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java/" TargetMode="External"/><Relationship Id="rId20" Type="http://schemas.openxmlformats.org/officeDocument/2006/relationships/hyperlink" Target="https://www.geeksforgeeks.org/django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qt5-qaction/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eeksforgeeks.org/c-plus-plus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yperlink" Target="https://www.geeksforgeeks.org/python-oops-concepts/" TargetMode="External"/><Relationship Id="rId19" Type="http://schemas.openxmlformats.org/officeDocument/2006/relationships/hyperlink" Target="https://www.geeksforgeeks.org/unit-testing-software-test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high-level-and-low-level-languages/" TargetMode="External"/><Relationship Id="rId14" Type="http://schemas.openxmlformats.org/officeDocument/2006/relationships/hyperlink" Target="https://www.geeksforgeeks.org/introduction-to-linux-operating-syste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F2EE-6BBC-4FEA-87D3-E28F21D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039</Words>
  <Characters>23026</Characters>
  <Application>Microsoft Office Word</Application>
  <DocSecurity>0</DocSecurity>
  <Lines>191</Lines>
  <Paragraphs>54</Paragraphs>
  <ScaleCrop>false</ScaleCrop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ani Kumari</dc:creator>
  <cp:lastModifiedBy>Shubh Sarpal</cp:lastModifiedBy>
  <cp:revision>6</cp:revision>
  <cp:lastPrinted>2023-05-08T08:36:00Z</cp:lastPrinted>
  <dcterms:created xsi:type="dcterms:W3CDTF">2023-05-08T05:52:00Z</dcterms:created>
  <dcterms:modified xsi:type="dcterms:W3CDTF">2023-07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08T00:00:00Z</vt:filetime>
  </property>
</Properties>
</file>